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4E" w:rsidRPr="00C4177D" w:rsidRDefault="002A1EB5" w:rsidP="00D65186">
      <w:pPr>
        <w:pStyle w:val="Akapitzlist"/>
        <w:tabs>
          <w:tab w:val="left" w:pos="284"/>
        </w:tabs>
        <w:ind w:left="0"/>
        <w:rPr>
          <w:b/>
          <w:noProof/>
          <w:color w:val="003D6E" w:themeColor="text1"/>
          <w:sz w:val="28"/>
          <w:szCs w:val="28"/>
          <w:lang w:eastAsia="pl-PL"/>
        </w:rPr>
      </w:pPr>
      <w:r>
        <w:rPr>
          <w:b/>
          <w:noProof/>
          <w:color w:val="003D6E" w:themeColor="text1"/>
          <w:sz w:val="28"/>
          <w:szCs w:val="28"/>
          <w:lang w:eastAsia="pl-PL"/>
        </w:rPr>
        <w:t xml:space="preserve">E-wizyta – </w:t>
      </w:r>
      <w:r w:rsidR="002B23F1">
        <w:rPr>
          <w:b/>
          <w:noProof/>
          <w:color w:val="003D6E" w:themeColor="text1"/>
          <w:sz w:val="28"/>
          <w:szCs w:val="28"/>
          <w:lang w:eastAsia="pl-PL"/>
        </w:rPr>
        <w:t>jak umówić się</w:t>
      </w:r>
      <w:r w:rsidR="0033450F">
        <w:rPr>
          <w:b/>
          <w:noProof/>
          <w:color w:val="003D6E" w:themeColor="text1"/>
          <w:sz w:val="28"/>
          <w:szCs w:val="28"/>
          <w:lang w:eastAsia="pl-PL"/>
        </w:rPr>
        <w:t xml:space="preserve"> </w:t>
      </w:r>
      <w:r w:rsidR="002B23F1">
        <w:rPr>
          <w:b/>
          <w:noProof/>
          <w:color w:val="003D6E" w:themeColor="text1"/>
          <w:sz w:val="28"/>
          <w:szCs w:val="28"/>
          <w:lang w:eastAsia="pl-PL"/>
        </w:rPr>
        <w:t>na e-wizytę?</w:t>
      </w:r>
    </w:p>
    <w:p w:rsidR="004B2762" w:rsidRPr="00C4177D" w:rsidRDefault="004B2762" w:rsidP="004B2762">
      <w:pPr>
        <w:rPr>
          <w:noProof/>
          <w:color w:val="003D6E" w:themeColor="text1"/>
          <w:sz w:val="24"/>
          <w:szCs w:val="24"/>
          <w:lang w:eastAsia="pl-PL"/>
        </w:rPr>
      </w:pPr>
    </w:p>
    <w:p w:rsidR="000A3FDD" w:rsidRPr="00D65186" w:rsidRDefault="002768D6" w:rsidP="00D65186">
      <w:pPr>
        <w:tabs>
          <w:tab w:val="left" w:pos="284"/>
          <w:tab w:val="left" w:pos="567"/>
        </w:tabs>
        <w:jc w:val="both"/>
        <w:rPr>
          <w:b/>
          <w:color w:val="003D6E" w:themeColor="text1"/>
        </w:rPr>
      </w:pPr>
      <w:r w:rsidRPr="00D65186">
        <w:rPr>
          <w:b/>
          <w:noProof/>
          <w:color w:val="003D6E" w:themeColor="text1"/>
          <w:sz w:val="24"/>
          <w:szCs w:val="24"/>
          <w:lang w:eastAsia="pl-PL"/>
        </w:rPr>
        <w:t xml:space="preserve">Sposób rezerwacji </w:t>
      </w:r>
      <w:r w:rsidR="009728EB" w:rsidRPr="00D65186">
        <w:rPr>
          <w:b/>
          <w:noProof/>
          <w:color w:val="003D6E" w:themeColor="text1"/>
          <w:sz w:val="24"/>
          <w:szCs w:val="24"/>
          <w:lang w:eastAsia="pl-PL"/>
        </w:rPr>
        <w:t>e-</w:t>
      </w:r>
      <w:r w:rsidR="00131374" w:rsidRPr="00D65186">
        <w:rPr>
          <w:b/>
          <w:noProof/>
          <w:color w:val="003D6E" w:themeColor="text1"/>
          <w:sz w:val="24"/>
          <w:szCs w:val="24"/>
          <w:lang w:eastAsia="pl-PL"/>
        </w:rPr>
        <w:t>wizyty</w:t>
      </w:r>
    </w:p>
    <w:p w:rsidR="0040633D" w:rsidRPr="002C019F" w:rsidRDefault="0040633D" w:rsidP="0040633D">
      <w:pPr>
        <w:pStyle w:val="Akapitzlist"/>
        <w:tabs>
          <w:tab w:val="left" w:pos="284"/>
          <w:tab w:val="left" w:pos="567"/>
        </w:tabs>
        <w:ind w:left="1080"/>
        <w:jc w:val="both"/>
        <w:rPr>
          <w:b/>
          <w:color w:val="003D6E" w:themeColor="text1"/>
        </w:rPr>
      </w:pPr>
    </w:p>
    <w:p w:rsidR="002C019F" w:rsidRPr="00C4177D" w:rsidRDefault="002C019F" w:rsidP="002C019F">
      <w:pPr>
        <w:pStyle w:val="Akapitzlist"/>
        <w:tabs>
          <w:tab w:val="left" w:pos="284"/>
          <w:tab w:val="left" w:pos="567"/>
        </w:tabs>
        <w:ind w:left="1080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644A7C" w:rsidRPr="00D65186" w:rsidRDefault="00644A7C" w:rsidP="00644A7C">
      <w:pPr>
        <w:pStyle w:val="Akapitzlist"/>
        <w:numPr>
          <w:ilvl w:val="0"/>
          <w:numId w:val="8"/>
        </w:numPr>
        <w:jc w:val="both"/>
        <w:rPr>
          <w:rStyle w:val="Hipercze"/>
          <w:noProof/>
          <w:color w:val="003D6E" w:themeColor="text1"/>
          <w:sz w:val="24"/>
          <w:szCs w:val="24"/>
          <w:u w:val="none"/>
          <w:lang w:eastAsia="pl-PL"/>
        </w:rPr>
      </w:pPr>
      <w:r>
        <w:rPr>
          <w:noProof/>
          <w:color w:val="003D6E" w:themeColor="text1"/>
          <w:sz w:val="24"/>
          <w:szCs w:val="24"/>
          <w:lang w:eastAsia="pl-PL"/>
        </w:rPr>
        <w:t xml:space="preserve">Wejdź na stronę </w:t>
      </w:r>
      <w:hyperlink r:id="rId13" w:history="1">
        <w:r w:rsidRPr="0098430C">
          <w:rPr>
            <w:rStyle w:val="Hipercze"/>
            <w:noProof/>
            <w:sz w:val="24"/>
            <w:szCs w:val="24"/>
            <w:lang w:eastAsia="pl-PL"/>
          </w:rPr>
          <w:t>www.zus.pl/e-wizyta</w:t>
        </w:r>
      </w:hyperlink>
    </w:p>
    <w:p w:rsidR="00D65186" w:rsidRDefault="00D65186" w:rsidP="00D65186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B462807" wp14:editId="0D7A6D1D">
            <wp:extent cx="4255568" cy="1740783"/>
            <wp:effectExtent l="0" t="0" r="0" b="0"/>
            <wp:docPr id="5" name="Obraz 5" descr="cid:image001.jpg@01D6A3AD.7321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A3AD.732173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6"/>
                    <a:stretch/>
                  </pic:blipFill>
                  <pic:spPr bwMode="auto">
                    <a:xfrm>
                      <a:off x="0" y="0"/>
                      <a:ext cx="4257285" cy="17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7C" w:rsidRPr="0033450F" w:rsidRDefault="00644A7C" w:rsidP="0033450F">
      <w:pPr>
        <w:ind w:left="360"/>
        <w:rPr>
          <w:noProof/>
          <w:color w:val="003D6E" w:themeColor="text1"/>
          <w:sz w:val="24"/>
          <w:szCs w:val="24"/>
          <w:lang w:eastAsia="pl-PL"/>
        </w:rPr>
      </w:pPr>
    </w:p>
    <w:p w:rsidR="00550667" w:rsidRPr="0033450F" w:rsidRDefault="003422AF">
      <w:pPr>
        <w:pStyle w:val="Akapitzlist"/>
        <w:numPr>
          <w:ilvl w:val="0"/>
          <w:numId w:val="8"/>
        </w:numPr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33450F">
        <w:rPr>
          <w:noProof/>
          <w:color w:val="003D6E" w:themeColor="text1"/>
          <w:sz w:val="24"/>
          <w:szCs w:val="24"/>
          <w:lang w:eastAsia="pl-PL"/>
        </w:rPr>
        <w:t>K</w:t>
      </w:r>
      <w:r w:rsidR="00E968B6" w:rsidRPr="0033450F">
        <w:rPr>
          <w:noProof/>
          <w:color w:val="003D6E" w:themeColor="text1"/>
          <w:sz w:val="24"/>
          <w:szCs w:val="24"/>
          <w:lang w:eastAsia="pl-PL"/>
        </w:rPr>
        <w:t>likni</w:t>
      </w:r>
      <w:r w:rsidRPr="0033450F">
        <w:rPr>
          <w:noProof/>
          <w:color w:val="003D6E" w:themeColor="text1"/>
          <w:sz w:val="24"/>
          <w:szCs w:val="24"/>
          <w:lang w:eastAsia="pl-PL"/>
        </w:rPr>
        <w:t>j</w:t>
      </w:r>
      <w:r w:rsidR="00E968B6" w:rsidRPr="0033450F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40633D">
        <w:rPr>
          <w:noProof/>
          <w:color w:val="003D6E" w:themeColor="text1"/>
          <w:sz w:val="24"/>
          <w:szCs w:val="24"/>
          <w:lang w:eastAsia="pl-PL"/>
        </w:rPr>
        <w:t>przycisk „Umów się na e-wizytę”,</w:t>
      </w:r>
      <w:r w:rsidR="00E968B6" w:rsidRPr="0033450F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Pr="0033450F">
        <w:rPr>
          <w:noProof/>
          <w:color w:val="003D6E" w:themeColor="text1"/>
          <w:sz w:val="24"/>
          <w:szCs w:val="24"/>
          <w:lang w:eastAsia="pl-PL"/>
        </w:rPr>
        <w:t>aby przejść</w:t>
      </w:r>
      <w:r w:rsidR="00E968B6" w:rsidRPr="0033450F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435683" w:rsidRPr="0033450F">
        <w:rPr>
          <w:noProof/>
          <w:color w:val="003D6E" w:themeColor="text1"/>
          <w:sz w:val="24"/>
          <w:szCs w:val="24"/>
          <w:lang w:eastAsia="pl-PL"/>
        </w:rPr>
        <w:t xml:space="preserve">na stronę do </w:t>
      </w:r>
      <w:r w:rsidR="00E968B6" w:rsidRPr="0033450F">
        <w:rPr>
          <w:noProof/>
          <w:color w:val="003D6E" w:themeColor="text1"/>
          <w:sz w:val="24"/>
          <w:szCs w:val="24"/>
          <w:lang w:eastAsia="pl-PL"/>
        </w:rPr>
        <w:t xml:space="preserve">rezerwacji </w:t>
      </w:r>
      <w:r w:rsidR="003D5030" w:rsidRPr="0033450F">
        <w:rPr>
          <w:noProof/>
          <w:color w:val="003D6E" w:themeColor="text1"/>
          <w:sz w:val="24"/>
          <w:szCs w:val="24"/>
          <w:lang w:eastAsia="pl-PL"/>
        </w:rPr>
        <w:t>e-wizyty</w:t>
      </w:r>
      <w:r w:rsidR="00435683" w:rsidRPr="0033450F">
        <w:rPr>
          <w:noProof/>
          <w:color w:val="003D6E" w:themeColor="text1"/>
          <w:sz w:val="24"/>
          <w:szCs w:val="24"/>
          <w:lang w:eastAsia="pl-PL"/>
        </w:rPr>
        <w:t xml:space="preserve">. </w:t>
      </w:r>
      <w:r w:rsidR="004077A2">
        <w:rPr>
          <w:noProof/>
          <w:color w:val="003D6E" w:themeColor="text1"/>
          <w:sz w:val="24"/>
          <w:szCs w:val="24"/>
          <w:lang w:eastAsia="pl-PL"/>
        </w:rPr>
        <w:t xml:space="preserve">Możesz </w:t>
      </w:r>
      <w:r w:rsidR="00117E7D" w:rsidRPr="0033450F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4077A2">
        <w:rPr>
          <w:noProof/>
          <w:color w:val="003D6E" w:themeColor="text1"/>
          <w:sz w:val="24"/>
          <w:szCs w:val="24"/>
          <w:lang w:eastAsia="pl-PL"/>
        </w:rPr>
        <w:t xml:space="preserve">tam </w:t>
      </w:r>
      <w:r w:rsidR="00117E7D" w:rsidRPr="0033450F">
        <w:rPr>
          <w:noProof/>
          <w:color w:val="003D6E" w:themeColor="text1"/>
          <w:sz w:val="24"/>
          <w:szCs w:val="24"/>
          <w:lang w:eastAsia="pl-PL"/>
        </w:rPr>
        <w:t>zarezerwow</w:t>
      </w:r>
      <w:r w:rsidR="00550667" w:rsidRPr="0033450F">
        <w:rPr>
          <w:noProof/>
          <w:color w:val="003D6E" w:themeColor="text1"/>
          <w:sz w:val="24"/>
          <w:szCs w:val="24"/>
          <w:lang w:eastAsia="pl-PL"/>
        </w:rPr>
        <w:t>a</w:t>
      </w:r>
      <w:r w:rsidR="00FC65A0" w:rsidRPr="0033450F">
        <w:rPr>
          <w:noProof/>
          <w:color w:val="003D6E" w:themeColor="text1"/>
          <w:sz w:val="24"/>
          <w:szCs w:val="24"/>
          <w:lang w:eastAsia="pl-PL"/>
        </w:rPr>
        <w:t>ć</w:t>
      </w:r>
      <w:r w:rsidR="00550667" w:rsidRPr="0033450F">
        <w:rPr>
          <w:noProof/>
          <w:color w:val="003D6E" w:themeColor="text1"/>
          <w:sz w:val="24"/>
          <w:szCs w:val="24"/>
          <w:lang w:eastAsia="pl-PL"/>
        </w:rPr>
        <w:t xml:space="preserve"> dw</w:t>
      </w:r>
      <w:r w:rsidR="00FC65A0" w:rsidRPr="0033450F">
        <w:rPr>
          <w:noProof/>
          <w:color w:val="003D6E" w:themeColor="text1"/>
          <w:sz w:val="24"/>
          <w:szCs w:val="24"/>
          <w:lang w:eastAsia="pl-PL"/>
        </w:rPr>
        <w:t>a</w:t>
      </w:r>
      <w:r w:rsidR="00550667" w:rsidRPr="0033450F">
        <w:rPr>
          <w:noProof/>
          <w:color w:val="003D6E" w:themeColor="text1"/>
          <w:sz w:val="24"/>
          <w:szCs w:val="24"/>
          <w:lang w:eastAsia="pl-PL"/>
        </w:rPr>
        <w:t xml:space="preserve"> rodzaj</w:t>
      </w:r>
      <w:r w:rsidR="00FC65A0" w:rsidRPr="0033450F">
        <w:rPr>
          <w:noProof/>
          <w:color w:val="003D6E" w:themeColor="text1"/>
          <w:sz w:val="24"/>
          <w:szCs w:val="24"/>
          <w:lang w:eastAsia="pl-PL"/>
        </w:rPr>
        <w:t>e</w:t>
      </w:r>
      <w:r w:rsidR="00550667" w:rsidRPr="0033450F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3D5030" w:rsidRPr="0033450F">
        <w:rPr>
          <w:noProof/>
          <w:color w:val="003D6E" w:themeColor="text1"/>
          <w:sz w:val="24"/>
          <w:szCs w:val="24"/>
          <w:lang w:eastAsia="pl-PL"/>
        </w:rPr>
        <w:t>e-wizyt</w:t>
      </w:r>
      <w:r w:rsidR="00FC65A0" w:rsidRPr="0033450F">
        <w:rPr>
          <w:noProof/>
          <w:color w:val="003D6E" w:themeColor="text1"/>
          <w:sz w:val="24"/>
          <w:szCs w:val="24"/>
          <w:lang w:eastAsia="pl-PL"/>
        </w:rPr>
        <w:t>y</w:t>
      </w:r>
      <w:r w:rsidR="00CA6921" w:rsidRPr="0033450F">
        <w:rPr>
          <w:noProof/>
          <w:color w:val="003D6E" w:themeColor="text1"/>
          <w:sz w:val="24"/>
          <w:szCs w:val="24"/>
          <w:lang w:eastAsia="pl-PL"/>
        </w:rPr>
        <w:t>: samodzieln</w:t>
      </w:r>
      <w:r w:rsidR="00FC65A0" w:rsidRPr="0033450F">
        <w:rPr>
          <w:noProof/>
          <w:color w:val="003D6E" w:themeColor="text1"/>
          <w:sz w:val="24"/>
          <w:szCs w:val="24"/>
          <w:lang w:eastAsia="pl-PL"/>
        </w:rPr>
        <w:t>ą</w:t>
      </w:r>
      <w:r w:rsidR="00CA6921" w:rsidRPr="0033450F">
        <w:rPr>
          <w:noProof/>
          <w:color w:val="003D6E" w:themeColor="text1"/>
          <w:sz w:val="24"/>
          <w:szCs w:val="24"/>
          <w:lang w:eastAsia="pl-PL"/>
        </w:rPr>
        <w:t xml:space="preserve"> albo z</w:t>
      </w:r>
      <w:r w:rsidR="00610764" w:rsidRPr="0033450F">
        <w:rPr>
          <w:noProof/>
          <w:color w:val="003D6E" w:themeColor="text1"/>
          <w:sz w:val="24"/>
          <w:szCs w:val="24"/>
          <w:lang w:eastAsia="pl-PL"/>
        </w:rPr>
        <w:t> </w:t>
      </w:r>
      <w:r w:rsidR="00550667" w:rsidRPr="0033450F">
        <w:rPr>
          <w:noProof/>
          <w:color w:val="003D6E" w:themeColor="text1"/>
          <w:sz w:val="24"/>
          <w:szCs w:val="24"/>
          <w:lang w:eastAsia="pl-PL"/>
        </w:rPr>
        <w:t xml:space="preserve">opiekunem faktycznym lub prawnym. </w:t>
      </w:r>
    </w:p>
    <w:p w:rsidR="007C1565" w:rsidRDefault="007C1565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7C1565" w:rsidRDefault="00B0692E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  <w:r>
        <w:rPr>
          <w:noProof/>
          <w:color w:val="003D6E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154305</wp:posOffset>
                </wp:positionV>
                <wp:extent cx="1166495" cy="2522855"/>
                <wp:effectExtent l="19050" t="19050" r="90805" b="4889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6495" cy="252285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18.1pt;margin-top:12.15pt;width:91.85pt;height:1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" strokecolor="#00913b [3044]" strokeweight="3pt">
                <v:stroke endarrow="open"/>
                <o:lock v:ext="edit" shapetype="f"/>
              </v:shape>
            </w:pict>
          </mc:Fallback>
        </mc:AlternateContent>
      </w:r>
    </w:p>
    <w:p w:rsidR="007C1565" w:rsidRDefault="007C1565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7C1565" w:rsidRDefault="007C1565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7C1565" w:rsidRDefault="0033450F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33450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4337050" cy="27686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8051" t="10197" r="16616" b="4313"/>
                    <a:stretch/>
                  </pic:blipFill>
                  <pic:spPr bwMode="auto">
                    <a:xfrm>
                      <a:off x="0" y="0"/>
                      <a:ext cx="4339705" cy="277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565" w:rsidRDefault="007C1565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40633D" w:rsidRDefault="0040633D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40633D" w:rsidRDefault="0040633D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40633D" w:rsidRPr="00D65186" w:rsidRDefault="0040633D" w:rsidP="00D65186">
      <w:pPr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40633D" w:rsidRDefault="0040633D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40633D" w:rsidRDefault="0040633D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40633D" w:rsidRDefault="0040633D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2B23F1" w:rsidRPr="00C4177D" w:rsidRDefault="00FC65A0" w:rsidP="0040633D">
      <w:pPr>
        <w:pStyle w:val="Akapitzlist"/>
        <w:numPr>
          <w:ilvl w:val="0"/>
          <w:numId w:val="8"/>
        </w:numPr>
        <w:spacing w:after="0"/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C4177D">
        <w:rPr>
          <w:noProof/>
          <w:color w:val="003D6E" w:themeColor="text1"/>
          <w:sz w:val="24"/>
          <w:szCs w:val="24"/>
          <w:lang w:eastAsia="pl-PL"/>
        </w:rPr>
        <w:t>Aby za</w:t>
      </w:r>
      <w:r w:rsidR="00435683" w:rsidRPr="00C4177D">
        <w:rPr>
          <w:noProof/>
          <w:color w:val="003D6E" w:themeColor="text1"/>
          <w:sz w:val="24"/>
          <w:szCs w:val="24"/>
          <w:lang w:eastAsia="pl-PL"/>
        </w:rPr>
        <w:t>rezerw</w:t>
      </w:r>
      <w:r w:rsidRPr="00C4177D">
        <w:rPr>
          <w:noProof/>
          <w:color w:val="003D6E" w:themeColor="text1"/>
          <w:sz w:val="24"/>
          <w:szCs w:val="24"/>
          <w:lang w:eastAsia="pl-PL"/>
        </w:rPr>
        <w:t>ować</w:t>
      </w:r>
      <w:r w:rsidR="00435683" w:rsidRPr="00C4177D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3D5030" w:rsidRPr="00C4177D">
        <w:rPr>
          <w:noProof/>
          <w:color w:val="003D6E" w:themeColor="text1"/>
          <w:sz w:val="24"/>
          <w:szCs w:val="24"/>
          <w:lang w:eastAsia="pl-PL"/>
        </w:rPr>
        <w:t>e-wizyt</w:t>
      </w:r>
      <w:r w:rsidR="00080150" w:rsidRPr="00C4177D">
        <w:rPr>
          <w:noProof/>
          <w:color w:val="003D6E" w:themeColor="text1"/>
          <w:sz w:val="24"/>
          <w:szCs w:val="24"/>
          <w:lang w:eastAsia="pl-PL"/>
        </w:rPr>
        <w:t>ę</w:t>
      </w:r>
      <w:r w:rsidR="003D5030" w:rsidRPr="00C4177D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550667" w:rsidRPr="00C4177D">
        <w:rPr>
          <w:noProof/>
          <w:color w:val="003D6E" w:themeColor="text1"/>
          <w:sz w:val="24"/>
          <w:szCs w:val="24"/>
          <w:lang w:eastAsia="pl-PL"/>
        </w:rPr>
        <w:t>samodzieln</w:t>
      </w:r>
      <w:r w:rsidRPr="00C4177D">
        <w:rPr>
          <w:noProof/>
          <w:color w:val="003D6E" w:themeColor="text1"/>
          <w:sz w:val="24"/>
          <w:szCs w:val="24"/>
          <w:lang w:eastAsia="pl-PL"/>
        </w:rPr>
        <w:t>ą,</w:t>
      </w:r>
      <w:r w:rsidR="00435683" w:rsidRPr="00C4177D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40633D">
        <w:rPr>
          <w:noProof/>
          <w:color w:val="003D6E" w:themeColor="text1"/>
          <w:sz w:val="24"/>
          <w:szCs w:val="24"/>
          <w:lang w:eastAsia="pl-PL"/>
        </w:rPr>
        <w:t xml:space="preserve">uzupełnij formularz. </w:t>
      </w:r>
    </w:p>
    <w:p w:rsidR="007C1565" w:rsidRPr="00C4177D" w:rsidRDefault="00B22FD2" w:rsidP="00FC65A0">
      <w:pPr>
        <w:spacing w:after="0" w:line="240" w:lineRule="auto"/>
        <w:ind w:left="1134" w:hanging="426"/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B22FD2">
        <w:rPr>
          <w:noProof/>
          <w:color w:val="003D6E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076284</wp:posOffset>
                </wp:positionH>
                <wp:positionV relativeFrom="paragraph">
                  <wp:posOffset>3761380</wp:posOffset>
                </wp:positionV>
                <wp:extent cx="2937894" cy="1173562"/>
                <wp:effectExtent l="0" t="0" r="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894" cy="1173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D2" w:rsidRDefault="00B22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4.75pt;margin-top:296.15pt;width:231.35pt;height: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" stroked="f">
                <v:textbox>
                  <w:txbxContent>
                    <w:p w:rsidR="00B22FD2" w:rsidRDefault="00B22FD2"/>
                  </w:txbxContent>
                </v:textbox>
              </v:shape>
            </w:pict>
          </mc:Fallback>
        </mc:AlternateContent>
      </w:r>
      <w:r w:rsidR="007C1565">
        <w:rPr>
          <w:noProof/>
          <w:color w:val="003D6E" w:themeColor="text1"/>
          <w:sz w:val="24"/>
          <w:szCs w:val="24"/>
          <w:lang w:eastAsia="pl-PL"/>
        </w:rPr>
        <w:drawing>
          <wp:inline distT="0" distB="0" distL="0" distR="0">
            <wp:extent cx="3707394" cy="5862119"/>
            <wp:effectExtent l="190500" t="190500" r="198120" b="1962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S_formularz_walidacja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86"/>
                    <a:stretch/>
                  </pic:blipFill>
                  <pic:spPr bwMode="auto">
                    <a:xfrm>
                      <a:off x="0" y="0"/>
                      <a:ext cx="3708300" cy="5863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A4D" w:rsidRPr="00C4177D" w:rsidRDefault="00C10A4D" w:rsidP="0033450F">
      <w:pPr>
        <w:spacing w:after="0" w:line="240" w:lineRule="auto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40633D" w:rsidRPr="0040633D" w:rsidRDefault="0040633D" w:rsidP="0040633D">
      <w:pPr>
        <w:spacing w:after="0"/>
        <w:jc w:val="both"/>
        <w:rPr>
          <w:noProof/>
          <w:color w:val="003D6E" w:themeColor="text1"/>
          <w:sz w:val="24"/>
          <w:szCs w:val="24"/>
          <w:lang w:eastAsia="pl-PL"/>
        </w:rPr>
      </w:pPr>
      <w:r>
        <w:rPr>
          <w:noProof/>
          <w:color w:val="003D6E" w:themeColor="text1"/>
          <w:sz w:val="24"/>
          <w:szCs w:val="24"/>
          <w:lang w:eastAsia="pl-PL"/>
        </w:rPr>
        <w:t>P</w:t>
      </w:r>
      <w:r w:rsidRPr="0040633D">
        <w:rPr>
          <w:noProof/>
          <w:color w:val="003D6E" w:themeColor="text1"/>
          <w:sz w:val="24"/>
          <w:szCs w:val="24"/>
          <w:lang w:eastAsia="pl-PL"/>
        </w:rPr>
        <w:t>odaj swoje  dane:</w:t>
      </w:r>
    </w:p>
    <w:p w:rsidR="0040633D" w:rsidRPr="00C4177D" w:rsidRDefault="0040633D" w:rsidP="0040633D">
      <w:pPr>
        <w:spacing w:after="0" w:line="240" w:lineRule="auto"/>
        <w:ind w:left="1134" w:hanging="426"/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C4177D">
        <w:rPr>
          <w:noProof/>
          <w:color w:val="003D6E" w:themeColor="text1"/>
          <w:sz w:val="24"/>
          <w:szCs w:val="24"/>
          <w:lang w:eastAsia="pl-PL"/>
        </w:rPr>
        <w:t>•</w:t>
      </w:r>
      <w:r w:rsidRPr="00C4177D">
        <w:rPr>
          <w:noProof/>
          <w:color w:val="003D6E" w:themeColor="text1"/>
          <w:sz w:val="24"/>
          <w:szCs w:val="24"/>
          <w:lang w:eastAsia="pl-PL"/>
        </w:rPr>
        <w:tab/>
        <w:t>imię,</w:t>
      </w:r>
    </w:p>
    <w:p w:rsidR="0040633D" w:rsidRPr="00C4177D" w:rsidRDefault="0040633D" w:rsidP="0040633D">
      <w:pPr>
        <w:spacing w:after="0" w:line="240" w:lineRule="auto"/>
        <w:ind w:left="1134" w:hanging="426"/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C4177D">
        <w:rPr>
          <w:noProof/>
          <w:color w:val="003D6E" w:themeColor="text1"/>
          <w:sz w:val="24"/>
          <w:szCs w:val="24"/>
          <w:lang w:eastAsia="pl-PL"/>
        </w:rPr>
        <w:t>•</w:t>
      </w:r>
      <w:r w:rsidRPr="00C4177D">
        <w:rPr>
          <w:noProof/>
          <w:color w:val="003D6E" w:themeColor="text1"/>
          <w:sz w:val="24"/>
          <w:szCs w:val="24"/>
          <w:lang w:eastAsia="pl-PL"/>
        </w:rPr>
        <w:tab/>
        <w:t>nazwisko,</w:t>
      </w:r>
    </w:p>
    <w:p w:rsidR="0040633D" w:rsidRPr="00C4177D" w:rsidRDefault="0040633D" w:rsidP="0040633D">
      <w:pPr>
        <w:spacing w:after="0" w:line="240" w:lineRule="auto"/>
        <w:ind w:left="1134" w:hanging="426"/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C4177D">
        <w:rPr>
          <w:noProof/>
          <w:color w:val="003D6E" w:themeColor="text1"/>
          <w:sz w:val="24"/>
          <w:szCs w:val="24"/>
          <w:lang w:eastAsia="pl-PL"/>
        </w:rPr>
        <w:t>•</w:t>
      </w:r>
      <w:r w:rsidRPr="00C4177D">
        <w:rPr>
          <w:noProof/>
          <w:color w:val="003D6E" w:themeColor="text1"/>
          <w:sz w:val="24"/>
          <w:szCs w:val="24"/>
          <w:lang w:eastAsia="pl-PL"/>
        </w:rPr>
        <w:tab/>
        <w:t>numer telefonu,</w:t>
      </w:r>
    </w:p>
    <w:p w:rsidR="0040633D" w:rsidRPr="00C4177D" w:rsidRDefault="0040633D" w:rsidP="0040633D">
      <w:pPr>
        <w:spacing w:after="0" w:line="240" w:lineRule="auto"/>
        <w:ind w:left="1134" w:hanging="426"/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C4177D">
        <w:rPr>
          <w:noProof/>
          <w:color w:val="003D6E" w:themeColor="text1"/>
          <w:sz w:val="24"/>
          <w:szCs w:val="24"/>
          <w:lang w:eastAsia="pl-PL"/>
        </w:rPr>
        <w:t>•</w:t>
      </w:r>
      <w:r w:rsidRPr="00C4177D">
        <w:rPr>
          <w:noProof/>
          <w:color w:val="003D6E" w:themeColor="text1"/>
          <w:sz w:val="24"/>
          <w:szCs w:val="24"/>
          <w:lang w:eastAsia="pl-PL"/>
        </w:rPr>
        <w:tab/>
        <w:t>adres e-mail,</w:t>
      </w:r>
    </w:p>
    <w:p w:rsidR="0040633D" w:rsidRDefault="0040633D" w:rsidP="0040633D">
      <w:pPr>
        <w:spacing w:after="0" w:line="240" w:lineRule="auto"/>
        <w:ind w:left="1134" w:hanging="426"/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C4177D">
        <w:rPr>
          <w:noProof/>
          <w:color w:val="003D6E" w:themeColor="text1"/>
          <w:sz w:val="24"/>
          <w:szCs w:val="24"/>
          <w:lang w:eastAsia="pl-PL"/>
        </w:rPr>
        <w:t>•</w:t>
      </w:r>
      <w:r w:rsidRPr="00C4177D">
        <w:rPr>
          <w:noProof/>
          <w:color w:val="003D6E" w:themeColor="text1"/>
          <w:sz w:val="24"/>
          <w:szCs w:val="24"/>
          <w:lang w:eastAsia="pl-PL"/>
        </w:rPr>
        <w:tab/>
        <w:t xml:space="preserve">kod pocztowy miejsca zamieszkania (obsłuży Cię pracownik oddziału </w:t>
      </w:r>
      <w:r w:rsidR="004077A2">
        <w:rPr>
          <w:noProof/>
          <w:color w:val="003D6E" w:themeColor="text1"/>
          <w:sz w:val="24"/>
          <w:szCs w:val="24"/>
          <w:lang w:eastAsia="pl-PL"/>
        </w:rPr>
        <w:t>obsługującego ten adres</w:t>
      </w:r>
      <w:r w:rsidRPr="00C4177D">
        <w:rPr>
          <w:noProof/>
          <w:color w:val="003D6E" w:themeColor="text1"/>
          <w:sz w:val="24"/>
          <w:szCs w:val="24"/>
          <w:lang w:eastAsia="pl-PL"/>
        </w:rPr>
        <w:t>)</w:t>
      </w:r>
      <w:r w:rsidR="004077A2">
        <w:rPr>
          <w:noProof/>
          <w:color w:val="003D6E" w:themeColor="text1"/>
          <w:sz w:val="24"/>
          <w:szCs w:val="24"/>
          <w:lang w:eastAsia="pl-PL"/>
        </w:rPr>
        <w:t>;</w:t>
      </w:r>
      <w:r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4077A2">
        <w:rPr>
          <w:noProof/>
          <w:color w:val="003D6E" w:themeColor="text1"/>
          <w:sz w:val="24"/>
          <w:szCs w:val="24"/>
          <w:lang w:eastAsia="pl-PL"/>
        </w:rPr>
        <w:t>j</w:t>
      </w:r>
      <w:r w:rsidRPr="00A60DBF">
        <w:rPr>
          <w:noProof/>
          <w:color w:val="003D6E" w:themeColor="text1"/>
          <w:sz w:val="24"/>
          <w:szCs w:val="24"/>
          <w:lang w:eastAsia="pl-PL"/>
        </w:rPr>
        <w:t>eśli jesteś płatnikiem składek</w:t>
      </w:r>
      <w:r w:rsidR="004077A2">
        <w:rPr>
          <w:noProof/>
          <w:color w:val="003D6E" w:themeColor="text1"/>
          <w:sz w:val="24"/>
          <w:szCs w:val="24"/>
          <w:lang w:eastAsia="pl-PL"/>
        </w:rPr>
        <w:t>,</w:t>
      </w:r>
      <w:r w:rsidRPr="00A60DBF">
        <w:rPr>
          <w:noProof/>
          <w:color w:val="003D6E" w:themeColor="text1"/>
          <w:sz w:val="24"/>
          <w:szCs w:val="24"/>
          <w:lang w:eastAsia="pl-PL"/>
        </w:rPr>
        <w:t xml:space="preserve"> podaj kod pocztowy siedziby swojej firmy</w:t>
      </w:r>
      <w:r w:rsidR="004077A2">
        <w:rPr>
          <w:noProof/>
          <w:color w:val="003D6E" w:themeColor="text1"/>
          <w:sz w:val="24"/>
          <w:szCs w:val="24"/>
          <w:lang w:eastAsia="pl-PL"/>
        </w:rPr>
        <w:t>.</w:t>
      </w:r>
    </w:p>
    <w:p w:rsidR="0040633D" w:rsidRDefault="0040633D" w:rsidP="0040633D">
      <w:pPr>
        <w:spacing w:after="0" w:line="240" w:lineRule="auto"/>
        <w:ind w:left="1134" w:hanging="426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40633D" w:rsidRPr="0033450F" w:rsidRDefault="0040633D" w:rsidP="0040633D">
      <w:pPr>
        <w:tabs>
          <w:tab w:val="left" w:pos="0"/>
        </w:tabs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33450F">
        <w:rPr>
          <w:noProof/>
          <w:color w:val="003D6E" w:themeColor="text1"/>
          <w:sz w:val="24"/>
          <w:szCs w:val="24"/>
          <w:lang w:eastAsia="pl-PL"/>
        </w:rPr>
        <w:lastRenderedPageBreak/>
        <w:t>Możesz wystąpić w imieniu innej osoby tylko w sytuacji, gdy stosowne pełnomocnictwo zarejestrowan</w:t>
      </w:r>
      <w:r w:rsidR="004077A2">
        <w:rPr>
          <w:noProof/>
          <w:color w:val="003D6E" w:themeColor="text1"/>
          <w:sz w:val="24"/>
          <w:szCs w:val="24"/>
          <w:lang w:eastAsia="pl-PL"/>
        </w:rPr>
        <w:t>o</w:t>
      </w:r>
      <w:r w:rsidRPr="0033450F">
        <w:rPr>
          <w:noProof/>
          <w:color w:val="003D6E" w:themeColor="text1"/>
          <w:sz w:val="24"/>
          <w:szCs w:val="24"/>
          <w:lang w:eastAsia="pl-PL"/>
        </w:rPr>
        <w:t xml:space="preserve"> w ZUS. </w:t>
      </w:r>
    </w:p>
    <w:p w:rsidR="007C1565" w:rsidRPr="0033450F" w:rsidRDefault="007C1565" w:rsidP="0033450F">
      <w:pPr>
        <w:ind w:left="360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C10A4D" w:rsidRDefault="00862323" w:rsidP="00635A30">
      <w:pPr>
        <w:pStyle w:val="Akapitzlist"/>
        <w:numPr>
          <w:ilvl w:val="0"/>
          <w:numId w:val="8"/>
        </w:numPr>
        <w:jc w:val="both"/>
        <w:rPr>
          <w:noProof/>
          <w:color w:val="003D6E" w:themeColor="text1"/>
          <w:sz w:val="24"/>
          <w:szCs w:val="24"/>
          <w:lang w:eastAsia="pl-PL"/>
        </w:rPr>
      </w:pPr>
      <w:r>
        <w:rPr>
          <w:noProof/>
          <w:color w:val="003D6E" w:themeColor="text1"/>
          <w:sz w:val="24"/>
          <w:szCs w:val="24"/>
          <w:lang w:eastAsia="pl-PL"/>
        </w:rPr>
        <w:t>Jeśli chcesz</w:t>
      </w:r>
      <w:r w:rsidR="004077A2">
        <w:rPr>
          <w:noProof/>
          <w:color w:val="003D6E" w:themeColor="text1"/>
          <w:sz w:val="24"/>
          <w:szCs w:val="24"/>
          <w:lang w:eastAsia="pl-PL"/>
        </w:rPr>
        <w:t>,</w:t>
      </w:r>
      <w:r>
        <w:rPr>
          <w:noProof/>
          <w:color w:val="003D6E" w:themeColor="text1"/>
          <w:sz w:val="24"/>
          <w:szCs w:val="24"/>
          <w:lang w:eastAsia="pl-PL"/>
        </w:rPr>
        <w:t xml:space="preserve"> aby w e-wizycie b</w:t>
      </w:r>
      <w:r w:rsidR="004077A2">
        <w:rPr>
          <w:noProof/>
          <w:color w:val="003D6E" w:themeColor="text1"/>
          <w:sz w:val="24"/>
          <w:szCs w:val="24"/>
          <w:lang w:eastAsia="pl-PL"/>
        </w:rPr>
        <w:t>r</w:t>
      </w:r>
      <w:r>
        <w:rPr>
          <w:noProof/>
          <w:color w:val="003D6E" w:themeColor="text1"/>
          <w:sz w:val="24"/>
          <w:szCs w:val="24"/>
          <w:lang w:eastAsia="pl-PL"/>
        </w:rPr>
        <w:t>a</w:t>
      </w:r>
      <w:r w:rsidR="004077A2">
        <w:rPr>
          <w:noProof/>
          <w:color w:val="003D6E" w:themeColor="text1"/>
          <w:sz w:val="24"/>
          <w:szCs w:val="24"/>
          <w:lang w:eastAsia="pl-PL"/>
        </w:rPr>
        <w:t>ł</w:t>
      </w:r>
      <w:r>
        <w:rPr>
          <w:noProof/>
          <w:color w:val="003D6E" w:themeColor="text1"/>
          <w:sz w:val="24"/>
          <w:szCs w:val="24"/>
          <w:lang w:eastAsia="pl-PL"/>
        </w:rPr>
        <w:t xml:space="preserve"> udz</w:t>
      </w:r>
      <w:r w:rsidR="004077A2">
        <w:rPr>
          <w:noProof/>
          <w:color w:val="003D6E" w:themeColor="text1"/>
          <w:sz w:val="24"/>
          <w:szCs w:val="24"/>
          <w:lang w:eastAsia="pl-PL"/>
        </w:rPr>
        <w:t>i</w:t>
      </w:r>
      <w:r>
        <w:rPr>
          <w:noProof/>
          <w:color w:val="003D6E" w:themeColor="text1"/>
          <w:sz w:val="24"/>
          <w:szCs w:val="24"/>
          <w:lang w:eastAsia="pl-PL"/>
        </w:rPr>
        <w:t xml:space="preserve">ał </w:t>
      </w:r>
      <w:r w:rsidR="008960C6" w:rsidRPr="00C4177D">
        <w:rPr>
          <w:noProof/>
          <w:color w:val="003D6E" w:themeColor="text1"/>
          <w:sz w:val="24"/>
          <w:szCs w:val="24"/>
          <w:lang w:eastAsia="pl-PL"/>
        </w:rPr>
        <w:t>opiekun faktyczny lub prawny</w:t>
      </w:r>
      <w:r w:rsidR="00FC65A0" w:rsidRPr="00C4177D">
        <w:rPr>
          <w:noProof/>
          <w:color w:val="003D6E" w:themeColor="text1"/>
          <w:sz w:val="24"/>
          <w:szCs w:val="24"/>
          <w:lang w:eastAsia="pl-PL"/>
        </w:rPr>
        <w:t>,</w:t>
      </w:r>
      <w:r w:rsidR="008960C6" w:rsidRPr="00C4177D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7C6A5A" w:rsidRPr="00C4177D">
        <w:rPr>
          <w:noProof/>
          <w:color w:val="003D6E" w:themeColor="text1"/>
          <w:sz w:val="24"/>
          <w:szCs w:val="24"/>
          <w:lang w:eastAsia="pl-PL"/>
        </w:rPr>
        <w:t xml:space="preserve">zaznacz </w:t>
      </w:r>
      <w:r>
        <w:rPr>
          <w:noProof/>
          <w:color w:val="003D6E" w:themeColor="text1"/>
          <w:sz w:val="24"/>
          <w:szCs w:val="24"/>
          <w:lang w:eastAsia="pl-PL"/>
        </w:rPr>
        <w:t>to w pierwszym okienku. P</w:t>
      </w:r>
      <w:r w:rsidR="004077A2">
        <w:rPr>
          <w:noProof/>
          <w:color w:val="003D6E" w:themeColor="text1"/>
          <w:sz w:val="24"/>
          <w:szCs w:val="24"/>
          <w:lang w:eastAsia="pl-PL"/>
        </w:rPr>
        <w:t>o</w:t>
      </w:r>
      <w:r>
        <w:rPr>
          <w:noProof/>
          <w:color w:val="003D6E" w:themeColor="text1"/>
          <w:sz w:val="24"/>
          <w:szCs w:val="24"/>
          <w:lang w:eastAsia="pl-PL"/>
        </w:rPr>
        <w:t>daj także jego imię i nazwisko.</w:t>
      </w:r>
    </w:p>
    <w:p w:rsidR="00862323" w:rsidRDefault="00862323" w:rsidP="00862323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  <w:r>
        <w:rPr>
          <w:noProof/>
          <w:color w:val="003D6E" w:themeColor="text1"/>
          <w:sz w:val="24"/>
          <w:szCs w:val="24"/>
          <w:lang w:eastAsia="pl-PL"/>
        </w:rPr>
        <w:t>Za</w:t>
      </w:r>
      <w:r w:rsidR="004077A2">
        <w:rPr>
          <w:noProof/>
          <w:color w:val="003D6E" w:themeColor="text1"/>
          <w:sz w:val="24"/>
          <w:szCs w:val="24"/>
          <w:lang w:eastAsia="pl-PL"/>
        </w:rPr>
        <w:t>z</w:t>
      </w:r>
      <w:r>
        <w:rPr>
          <w:noProof/>
          <w:color w:val="003D6E" w:themeColor="text1"/>
          <w:sz w:val="24"/>
          <w:szCs w:val="24"/>
          <w:lang w:eastAsia="pl-PL"/>
        </w:rPr>
        <w:t>nacz również</w:t>
      </w:r>
      <w:r w:rsidR="004077A2">
        <w:rPr>
          <w:noProof/>
          <w:color w:val="003D6E" w:themeColor="text1"/>
          <w:sz w:val="24"/>
          <w:szCs w:val="24"/>
          <w:lang w:eastAsia="pl-PL"/>
        </w:rPr>
        <w:t>,</w:t>
      </w:r>
      <w:r>
        <w:rPr>
          <w:noProof/>
          <w:color w:val="003D6E" w:themeColor="text1"/>
          <w:sz w:val="24"/>
          <w:szCs w:val="24"/>
          <w:lang w:eastAsia="pl-PL"/>
        </w:rPr>
        <w:t xml:space="preserve"> że wyrażasz zgodę na przetwarzanie </w:t>
      </w:r>
      <w:r w:rsidR="004077A2">
        <w:rPr>
          <w:noProof/>
          <w:color w:val="003D6E" w:themeColor="text1"/>
          <w:sz w:val="24"/>
          <w:szCs w:val="24"/>
          <w:lang w:eastAsia="pl-PL"/>
        </w:rPr>
        <w:t>s</w:t>
      </w:r>
      <w:r>
        <w:rPr>
          <w:noProof/>
          <w:color w:val="003D6E" w:themeColor="text1"/>
          <w:sz w:val="24"/>
          <w:szCs w:val="24"/>
          <w:lang w:eastAsia="pl-PL"/>
        </w:rPr>
        <w:t xml:space="preserve">woich danych osobowych </w:t>
      </w:r>
      <w:r w:rsidR="004077A2">
        <w:rPr>
          <w:noProof/>
          <w:color w:val="003D6E" w:themeColor="text1"/>
          <w:sz w:val="24"/>
          <w:szCs w:val="24"/>
          <w:lang w:eastAsia="pl-PL"/>
        </w:rPr>
        <w:t>(</w:t>
      </w:r>
      <w:r>
        <w:rPr>
          <w:noProof/>
          <w:color w:val="003D6E" w:themeColor="text1"/>
          <w:sz w:val="24"/>
          <w:szCs w:val="24"/>
          <w:lang w:eastAsia="pl-PL"/>
        </w:rPr>
        <w:t>RODO</w:t>
      </w:r>
      <w:r w:rsidR="004077A2">
        <w:rPr>
          <w:noProof/>
          <w:color w:val="003D6E" w:themeColor="text1"/>
          <w:sz w:val="24"/>
          <w:szCs w:val="24"/>
          <w:lang w:eastAsia="pl-PL"/>
        </w:rPr>
        <w:t>)</w:t>
      </w:r>
      <w:r>
        <w:rPr>
          <w:noProof/>
          <w:color w:val="003D6E" w:themeColor="text1"/>
          <w:sz w:val="24"/>
          <w:szCs w:val="24"/>
          <w:lang w:eastAsia="pl-PL"/>
        </w:rPr>
        <w:t>.</w:t>
      </w:r>
    </w:p>
    <w:p w:rsidR="00862323" w:rsidRPr="00C4177D" w:rsidRDefault="00862323" w:rsidP="00862323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  <w:r>
        <w:rPr>
          <w:color w:val="003D6E" w:themeColor="text1"/>
          <w:sz w:val="24"/>
          <w:szCs w:val="24"/>
          <w:lang w:eastAsia="pl-PL"/>
        </w:rPr>
        <w:t>Musisz</w:t>
      </w:r>
      <w:r>
        <w:rPr>
          <w:noProof/>
          <w:color w:val="003D6E" w:themeColor="text1"/>
          <w:sz w:val="24"/>
          <w:szCs w:val="24"/>
          <w:lang w:eastAsia="pl-PL"/>
        </w:rPr>
        <w:t xml:space="preserve"> także zaznaczyć oświ</w:t>
      </w:r>
      <w:r w:rsidR="004077A2">
        <w:rPr>
          <w:noProof/>
          <w:color w:val="003D6E" w:themeColor="text1"/>
          <w:sz w:val="24"/>
          <w:szCs w:val="24"/>
          <w:lang w:eastAsia="pl-PL"/>
        </w:rPr>
        <w:t>a</w:t>
      </w:r>
      <w:r>
        <w:rPr>
          <w:noProof/>
          <w:color w:val="003D6E" w:themeColor="text1"/>
          <w:sz w:val="24"/>
          <w:szCs w:val="24"/>
          <w:lang w:eastAsia="pl-PL"/>
        </w:rPr>
        <w:t>dczenie, że nie możesz rozpowszechniać wizerunku pracownika ZUS, z którym będziesz rozmwiał podczas e-wizyty.</w:t>
      </w:r>
    </w:p>
    <w:p w:rsidR="00E23F70" w:rsidRDefault="00E23F70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7C1565" w:rsidRDefault="007A4020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7A4020">
        <w:rPr>
          <w:noProof/>
          <w:color w:val="003D6E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949148</wp:posOffset>
                </wp:positionH>
                <wp:positionV relativeFrom="paragraph">
                  <wp:posOffset>2159061</wp:posOffset>
                </wp:positionV>
                <wp:extent cx="1163782" cy="195271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2" cy="195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20" w:rsidRDefault="007A4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4.75pt;margin-top:170pt;width:91.65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" stroked="f">
                <v:textbox>
                  <w:txbxContent>
                    <w:p w:rsidR="007A4020" w:rsidRDefault="007A4020"/>
                  </w:txbxContent>
                </v:textbox>
              </v:shape>
            </w:pict>
          </mc:Fallback>
        </mc:AlternateContent>
      </w:r>
      <w:r w:rsidR="00B22FD2" w:rsidRPr="00B22FD2">
        <w:rPr>
          <w:noProof/>
          <w:color w:val="003D6E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905140</wp:posOffset>
                </wp:positionH>
                <wp:positionV relativeFrom="paragraph">
                  <wp:posOffset>2467122</wp:posOffset>
                </wp:positionV>
                <wp:extent cx="3368621" cy="484094"/>
                <wp:effectExtent l="0" t="0" r="381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21" cy="484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D2" w:rsidRDefault="00B22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.25pt;margin-top:194.25pt;width:265.25pt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" stroked="f">
                <v:textbox>
                  <w:txbxContent>
                    <w:p w:rsidR="00B22FD2" w:rsidRDefault="00B22FD2"/>
                  </w:txbxContent>
                </v:textbox>
              </v:shape>
            </w:pict>
          </mc:Fallback>
        </mc:AlternateContent>
      </w:r>
      <w:r w:rsidR="00B22FD2">
        <w:rPr>
          <w:noProof/>
          <w:color w:val="003D6E" w:themeColor="text1"/>
          <w:sz w:val="24"/>
          <w:szCs w:val="24"/>
          <w:lang w:eastAsia="pl-PL"/>
        </w:rPr>
        <w:drawing>
          <wp:inline distT="0" distB="0" distL="0" distR="0" wp14:anchorId="6606D5EA" wp14:editId="2F49701D">
            <wp:extent cx="4073236" cy="3923097"/>
            <wp:effectExtent l="0" t="0" r="3810" b="1270"/>
            <wp:docPr id="2" name="Obraz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69" cy="392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CA6" w:rsidRDefault="002B5CA6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711A41" w:rsidRDefault="006003C5" w:rsidP="00635A30">
      <w:pPr>
        <w:pStyle w:val="Akapitzlist"/>
        <w:numPr>
          <w:ilvl w:val="0"/>
          <w:numId w:val="8"/>
        </w:numPr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C4177D">
        <w:rPr>
          <w:noProof/>
          <w:color w:val="003D6E" w:themeColor="text1"/>
          <w:sz w:val="24"/>
          <w:szCs w:val="24"/>
          <w:lang w:eastAsia="pl-PL"/>
        </w:rPr>
        <w:t>W</w:t>
      </w:r>
      <w:r w:rsidR="00827520" w:rsidRPr="00C4177D">
        <w:rPr>
          <w:noProof/>
          <w:color w:val="003D6E" w:themeColor="text1"/>
          <w:sz w:val="24"/>
          <w:szCs w:val="24"/>
          <w:lang w:eastAsia="pl-PL"/>
        </w:rPr>
        <w:t>yb</w:t>
      </w:r>
      <w:r w:rsidRPr="00C4177D">
        <w:rPr>
          <w:noProof/>
          <w:color w:val="003D6E" w:themeColor="text1"/>
          <w:sz w:val="24"/>
          <w:szCs w:val="24"/>
          <w:lang w:eastAsia="pl-PL"/>
        </w:rPr>
        <w:t>ierz</w:t>
      </w:r>
      <w:r w:rsidR="00827520" w:rsidRPr="00C4177D">
        <w:rPr>
          <w:noProof/>
          <w:color w:val="003D6E" w:themeColor="text1"/>
          <w:sz w:val="24"/>
          <w:szCs w:val="24"/>
          <w:lang w:eastAsia="pl-PL"/>
        </w:rPr>
        <w:t xml:space="preserve"> obszar merytoryczny </w:t>
      </w:r>
      <w:r w:rsidR="003D5030" w:rsidRPr="00C4177D">
        <w:rPr>
          <w:noProof/>
          <w:color w:val="003D6E" w:themeColor="text1"/>
          <w:sz w:val="24"/>
          <w:szCs w:val="24"/>
          <w:lang w:eastAsia="pl-PL"/>
        </w:rPr>
        <w:t>e-wizyty</w:t>
      </w:r>
      <w:r w:rsidR="007C61C2">
        <w:rPr>
          <w:noProof/>
          <w:color w:val="003D6E" w:themeColor="text1"/>
          <w:sz w:val="24"/>
          <w:szCs w:val="24"/>
          <w:lang w:eastAsia="pl-PL"/>
        </w:rPr>
        <w:t>, który Cię interesuje</w:t>
      </w:r>
      <w:r w:rsidR="00827520" w:rsidRPr="00C4177D">
        <w:rPr>
          <w:noProof/>
          <w:color w:val="003D6E" w:themeColor="text1"/>
          <w:sz w:val="24"/>
          <w:szCs w:val="24"/>
          <w:lang w:eastAsia="pl-PL"/>
        </w:rPr>
        <w:t>:</w:t>
      </w:r>
      <w:r w:rsidRPr="00C4177D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827520" w:rsidRPr="00C4177D">
        <w:rPr>
          <w:noProof/>
          <w:color w:val="003D6E" w:themeColor="text1"/>
          <w:sz w:val="24"/>
          <w:szCs w:val="24"/>
          <w:lang w:eastAsia="pl-PL"/>
        </w:rPr>
        <w:t>za</w:t>
      </w:r>
      <w:r w:rsidR="003016ED" w:rsidRPr="00C4177D">
        <w:rPr>
          <w:noProof/>
          <w:color w:val="003D6E" w:themeColor="text1"/>
          <w:sz w:val="24"/>
          <w:szCs w:val="24"/>
          <w:lang w:eastAsia="pl-PL"/>
        </w:rPr>
        <w:t xml:space="preserve">siłki, emerytury i </w:t>
      </w:r>
      <w:r w:rsidR="00E968B6" w:rsidRPr="00C4177D">
        <w:rPr>
          <w:noProof/>
          <w:color w:val="003D6E" w:themeColor="text1"/>
          <w:sz w:val="24"/>
          <w:szCs w:val="24"/>
          <w:lang w:eastAsia="pl-PL"/>
        </w:rPr>
        <w:t xml:space="preserve">renty, </w:t>
      </w:r>
      <w:r w:rsidR="00DA02A8">
        <w:rPr>
          <w:noProof/>
          <w:color w:val="003D6E" w:themeColor="text1"/>
          <w:sz w:val="24"/>
          <w:szCs w:val="24"/>
          <w:lang w:eastAsia="pl-PL"/>
        </w:rPr>
        <w:t>firmy i pracujący</w:t>
      </w:r>
      <w:r w:rsidR="00E968B6" w:rsidRPr="00C4177D">
        <w:rPr>
          <w:noProof/>
          <w:color w:val="003D6E" w:themeColor="text1"/>
          <w:sz w:val="24"/>
          <w:szCs w:val="24"/>
          <w:lang w:eastAsia="pl-PL"/>
        </w:rPr>
        <w:t xml:space="preserve">, </w:t>
      </w:r>
      <w:r w:rsidR="00827520" w:rsidRPr="00C4177D">
        <w:rPr>
          <w:noProof/>
          <w:color w:val="003D6E" w:themeColor="text1"/>
          <w:sz w:val="24"/>
          <w:szCs w:val="24"/>
          <w:lang w:eastAsia="pl-PL"/>
        </w:rPr>
        <w:t>za</w:t>
      </w:r>
      <w:r w:rsidR="003016ED" w:rsidRPr="00C4177D">
        <w:rPr>
          <w:noProof/>
          <w:color w:val="003D6E" w:themeColor="text1"/>
          <w:sz w:val="24"/>
          <w:szCs w:val="24"/>
          <w:lang w:eastAsia="pl-PL"/>
        </w:rPr>
        <w:t>łożenie profilu PUE</w:t>
      </w:r>
      <w:r w:rsidR="00711A41">
        <w:rPr>
          <w:noProof/>
          <w:color w:val="003D6E" w:themeColor="text1"/>
          <w:sz w:val="24"/>
          <w:szCs w:val="24"/>
          <w:lang w:eastAsia="pl-PL"/>
        </w:rPr>
        <w:t>. Docelowo</w:t>
      </w:r>
      <w:r w:rsidR="007C61C2">
        <w:rPr>
          <w:noProof/>
          <w:color w:val="003D6E" w:themeColor="text1"/>
          <w:sz w:val="24"/>
          <w:szCs w:val="24"/>
          <w:lang w:eastAsia="pl-PL"/>
        </w:rPr>
        <w:t xml:space="preserve"> będziesz mógł także wybrać </w:t>
      </w:r>
      <w:r w:rsidR="00DA02A8">
        <w:rPr>
          <w:noProof/>
          <w:color w:val="003D6E" w:themeColor="text1"/>
          <w:sz w:val="24"/>
          <w:szCs w:val="24"/>
          <w:lang w:eastAsia="pl-PL"/>
        </w:rPr>
        <w:t>doradc</w:t>
      </w:r>
      <w:r w:rsidR="007C61C2">
        <w:rPr>
          <w:noProof/>
          <w:color w:val="003D6E" w:themeColor="text1"/>
          <w:sz w:val="24"/>
          <w:szCs w:val="24"/>
          <w:lang w:eastAsia="pl-PL"/>
        </w:rPr>
        <w:t>ę</w:t>
      </w:r>
      <w:r w:rsidR="00DA02A8">
        <w:rPr>
          <w:noProof/>
          <w:color w:val="003D6E" w:themeColor="text1"/>
          <w:sz w:val="24"/>
          <w:szCs w:val="24"/>
          <w:lang w:eastAsia="pl-PL"/>
        </w:rPr>
        <w:t xml:space="preserve"> ds. ulg i umorzeń</w:t>
      </w:r>
    </w:p>
    <w:p w:rsidR="00711A41" w:rsidRDefault="00711A41" w:rsidP="00711A41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4B2762" w:rsidRPr="00C4177D" w:rsidRDefault="00711A41" w:rsidP="00711A41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981613" cy="1398760"/>
            <wp:effectExtent l="38100" t="38100" r="85725" b="876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mów się na wizytę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9"/>
                    <a:stretch/>
                  </pic:blipFill>
                  <pic:spPr bwMode="auto">
                    <a:xfrm>
                      <a:off x="0" y="0"/>
                      <a:ext cx="5017753" cy="1408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762" w:rsidRPr="00C4177D" w:rsidRDefault="004B2762" w:rsidP="004B2762">
      <w:pPr>
        <w:pStyle w:val="Akapitzlist"/>
        <w:rPr>
          <w:noProof/>
          <w:color w:val="003D6E" w:themeColor="text1"/>
          <w:sz w:val="24"/>
          <w:szCs w:val="24"/>
          <w:lang w:eastAsia="pl-PL"/>
        </w:rPr>
      </w:pPr>
    </w:p>
    <w:p w:rsidR="00393E3D" w:rsidRPr="00E23F70" w:rsidRDefault="006003C5" w:rsidP="00E23F70">
      <w:pPr>
        <w:pStyle w:val="Akapitzlist"/>
        <w:numPr>
          <w:ilvl w:val="0"/>
          <w:numId w:val="8"/>
        </w:numPr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E23F70">
        <w:rPr>
          <w:noProof/>
          <w:color w:val="003D6E" w:themeColor="text1"/>
          <w:sz w:val="24"/>
          <w:szCs w:val="24"/>
          <w:lang w:eastAsia="pl-PL"/>
        </w:rPr>
        <w:t>W</w:t>
      </w:r>
      <w:r w:rsidR="008960C6" w:rsidRPr="00E23F70">
        <w:rPr>
          <w:noProof/>
          <w:color w:val="003D6E" w:themeColor="text1"/>
          <w:sz w:val="24"/>
          <w:szCs w:val="24"/>
          <w:lang w:eastAsia="pl-PL"/>
        </w:rPr>
        <w:t>yb</w:t>
      </w:r>
      <w:r w:rsidRPr="00E23F70">
        <w:rPr>
          <w:noProof/>
          <w:color w:val="003D6E" w:themeColor="text1"/>
          <w:sz w:val="24"/>
          <w:szCs w:val="24"/>
          <w:lang w:eastAsia="pl-PL"/>
        </w:rPr>
        <w:t>ierz</w:t>
      </w:r>
      <w:r w:rsidR="00827520" w:rsidRPr="00E23F70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E968B6" w:rsidRPr="00E23F70">
        <w:rPr>
          <w:noProof/>
          <w:color w:val="003D6E" w:themeColor="text1"/>
          <w:sz w:val="24"/>
          <w:szCs w:val="24"/>
          <w:lang w:eastAsia="pl-PL"/>
        </w:rPr>
        <w:t>termin</w:t>
      </w:r>
      <w:r w:rsidR="00827520" w:rsidRPr="00E23F70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023392" w:rsidRPr="00E23F70">
        <w:rPr>
          <w:noProof/>
          <w:color w:val="003D6E" w:themeColor="text1"/>
          <w:sz w:val="24"/>
          <w:szCs w:val="24"/>
          <w:lang w:eastAsia="pl-PL"/>
        </w:rPr>
        <w:t>e-wizyty</w:t>
      </w:r>
      <w:r w:rsidR="00CA6921" w:rsidRPr="00E23F70">
        <w:rPr>
          <w:noProof/>
          <w:color w:val="003D6E" w:themeColor="text1"/>
          <w:sz w:val="24"/>
          <w:szCs w:val="24"/>
          <w:lang w:eastAsia="pl-PL"/>
        </w:rPr>
        <w:t>: dzień i godzinę.</w:t>
      </w:r>
      <w:r w:rsidRPr="00E23F70">
        <w:rPr>
          <w:noProof/>
          <w:color w:val="003D6E" w:themeColor="text1"/>
          <w:sz w:val="24"/>
          <w:szCs w:val="24"/>
          <w:lang w:eastAsia="pl-PL"/>
        </w:rPr>
        <w:t xml:space="preserve">  </w:t>
      </w:r>
      <w:r w:rsidR="00CA6921" w:rsidRPr="00E23F70">
        <w:rPr>
          <w:noProof/>
          <w:color w:val="003D6E" w:themeColor="text1"/>
          <w:sz w:val="24"/>
          <w:szCs w:val="24"/>
          <w:lang w:eastAsia="pl-PL"/>
        </w:rPr>
        <w:t>M</w:t>
      </w:r>
      <w:r w:rsidR="008960C6" w:rsidRPr="00E23F70">
        <w:rPr>
          <w:noProof/>
          <w:color w:val="003D6E" w:themeColor="text1"/>
          <w:sz w:val="24"/>
          <w:szCs w:val="24"/>
          <w:lang w:eastAsia="pl-PL"/>
        </w:rPr>
        <w:t>oż</w:t>
      </w:r>
      <w:r w:rsidR="00CA6921" w:rsidRPr="00E23F70">
        <w:rPr>
          <w:noProof/>
          <w:color w:val="003D6E" w:themeColor="text1"/>
          <w:sz w:val="24"/>
          <w:szCs w:val="24"/>
          <w:lang w:eastAsia="pl-PL"/>
        </w:rPr>
        <w:t>esz</w:t>
      </w:r>
      <w:r w:rsidR="00393E3D" w:rsidRPr="00E23F70">
        <w:rPr>
          <w:noProof/>
          <w:color w:val="003D6E" w:themeColor="text1"/>
          <w:sz w:val="24"/>
          <w:szCs w:val="24"/>
          <w:lang w:eastAsia="pl-PL"/>
        </w:rPr>
        <w:t xml:space="preserve"> wybrać któryś z proponowanych terminów </w:t>
      </w:r>
      <w:r w:rsidR="009A0B60" w:rsidRPr="00E23F70">
        <w:rPr>
          <w:noProof/>
          <w:color w:val="003D6E" w:themeColor="text1"/>
          <w:sz w:val="24"/>
          <w:szCs w:val="24"/>
          <w:lang w:eastAsia="pl-PL"/>
        </w:rPr>
        <w:t xml:space="preserve">e-wizyty </w:t>
      </w:r>
      <w:r w:rsidR="00393E3D" w:rsidRPr="00E23F70">
        <w:rPr>
          <w:noProof/>
          <w:color w:val="003D6E" w:themeColor="text1"/>
          <w:sz w:val="24"/>
          <w:szCs w:val="24"/>
          <w:lang w:eastAsia="pl-PL"/>
        </w:rPr>
        <w:t>(klikni</w:t>
      </w:r>
      <w:r w:rsidRPr="00E23F70">
        <w:rPr>
          <w:noProof/>
          <w:color w:val="003D6E" w:themeColor="text1"/>
          <w:sz w:val="24"/>
          <w:szCs w:val="24"/>
          <w:lang w:eastAsia="pl-PL"/>
        </w:rPr>
        <w:t>j</w:t>
      </w:r>
      <w:r w:rsidR="00393E3D" w:rsidRPr="00E23F70">
        <w:rPr>
          <w:noProof/>
          <w:color w:val="003D6E" w:themeColor="text1"/>
          <w:sz w:val="24"/>
          <w:szCs w:val="24"/>
          <w:lang w:eastAsia="pl-PL"/>
        </w:rPr>
        <w:t xml:space="preserve"> na dany termin)</w:t>
      </w:r>
      <w:r w:rsidR="00F050A0">
        <w:rPr>
          <w:noProof/>
          <w:color w:val="003D6E" w:themeColor="text1"/>
          <w:sz w:val="24"/>
          <w:szCs w:val="24"/>
          <w:lang w:eastAsia="pl-PL"/>
        </w:rPr>
        <w:t xml:space="preserve">. W kalendarzu widać wolne terminy. Jeśli żaden Ci nie pasuje, </w:t>
      </w:r>
      <w:r w:rsidR="00393E3D" w:rsidRPr="00E23F70">
        <w:rPr>
          <w:noProof/>
          <w:color w:val="003D6E" w:themeColor="text1"/>
          <w:sz w:val="24"/>
          <w:szCs w:val="24"/>
          <w:lang w:eastAsia="pl-PL"/>
        </w:rPr>
        <w:t>klikn</w:t>
      </w:r>
      <w:r w:rsidR="00F050A0">
        <w:rPr>
          <w:noProof/>
          <w:color w:val="003D6E" w:themeColor="text1"/>
          <w:sz w:val="24"/>
          <w:szCs w:val="24"/>
          <w:lang w:eastAsia="pl-PL"/>
        </w:rPr>
        <w:t>ij</w:t>
      </w:r>
      <w:r w:rsidR="00393E3D" w:rsidRPr="00E23F70">
        <w:rPr>
          <w:noProof/>
          <w:color w:val="003D6E" w:themeColor="text1"/>
          <w:sz w:val="24"/>
          <w:szCs w:val="24"/>
          <w:lang w:eastAsia="pl-PL"/>
        </w:rPr>
        <w:t xml:space="preserve">ć przycisk </w:t>
      </w:r>
      <w:r w:rsidR="00C56B95" w:rsidRPr="00E23F70">
        <w:rPr>
          <w:noProof/>
          <w:color w:val="003D6E" w:themeColor="text1"/>
          <w:sz w:val="24"/>
          <w:szCs w:val="24"/>
          <w:lang w:eastAsia="pl-PL"/>
        </w:rPr>
        <w:t>„</w:t>
      </w:r>
      <w:r w:rsidR="003016ED" w:rsidRPr="00E23F70">
        <w:rPr>
          <w:noProof/>
          <w:color w:val="003D6E" w:themeColor="text1"/>
          <w:sz w:val="24"/>
          <w:szCs w:val="24"/>
          <w:lang w:eastAsia="pl-PL"/>
        </w:rPr>
        <w:t>Znajdź nowy wolny termin</w:t>
      </w:r>
      <w:r w:rsidR="00C56B95" w:rsidRPr="00E23F70">
        <w:rPr>
          <w:noProof/>
          <w:color w:val="003D6E" w:themeColor="text1"/>
          <w:sz w:val="24"/>
          <w:szCs w:val="24"/>
          <w:lang w:eastAsia="pl-PL"/>
        </w:rPr>
        <w:t>”</w:t>
      </w:r>
      <w:r w:rsidR="00393E3D" w:rsidRPr="00E23F70">
        <w:rPr>
          <w:noProof/>
          <w:color w:val="003D6E" w:themeColor="text1"/>
          <w:sz w:val="24"/>
          <w:szCs w:val="24"/>
          <w:lang w:eastAsia="pl-PL"/>
        </w:rPr>
        <w:t xml:space="preserve"> (wówczas aplikacja wyszuka kolejne</w:t>
      </w:r>
      <w:r w:rsidR="00C56B95" w:rsidRPr="00E23F70">
        <w:rPr>
          <w:noProof/>
          <w:color w:val="003D6E" w:themeColor="text1"/>
          <w:sz w:val="24"/>
          <w:szCs w:val="24"/>
          <w:lang w:eastAsia="pl-PL"/>
        </w:rPr>
        <w:t xml:space="preserve"> wolne terminy do wyboru)</w:t>
      </w:r>
      <w:r w:rsidR="00A7526A" w:rsidRPr="00E23F70">
        <w:rPr>
          <w:noProof/>
          <w:color w:val="003D6E" w:themeColor="text1"/>
          <w:sz w:val="24"/>
          <w:szCs w:val="24"/>
          <w:lang w:eastAsia="pl-PL"/>
        </w:rPr>
        <w:t>.</w:t>
      </w:r>
    </w:p>
    <w:p w:rsidR="004B2762" w:rsidRPr="00C4177D" w:rsidRDefault="002B5CA6" w:rsidP="004B2762">
      <w:pPr>
        <w:pStyle w:val="Akapitzlist"/>
        <w:rPr>
          <w:noProof/>
          <w:color w:val="003D6E" w:themeColor="text1"/>
          <w:sz w:val="24"/>
          <w:szCs w:val="24"/>
          <w:lang w:eastAsia="pl-PL"/>
        </w:rPr>
      </w:pPr>
      <w:r>
        <w:rPr>
          <w:noProof/>
          <w:color w:val="003D6E" w:themeColor="text1"/>
          <w:sz w:val="24"/>
          <w:szCs w:val="24"/>
          <w:lang w:eastAsia="pl-PL"/>
        </w:rPr>
        <w:drawing>
          <wp:inline distT="0" distB="0" distL="0" distR="0">
            <wp:extent cx="3743864" cy="4738653"/>
            <wp:effectExtent l="0" t="0" r="9525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S_terminy_list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588" cy="47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2" w:rsidRPr="00C4177D" w:rsidRDefault="004B2762" w:rsidP="004B2762">
      <w:pPr>
        <w:pStyle w:val="Akapitzlist"/>
        <w:rPr>
          <w:noProof/>
          <w:color w:val="003D6E" w:themeColor="text1"/>
          <w:sz w:val="24"/>
          <w:szCs w:val="24"/>
          <w:highlight w:val="yellow"/>
          <w:lang w:eastAsia="pl-PL"/>
        </w:rPr>
      </w:pPr>
    </w:p>
    <w:p w:rsidR="004B2762" w:rsidRPr="00C4177D" w:rsidRDefault="004B2762" w:rsidP="004B2762">
      <w:pPr>
        <w:pStyle w:val="Akapitzlist"/>
        <w:rPr>
          <w:noProof/>
          <w:color w:val="003D6E" w:themeColor="text1"/>
          <w:sz w:val="24"/>
          <w:szCs w:val="24"/>
          <w:lang w:eastAsia="pl-PL"/>
        </w:rPr>
      </w:pPr>
    </w:p>
    <w:p w:rsidR="004B2762" w:rsidRPr="00C4177D" w:rsidRDefault="004B2762" w:rsidP="004B2762">
      <w:pPr>
        <w:pStyle w:val="Akapitzlist"/>
        <w:rPr>
          <w:noProof/>
          <w:color w:val="003D6E" w:themeColor="text1"/>
          <w:sz w:val="24"/>
          <w:szCs w:val="24"/>
          <w:lang w:eastAsia="pl-PL"/>
        </w:rPr>
      </w:pPr>
    </w:p>
    <w:p w:rsidR="00393E3D" w:rsidRPr="00C4177D" w:rsidRDefault="00393E3D" w:rsidP="00A7526A">
      <w:pPr>
        <w:pStyle w:val="Akapitzlist"/>
        <w:numPr>
          <w:ilvl w:val="0"/>
          <w:numId w:val="8"/>
        </w:numPr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C4177D">
        <w:rPr>
          <w:noProof/>
          <w:color w:val="003D6E" w:themeColor="text1"/>
          <w:sz w:val="24"/>
          <w:szCs w:val="24"/>
          <w:lang w:eastAsia="pl-PL"/>
        </w:rPr>
        <w:t>Dzień przed spotkaniem otrzym</w:t>
      </w:r>
      <w:r w:rsidR="00602ACE" w:rsidRPr="00C4177D">
        <w:rPr>
          <w:noProof/>
          <w:color w:val="003D6E" w:themeColor="text1"/>
          <w:sz w:val="24"/>
          <w:szCs w:val="24"/>
          <w:lang w:eastAsia="pl-PL"/>
        </w:rPr>
        <w:t>asz</w:t>
      </w:r>
      <w:r w:rsidRPr="00C4177D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F050A0">
        <w:rPr>
          <w:noProof/>
          <w:color w:val="003D6E" w:themeColor="text1"/>
          <w:sz w:val="24"/>
          <w:szCs w:val="24"/>
          <w:lang w:eastAsia="pl-PL"/>
        </w:rPr>
        <w:t>SMS</w:t>
      </w:r>
      <w:r w:rsidR="00F050A0" w:rsidRPr="00C4177D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4B2762" w:rsidRPr="00C4177D">
        <w:rPr>
          <w:noProof/>
          <w:color w:val="003D6E" w:themeColor="text1"/>
          <w:sz w:val="24"/>
          <w:szCs w:val="24"/>
          <w:lang w:eastAsia="pl-PL"/>
        </w:rPr>
        <w:t>z</w:t>
      </w:r>
      <w:r w:rsidR="00610764" w:rsidRPr="00C4177D">
        <w:rPr>
          <w:noProof/>
          <w:color w:val="003D6E" w:themeColor="text1"/>
          <w:sz w:val="24"/>
          <w:szCs w:val="24"/>
          <w:lang w:eastAsia="pl-PL"/>
        </w:rPr>
        <w:t> </w:t>
      </w:r>
      <w:r w:rsidR="004B2762" w:rsidRPr="00C4177D">
        <w:rPr>
          <w:noProof/>
          <w:color w:val="003D6E" w:themeColor="text1"/>
          <w:sz w:val="24"/>
          <w:szCs w:val="24"/>
          <w:lang w:eastAsia="pl-PL"/>
        </w:rPr>
        <w:t xml:space="preserve">przypomnieniem o </w:t>
      </w:r>
      <w:r w:rsidR="00023392" w:rsidRPr="00C4177D">
        <w:rPr>
          <w:noProof/>
          <w:color w:val="003D6E" w:themeColor="text1"/>
          <w:sz w:val="24"/>
          <w:szCs w:val="24"/>
          <w:lang w:eastAsia="pl-PL"/>
        </w:rPr>
        <w:t>e-wizycie</w:t>
      </w:r>
      <w:r w:rsidR="007C61C2">
        <w:rPr>
          <w:noProof/>
          <w:color w:val="003D6E" w:themeColor="text1"/>
          <w:sz w:val="24"/>
          <w:szCs w:val="24"/>
          <w:lang w:eastAsia="pl-PL"/>
        </w:rPr>
        <w:t xml:space="preserve">. Otrzymasz go </w:t>
      </w:r>
      <w:r w:rsidR="00CB1F2B">
        <w:rPr>
          <w:noProof/>
          <w:color w:val="003D6E" w:themeColor="text1"/>
          <w:sz w:val="24"/>
          <w:szCs w:val="24"/>
          <w:lang w:eastAsia="pl-PL"/>
        </w:rPr>
        <w:t xml:space="preserve">na </w:t>
      </w:r>
      <w:r w:rsidR="00F050A0" w:rsidRPr="00C4177D">
        <w:rPr>
          <w:noProof/>
          <w:color w:val="003D6E" w:themeColor="text1"/>
          <w:sz w:val="24"/>
          <w:szCs w:val="24"/>
          <w:lang w:eastAsia="pl-PL"/>
        </w:rPr>
        <w:t>numer telefonu</w:t>
      </w:r>
      <w:r w:rsidR="00F050A0">
        <w:rPr>
          <w:noProof/>
          <w:color w:val="003D6E" w:themeColor="text1"/>
          <w:sz w:val="24"/>
          <w:szCs w:val="24"/>
          <w:lang w:eastAsia="pl-PL"/>
        </w:rPr>
        <w:t xml:space="preserve">  </w:t>
      </w:r>
      <w:r w:rsidR="00A7526A" w:rsidRPr="00C4177D">
        <w:rPr>
          <w:noProof/>
          <w:color w:val="003D6E" w:themeColor="text1"/>
          <w:sz w:val="24"/>
          <w:szCs w:val="24"/>
          <w:lang w:eastAsia="pl-PL"/>
        </w:rPr>
        <w:t>wskazany podczas rejestracji.</w:t>
      </w:r>
    </w:p>
    <w:p w:rsidR="00602ACE" w:rsidRPr="00C4177D" w:rsidRDefault="00602ACE" w:rsidP="00602ACE">
      <w:pPr>
        <w:pStyle w:val="Akapitzlist"/>
        <w:rPr>
          <w:noProof/>
          <w:color w:val="003D6E" w:themeColor="text1"/>
          <w:sz w:val="24"/>
          <w:szCs w:val="24"/>
          <w:lang w:eastAsia="pl-PL"/>
        </w:rPr>
      </w:pPr>
    </w:p>
    <w:p w:rsidR="00C56B95" w:rsidRPr="00C4177D" w:rsidRDefault="004A13B2" w:rsidP="00635A30">
      <w:pPr>
        <w:pStyle w:val="Akapitzlist"/>
        <w:numPr>
          <w:ilvl w:val="0"/>
          <w:numId w:val="8"/>
        </w:numPr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C4177D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E968B6" w:rsidRPr="00C4177D">
        <w:rPr>
          <w:noProof/>
          <w:color w:val="003D6E" w:themeColor="text1"/>
          <w:sz w:val="24"/>
          <w:szCs w:val="24"/>
          <w:lang w:eastAsia="pl-PL"/>
        </w:rPr>
        <w:t xml:space="preserve">W </w:t>
      </w:r>
      <w:r w:rsidR="00C83F27" w:rsidRPr="00C4177D">
        <w:rPr>
          <w:noProof/>
          <w:color w:val="003D6E" w:themeColor="text1"/>
          <w:sz w:val="24"/>
          <w:szCs w:val="24"/>
          <w:lang w:eastAsia="pl-PL"/>
        </w:rPr>
        <w:t xml:space="preserve">dniu </w:t>
      </w:r>
      <w:r w:rsidR="00023392" w:rsidRPr="00C4177D">
        <w:rPr>
          <w:noProof/>
          <w:color w:val="003D6E" w:themeColor="text1"/>
          <w:sz w:val="24"/>
          <w:szCs w:val="24"/>
          <w:lang w:eastAsia="pl-PL"/>
        </w:rPr>
        <w:t>e-wizyty</w:t>
      </w:r>
      <w:r w:rsidR="00274641" w:rsidRPr="00C4177D">
        <w:rPr>
          <w:noProof/>
          <w:color w:val="003D6E" w:themeColor="text1"/>
          <w:sz w:val="24"/>
          <w:szCs w:val="24"/>
          <w:lang w:eastAsia="pl-PL"/>
        </w:rPr>
        <w:t>, godzinę przed spotkaniem otrzymasz mail</w:t>
      </w:r>
      <w:r w:rsidR="007C61C2">
        <w:rPr>
          <w:noProof/>
          <w:color w:val="003D6E" w:themeColor="text1"/>
          <w:sz w:val="24"/>
          <w:szCs w:val="24"/>
          <w:lang w:eastAsia="pl-PL"/>
        </w:rPr>
        <w:t>. K</w:t>
      </w:r>
      <w:r w:rsidR="00E968B6" w:rsidRPr="00C4177D">
        <w:rPr>
          <w:noProof/>
          <w:color w:val="003D6E" w:themeColor="text1"/>
          <w:sz w:val="24"/>
          <w:szCs w:val="24"/>
          <w:lang w:eastAsia="pl-PL"/>
        </w:rPr>
        <w:t>lik</w:t>
      </w:r>
      <w:r w:rsidR="00602ACE" w:rsidRPr="00C4177D">
        <w:rPr>
          <w:noProof/>
          <w:color w:val="003D6E" w:themeColor="text1"/>
          <w:sz w:val="24"/>
          <w:szCs w:val="24"/>
          <w:lang w:eastAsia="pl-PL"/>
        </w:rPr>
        <w:t>n</w:t>
      </w:r>
      <w:r w:rsidR="00A7526A" w:rsidRPr="00C4177D">
        <w:rPr>
          <w:noProof/>
          <w:color w:val="003D6E" w:themeColor="text1"/>
          <w:sz w:val="24"/>
          <w:szCs w:val="24"/>
          <w:lang w:eastAsia="pl-PL"/>
        </w:rPr>
        <w:t xml:space="preserve">ij </w:t>
      </w:r>
      <w:r w:rsidR="00E968B6" w:rsidRPr="00C4177D">
        <w:rPr>
          <w:noProof/>
          <w:color w:val="003D6E" w:themeColor="text1"/>
          <w:sz w:val="24"/>
          <w:szCs w:val="24"/>
          <w:lang w:eastAsia="pl-PL"/>
        </w:rPr>
        <w:t xml:space="preserve">link </w:t>
      </w:r>
      <w:r w:rsidR="00393E3D" w:rsidRPr="00C4177D">
        <w:rPr>
          <w:noProof/>
          <w:color w:val="003D6E" w:themeColor="text1"/>
          <w:sz w:val="24"/>
          <w:szCs w:val="24"/>
          <w:lang w:eastAsia="pl-PL"/>
        </w:rPr>
        <w:t>otrzymany</w:t>
      </w:r>
      <w:r w:rsidR="00E968B6" w:rsidRPr="00C4177D">
        <w:rPr>
          <w:noProof/>
          <w:color w:val="003D6E" w:themeColor="text1"/>
          <w:sz w:val="24"/>
          <w:szCs w:val="24"/>
          <w:lang w:eastAsia="pl-PL"/>
        </w:rPr>
        <w:t xml:space="preserve"> w mailu</w:t>
      </w:r>
      <w:r w:rsidR="00744C24" w:rsidRPr="00C4177D">
        <w:rPr>
          <w:noProof/>
          <w:color w:val="003D6E" w:themeColor="text1"/>
          <w:sz w:val="24"/>
          <w:szCs w:val="24"/>
          <w:lang w:eastAsia="pl-PL"/>
        </w:rPr>
        <w:t xml:space="preserve"> –</w:t>
      </w:r>
      <w:r w:rsidR="00602ACE" w:rsidRPr="00C4177D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A7526A" w:rsidRPr="00C4177D">
        <w:rPr>
          <w:noProof/>
          <w:color w:val="003D6E" w:themeColor="text1"/>
          <w:sz w:val="24"/>
          <w:szCs w:val="24"/>
          <w:lang w:eastAsia="pl-PL"/>
        </w:rPr>
        <w:t xml:space="preserve">połączysz się wtedy </w:t>
      </w:r>
      <w:r w:rsidR="00E968B6" w:rsidRPr="00C4177D">
        <w:rPr>
          <w:noProof/>
          <w:color w:val="003D6E" w:themeColor="text1"/>
          <w:sz w:val="24"/>
          <w:szCs w:val="24"/>
          <w:lang w:eastAsia="pl-PL"/>
        </w:rPr>
        <w:t xml:space="preserve">z </w:t>
      </w:r>
      <w:r w:rsidR="00393E3D" w:rsidRPr="00C4177D">
        <w:rPr>
          <w:noProof/>
          <w:color w:val="003D6E" w:themeColor="text1"/>
          <w:sz w:val="24"/>
          <w:szCs w:val="24"/>
          <w:lang w:eastAsia="pl-PL"/>
        </w:rPr>
        <w:t>pracownikiem ZUS.</w:t>
      </w:r>
    </w:p>
    <w:p w:rsidR="004B2762" w:rsidRDefault="002B23F1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  <w:r>
        <w:rPr>
          <w:noProof/>
          <w:color w:val="003D6E" w:themeColor="text1"/>
          <w:sz w:val="24"/>
          <w:szCs w:val="24"/>
          <w:lang w:eastAsia="pl-PL"/>
        </w:rPr>
        <w:lastRenderedPageBreak/>
        <w:drawing>
          <wp:inline distT="0" distB="0" distL="0" distR="0">
            <wp:extent cx="4107494" cy="3883936"/>
            <wp:effectExtent l="0" t="0" r="762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72" cy="38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F1" w:rsidRDefault="002B23F1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2B23F1" w:rsidRDefault="002B23F1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2B23F1" w:rsidRDefault="002B23F1" w:rsidP="004B2762">
      <w:pPr>
        <w:pStyle w:val="Akapitzlist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2B23F1" w:rsidRPr="0033450F" w:rsidRDefault="002B5CA6">
      <w:pPr>
        <w:pStyle w:val="Akapitzlist"/>
        <w:numPr>
          <w:ilvl w:val="0"/>
          <w:numId w:val="8"/>
        </w:numPr>
        <w:rPr>
          <w:noProof/>
          <w:color w:val="003D6E" w:themeColor="text1"/>
          <w:sz w:val="24"/>
          <w:szCs w:val="24"/>
          <w:lang w:eastAsia="pl-PL"/>
        </w:rPr>
      </w:pPr>
      <w:r w:rsidRPr="002B5CA6">
        <w:rPr>
          <w:noProof/>
          <w:color w:val="003D6E" w:themeColor="text1"/>
          <w:sz w:val="24"/>
          <w:szCs w:val="24"/>
          <w:lang w:eastAsia="pl-PL"/>
        </w:rPr>
        <w:t xml:space="preserve">Możesz </w:t>
      </w:r>
      <w:r>
        <w:rPr>
          <w:noProof/>
          <w:color w:val="003D6E" w:themeColor="text1"/>
          <w:sz w:val="24"/>
          <w:szCs w:val="24"/>
          <w:lang w:eastAsia="pl-PL"/>
        </w:rPr>
        <w:t xml:space="preserve">także </w:t>
      </w:r>
      <w:r w:rsidR="00F050A0">
        <w:rPr>
          <w:noProof/>
          <w:color w:val="003D6E" w:themeColor="text1"/>
          <w:sz w:val="24"/>
          <w:szCs w:val="24"/>
          <w:lang w:eastAsia="pl-PL"/>
        </w:rPr>
        <w:t xml:space="preserve">odwołać </w:t>
      </w:r>
      <w:r w:rsidRPr="002B5CA6">
        <w:rPr>
          <w:noProof/>
          <w:color w:val="003D6E" w:themeColor="text1"/>
          <w:sz w:val="24"/>
          <w:szCs w:val="24"/>
          <w:lang w:eastAsia="pl-PL"/>
        </w:rPr>
        <w:t>e-wizyt</w:t>
      </w:r>
      <w:r w:rsidR="00F050A0">
        <w:rPr>
          <w:noProof/>
          <w:color w:val="003D6E" w:themeColor="text1"/>
          <w:sz w:val="24"/>
          <w:szCs w:val="24"/>
          <w:lang w:eastAsia="pl-PL"/>
        </w:rPr>
        <w:t>ę</w:t>
      </w:r>
      <w:r w:rsidRPr="002B5CA6">
        <w:rPr>
          <w:noProof/>
          <w:color w:val="003D6E" w:themeColor="text1"/>
          <w:sz w:val="24"/>
          <w:szCs w:val="24"/>
          <w:lang w:eastAsia="pl-PL"/>
        </w:rPr>
        <w:t>.</w:t>
      </w:r>
    </w:p>
    <w:p w:rsidR="002B5CA6" w:rsidRPr="0033450F" w:rsidRDefault="002B5CA6" w:rsidP="0033450F">
      <w:pPr>
        <w:jc w:val="both"/>
        <w:rPr>
          <w:noProof/>
          <w:color w:val="003D6E" w:themeColor="text1"/>
          <w:sz w:val="24"/>
          <w:szCs w:val="24"/>
          <w:lang w:eastAsia="pl-PL"/>
        </w:rPr>
      </w:pPr>
      <w:r>
        <w:rPr>
          <w:noProof/>
          <w:color w:val="003D6E" w:themeColor="text1"/>
          <w:sz w:val="24"/>
          <w:szCs w:val="24"/>
          <w:lang w:eastAsia="pl-PL"/>
        </w:rPr>
        <w:drawing>
          <wp:inline distT="0" distB="0" distL="0" distR="0">
            <wp:extent cx="4073529" cy="2634558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S_anulowanie_konsultacj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549" cy="26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2" w:rsidRPr="00C4177D" w:rsidRDefault="004B2762" w:rsidP="004B2762">
      <w:pPr>
        <w:pStyle w:val="Akapitzlist"/>
        <w:tabs>
          <w:tab w:val="left" w:pos="0"/>
        </w:tabs>
        <w:ind w:left="993"/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4B2762" w:rsidRPr="00C4177D" w:rsidRDefault="004B2762" w:rsidP="004B2762">
      <w:pPr>
        <w:pStyle w:val="Akapitzlist"/>
        <w:tabs>
          <w:tab w:val="left" w:pos="0"/>
        </w:tabs>
        <w:jc w:val="both"/>
        <w:rPr>
          <w:noProof/>
          <w:color w:val="003D6E" w:themeColor="text1"/>
          <w:sz w:val="24"/>
          <w:szCs w:val="24"/>
          <w:lang w:eastAsia="pl-PL"/>
        </w:rPr>
      </w:pPr>
    </w:p>
    <w:p w:rsidR="00DD1CFE" w:rsidRPr="00C4177D" w:rsidRDefault="00DD1CFE" w:rsidP="00FF539F">
      <w:pPr>
        <w:pStyle w:val="Akapitzlist"/>
        <w:keepNext/>
        <w:ind w:left="709"/>
        <w:jc w:val="both"/>
        <w:rPr>
          <w:b/>
          <w:noProof/>
          <w:color w:val="003D6E" w:themeColor="text1"/>
          <w:sz w:val="24"/>
          <w:szCs w:val="24"/>
          <w:lang w:eastAsia="pl-PL"/>
        </w:rPr>
      </w:pPr>
      <w:r w:rsidRPr="00C4177D">
        <w:rPr>
          <w:b/>
          <w:noProof/>
          <w:color w:val="003D6E" w:themeColor="text1"/>
          <w:sz w:val="24"/>
          <w:szCs w:val="24"/>
          <w:lang w:eastAsia="pl-PL"/>
        </w:rPr>
        <w:t>Uwaga!</w:t>
      </w:r>
    </w:p>
    <w:p w:rsidR="002365F9" w:rsidRPr="00C4177D" w:rsidRDefault="00DD1CFE" w:rsidP="00E02D57">
      <w:pPr>
        <w:pStyle w:val="Akapitzlist"/>
        <w:ind w:left="708"/>
        <w:jc w:val="both"/>
        <w:rPr>
          <w:noProof/>
          <w:color w:val="003D6E" w:themeColor="text1"/>
          <w:sz w:val="24"/>
          <w:szCs w:val="24"/>
          <w:lang w:eastAsia="pl-PL"/>
        </w:rPr>
      </w:pPr>
      <w:r w:rsidRPr="00C4177D">
        <w:rPr>
          <w:noProof/>
          <w:color w:val="003D6E" w:themeColor="text1"/>
          <w:sz w:val="24"/>
          <w:szCs w:val="24"/>
          <w:lang w:eastAsia="pl-PL"/>
        </w:rPr>
        <w:t xml:space="preserve">Podczas </w:t>
      </w:r>
      <w:r w:rsidR="00EB44B6" w:rsidRPr="00C4177D">
        <w:rPr>
          <w:noProof/>
          <w:color w:val="003D6E" w:themeColor="text1"/>
          <w:sz w:val="24"/>
          <w:szCs w:val="24"/>
          <w:lang w:eastAsia="pl-PL"/>
        </w:rPr>
        <w:t xml:space="preserve">e-wizyty </w:t>
      </w:r>
      <w:r w:rsidRPr="00C4177D">
        <w:rPr>
          <w:noProof/>
          <w:color w:val="003D6E" w:themeColor="text1"/>
          <w:sz w:val="24"/>
          <w:szCs w:val="24"/>
          <w:lang w:eastAsia="pl-PL"/>
        </w:rPr>
        <w:t xml:space="preserve">nie </w:t>
      </w:r>
      <w:r w:rsidR="000075F1" w:rsidRPr="00C4177D">
        <w:rPr>
          <w:noProof/>
          <w:color w:val="003D6E" w:themeColor="text1"/>
          <w:sz w:val="24"/>
          <w:szCs w:val="24"/>
          <w:lang w:eastAsia="pl-PL"/>
        </w:rPr>
        <w:t>może</w:t>
      </w:r>
      <w:r w:rsidR="0007323C" w:rsidRPr="00C4177D">
        <w:rPr>
          <w:noProof/>
          <w:color w:val="003D6E" w:themeColor="text1"/>
          <w:sz w:val="24"/>
          <w:szCs w:val="24"/>
          <w:lang w:eastAsia="pl-PL"/>
        </w:rPr>
        <w:t>sz</w:t>
      </w:r>
      <w:r w:rsidR="000075F1" w:rsidRPr="00C4177D">
        <w:rPr>
          <w:noProof/>
          <w:color w:val="003D6E" w:themeColor="text1"/>
          <w:sz w:val="24"/>
          <w:szCs w:val="24"/>
          <w:lang w:eastAsia="pl-PL"/>
        </w:rPr>
        <w:t xml:space="preserve"> </w:t>
      </w:r>
      <w:r w:rsidR="00D96B62" w:rsidRPr="00C4177D">
        <w:rPr>
          <w:noProof/>
          <w:color w:val="003D6E" w:themeColor="text1"/>
          <w:sz w:val="24"/>
          <w:szCs w:val="24"/>
          <w:lang w:eastAsia="pl-PL"/>
        </w:rPr>
        <w:t xml:space="preserve">złożyć </w:t>
      </w:r>
      <w:r w:rsidRPr="00C4177D">
        <w:rPr>
          <w:noProof/>
          <w:color w:val="003D6E" w:themeColor="text1"/>
          <w:sz w:val="24"/>
          <w:szCs w:val="24"/>
          <w:lang w:eastAsia="pl-PL"/>
        </w:rPr>
        <w:t xml:space="preserve">wniosków </w:t>
      </w:r>
      <w:r w:rsidR="0007323C" w:rsidRPr="00C4177D">
        <w:rPr>
          <w:noProof/>
          <w:color w:val="003D6E" w:themeColor="text1"/>
          <w:sz w:val="24"/>
          <w:szCs w:val="24"/>
          <w:lang w:eastAsia="pl-PL"/>
        </w:rPr>
        <w:t>dotyczących</w:t>
      </w:r>
      <w:r w:rsidRPr="00C4177D">
        <w:rPr>
          <w:noProof/>
          <w:color w:val="003D6E" w:themeColor="text1"/>
          <w:sz w:val="24"/>
          <w:szCs w:val="24"/>
          <w:lang w:eastAsia="pl-PL"/>
        </w:rPr>
        <w:t xml:space="preserve"> zmiany danych indentyfikacyjnych </w:t>
      </w:r>
      <w:r w:rsidR="0007323C" w:rsidRPr="00C4177D">
        <w:rPr>
          <w:noProof/>
          <w:color w:val="003D6E" w:themeColor="text1"/>
          <w:sz w:val="24"/>
          <w:szCs w:val="24"/>
          <w:lang w:eastAsia="pl-PL"/>
        </w:rPr>
        <w:t>i</w:t>
      </w:r>
      <w:r w:rsidRPr="00C4177D">
        <w:rPr>
          <w:noProof/>
          <w:color w:val="003D6E" w:themeColor="text1"/>
          <w:sz w:val="24"/>
          <w:szCs w:val="24"/>
          <w:lang w:eastAsia="pl-PL"/>
        </w:rPr>
        <w:t xml:space="preserve"> adresowych</w:t>
      </w:r>
      <w:r w:rsidR="0007323C" w:rsidRPr="00C4177D">
        <w:rPr>
          <w:noProof/>
          <w:color w:val="003D6E" w:themeColor="text1"/>
          <w:sz w:val="24"/>
          <w:szCs w:val="24"/>
          <w:lang w:eastAsia="pl-PL"/>
        </w:rPr>
        <w:t xml:space="preserve"> oraz</w:t>
      </w:r>
      <w:r w:rsidRPr="00C4177D">
        <w:rPr>
          <w:noProof/>
          <w:color w:val="003D6E" w:themeColor="text1"/>
          <w:sz w:val="24"/>
          <w:szCs w:val="24"/>
          <w:lang w:eastAsia="pl-PL"/>
        </w:rPr>
        <w:t xml:space="preserve"> rachunku bankowego. </w:t>
      </w:r>
      <w:r w:rsidR="002C019F">
        <w:rPr>
          <w:noProof/>
          <w:color w:val="003D6E" w:themeColor="text1"/>
          <w:sz w:val="24"/>
          <w:szCs w:val="24"/>
          <w:lang w:eastAsia="pl-PL"/>
        </w:rPr>
        <w:t>Nie potwierdzisz również Profilu Zaufanego ePUAP.</w:t>
      </w:r>
    </w:p>
    <w:sectPr w:rsidR="002365F9" w:rsidRPr="00C4177D" w:rsidSect="00E23F7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17" w:right="850" w:bottom="426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4830B8" w15:done="0"/>
  <w15:commentEx w15:paraId="4DBA95C4" w15:done="0"/>
  <w15:commentEx w15:paraId="6917A4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E9BB" w16cex:dateUtc="2020-10-15T13:31:00Z"/>
  <w16cex:commentExtensible w16cex:durableId="2332EE1F" w16cex:dateUtc="2020-10-15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4830B8" w16cid:durableId="2332E9BB"/>
  <w16cid:commentId w16cid:paraId="4DBA95C4" w16cid:durableId="2332E970"/>
  <w16cid:commentId w16cid:paraId="6917A455" w16cid:durableId="2332EE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12" w:rsidRDefault="00027112" w:rsidP="00E77494">
      <w:pPr>
        <w:spacing w:after="0" w:line="240" w:lineRule="auto"/>
      </w:pPr>
      <w:r>
        <w:separator/>
      </w:r>
    </w:p>
  </w:endnote>
  <w:endnote w:type="continuationSeparator" w:id="0">
    <w:p w:rsidR="00027112" w:rsidRDefault="00027112" w:rsidP="00E7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79" w:rsidRDefault="007C61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4243"/>
      <w:docPartObj>
        <w:docPartGallery w:val="Page Numbers (Bottom of Page)"/>
        <w:docPartUnique/>
      </w:docPartObj>
    </w:sdtPr>
    <w:sdtEndPr/>
    <w:sdtContent>
      <w:p w:rsidR="00C44843" w:rsidRDefault="00195DDB">
        <w:pPr>
          <w:pStyle w:val="Stopka"/>
          <w:jc w:val="right"/>
        </w:pPr>
        <w:r>
          <w:fldChar w:fldCharType="begin"/>
        </w:r>
        <w:r w:rsidR="00C44843">
          <w:instrText>PAGE   \* MERGEFORMAT</w:instrText>
        </w:r>
        <w:r>
          <w:fldChar w:fldCharType="separate"/>
        </w:r>
        <w:r w:rsidR="007A4020">
          <w:rPr>
            <w:noProof/>
          </w:rPr>
          <w:t>4</w:t>
        </w:r>
        <w:r>
          <w:fldChar w:fldCharType="end"/>
        </w:r>
      </w:p>
    </w:sdtContent>
  </w:sdt>
  <w:p w:rsidR="00C44843" w:rsidRDefault="00C448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43" w:rsidRDefault="00C44843" w:rsidP="007C61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12" w:rsidRDefault="00027112" w:rsidP="00E77494">
      <w:pPr>
        <w:spacing w:after="0" w:line="240" w:lineRule="auto"/>
      </w:pPr>
      <w:r>
        <w:separator/>
      </w:r>
    </w:p>
  </w:footnote>
  <w:footnote w:type="continuationSeparator" w:id="0">
    <w:p w:rsidR="00027112" w:rsidRDefault="00027112" w:rsidP="00E7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79" w:rsidRDefault="007C61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43" w:rsidRPr="00F8303F" w:rsidRDefault="00C44843" w:rsidP="00F8303F">
    <w:pPr>
      <w:pStyle w:val="Nagwek"/>
      <w:jc w:val="both"/>
      <w:rPr>
        <w:color w:val="2761A5" w:themeColor="accent4" w:themeShade="BF"/>
      </w:rPr>
    </w:pPr>
    <w:r w:rsidRPr="00F8303F">
      <w:rPr>
        <w:color w:val="2761A5" w:themeColor="accent4" w:themeShade="B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79" w:rsidRDefault="007C61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863"/>
    <w:multiLevelType w:val="multilevel"/>
    <w:tmpl w:val="0E52D23C"/>
    <w:lvl w:ilvl="0">
      <w:start w:val="8"/>
      <w:numFmt w:val="decimal"/>
      <w:pStyle w:val="7Listanumerowana7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57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50" w:hanging="1584"/>
      </w:pPr>
      <w:rPr>
        <w:rFonts w:cs="Times New Roman" w:hint="default"/>
      </w:rPr>
    </w:lvl>
  </w:abstractNum>
  <w:abstractNum w:abstractNumId="1">
    <w:nsid w:val="0F3C1CEA"/>
    <w:multiLevelType w:val="hybridMultilevel"/>
    <w:tmpl w:val="A628D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16DAF"/>
    <w:multiLevelType w:val="multilevel"/>
    <w:tmpl w:val="DA2C89BA"/>
    <w:lvl w:ilvl="0">
      <w:start w:val="1"/>
      <w:numFmt w:val="decimal"/>
      <w:pStyle w:val="Listanumerowana3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157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50" w:hanging="1584"/>
      </w:pPr>
      <w:rPr>
        <w:rFonts w:cs="Times New Roman" w:hint="default"/>
      </w:rPr>
    </w:lvl>
  </w:abstractNum>
  <w:abstractNum w:abstractNumId="3">
    <w:nsid w:val="417B404B"/>
    <w:multiLevelType w:val="multilevel"/>
    <w:tmpl w:val="3446CE0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E0023D"/>
    <w:multiLevelType w:val="hybridMultilevel"/>
    <w:tmpl w:val="9F1A1076"/>
    <w:lvl w:ilvl="0" w:tplc="A7BC8B1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6317E1"/>
    <w:multiLevelType w:val="hybridMultilevel"/>
    <w:tmpl w:val="C3E0F5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CC4210"/>
    <w:multiLevelType w:val="hybridMultilevel"/>
    <w:tmpl w:val="CABC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C59"/>
    <w:multiLevelType w:val="hybridMultilevel"/>
    <w:tmpl w:val="8E524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063730"/>
    <w:multiLevelType w:val="hybridMultilevel"/>
    <w:tmpl w:val="AB5A277C"/>
    <w:lvl w:ilvl="0" w:tplc="18D4EABA">
      <w:start w:val="1"/>
      <w:numFmt w:val="decimal"/>
      <w:pStyle w:val="Podrozdzia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B10A2"/>
    <w:multiLevelType w:val="hybridMultilevel"/>
    <w:tmpl w:val="19809710"/>
    <w:lvl w:ilvl="0" w:tplc="002E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12229"/>
    <w:multiLevelType w:val="hybridMultilevel"/>
    <w:tmpl w:val="6FF8E2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wski, Olaf">
    <w15:presenceInfo w15:providerId="AD" w15:userId="S-1-5-21-900910918-2670650698-3809961244-82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1E"/>
    <w:rsid w:val="00000B53"/>
    <w:rsid w:val="00001CCF"/>
    <w:rsid w:val="00001E53"/>
    <w:rsid w:val="00002A72"/>
    <w:rsid w:val="00002ABA"/>
    <w:rsid w:val="00002F8C"/>
    <w:rsid w:val="00004190"/>
    <w:rsid w:val="0000566A"/>
    <w:rsid w:val="00005E39"/>
    <w:rsid w:val="0000625A"/>
    <w:rsid w:val="0000672E"/>
    <w:rsid w:val="00006777"/>
    <w:rsid w:val="00006880"/>
    <w:rsid w:val="00007256"/>
    <w:rsid w:val="000075F1"/>
    <w:rsid w:val="00007EAD"/>
    <w:rsid w:val="000106A3"/>
    <w:rsid w:val="0001140B"/>
    <w:rsid w:val="00011A5B"/>
    <w:rsid w:val="00011D2C"/>
    <w:rsid w:val="00011EF4"/>
    <w:rsid w:val="00014083"/>
    <w:rsid w:val="00014D4D"/>
    <w:rsid w:val="0001612F"/>
    <w:rsid w:val="000165C6"/>
    <w:rsid w:val="00016BC6"/>
    <w:rsid w:val="000176E7"/>
    <w:rsid w:val="00020679"/>
    <w:rsid w:val="000215A6"/>
    <w:rsid w:val="00022441"/>
    <w:rsid w:val="00023392"/>
    <w:rsid w:val="000239AA"/>
    <w:rsid w:val="00023EBF"/>
    <w:rsid w:val="00023EDF"/>
    <w:rsid w:val="000254DF"/>
    <w:rsid w:val="00025954"/>
    <w:rsid w:val="00026234"/>
    <w:rsid w:val="000269EF"/>
    <w:rsid w:val="00027112"/>
    <w:rsid w:val="00027613"/>
    <w:rsid w:val="00030F4A"/>
    <w:rsid w:val="00031066"/>
    <w:rsid w:val="00031E55"/>
    <w:rsid w:val="00032531"/>
    <w:rsid w:val="0003255E"/>
    <w:rsid w:val="0003321D"/>
    <w:rsid w:val="0003421A"/>
    <w:rsid w:val="00034F57"/>
    <w:rsid w:val="00034FB0"/>
    <w:rsid w:val="00035822"/>
    <w:rsid w:val="00035D76"/>
    <w:rsid w:val="000365FC"/>
    <w:rsid w:val="00037F93"/>
    <w:rsid w:val="000404A3"/>
    <w:rsid w:val="00041681"/>
    <w:rsid w:val="00042293"/>
    <w:rsid w:val="00042339"/>
    <w:rsid w:val="000435A6"/>
    <w:rsid w:val="00043C0B"/>
    <w:rsid w:val="00045690"/>
    <w:rsid w:val="00045C17"/>
    <w:rsid w:val="00045D0D"/>
    <w:rsid w:val="00045FE9"/>
    <w:rsid w:val="0004747D"/>
    <w:rsid w:val="00047D5B"/>
    <w:rsid w:val="00047DD5"/>
    <w:rsid w:val="00050097"/>
    <w:rsid w:val="00050C1E"/>
    <w:rsid w:val="00050C31"/>
    <w:rsid w:val="000511E7"/>
    <w:rsid w:val="00051890"/>
    <w:rsid w:val="00052133"/>
    <w:rsid w:val="00053160"/>
    <w:rsid w:val="000532BF"/>
    <w:rsid w:val="000535C3"/>
    <w:rsid w:val="00053D85"/>
    <w:rsid w:val="00053F93"/>
    <w:rsid w:val="000540B8"/>
    <w:rsid w:val="00054555"/>
    <w:rsid w:val="00054F8C"/>
    <w:rsid w:val="000551C4"/>
    <w:rsid w:val="0005686B"/>
    <w:rsid w:val="000613F8"/>
    <w:rsid w:val="00061A9B"/>
    <w:rsid w:val="00062CFA"/>
    <w:rsid w:val="00062DCD"/>
    <w:rsid w:val="00064755"/>
    <w:rsid w:val="00065158"/>
    <w:rsid w:val="00066345"/>
    <w:rsid w:val="00066491"/>
    <w:rsid w:val="00066B04"/>
    <w:rsid w:val="0006716C"/>
    <w:rsid w:val="000677E4"/>
    <w:rsid w:val="00067BAA"/>
    <w:rsid w:val="00067ECE"/>
    <w:rsid w:val="0007016D"/>
    <w:rsid w:val="00070254"/>
    <w:rsid w:val="0007043F"/>
    <w:rsid w:val="00070BAB"/>
    <w:rsid w:val="00070D15"/>
    <w:rsid w:val="0007257C"/>
    <w:rsid w:val="000730F6"/>
    <w:rsid w:val="000731E2"/>
    <w:rsid w:val="0007323C"/>
    <w:rsid w:val="0007451B"/>
    <w:rsid w:val="00074747"/>
    <w:rsid w:val="000755B7"/>
    <w:rsid w:val="00075C53"/>
    <w:rsid w:val="000774D4"/>
    <w:rsid w:val="00077801"/>
    <w:rsid w:val="00080150"/>
    <w:rsid w:val="00080B96"/>
    <w:rsid w:val="00080DFF"/>
    <w:rsid w:val="0008194B"/>
    <w:rsid w:val="000823E8"/>
    <w:rsid w:val="00082DBC"/>
    <w:rsid w:val="00082F5F"/>
    <w:rsid w:val="00083231"/>
    <w:rsid w:val="00083527"/>
    <w:rsid w:val="0008464A"/>
    <w:rsid w:val="00084899"/>
    <w:rsid w:val="00084A69"/>
    <w:rsid w:val="00084C71"/>
    <w:rsid w:val="00085460"/>
    <w:rsid w:val="0008591B"/>
    <w:rsid w:val="000867BC"/>
    <w:rsid w:val="000870AA"/>
    <w:rsid w:val="00087115"/>
    <w:rsid w:val="00087365"/>
    <w:rsid w:val="00087B06"/>
    <w:rsid w:val="00087F07"/>
    <w:rsid w:val="000902D7"/>
    <w:rsid w:val="000903CE"/>
    <w:rsid w:val="00090B6E"/>
    <w:rsid w:val="000922A7"/>
    <w:rsid w:val="00092E8F"/>
    <w:rsid w:val="000940A8"/>
    <w:rsid w:val="000941B0"/>
    <w:rsid w:val="00094335"/>
    <w:rsid w:val="00095CDB"/>
    <w:rsid w:val="00096D54"/>
    <w:rsid w:val="000973A0"/>
    <w:rsid w:val="000A092D"/>
    <w:rsid w:val="000A10E0"/>
    <w:rsid w:val="000A212A"/>
    <w:rsid w:val="000A21C4"/>
    <w:rsid w:val="000A2D84"/>
    <w:rsid w:val="000A36DB"/>
    <w:rsid w:val="000A3FDD"/>
    <w:rsid w:val="000A4AAC"/>
    <w:rsid w:val="000A562F"/>
    <w:rsid w:val="000A5B6D"/>
    <w:rsid w:val="000A5C6F"/>
    <w:rsid w:val="000A6B4F"/>
    <w:rsid w:val="000A6E05"/>
    <w:rsid w:val="000A77FC"/>
    <w:rsid w:val="000A7E42"/>
    <w:rsid w:val="000B015E"/>
    <w:rsid w:val="000B062C"/>
    <w:rsid w:val="000B32BC"/>
    <w:rsid w:val="000B39AB"/>
    <w:rsid w:val="000B3BB4"/>
    <w:rsid w:val="000B3C2B"/>
    <w:rsid w:val="000B3F21"/>
    <w:rsid w:val="000B5717"/>
    <w:rsid w:val="000B5755"/>
    <w:rsid w:val="000B6DCC"/>
    <w:rsid w:val="000B760B"/>
    <w:rsid w:val="000B7F2F"/>
    <w:rsid w:val="000C211B"/>
    <w:rsid w:val="000C24F0"/>
    <w:rsid w:val="000C2A57"/>
    <w:rsid w:val="000C3AEF"/>
    <w:rsid w:val="000C3D2B"/>
    <w:rsid w:val="000C41FA"/>
    <w:rsid w:val="000C4A56"/>
    <w:rsid w:val="000C5AF3"/>
    <w:rsid w:val="000C5D41"/>
    <w:rsid w:val="000C6786"/>
    <w:rsid w:val="000C7BB0"/>
    <w:rsid w:val="000D04CD"/>
    <w:rsid w:val="000D06F6"/>
    <w:rsid w:val="000D0972"/>
    <w:rsid w:val="000D173A"/>
    <w:rsid w:val="000D18D9"/>
    <w:rsid w:val="000D19AE"/>
    <w:rsid w:val="000D21AB"/>
    <w:rsid w:val="000D2434"/>
    <w:rsid w:val="000D254D"/>
    <w:rsid w:val="000D30DD"/>
    <w:rsid w:val="000D34D4"/>
    <w:rsid w:val="000D4B36"/>
    <w:rsid w:val="000D4BE7"/>
    <w:rsid w:val="000D534F"/>
    <w:rsid w:val="000D5585"/>
    <w:rsid w:val="000D56EF"/>
    <w:rsid w:val="000D5991"/>
    <w:rsid w:val="000D5C05"/>
    <w:rsid w:val="000D679D"/>
    <w:rsid w:val="000E0831"/>
    <w:rsid w:val="000E0A89"/>
    <w:rsid w:val="000E0EA4"/>
    <w:rsid w:val="000E1C6C"/>
    <w:rsid w:val="000E39AF"/>
    <w:rsid w:val="000E3A8D"/>
    <w:rsid w:val="000E3DF1"/>
    <w:rsid w:val="000E4D23"/>
    <w:rsid w:val="000E5583"/>
    <w:rsid w:val="000E5D23"/>
    <w:rsid w:val="000E6515"/>
    <w:rsid w:val="000E6B61"/>
    <w:rsid w:val="000F007B"/>
    <w:rsid w:val="000F1149"/>
    <w:rsid w:val="000F12EB"/>
    <w:rsid w:val="000F15E9"/>
    <w:rsid w:val="000F26C9"/>
    <w:rsid w:val="000F325C"/>
    <w:rsid w:val="000F40ED"/>
    <w:rsid w:val="000F48C9"/>
    <w:rsid w:val="000F65CC"/>
    <w:rsid w:val="000F6863"/>
    <w:rsid w:val="000F703F"/>
    <w:rsid w:val="000F71C1"/>
    <w:rsid w:val="000F7201"/>
    <w:rsid w:val="001001E2"/>
    <w:rsid w:val="0010049A"/>
    <w:rsid w:val="00100F18"/>
    <w:rsid w:val="00101909"/>
    <w:rsid w:val="00101B93"/>
    <w:rsid w:val="00101CDA"/>
    <w:rsid w:val="001031F7"/>
    <w:rsid w:val="001039F1"/>
    <w:rsid w:val="00104C1F"/>
    <w:rsid w:val="00105353"/>
    <w:rsid w:val="001056BF"/>
    <w:rsid w:val="00105B24"/>
    <w:rsid w:val="001060C6"/>
    <w:rsid w:val="00106DA9"/>
    <w:rsid w:val="00107CFE"/>
    <w:rsid w:val="00110117"/>
    <w:rsid w:val="001103C6"/>
    <w:rsid w:val="001116DD"/>
    <w:rsid w:val="00111B8C"/>
    <w:rsid w:val="00111BE5"/>
    <w:rsid w:val="0011267B"/>
    <w:rsid w:val="001128BB"/>
    <w:rsid w:val="0011330C"/>
    <w:rsid w:val="001138D6"/>
    <w:rsid w:val="001139A5"/>
    <w:rsid w:val="00113B84"/>
    <w:rsid w:val="0011426B"/>
    <w:rsid w:val="00114A17"/>
    <w:rsid w:val="00114AB7"/>
    <w:rsid w:val="00114B12"/>
    <w:rsid w:val="001150BD"/>
    <w:rsid w:val="001161E1"/>
    <w:rsid w:val="001165F2"/>
    <w:rsid w:val="00116776"/>
    <w:rsid w:val="00117401"/>
    <w:rsid w:val="001175F7"/>
    <w:rsid w:val="001176B4"/>
    <w:rsid w:val="001176E2"/>
    <w:rsid w:val="00117C64"/>
    <w:rsid w:val="00117E7D"/>
    <w:rsid w:val="00117FE1"/>
    <w:rsid w:val="001211B0"/>
    <w:rsid w:val="001218E8"/>
    <w:rsid w:val="00121DD2"/>
    <w:rsid w:val="0012339E"/>
    <w:rsid w:val="001237F6"/>
    <w:rsid w:val="00123F29"/>
    <w:rsid w:val="00124067"/>
    <w:rsid w:val="0012424B"/>
    <w:rsid w:val="00124397"/>
    <w:rsid w:val="0012461A"/>
    <w:rsid w:val="0012498E"/>
    <w:rsid w:val="001258A1"/>
    <w:rsid w:val="001259FD"/>
    <w:rsid w:val="00126A35"/>
    <w:rsid w:val="00126C2D"/>
    <w:rsid w:val="0012739A"/>
    <w:rsid w:val="00131374"/>
    <w:rsid w:val="001314C0"/>
    <w:rsid w:val="001317C3"/>
    <w:rsid w:val="00131F45"/>
    <w:rsid w:val="00133E70"/>
    <w:rsid w:val="001342A6"/>
    <w:rsid w:val="001348A8"/>
    <w:rsid w:val="00134B0B"/>
    <w:rsid w:val="00136169"/>
    <w:rsid w:val="001361F5"/>
    <w:rsid w:val="00136546"/>
    <w:rsid w:val="001366A1"/>
    <w:rsid w:val="0013701A"/>
    <w:rsid w:val="0013738F"/>
    <w:rsid w:val="0014154A"/>
    <w:rsid w:val="00141D02"/>
    <w:rsid w:val="00141E8E"/>
    <w:rsid w:val="00142372"/>
    <w:rsid w:val="001429FC"/>
    <w:rsid w:val="001440BE"/>
    <w:rsid w:val="001443B9"/>
    <w:rsid w:val="001451D5"/>
    <w:rsid w:val="00146051"/>
    <w:rsid w:val="00146108"/>
    <w:rsid w:val="00146200"/>
    <w:rsid w:val="00146A80"/>
    <w:rsid w:val="00147A22"/>
    <w:rsid w:val="00147C67"/>
    <w:rsid w:val="00150196"/>
    <w:rsid w:val="00150574"/>
    <w:rsid w:val="001507EA"/>
    <w:rsid w:val="00151210"/>
    <w:rsid w:val="001515ED"/>
    <w:rsid w:val="00151DAA"/>
    <w:rsid w:val="001522D8"/>
    <w:rsid w:val="001524E8"/>
    <w:rsid w:val="00153004"/>
    <w:rsid w:val="0015337E"/>
    <w:rsid w:val="001535C5"/>
    <w:rsid w:val="0015535A"/>
    <w:rsid w:val="00156DAA"/>
    <w:rsid w:val="001578B9"/>
    <w:rsid w:val="00160040"/>
    <w:rsid w:val="00160831"/>
    <w:rsid w:val="00161952"/>
    <w:rsid w:val="00161FF9"/>
    <w:rsid w:val="001627A5"/>
    <w:rsid w:val="00162B17"/>
    <w:rsid w:val="00162C80"/>
    <w:rsid w:val="00162FD8"/>
    <w:rsid w:val="00162FF8"/>
    <w:rsid w:val="001632DD"/>
    <w:rsid w:val="00163840"/>
    <w:rsid w:val="00164EA3"/>
    <w:rsid w:val="001654C7"/>
    <w:rsid w:val="00165A2B"/>
    <w:rsid w:val="00165EF5"/>
    <w:rsid w:val="00167564"/>
    <w:rsid w:val="00167C6E"/>
    <w:rsid w:val="00167D59"/>
    <w:rsid w:val="00167EB9"/>
    <w:rsid w:val="001705ED"/>
    <w:rsid w:val="001712D0"/>
    <w:rsid w:val="0017140D"/>
    <w:rsid w:val="0017148A"/>
    <w:rsid w:val="00171656"/>
    <w:rsid w:val="00171ED2"/>
    <w:rsid w:val="001728E8"/>
    <w:rsid w:val="00172B31"/>
    <w:rsid w:val="00173519"/>
    <w:rsid w:val="00173D68"/>
    <w:rsid w:val="0017498D"/>
    <w:rsid w:val="00174AEE"/>
    <w:rsid w:val="00174C87"/>
    <w:rsid w:val="00175039"/>
    <w:rsid w:val="00176011"/>
    <w:rsid w:val="00176B47"/>
    <w:rsid w:val="00177102"/>
    <w:rsid w:val="00177AA2"/>
    <w:rsid w:val="00177D99"/>
    <w:rsid w:val="00181073"/>
    <w:rsid w:val="00181419"/>
    <w:rsid w:val="00181E11"/>
    <w:rsid w:val="001820EE"/>
    <w:rsid w:val="0018244F"/>
    <w:rsid w:val="001830D3"/>
    <w:rsid w:val="00183603"/>
    <w:rsid w:val="00183A0C"/>
    <w:rsid w:val="00183ED8"/>
    <w:rsid w:val="0018419D"/>
    <w:rsid w:val="00185574"/>
    <w:rsid w:val="00185A8A"/>
    <w:rsid w:val="00185C43"/>
    <w:rsid w:val="00186E34"/>
    <w:rsid w:val="00187C94"/>
    <w:rsid w:val="0019002B"/>
    <w:rsid w:val="001905EC"/>
    <w:rsid w:val="0019104C"/>
    <w:rsid w:val="00191832"/>
    <w:rsid w:val="00192A97"/>
    <w:rsid w:val="00192D38"/>
    <w:rsid w:val="00193626"/>
    <w:rsid w:val="00193C35"/>
    <w:rsid w:val="00193D0A"/>
    <w:rsid w:val="00194B7C"/>
    <w:rsid w:val="00194EED"/>
    <w:rsid w:val="00195DDB"/>
    <w:rsid w:val="00197EC6"/>
    <w:rsid w:val="001A0037"/>
    <w:rsid w:val="001A0C2F"/>
    <w:rsid w:val="001A0D10"/>
    <w:rsid w:val="001A2288"/>
    <w:rsid w:val="001A228D"/>
    <w:rsid w:val="001A26FC"/>
    <w:rsid w:val="001A28FF"/>
    <w:rsid w:val="001A35EB"/>
    <w:rsid w:val="001A3779"/>
    <w:rsid w:val="001A3AB8"/>
    <w:rsid w:val="001A3D6B"/>
    <w:rsid w:val="001A53EE"/>
    <w:rsid w:val="001A6855"/>
    <w:rsid w:val="001A76AD"/>
    <w:rsid w:val="001A7E70"/>
    <w:rsid w:val="001A7F66"/>
    <w:rsid w:val="001B0B66"/>
    <w:rsid w:val="001B232C"/>
    <w:rsid w:val="001B2CD0"/>
    <w:rsid w:val="001B2ED9"/>
    <w:rsid w:val="001B37CD"/>
    <w:rsid w:val="001B3CCD"/>
    <w:rsid w:val="001B3D81"/>
    <w:rsid w:val="001B3FE0"/>
    <w:rsid w:val="001B5384"/>
    <w:rsid w:val="001B5992"/>
    <w:rsid w:val="001B6037"/>
    <w:rsid w:val="001B6837"/>
    <w:rsid w:val="001B760F"/>
    <w:rsid w:val="001C1128"/>
    <w:rsid w:val="001C1A86"/>
    <w:rsid w:val="001C1CCB"/>
    <w:rsid w:val="001C34AF"/>
    <w:rsid w:val="001C3857"/>
    <w:rsid w:val="001C3B1C"/>
    <w:rsid w:val="001C4180"/>
    <w:rsid w:val="001C6E92"/>
    <w:rsid w:val="001C7255"/>
    <w:rsid w:val="001C7CF6"/>
    <w:rsid w:val="001C7D8D"/>
    <w:rsid w:val="001C7DAD"/>
    <w:rsid w:val="001D0701"/>
    <w:rsid w:val="001D0FF8"/>
    <w:rsid w:val="001D1FFE"/>
    <w:rsid w:val="001D37CE"/>
    <w:rsid w:val="001D3C1F"/>
    <w:rsid w:val="001D3FB8"/>
    <w:rsid w:val="001D3FD5"/>
    <w:rsid w:val="001D4687"/>
    <w:rsid w:val="001D5993"/>
    <w:rsid w:val="001D5A85"/>
    <w:rsid w:val="001D5B48"/>
    <w:rsid w:val="001D61D6"/>
    <w:rsid w:val="001D6BEB"/>
    <w:rsid w:val="001D7727"/>
    <w:rsid w:val="001D7EA2"/>
    <w:rsid w:val="001E0D29"/>
    <w:rsid w:val="001E1814"/>
    <w:rsid w:val="001E3737"/>
    <w:rsid w:val="001E3954"/>
    <w:rsid w:val="001E4102"/>
    <w:rsid w:val="001E4299"/>
    <w:rsid w:val="001E5958"/>
    <w:rsid w:val="001E5ECB"/>
    <w:rsid w:val="001E7745"/>
    <w:rsid w:val="001E77F6"/>
    <w:rsid w:val="001E7C75"/>
    <w:rsid w:val="001F0AE5"/>
    <w:rsid w:val="001F0BD5"/>
    <w:rsid w:val="001F1155"/>
    <w:rsid w:val="001F1202"/>
    <w:rsid w:val="001F2000"/>
    <w:rsid w:val="001F2BC8"/>
    <w:rsid w:val="001F2DDE"/>
    <w:rsid w:val="001F315F"/>
    <w:rsid w:val="001F33EF"/>
    <w:rsid w:val="001F36A6"/>
    <w:rsid w:val="001F407A"/>
    <w:rsid w:val="001F47DC"/>
    <w:rsid w:val="001F491F"/>
    <w:rsid w:val="001F4A85"/>
    <w:rsid w:val="001F5DE9"/>
    <w:rsid w:val="001F60D7"/>
    <w:rsid w:val="001F68CA"/>
    <w:rsid w:val="001F728C"/>
    <w:rsid w:val="00201293"/>
    <w:rsid w:val="002013B1"/>
    <w:rsid w:val="002025E6"/>
    <w:rsid w:val="00202890"/>
    <w:rsid w:val="00202FD4"/>
    <w:rsid w:val="0020301C"/>
    <w:rsid w:val="0020359A"/>
    <w:rsid w:val="00203603"/>
    <w:rsid w:val="00203B23"/>
    <w:rsid w:val="00203CCF"/>
    <w:rsid w:val="00204285"/>
    <w:rsid w:val="002049B5"/>
    <w:rsid w:val="002057C0"/>
    <w:rsid w:val="00206621"/>
    <w:rsid w:val="0020683F"/>
    <w:rsid w:val="00206DA1"/>
    <w:rsid w:val="00206DDD"/>
    <w:rsid w:val="0021046F"/>
    <w:rsid w:val="002115A1"/>
    <w:rsid w:val="002116D1"/>
    <w:rsid w:val="00211CF1"/>
    <w:rsid w:val="00212619"/>
    <w:rsid w:val="00212700"/>
    <w:rsid w:val="00214D45"/>
    <w:rsid w:val="0021530B"/>
    <w:rsid w:val="00216FE3"/>
    <w:rsid w:val="00217CDE"/>
    <w:rsid w:val="0022054D"/>
    <w:rsid w:val="00220841"/>
    <w:rsid w:val="00220A3F"/>
    <w:rsid w:val="00220BDA"/>
    <w:rsid w:val="00221112"/>
    <w:rsid w:val="002211D0"/>
    <w:rsid w:val="002212C7"/>
    <w:rsid w:val="00221394"/>
    <w:rsid w:val="002213C9"/>
    <w:rsid w:val="00222131"/>
    <w:rsid w:val="002229DB"/>
    <w:rsid w:val="00222DD3"/>
    <w:rsid w:val="002232D4"/>
    <w:rsid w:val="00223CAE"/>
    <w:rsid w:val="00224E69"/>
    <w:rsid w:val="0022537C"/>
    <w:rsid w:val="002279EE"/>
    <w:rsid w:val="00227C14"/>
    <w:rsid w:val="0023025D"/>
    <w:rsid w:val="00230319"/>
    <w:rsid w:val="002307B9"/>
    <w:rsid w:val="00230DBC"/>
    <w:rsid w:val="002312F8"/>
    <w:rsid w:val="00231D05"/>
    <w:rsid w:val="002320EC"/>
    <w:rsid w:val="00232B2C"/>
    <w:rsid w:val="00232F14"/>
    <w:rsid w:val="0023300D"/>
    <w:rsid w:val="0023303F"/>
    <w:rsid w:val="0023433A"/>
    <w:rsid w:val="002344AA"/>
    <w:rsid w:val="00234978"/>
    <w:rsid w:val="002354BD"/>
    <w:rsid w:val="00235578"/>
    <w:rsid w:val="00235589"/>
    <w:rsid w:val="00235977"/>
    <w:rsid w:val="00235B34"/>
    <w:rsid w:val="00235C08"/>
    <w:rsid w:val="00235C8D"/>
    <w:rsid w:val="002365F9"/>
    <w:rsid w:val="0023739D"/>
    <w:rsid w:val="002400E3"/>
    <w:rsid w:val="00240159"/>
    <w:rsid w:val="00240A20"/>
    <w:rsid w:val="00240C68"/>
    <w:rsid w:val="00240C80"/>
    <w:rsid w:val="00241CDF"/>
    <w:rsid w:val="00242479"/>
    <w:rsid w:val="00242734"/>
    <w:rsid w:val="00242CC6"/>
    <w:rsid w:val="00242EA5"/>
    <w:rsid w:val="00242F63"/>
    <w:rsid w:val="002430FB"/>
    <w:rsid w:val="002431BF"/>
    <w:rsid w:val="002433A4"/>
    <w:rsid w:val="002438DC"/>
    <w:rsid w:val="00243A1C"/>
    <w:rsid w:val="00243A72"/>
    <w:rsid w:val="00244115"/>
    <w:rsid w:val="00244454"/>
    <w:rsid w:val="00244B67"/>
    <w:rsid w:val="00245054"/>
    <w:rsid w:val="0024533C"/>
    <w:rsid w:val="002461B4"/>
    <w:rsid w:val="002462D2"/>
    <w:rsid w:val="0024704F"/>
    <w:rsid w:val="00247E16"/>
    <w:rsid w:val="00247E7D"/>
    <w:rsid w:val="00247ED5"/>
    <w:rsid w:val="00247FB7"/>
    <w:rsid w:val="00250736"/>
    <w:rsid w:val="002514C3"/>
    <w:rsid w:val="0025151B"/>
    <w:rsid w:val="00251CF9"/>
    <w:rsid w:val="0025320C"/>
    <w:rsid w:val="00253227"/>
    <w:rsid w:val="00253726"/>
    <w:rsid w:val="00255C08"/>
    <w:rsid w:val="00255CEA"/>
    <w:rsid w:val="002561BF"/>
    <w:rsid w:val="0025713E"/>
    <w:rsid w:val="002604AF"/>
    <w:rsid w:val="002609EB"/>
    <w:rsid w:val="00261BE4"/>
    <w:rsid w:val="0026252C"/>
    <w:rsid w:val="00263096"/>
    <w:rsid w:val="0026417B"/>
    <w:rsid w:val="002649B0"/>
    <w:rsid w:val="0026747D"/>
    <w:rsid w:val="00267956"/>
    <w:rsid w:val="0026795C"/>
    <w:rsid w:val="00267EDB"/>
    <w:rsid w:val="002701AA"/>
    <w:rsid w:val="00270CFB"/>
    <w:rsid w:val="00271681"/>
    <w:rsid w:val="002722C2"/>
    <w:rsid w:val="00272598"/>
    <w:rsid w:val="002728C4"/>
    <w:rsid w:val="00272E0E"/>
    <w:rsid w:val="00273BFF"/>
    <w:rsid w:val="00273D01"/>
    <w:rsid w:val="00273F35"/>
    <w:rsid w:val="00273F8A"/>
    <w:rsid w:val="00274641"/>
    <w:rsid w:val="0027655E"/>
    <w:rsid w:val="0027684C"/>
    <w:rsid w:val="002768D6"/>
    <w:rsid w:val="002809BF"/>
    <w:rsid w:val="00280D47"/>
    <w:rsid w:val="00280EFB"/>
    <w:rsid w:val="00281212"/>
    <w:rsid w:val="00281706"/>
    <w:rsid w:val="00282FCF"/>
    <w:rsid w:val="00283A8B"/>
    <w:rsid w:val="002845BF"/>
    <w:rsid w:val="00284F9C"/>
    <w:rsid w:val="00285262"/>
    <w:rsid w:val="00287656"/>
    <w:rsid w:val="002879B8"/>
    <w:rsid w:val="0029073C"/>
    <w:rsid w:val="00290823"/>
    <w:rsid w:val="00291A94"/>
    <w:rsid w:val="00292DE1"/>
    <w:rsid w:val="002941EE"/>
    <w:rsid w:val="0029450C"/>
    <w:rsid w:val="00295047"/>
    <w:rsid w:val="00295166"/>
    <w:rsid w:val="0029622B"/>
    <w:rsid w:val="00296AC7"/>
    <w:rsid w:val="00296B2C"/>
    <w:rsid w:val="00296DA0"/>
    <w:rsid w:val="002A0B17"/>
    <w:rsid w:val="002A0E83"/>
    <w:rsid w:val="002A1EB5"/>
    <w:rsid w:val="002A28DF"/>
    <w:rsid w:val="002A34C5"/>
    <w:rsid w:val="002A3533"/>
    <w:rsid w:val="002A3FE8"/>
    <w:rsid w:val="002A48D8"/>
    <w:rsid w:val="002A5217"/>
    <w:rsid w:val="002A56EE"/>
    <w:rsid w:val="002A6D53"/>
    <w:rsid w:val="002A7575"/>
    <w:rsid w:val="002A76ED"/>
    <w:rsid w:val="002B0F7A"/>
    <w:rsid w:val="002B23F1"/>
    <w:rsid w:val="002B2680"/>
    <w:rsid w:val="002B37C4"/>
    <w:rsid w:val="002B39AB"/>
    <w:rsid w:val="002B3C4C"/>
    <w:rsid w:val="002B3D11"/>
    <w:rsid w:val="002B460D"/>
    <w:rsid w:val="002B5326"/>
    <w:rsid w:val="002B5AA9"/>
    <w:rsid w:val="002B5BED"/>
    <w:rsid w:val="002B5CA6"/>
    <w:rsid w:val="002B611F"/>
    <w:rsid w:val="002B627A"/>
    <w:rsid w:val="002B65C6"/>
    <w:rsid w:val="002B693E"/>
    <w:rsid w:val="002B7B38"/>
    <w:rsid w:val="002B7FB6"/>
    <w:rsid w:val="002C019F"/>
    <w:rsid w:val="002C08C0"/>
    <w:rsid w:val="002C090F"/>
    <w:rsid w:val="002C153D"/>
    <w:rsid w:val="002C158D"/>
    <w:rsid w:val="002C1ACA"/>
    <w:rsid w:val="002C1B7C"/>
    <w:rsid w:val="002C1F4B"/>
    <w:rsid w:val="002C2B84"/>
    <w:rsid w:val="002C323D"/>
    <w:rsid w:val="002C32AD"/>
    <w:rsid w:val="002C43C2"/>
    <w:rsid w:val="002C445F"/>
    <w:rsid w:val="002C4EDD"/>
    <w:rsid w:val="002C4FE1"/>
    <w:rsid w:val="002C561F"/>
    <w:rsid w:val="002C57BA"/>
    <w:rsid w:val="002C6EE0"/>
    <w:rsid w:val="002C7B8E"/>
    <w:rsid w:val="002D09CF"/>
    <w:rsid w:val="002D0BE3"/>
    <w:rsid w:val="002D16B9"/>
    <w:rsid w:val="002D185F"/>
    <w:rsid w:val="002D2317"/>
    <w:rsid w:val="002D3449"/>
    <w:rsid w:val="002D3650"/>
    <w:rsid w:val="002D420F"/>
    <w:rsid w:val="002D4899"/>
    <w:rsid w:val="002D4A26"/>
    <w:rsid w:val="002D4BC0"/>
    <w:rsid w:val="002D4CE2"/>
    <w:rsid w:val="002D4E31"/>
    <w:rsid w:val="002D6519"/>
    <w:rsid w:val="002D69B8"/>
    <w:rsid w:val="002D7253"/>
    <w:rsid w:val="002D736D"/>
    <w:rsid w:val="002E0557"/>
    <w:rsid w:val="002E072E"/>
    <w:rsid w:val="002E08C9"/>
    <w:rsid w:val="002E1737"/>
    <w:rsid w:val="002E2AD2"/>
    <w:rsid w:val="002E34B9"/>
    <w:rsid w:val="002E3526"/>
    <w:rsid w:val="002E37B7"/>
    <w:rsid w:val="002E3A89"/>
    <w:rsid w:val="002E3B6D"/>
    <w:rsid w:val="002E3E2F"/>
    <w:rsid w:val="002E4254"/>
    <w:rsid w:val="002E42D1"/>
    <w:rsid w:val="002E4F43"/>
    <w:rsid w:val="002E68AA"/>
    <w:rsid w:val="002E6D47"/>
    <w:rsid w:val="002E6DB9"/>
    <w:rsid w:val="002E74B5"/>
    <w:rsid w:val="002E7FFD"/>
    <w:rsid w:val="002F04FA"/>
    <w:rsid w:val="002F09D1"/>
    <w:rsid w:val="002F1921"/>
    <w:rsid w:val="002F3F3B"/>
    <w:rsid w:val="002F437A"/>
    <w:rsid w:val="002F437F"/>
    <w:rsid w:val="002F579B"/>
    <w:rsid w:val="002F5E5C"/>
    <w:rsid w:val="002F608B"/>
    <w:rsid w:val="002F660D"/>
    <w:rsid w:val="002F6B50"/>
    <w:rsid w:val="002F6C4D"/>
    <w:rsid w:val="002F6EFD"/>
    <w:rsid w:val="002F7BD4"/>
    <w:rsid w:val="002F7C8F"/>
    <w:rsid w:val="002F7EAD"/>
    <w:rsid w:val="00300052"/>
    <w:rsid w:val="003007CA"/>
    <w:rsid w:val="00301111"/>
    <w:rsid w:val="003016ED"/>
    <w:rsid w:val="00301B92"/>
    <w:rsid w:val="00301F32"/>
    <w:rsid w:val="00302C95"/>
    <w:rsid w:val="00302DD9"/>
    <w:rsid w:val="00302FC0"/>
    <w:rsid w:val="003034C8"/>
    <w:rsid w:val="00304389"/>
    <w:rsid w:val="0030475B"/>
    <w:rsid w:val="003048C5"/>
    <w:rsid w:val="00304DCF"/>
    <w:rsid w:val="00305021"/>
    <w:rsid w:val="00305448"/>
    <w:rsid w:val="003063F5"/>
    <w:rsid w:val="00307007"/>
    <w:rsid w:val="00310454"/>
    <w:rsid w:val="0031070A"/>
    <w:rsid w:val="00310BD9"/>
    <w:rsid w:val="003115C5"/>
    <w:rsid w:val="00311D61"/>
    <w:rsid w:val="00311F56"/>
    <w:rsid w:val="0031331C"/>
    <w:rsid w:val="0031393E"/>
    <w:rsid w:val="003139D5"/>
    <w:rsid w:val="00314202"/>
    <w:rsid w:val="00314AE1"/>
    <w:rsid w:val="00314BB3"/>
    <w:rsid w:val="00314E84"/>
    <w:rsid w:val="003156A4"/>
    <w:rsid w:val="003158F1"/>
    <w:rsid w:val="00316230"/>
    <w:rsid w:val="0031660C"/>
    <w:rsid w:val="0031693B"/>
    <w:rsid w:val="00317237"/>
    <w:rsid w:val="00317241"/>
    <w:rsid w:val="00317B3F"/>
    <w:rsid w:val="003209AD"/>
    <w:rsid w:val="003209DA"/>
    <w:rsid w:val="00321650"/>
    <w:rsid w:val="00323296"/>
    <w:rsid w:val="00323843"/>
    <w:rsid w:val="00323A6C"/>
    <w:rsid w:val="00324004"/>
    <w:rsid w:val="00324D34"/>
    <w:rsid w:val="00325D30"/>
    <w:rsid w:val="00326469"/>
    <w:rsid w:val="00326F92"/>
    <w:rsid w:val="0033037B"/>
    <w:rsid w:val="00331F72"/>
    <w:rsid w:val="00331FE4"/>
    <w:rsid w:val="00332BC7"/>
    <w:rsid w:val="00332C27"/>
    <w:rsid w:val="00333E5F"/>
    <w:rsid w:val="00334105"/>
    <w:rsid w:val="003343D4"/>
    <w:rsid w:val="0033450F"/>
    <w:rsid w:val="00334A99"/>
    <w:rsid w:val="003355D0"/>
    <w:rsid w:val="003373A6"/>
    <w:rsid w:val="003377AA"/>
    <w:rsid w:val="003379C6"/>
    <w:rsid w:val="00337B55"/>
    <w:rsid w:val="003401BA"/>
    <w:rsid w:val="003403C4"/>
    <w:rsid w:val="00340804"/>
    <w:rsid w:val="00340F9E"/>
    <w:rsid w:val="00341217"/>
    <w:rsid w:val="00341C96"/>
    <w:rsid w:val="00341D6F"/>
    <w:rsid w:val="003422AF"/>
    <w:rsid w:val="0034233B"/>
    <w:rsid w:val="00342381"/>
    <w:rsid w:val="003428BC"/>
    <w:rsid w:val="00343420"/>
    <w:rsid w:val="00343E23"/>
    <w:rsid w:val="003443F7"/>
    <w:rsid w:val="003445C9"/>
    <w:rsid w:val="00344D18"/>
    <w:rsid w:val="0034525B"/>
    <w:rsid w:val="00345696"/>
    <w:rsid w:val="003458F1"/>
    <w:rsid w:val="00345CA4"/>
    <w:rsid w:val="00346AF2"/>
    <w:rsid w:val="00346F23"/>
    <w:rsid w:val="00346FF3"/>
    <w:rsid w:val="00350895"/>
    <w:rsid w:val="00350AB2"/>
    <w:rsid w:val="00350D01"/>
    <w:rsid w:val="00351BF0"/>
    <w:rsid w:val="00351ECF"/>
    <w:rsid w:val="0035297F"/>
    <w:rsid w:val="0035315C"/>
    <w:rsid w:val="00353422"/>
    <w:rsid w:val="00353D41"/>
    <w:rsid w:val="00354014"/>
    <w:rsid w:val="00354612"/>
    <w:rsid w:val="00354F29"/>
    <w:rsid w:val="0035576D"/>
    <w:rsid w:val="00356713"/>
    <w:rsid w:val="00357020"/>
    <w:rsid w:val="0035721E"/>
    <w:rsid w:val="0035767C"/>
    <w:rsid w:val="00357A32"/>
    <w:rsid w:val="0036011E"/>
    <w:rsid w:val="003623B7"/>
    <w:rsid w:val="003629A4"/>
    <w:rsid w:val="00362D91"/>
    <w:rsid w:val="003631AC"/>
    <w:rsid w:val="00363210"/>
    <w:rsid w:val="003642D5"/>
    <w:rsid w:val="00364352"/>
    <w:rsid w:val="0036495D"/>
    <w:rsid w:val="00364C8F"/>
    <w:rsid w:val="003659BD"/>
    <w:rsid w:val="003661EC"/>
    <w:rsid w:val="003668EE"/>
    <w:rsid w:val="00367224"/>
    <w:rsid w:val="00367A89"/>
    <w:rsid w:val="003700BA"/>
    <w:rsid w:val="00370343"/>
    <w:rsid w:val="003706E5"/>
    <w:rsid w:val="00370DD4"/>
    <w:rsid w:val="00372059"/>
    <w:rsid w:val="0037260C"/>
    <w:rsid w:val="00372AE2"/>
    <w:rsid w:val="00372C17"/>
    <w:rsid w:val="003731B4"/>
    <w:rsid w:val="003737B9"/>
    <w:rsid w:val="00373DD2"/>
    <w:rsid w:val="00374F82"/>
    <w:rsid w:val="00375F90"/>
    <w:rsid w:val="0037617E"/>
    <w:rsid w:val="0037677A"/>
    <w:rsid w:val="00377DCE"/>
    <w:rsid w:val="003801BE"/>
    <w:rsid w:val="003806E8"/>
    <w:rsid w:val="00380BF0"/>
    <w:rsid w:val="00380EA1"/>
    <w:rsid w:val="00381238"/>
    <w:rsid w:val="00381738"/>
    <w:rsid w:val="00381B51"/>
    <w:rsid w:val="003824C4"/>
    <w:rsid w:val="00382DA3"/>
    <w:rsid w:val="0038310B"/>
    <w:rsid w:val="00383474"/>
    <w:rsid w:val="0038397A"/>
    <w:rsid w:val="003841B9"/>
    <w:rsid w:val="00384CFF"/>
    <w:rsid w:val="00385016"/>
    <w:rsid w:val="00386425"/>
    <w:rsid w:val="00386C1E"/>
    <w:rsid w:val="00386C74"/>
    <w:rsid w:val="003874C9"/>
    <w:rsid w:val="003902F4"/>
    <w:rsid w:val="0039154B"/>
    <w:rsid w:val="003917E4"/>
    <w:rsid w:val="00391C93"/>
    <w:rsid w:val="00392359"/>
    <w:rsid w:val="0039251E"/>
    <w:rsid w:val="00393627"/>
    <w:rsid w:val="00393C9C"/>
    <w:rsid w:val="00393E3D"/>
    <w:rsid w:val="003948BE"/>
    <w:rsid w:val="00394A29"/>
    <w:rsid w:val="00394C1C"/>
    <w:rsid w:val="00395257"/>
    <w:rsid w:val="00395545"/>
    <w:rsid w:val="003961B8"/>
    <w:rsid w:val="003967A7"/>
    <w:rsid w:val="00396C9C"/>
    <w:rsid w:val="00396D88"/>
    <w:rsid w:val="00397599"/>
    <w:rsid w:val="00397E07"/>
    <w:rsid w:val="003A0B92"/>
    <w:rsid w:val="003A2CD1"/>
    <w:rsid w:val="003A3272"/>
    <w:rsid w:val="003A3710"/>
    <w:rsid w:val="003A3E79"/>
    <w:rsid w:val="003A400D"/>
    <w:rsid w:val="003A4B70"/>
    <w:rsid w:val="003A6810"/>
    <w:rsid w:val="003A6DB5"/>
    <w:rsid w:val="003A6F19"/>
    <w:rsid w:val="003A7453"/>
    <w:rsid w:val="003A7BAF"/>
    <w:rsid w:val="003A7C60"/>
    <w:rsid w:val="003B0E4D"/>
    <w:rsid w:val="003B17AE"/>
    <w:rsid w:val="003B1ADD"/>
    <w:rsid w:val="003B2875"/>
    <w:rsid w:val="003B2A2F"/>
    <w:rsid w:val="003B31CB"/>
    <w:rsid w:val="003B3267"/>
    <w:rsid w:val="003B3A1F"/>
    <w:rsid w:val="003B3AE0"/>
    <w:rsid w:val="003B3B7E"/>
    <w:rsid w:val="003B3F7C"/>
    <w:rsid w:val="003B4080"/>
    <w:rsid w:val="003B447B"/>
    <w:rsid w:val="003B591D"/>
    <w:rsid w:val="003B68D1"/>
    <w:rsid w:val="003B6A39"/>
    <w:rsid w:val="003B75E9"/>
    <w:rsid w:val="003B781A"/>
    <w:rsid w:val="003B7E19"/>
    <w:rsid w:val="003C1051"/>
    <w:rsid w:val="003C353C"/>
    <w:rsid w:val="003C400C"/>
    <w:rsid w:val="003C418F"/>
    <w:rsid w:val="003C41BF"/>
    <w:rsid w:val="003C431B"/>
    <w:rsid w:val="003C4AAB"/>
    <w:rsid w:val="003C4FC8"/>
    <w:rsid w:val="003C5693"/>
    <w:rsid w:val="003C5A0A"/>
    <w:rsid w:val="003C5E19"/>
    <w:rsid w:val="003C7ADB"/>
    <w:rsid w:val="003D1DDE"/>
    <w:rsid w:val="003D34DA"/>
    <w:rsid w:val="003D3517"/>
    <w:rsid w:val="003D3921"/>
    <w:rsid w:val="003D3A97"/>
    <w:rsid w:val="003D41B5"/>
    <w:rsid w:val="003D5030"/>
    <w:rsid w:val="003D5579"/>
    <w:rsid w:val="003D5619"/>
    <w:rsid w:val="003D580E"/>
    <w:rsid w:val="003D63D5"/>
    <w:rsid w:val="003D6B88"/>
    <w:rsid w:val="003D6DBC"/>
    <w:rsid w:val="003E00F8"/>
    <w:rsid w:val="003E034A"/>
    <w:rsid w:val="003E070D"/>
    <w:rsid w:val="003E2552"/>
    <w:rsid w:val="003E2AF9"/>
    <w:rsid w:val="003E3352"/>
    <w:rsid w:val="003E3492"/>
    <w:rsid w:val="003E365D"/>
    <w:rsid w:val="003E3759"/>
    <w:rsid w:val="003E3ABD"/>
    <w:rsid w:val="003E4F54"/>
    <w:rsid w:val="003E5DFA"/>
    <w:rsid w:val="003E6B9C"/>
    <w:rsid w:val="003E70AD"/>
    <w:rsid w:val="003E7749"/>
    <w:rsid w:val="003E7831"/>
    <w:rsid w:val="003E7917"/>
    <w:rsid w:val="003F0DF3"/>
    <w:rsid w:val="003F11A8"/>
    <w:rsid w:val="003F176D"/>
    <w:rsid w:val="003F1C21"/>
    <w:rsid w:val="003F1F4D"/>
    <w:rsid w:val="003F280C"/>
    <w:rsid w:val="003F349B"/>
    <w:rsid w:val="003F371F"/>
    <w:rsid w:val="003F3F3C"/>
    <w:rsid w:val="003F4489"/>
    <w:rsid w:val="003F4569"/>
    <w:rsid w:val="003F5F7A"/>
    <w:rsid w:val="003F64EB"/>
    <w:rsid w:val="003F6FC9"/>
    <w:rsid w:val="003F72AC"/>
    <w:rsid w:val="003F7705"/>
    <w:rsid w:val="00400874"/>
    <w:rsid w:val="00400D81"/>
    <w:rsid w:val="00401575"/>
    <w:rsid w:val="00401B9C"/>
    <w:rsid w:val="004021D7"/>
    <w:rsid w:val="00403719"/>
    <w:rsid w:val="00403928"/>
    <w:rsid w:val="00403BAC"/>
    <w:rsid w:val="0040449D"/>
    <w:rsid w:val="004045B6"/>
    <w:rsid w:val="0040477D"/>
    <w:rsid w:val="00404CCC"/>
    <w:rsid w:val="0040615E"/>
    <w:rsid w:val="0040633D"/>
    <w:rsid w:val="004065FA"/>
    <w:rsid w:val="00406BB7"/>
    <w:rsid w:val="00406C6B"/>
    <w:rsid w:val="00406FCB"/>
    <w:rsid w:val="004070AC"/>
    <w:rsid w:val="004077A2"/>
    <w:rsid w:val="004078DB"/>
    <w:rsid w:val="004103BE"/>
    <w:rsid w:val="00411A0B"/>
    <w:rsid w:val="00411EC6"/>
    <w:rsid w:val="00413C74"/>
    <w:rsid w:val="0041446C"/>
    <w:rsid w:val="00414F50"/>
    <w:rsid w:val="00415047"/>
    <w:rsid w:val="00415580"/>
    <w:rsid w:val="00416BF4"/>
    <w:rsid w:val="0041727E"/>
    <w:rsid w:val="004174B1"/>
    <w:rsid w:val="00417847"/>
    <w:rsid w:val="00417EA9"/>
    <w:rsid w:val="004211BE"/>
    <w:rsid w:val="00421412"/>
    <w:rsid w:val="0042176B"/>
    <w:rsid w:val="00421E13"/>
    <w:rsid w:val="00422B82"/>
    <w:rsid w:val="00423CFA"/>
    <w:rsid w:val="004241E0"/>
    <w:rsid w:val="0042424A"/>
    <w:rsid w:val="00424E55"/>
    <w:rsid w:val="00425972"/>
    <w:rsid w:val="00425E82"/>
    <w:rsid w:val="004263E2"/>
    <w:rsid w:val="00427299"/>
    <w:rsid w:val="00427AF8"/>
    <w:rsid w:val="00427B78"/>
    <w:rsid w:val="0043085A"/>
    <w:rsid w:val="004308B8"/>
    <w:rsid w:val="00430A8A"/>
    <w:rsid w:val="004312BC"/>
    <w:rsid w:val="00431EB5"/>
    <w:rsid w:val="00432C04"/>
    <w:rsid w:val="00432DBF"/>
    <w:rsid w:val="004336E8"/>
    <w:rsid w:val="0043474F"/>
    <w:rsid w:val="00435683"/>
    <w:rsid w:val="0043681A"/>
    <w:rsid w:val="004372AE"/>
    <w:rsid w:val="00437704"/>
    <w:rsid w:val="00441E52"/>
    <w:rsid w:val="00441FB9"/>
    <w:rsid w:val="004423AA"/>
    <w:rsid w:val="00443171"/>
    <w:rsid w:val="004443F2"/>
    <w:rsid w:val="00445016"/>
    <w:rsid w:val="00445842"/>
    <w:rsid w:val="0044601E"/>
    <w:rsid w:val="004471AB"/>
    <w:rsid w:val="00447541"/>
    <w:rsid w:val="00447AD6"/>
    <w:rsid w:val="004504B6"/>
    <w:rsid w:val="00450EEE"/>
    <w:rsid w:val="004510BD"/>
    <w:rsid w:val="00451145"/>
    <w:rsid w:val="00451332"/>
    <w:rsid w:val="00451522"/>
    <w:rsid w:val="00453188"/>
    <w:rsid w:val="004542AF"/>
    <w:rsid w:val="00454972"/>
    <w:rsid w:val="00455030"/>
    <w:rsid w:val="0045610D"/>
    <w:rsid w:val="0045661B"/>
    <w:rsid w:val="0045664A"/>
    <w:rsid w:val="004566C2"/>
    <w:rsid w:val="0045711C"/>
    <w:rsid w:val="004572FA"/>
    <w:rsid w:val="0045735C"/>
    <w:rsid w:val="0045756B"/>
    <w:rsid w:val="00457D9B"/>
    <w:rsid w:val="00460EC3"/>
    <w:rsid w:val="00461887"/>
    <w:rsid w:val="00461ED4"/>
    <w:rsid w:val="004622A9"/>
    <w:rsid w:val="004632C2"/>
    <w:rsid w:val="00463924"/>
    <w:rsid w:val="00463A80"/>
    <w:rsid w:val="004647EE"/>
    <w:rsid w:val="00464805"/>
    <w:rsid w:val="00465460"/>
    <w:rsid w:val="00465AF0"/>
    <w:rsid w:val="00465BC6"/>
    <w:rsid w:val="00465C82"/>
    <w:rsid w:val="00467F60"/>
    <w:rsid w:val="00470245"/>
    <w:rsid w:val="00470467"/>
    <w:rsid w:val="004710AF"/>
    <w:rsid w:val="00471977"/>
    <w:rsid w:val="00472278"/>
    <w:rsid w:val="00472AE7"/>
    <w:rsid w:val="00472E57"/>
    <w:rsid w:val="00473735"/>
    <w:rsid w:val="00474020"/>
    <w:rsid w:val="00474246"/>
    <w:rsid w:val="004752D5"/>
    <w:rsid w:val="00475467"/>
    <w:rsid w:val="00475DAD"/>
    <w:rsid w:val="0047685D"/>
    <w:rsid w:val="0047753F"/>
    <w:rsid w:val="004777EB"/>
    <w:rsid w:val="0048166F"/>
    <w:rsid w:val="00481AFA"/>
    <w:rsid w:val="00481C53"/>
    <w:rsid w:val="004835E0"/>
    <w:rsid w:val="00483D4B"/>
    <w:rsid w:val="00483E09"/>
    <w:rsid w:val="004847FF"/>
    <w:rsid w:val="00485A81"/>
    <w:rsid w:val="00485C47"/>
    <w:rsid w:val="00485C7E"/>
    <w:rsid w:val="00486387"/>
    <w:rsid w:val="00486B8A"/>
    <w:rsid w:val="004870BA"/>
    <w:rsid w:val="004900F5"/>
    <w:rsid w:val="004905D3"/>
    <w:rsid w:val="00490F47"/>
    <w:rsid w:val="0049292F"/>
    <w:rsid w:val="00492E0B"/>
    <w:rsid w:val="0049322D"/>
    <w:rsid w:val="0049328C"/>
    <w:rsid w:val="00493775"/>
    <w:rsid w:val="0049379A"/>
    <w:rsid w:val="004943E9"/>
    <w:rsid w:val="00494876"/>
    <w:rsid w:val="00494E28"/>
    <w:rsid w:val="00496192"/>
    <w:rsid w:val="00497F8B"/>
    <w:rsid w:val="004A04BC"/>
    <w:rsid w:val="004A1131"/>
    <w:rsid w:val="004A11A3"/>
    <w:rsid w:val="004A1262"/>
    <w:rsid w:val="004A13B2"/>
    <w:rsid w:val="004A158D"/>
    <w:rsid w:val="004A1698"/>
    <w:rsid w:val="004A1B67"/>
    <w:rsid w:val="004A1CEB"/>
    <w:rsid w:val="004A1FEA"/>
    <w:rsid w:val="004A206D"/>
    <w:rsid w:val="004A2A1E"/>
    <w:rsid w:val="004A2D76"/>
    <w:rsid w:val="004A3030"/>
    <w:rsid w:val="004A3382"/>
    <w:rsid w:val="004A3B69"/>
    <w:rsid w:val="004A3C7C"/>
    <w:rsid w:val="004A3EF6"/>
    <w:rsid w:val="004A5072"/>
    <w:rsid w:val="004A52B0"/>
    <w:rsid w:val="004A55EB"/>
    <w:rsid w:val="004A63B0"/>
    <w:rsid w:val="004A6ED8"/>
    <w:rsid w:val="004A7304"/>
    <w:rsid w:val="004A730F"/>
    <w:rsid w:val="004A7547"/>
    <w:rsid w:val="004A7C63"/>
    <w:rsid w:val="004B0734"/>
    <w:rsid w:val="004B150F"/>
    <w:rsid w:val="004B1ABF"/>
    <w:rsid w:val="004B1E29"/>
    <w:rsid w:val="004B26E0"/>
    <w:rsid w:val="004B2762"/>
    <w:rsid w:val="004B288D"/>
    <w:rsid w:val="004B34F7"/>
    <w:rsid w:val="004B38DC"/>
    <w:rsid w:val="004B3DAC"/>
    <w:rsid w:val="004B4A56"/>
    <w:rsid w:val="004B4D4A"/>
    <w:rsid w:val="004B4F8E"/>
    <w:rsid w:val="004B50FA"/>
    <w:rsid w:val="004B51FA"/>
    <w:rsid w:val="004B5DD7"/>
    <w:rsid w:val="004B6026"/>
    <w:rsid w:val="004B7B69"/>
    <w:rsid w:val="004C06AF"/>
    <w:rsid w:val="004C1AD0"/>
    <w:rsid w:val="004C2854"/>
    <w:rsid w:val="004C3300"/>
    <w:rsid w:val="004C3302"/>
    <w:rsid w:val="004C3C05"/>
    <w:rsid w:val="004C3D12"/>
    <w:rsid w:val="004C3EFE"/>
    <w:rsid w:val="004C42E6"/>
    <w:rsid w:val="004C4758"/>
    <w:rsid w:val="004C4B89"/>
    <w:rsid w:val="004C4E4C"/>
    <w:rsid w:val="004C57DE"/>
    <w:rsid w:val="004C61E1"/>
    <w:rsid w:val="004C6BF4"/>
    <w:rsid w:val="004D007A"/>
    <w:rsid w:val="004D0947"/>
    <w:rsid w:val="004D1332"/>
    <w:rsid w:val="004D1FB4"/>
    <w:rsid w:val="004D2937"/>
    <w:rsid w:val="004D32A4"/>
    <w:rsid w:val="004D3E2B"/>
    <w:rsid w:val="004D4056"/>
    <w:rsid w:val="004D47F2"/>
    <w:rsid w:val="004D63E7"/>
    <w:rsid w:val="004D68A2"/>
    <w:rsid w:val="004D6A01"/>
    <w:rsid w:val="004D6BAC"/>
    <w:rsid w:val="004D758C"/>
    <w:rsid w:val="004D77D3"/>
    <w:rsid w:val="004D78F5"/>
    <w:rsid w:val="004E03E9"/>
    <w:rsid w:val="004E059A"/>
    <w:rsid w:val="004E078D"/>
    <w:rsid w:val="004E26B3"/>
    <w:rsid w:val="004E4057"/>
    <w:rsid w:val="004E57F6"/>
    <w:rsid w:val="004E645F"/>
    <w:rsid w:val="004E6EBD"/>
    <w:rsid w:val="004E72F3"/>
    <w:rsid w:val="004E7423"/>
    <w:rsid w:val="004E7435"/>
    <w:rsid w:val="004E7584"/>
    <w:rsid w:val="004F00BE"/>
    <w:rsid w:val="004F1B1B"/>
    <w:rsid w:val="004F1B26"/>
    <w:rsid w:val="004F21DD"/>
    <w:rsid w:val="004F2529"/>
    <w:rsid w:val="004F263E"/>
    <w:rsid w:val="004F29BA"/>
    <w:rsid w:val="004F4624"/>
    <w:rsid w:val="004F5BD1"/>
    <w:rsid w:val="004F66F1"/>
    <w:rsid w:val="004F6966"/>
    <w:rsid w:val="004F6C25"/>
    <w:rsid w:val="004F6DE7"/>
    <w:rsid w:val="0050140C"/>
    <w:rsid w:val="00501BCB"/>
    <w:rsid w:val="00502CCA"/>
    <w:rsid w:val="00503270"/>
    <w:rsid w:val="00503B17"/>
    <w:rsid w:val="005044A6"/>
    <w:rsid w:val="00504724"/>
    <w:rsid w:val="005048E3"/>
    <w:rsid w:val="00505F19"/>
    <w:rsid w:val="00506C13"/>
    <w:rsid w:val="00506D29"/>
    <w:rsid w:val="005070DB"/>
    <w:rsid w:val="00507343"/>
    <w:rsid w:val="00507503"/>
    <w:rsid w:val="005075B8"/>
    <w:rsid w:val="005079CF"/>
    <w:rsid w:val="00507E93"/>
    <w:rsid w:val="005107E7"/>
    <w:rsid w:val="005111F5"/>
    <w:rsid w:val="00511744"/>
    <w:rsid w:val="00511CAB"/>
    <w:rsid w:val="00512710"/>
    <w:rsid w:val="00512A2B"/>
    <w:rsid w:val="00512C5E"/>
    <w:rsid w:val="00512F20"/>
    <w:rsid w:val="005136DA"/>
    <w:rsid w:val="00516AF1"/>
    <w:rsid w:val="00520B05"/>
    <w:rsid w:val="00521B02"/>
    <w:rsid w:val="00521E4B"/>
    <w:rsid w:val="00522382"/>
    <w:rsid w:val="005229C3"/>
    <w:rsid w:val="005242C5"/>
    <w:rsid w:val="0052467C"/>
    <w:rsid w:val="00524DDF"/>
    <w:rsid w:val="00527400"/>
    <w:rsid w:val="0052748A"/>
    <w:rsid w:val="005275BD"/>
    <w:rsid w:val="00530347"/>
    <w:rsid w:val="00530602"/>
    <w:rsid w:val="00530961"/>
    <w:rsid w:val="0053364A"/>
    <w:rsid w:val="005349A8"/>
    <w:rsid w:val="00534ACB"/>
    <w:rsid w:val="00534D23"/>
    <w:rsid w:val="00536A15"/>
    <w:rsid w:val="005374A3"/>
    <w:rsid w:val="005374C9"/>
    <w:rsid w:val="00540466"/>
    <w:rsid w:val="00540847"/>
    <w:rsid w:val="00540CF8"/>
    <w:rsid w:val="0054163D"/>
    <w:rsid w:val="005418E7"/>
    <w:rsid w:val="00541B76"/>
    <w:rsid w:val="00541B9F"/>
    <w:rsid w:val="00542C7C"/>
    <w:rsid w:val="00543082"/>
    <w:rsid w:val="00543E9D"/>
    <w:rsid w:val="00544217"/>
    <w:rsid w:val="00545351"/>
    <w:rsid w:val="00546925"/>
    <w:rsid w:val="005473E5"/>
    <w:rsid w:val="005477FF"/>
    <w:rsid w:val="005478C2"/>
    <w:rsid w:val="00550667"/>
    <w:rsid w:val="00550778"/>
    <w:rsid w:val="005508A0"/>
    <w:rsid w:val="0055091F"/>
    <w:rsid w:val="00550A3B"/>
    <w:rsid w:val="00550A3C"/>
    <w:rsid w:val="0055115D"/>
    <w:rsid w:val="0055116A"/>
    <w:rsid w:val="00553ED1"/>
    <w:rsid w:val="00554717"/>
    <w:rsid w:val="00554BC0"/>
    <w:rsid w:val="0055610B"/>
    <w:rsid w:val="00556270"/>
    <w:rsid w:val="005564CD"/>
    <w:rsid w:val="00556FBF"/>
    <w:rsid w:val="00557A38"/>
    <w:rsid w:val="00557B11"/>
    <w:rsid w:val="00560156"/>
    <w:rsid w:val="005601CA"/>
    <w:rsid w:val="00560371"/>
    <w:rsid w:val="0056046B"/>
    <w:rsid w:val="00560ADE"/>
    <w:rsid w:val="00561948"/>
    <w:rsid w:val="005619AA"/>
    <w:rsid w:val="00561BE2"/>
    <w:rsid w:val="005621E0"/>
    <w:rsid w:val="00562A28"/>
    <w:rsid w:val="00562DCF"/>
    <w:rsid w:val="00563F80"/>
    <w:rsid w:val="00564677"/>
    <w:rsid w:val="00564839"/>
    <w:rsid w:val="00565140"/>
    <w:rsid w:val="0056599F"/>
    <w:rsid w:val="00565BF9"/>
    <w:rsid w:val="00565F63"/>
    <w:rsid w:val="005674BD"/>
    <w:rsid w:val="005702B1"/>
    <w:rsid w:val="00570952"/>
    <w:rsid w:val="00570BB6"/>
    <w:rsid w:val="00571177"/>
    <w:rsid w:val="0057174E"/>
    <w:rsid w:val="005718E1"/>
    <w:rsid w:val="00571C33"/>
    <w:rsid w:val="00571C8C"/>
    <w:rsid w:val="00571D52"/>
    <w:rsid w:val="0057284A"/>
    <w:rsid w:val="00572C7B"/>
    <w:rsid w:val="005750EB"/>
    <w:rsid w:val="005771A4"/>
    <w:rsid w:val="00580640"/>
    <w:rsid w:val="00580D1F"/>
    <w:rsid w:val="005816F6"/>
    <w:rsid w:val="00582358"/>
    <w:rsid w:val="00583405"/>
    <w:rsid w:val="00583821"/>
    <w:rsid w:val="00584962"/>
    <w:rsid w:val="005859C3"/>
    <w:rsid w:val="00586FDA"/>
    <w:rsid w:val="005878D5"/>
    <w:rsid w:val="00590FF3"/>
    <w:rsid w:val="00591AF8"/>
    <w:rsid w:val="0059254D"/>
    <w:rsid w:val="00592FF1"/>
    <w:rsid w:val="00593985"/>
    <w:rsid w:val="00593C56"/>
    <w:rsid w:val="00595C8F"/>
    <w:rsid w:val="005961B6"/>
    <w:rsid w:val="00597805"/>
    <w:rsid w:val="005A04E2"/>
    <w:rsid w:val="005A0BF3"/>
    <w:rsid w:val="005A107F"/>
    <w:rsid w:val="005A15C1"/>
    <w:rsid w:val="005A1E55"/>
    <w:rsid w:val="005A205A"/>
    <w:rsid w:val="005A2A46"/>
    <w:rsid w:val="005A3570"/>
    <w:rsid w:val="005A3576"/>
    <w:rsid w:val="005A3E49"/>
    <w:rsid w:val="005A3F9F"/>
    <w:rsid w:val="005A413D"/>
    <w:rsid w:val="005A429A"/>
    <w:rsid w:val="005A439E"/>
    <w:rsid w:val="005A46A5"/>
    <w:rsid w:val="005A520B"/>
    <w:rsid w:val="005A562B"/>
    <w:rsid w:val="005A5CB1"/>
    <w:rsid w:val="005A5E78"/>
    <w:rsid w:val="005A6677"/>
    <w:rsid w:val="005A6BD9"/>
    <w:rsid w:val="005A6E64"/>
    <w:rsid w:val="005A6EF0"/>
    <w:rsid w:val="005B0C12"/>
    <w:rsid w:val="005B0D7C"/>
    <w:rsid w:val="005B1229"/>
    <w:rsid w:val="005B1654"/>
    <w:rsid w:val="005B264F"/>
    <w:rsid w:val="005B40BD"/>
    <w:rsid w:val="005B4315"/>
    <w:rsid w:val="005B4919"/>
    <w:rsid w:val="005B574C"/>
    <w:rsid w:val="005B5E9C"/>
    <w:rsid w:val="005B64B7"/>
    <w:rsid w:val="005C0028"/>
    <w:rsid w:val="005C06A0"/>
    <w:rsid w:val="005C12E7"/>
    <w:rsid w:val="005C1938"/>
    <w:rsid w:val="005C1C15"/>
    <w:rsid w:val="005C1D03"/>
    <w:rsid w:val="005C1FE9"/>
    <w:rsid w:val="005C25F7"/>
    <w:rsid w:val="005C2881"/>
    <w:rsid w:val="005C34CD"/>
    <w:rsid w:val="005C3887"/>
    <w:rsid w:val="005C39D8"/>
    <w:rsid w:val="005C3ADA"/>
    <w:rsid w:val="005C3BDF"/>
    <w:rsid w:val="005C3C57"/>
    <w:rsid w:val="005C426C"/>
    <w:rsid w:val="005C445C"/>
    <w:rsid w:val="005C45B7"/>
    <w:rsid w:val="005C519E"/>
    <w:rsid w:val="005C60A3"/>
    <w:rsid w:val="005C6774"/>
    <w:rsid w:val="005C72DC"/>
    <w:rsid w:val="005C778D"/>
    <w:rsid w:val="005C7D69"/>
    <w:rsid w:val="005D0082"/>
    <w:rsid w:val="005D02D0"/>
    <w:rsid w:val="005D101F"/>
    <w:rsid w:val="005D13B7"/>
    <w:rsid w:val="005D1ED5"/>
    <w:rsid w:val="005D2475"/>
    <w:rsid w:val="005D2A8B"/>
    <w:rsid w:val="005D4EFC"/>
    <w:rsid w:val="005D538E"/>
    <w:rsid w:val="005D5C17"/>
    <w:rsid w:val="005D5CF1"/>
    <w:rsid w:val="005D65DD"/>
    <w:rsid w:val="005D76CA"/>
    <w:rsid w:val="005D7A5F"/>
    <w:rsid w:val="005D7BD6"/>
    <w:rsid w:val="005D7E5A"/>
    <w:rsid w:val="005E0D6A"/>
    <w:rsid w:val="005E0E0B"/>
    <w:rsid w:val="005E0E48"/>
    <w:rsid w:val="005E0FC4"/>
    <w:rsid w:val="005E1206"/>
    <w:rsid w:val="005E1652"/>
    <w:rsid w:val="005E2A6C"/>
    <w:rsid w:val="005E3102"/>
    <w:rsid w:val="005E3197"/>
    <w:rsid w:val="005E368B"/>
    <w:rsid w:val="005E3E9A"/>
    <w:rsid w:val="005E4687"/>
    <w:rsid w:val="005E4696"/>
    <w:rsid w:val="005E4856"/>
    <w:rsid w:val="005E55D9"/>
    <w:rsid w:val="005E5DE1"/>
    <w:rsid w:val="005E69EE"/>
    <w:rsid w:val="005E7255"/>
    <w:rsid w:val="005F04D9"/>
    <w:rsid w:val="005F106D"/>
    <w:rsid w:val="005F125B"/>
    <w:rsid w:val="005F189C"/>
    <w:rsid w:val="005F3741"/>
    <w:rsid w:val="005F3B7B"/>
    <w:rsid w:val="005F466B"/>
    <w:rsid w:val="005F568C"/>
    <w:rsid w:val="005F5B48"/>
    <w:rsid w:val="005F6359"/>
    <w:rsid w:val="005F6527"/>
    <w:rsid w:val="005F6A1C"/>
    <w:rsid w:val="005F70FB"/>
    <w:rsid w:val="005F78FB"/>
    <w:rsid w:val="006003C5"/>
    <w:rsid w:val="00600CFF"/>
    <w:rsid w:val="00601E91"/>
    <w:rsid w:val="006023D1"/>
    <w:rsid w:val="00602ACE"/>
    <w:rsid w:val="00602C05"/>
    <w:rsid w:val="0060305E"/>
    <w:rsid w:val="00603297"/>
    <w:rsid w:val="0060346C"/>
    <w:rsid w:val="0060390A"/>
    <w:rsid w:val="00603E0F"/>
    <w:rsid w:val="00604593"/>
    <w:rsid w:val="00604841"/>
    <w:rsid w:val="00604DC4"/>
    <w:rsid w:val="00605450"/>
    <w:rsid w:val="0060554A"/>
    <w:rsid w:val="00605925"/>
    <w:rsid w:val="00606341"/>
    <w:rsid w:val="00606DB3"/>
    <w:rsid w:val="00607269"/>
    <w:rsid w:val="00607493"/>
    <w:rsid w:val="006075EE"/>
    <w:rsid w:val="0060762C"/>
    <w:rsid w:val="006077C8"/>
    <w:rsid w:val="00610764"/>
    <w:rsid w:val="006107BB"/>
    <w:rsid w:val="006119C6"/>
    <w:rsid w:val="00611DFD"/>
    <w:rsid w:val="006120E6"/>
    <w:rsid w:val="00612B28"/>
    <w:rsid w:val="00612C8E"/>
    <w:rsid w:val="0061393A"/>
    <w:rsid w:val="00613ECB"/>
    <w:rsid w:val="00613F09"/>
    <w:rsid w:val="00613F6C"/>
    <w:rsid w:val="006151E4"/>
    <w:rsid w:val="0061526D"/>
    <w:rsid w:val="0061543B"/>
    <w:rsid w:val="00615CBD"/>
    <w:rsid w:val="0061611A"/>
    <w:rsid w:val="00616F66"/>
    <w:rsid w:val="00616FFE"/>
    <w:rsid w:val="00620097"/>
    <w:rsid w:val="006203E5"/>
    <w:rsid w:val="006218DC"/>
    <w:rsid w:val="00621B8C"/>
    <w:rsid w:val="00621F18"/>
    <w:rsid w:val="00621FA7"/>
    <w:rsid w:val="00622F4D"/>
    <w:rsid w:val="0062345F"/>
    <w:rsid w:val="00623FD3"/>
    <w:rsid w:val="00624825"/>
    <w:rsid w:val="00625284"/>
    <w:rsid w:val="006252F4"/>
    <w:rsid w:val="0062537E"/>
    <w:rsid w:val="006255AE"/>
    <w:rsid w:val="00627929"/>
    <w:rsid w:val="00627CF5"/>
    <w:rsid w:val="00630023"/>
    <w:rsid w:val="0063004A"/>
    <w:rsid w:val="006303B4"/>
    <w:rsid w:val="00630DA6"/>
    <w:rsid w:val="00630F91"/>
    <w:rsid w:val="006314D9"/>
    <w:rsid w:val="00631C85"/>
    <w:rsid w:val="00631F87"/>
    <w:rsid w:val="00633D9F"/>
    <w:rsid w:val="0063438F"/>
    <w:rsid w:val="00634880"/>
    <w:rsid w:val="00634EC5"/>
    <w:rsid w:val="00635481"/>
    <w:rsid w:val="00635A30"/>
    <w:rsid w:val="00635AFA"/>
    <w:rsid w:val="00636784"/>
    <w:rsid w:val="00636C48"/>
    <w:rsid w:val="00636EEA"/>
    <w:rsid w:val="00640159"/>
    <w:rsid w:val="0064062D"/>
    <w:rsid w:val="00640ACE"/>
    <w:rsid w:val="00640BF7"/>
    <w:rsid w:val="006414C2"/>
    <w:rsid w:val="00641AEE"/>
    <w:rsid w:val="0064237A"/>
    <w:rsid w:val="006428FB"/>
    <w:rsid w:val="00642CDD"/>
    <w:rsid w:val="00643025"/>
    <w:rsid w:val="0064380B"/>
    <w:rsid w:val="006440C6"/>
    <w:rsid w:val="00644630"/>
    <w:rsid w:val="006446A4"/>
    <w:rsid w:val="00644A7C"/>
    <w:rsid w:val="00644CD4"/>
    <w:rsid w:val="00647275"/>
    <w:rsid w:val="006504D3"/>
    <w:rsid w:val="00650DC2"/>
    <w:rsid w:val="006513EE"/>
    <w:rsid w:val="00653160"/>
    <w:rsid w:val="006553CE"/>
    <w:rsid w:val="006566F7"/>
    <w:rsid w:val="00657B1A"/>
    <w:rsid w:val="00660994"/>
    <w:rsid w:val="00661355"/>
    <w:rsid w:val="006613CC"/>
    <w:rsid w:val="00661669"/>
    <w:rsid w:val="00662B4D"/>
    <w:rsid w:val="00662CB1"/>
    <w:rsid w:val="00662EE0"/>
    <w:rsid w:val="00663D88"/>
    <w:rsid w:val="00664213"/>
    <w:rsid w:val="00664B97"/>
    <w:rsid w:val="00664D2A"/>
    <w:rsid w:val="00664F82"/>
    <w:rsid w:val="00665060"/>
    <w:rsid w:val="00665269"/>
    <w:rsid w:val="006652C7"/>
    <w:rsid w:val="006655C3"/>
    <w:rsid w:val="00665D5F"/>
    <w:rsid w:val="006669D4"/>
    <w:rsid w:val="006673EE"/>
    <w:rsid w:val="006674D3"/>
    <w:rsid w:val="00670710"/>
    <w:rsid w:val="00670D0C"/>
    <w:rsid w:val="00671235"/>
    <w:rsid w:val="0067175A"/>
    <w:rsid w:val="00671A88"/>
    <w:rsid w:val="00671BD0"/>
    <w:rsid w:val="00672B67"/>
    <w:rsid w:val="00672D66"/>
    <w:rsid w:val="00673C42"/>
    <w:rsid w:val="00673C78"/>
    <w:rsid w:val="0067474D"/>
    <w:rsid w:val="00674B69"/>
    <w:rsid w:val="00674E44"/>
    <w:rsid w:val="0067522D"/>
    <w:rsid w:val="0067568E"/>
    <w:rsid w:val="00675780"/>
    <w:rsid w:val="00677BEE"/>
    <w:rsid w:val="006805F1"/>
    <w:rsid w:val="00680B4E"/>
    <w:rsid w:val="0068111F"/>
    <w:rsid w:val="00681648"/>
    <w:rsid w:val="00681B9A"/>
    <w:rsid w:val="00682A96"/>
    <w:rsid w:val="00682AC3"/>
    <w:rsid w:val="00682BF5"/>
    <w:rsid w:val="00682DB0"/>
    <w:rsid w:val="006834A9"/>
    <w:rsid w:val="00683D12"/>
    <w:rsid w:val="006841D2"/>
    <w:rsid w:val="00685484"/>
    <w:rsid w:val="00685BE8"/>
    <w:rsid w:val="006870C2"/>
    <w:rsid w:val="006875A0"/>
    <w:rsid w:val="00687B8E"/>
    <w:rsid w:val="00690285"/>
    <w:rsid w:val="006908E8"/>
    <w:rsid w:val="00690BB4"/>
    <w:rsid w:val="00692D2E"/>
    <w:rsid w:val="00692D6F"/>
    <w:rsid w:val="00692FFD"/>
    <w:rsid w:val="00693937"/>
    <w:rsid w:val="00693A70"/>
    <w:rsid w:val="00694015"/>
    <w:rsid w:val="00694042"/>
    <w:rsid w:val="006949C3"/>
    <w:rsid w:val="006953AB"/>
    <w:rsid w:val="006954DA"/>
    <w:rsid w:val="0069578C"/>
    <w:rsid w:val="00696B0E"/>
    <w:rsid w:val="00696F8B"/>
    <w:rsid w:val="006975D9"/>
    <w:rsid w:val="006976DA"/>
    <w:rsid w:val="00697A7E"/>
    <w:rsid w:val="00697B42"/>
    <w:rsid w:val="00697BE9"/>
    <w:rsid w:val="00697E55"/>
    <w:rsid w:val="006A0173"/>
    <w:rsid w:val="006A0FA5"/>
    <w:rsid w:val="006A1E0F"/>
    <w:rsid w:val="006A2802"/>
    <w:rsid w:val="006A2CF2"/>
    <w:rsid w:val="006A313B"/>
    <w:rsid w:val="006A3B8D"/>
    <w:rsid w:val="006A414F"/>
    <w:rsid w:val="006A4286"/>
    <w:rsid w:val="006A5ADA"/>
    <w:rsid w:val="006A5EEF"/>
    <w:rsid w:val="006A6656"/>
    <w:rsid w:val="006A6D28"/>
    <w:rsid w:val="006B1057"/>
    <w:rsid w:val="006B1246"/>
    <w:rsid w:val="006B125F"/>
    <w:rsid w:val="006B15E1"/>
    <w:rsid w:val="006B169A"/>
    <w:rsid w:val="006B1A4E"/>
    <w:rsid w:val="006B1C22"/>
    <w:rsid w:val="006B2092"/>
    <w:rsid w:val="006B2DE6"/>
    <w:rsid w:val="006B361F"/>
    <w:rsid w:val="006B3A82"/>
    <w:rsid w:val="006B4EDA"/>
    <w:rsid w:val="006B56B3"/>
    <w:rsid w:val="006B62D0"/>
    <w:rsid w:val="006B648E"/>
    <w:rsid w:val="006B6995"/>
    <w:rsid w:val="006B77A8"/>
    <w:rsid w:val="006B7B32"/>
    <w:rsid w:val="006C00A2"/>
    <w:rsid w:val="006C0CF0"/>
    <w:rsid w:val="006C1723"/>
    <w:rsid w:val="006C1D6F"/>
    <w:rsid w:val="006C2106"/>
    <w:rsid w:val="006C22EC"/>
    <w:rsid w:val="006C3466"/>
    <w:rsid w:val="006C4FFA"/>
    <w:rsid w:val="006C5458"/>
    <w:rsid w:val="006C651B"/>
    <w:rsid w:val="006C66E4"/>
    <w:rsid w:val="006C72F4"/>
    <w:rsid w:val="006C735D"/>
    <w:rsid w:val="006D286C"/>
    <w:rsid w:val="006D2D3A"/>
    <w:rsid w:val="006D3506"/>
    <w:rsid w:val="006D3F72"/>
    <w:rsid w:val="006D4083"/>
    <w:rsid w:val="006D4970"/>
    <w:rsid w:val="006D584E"/>
    <w:rsid w:val="006D634A"/>
    <w:rsid w:val="006D6470"/>
    <w:rsid w:val="006D7299"/>
    <w:rsid w:val="006D75F2"/>
    <w:rsid w:val="006D7C97"/>
    <w:rsid w:val="006E03B9"/>
    <w:rsid w:val="006E0619"/>
    <w:rsid w:val="006E1372"/>
    <w:rsid w:val="006E1A9A"/>
    <w:rsid w:val="006E1C8D"/>
    <w:rsid w:val="006E1CBE"/>
    <w:rsid w:val="006E2688"/>
    <w:rsid w:val="006E3705"/>
    <w:rsid w:val="006E3B45"/>
    <w:rsid w:val="006E3BFE"/>
    <w:rsid w:val="006E3C24"/>
    <w:rsid w:val="006E5957"/>
    <w:rsid w:val="006E6F71"/>
    <w:rsid w:val="006E74EE"/>
    <w:rsid w:val="006E7AA2"/>
    <w:rsid w:val="006E7FA5"/>
    <w:rsid w:val="006F1F33"/>
    <w:rsid w:val="006F2A94"/>
    <w:rsid w:val="006F2CF1"/>
    <w:rsid w:val="006F421F"/>
    <w:rsid w:val="006F4FCA"/>
    <w:rsid w:val="006F6B68"/>
    <w:rsid w:val="007002E5"/>
    <w:rsid w:val="007004F9"/>
    <w:rsid w:val="00700850"/>
    <w:rsid w:val="007008C8"/>
    <w:rsid w:val="00701556"/>
    <w:rsid w:val="00701A04"/>
    <w:rsid w:val="00701C01"/>
    <w:rsid w:val="00701D3B"/>
    <w:rsid w:val="00701F37"/>
    <w:rsid w:val="00702B47"/>
    <w:rsid w:val="00703A5F"/>
    <w:rsid w:val="007044FE"/>
    <w:rsid w:val="007048DA"/>
    <w:rsid w:val="00704E6F"/>
    <w:rsid w:val="007053A2"/>
    <w:rsid w:val="007056EE"/>
    <w:rsid w:val="00705813"/>
    <w:rsid w:val="00705A3A"/>
    <w:rsid w:val="007067EF"/>
    <w:rsid w:val="007068C4"/>
    <w:rsid w:val="0070738C"/>
    <w:rsid w:val="0070757B"/>
    <w:rsid w:val="00710D81"/>
    <w:rsid w:val="00711623"/>
    <w:rsid w:val="0071173C"/>
    <w:rsid w:val="00711A41"/>
    <w:rsid w:val="00711C62"/>
    <w:rsid w:val="007125FE"/>
    <w:rsid w:val="007129DC"/>
    <w:rsid w:val="00712A63"/>
    <w:rsid w:val="00712A72"/>
    <w:rsid w:val="007135BA"/>
    <w:rsid w:val="00713DE7"/>
    <w:rsid w:val="00714785"/>
    <w:rsid w:val="00714D43"/>
    <w:rsid w:val="00715BDD"/>
    <w:rsid w:val="00716F87"/>
    <w:rsid w:val="00717A9B"/>
    <w:rsid w:val="007200DC"/>
    <w:rsid w:val="0072018A"/>
    <w:rsid w:val="0072042C"/>
    <w:rsid w:val="007204FD"/>
    <w:rsid w:val="00720A86"/>
    <w:rsid w:val="00721194"/>
    <w:rsid w:val="00721D18"/>
    <w:rsid w:val="00722D5B"/>
    <w:rsid w:val="00722F91"/>
    <w:rsid w:val="007233BC"/>
    <w:rsid w:val="007235E2"/>
    <w:rsid w:val="00724473"/>
    <w:rsid w:val="0072451F"/>
    <w:rsid w:val="00724BFF"/>
    <w:rsid w:val="00724D9F"/>
    <w:rsid w:val="00725CF1"/>
    <w:rsid w:val="007260D0"/>
    <w:rsid w:val="00726176"/>
    <w:rsid w:val="007269D5"/>
    <w:rsid w:val="007273CF"/>
    <w:rsid w:val="007279A6"/>
    <w:rsid w:val="00727B77"/>
    <w:rsid w:val="0073010B"/>
    <w:rsid w:val="00730BFC"/>
    <w:rsid w:val="00731246"/>
    <w:rsid w:val="00731368"/>
    <w:rsid w:val="00731444"/>
    <w:rsid w:val="00731577"/>
    <w:rsid w:val="007317F2"/>
    <w:rsid w:val="00732306"/>
    <w:rsid w:val="007330B5"/>
    <w:rsid w:val="007330F9"/>
    <w:rsid w:val="007332AA"/>
    <w:rsid w:val="007332C6"/>
    <w:rsid w:val="00733638"/>
    <w:rsid w:val="00733DD9"/>
    <w:rsid w:val="00733E87"/>
    <w:rsid w:val="007345F1"/>
    <w:rsid w:val="00734B61"/>
    <w:rsid w:val="00735F9D"/>
    <w:rsid w:val="007368FA"/>
    <w:rsid w:val="007369D0"/>
    <w:rsid w:val="00736BFE"/>
    <w:rsid w:val="007404B6"/>
    <w:rsid w:val="007407AF"/>
    <w:rsid w:val="007429FF"/>
    <w:rsid w:val="00742C31"/>
    <w:rsid w:val="0074309C"/>
    <w:rsid w:val="007430E3"/>
    <w:rsid w:val="00743128"/>
    <w:rsid w:val="007431A0"/>
    <w:rsid w:val="00743270"/>
    <w:rsid w:val="00743BF1"/>
    <w:rsid w:val="00744C24"/>
    <w:rsid w:val="007451EE"/>
    <w:rsid w:val="00745403"/>
    <w:rsid w:val="0074560B"/>
    <w:rsid w:val="00746A87"/>
    <w:rsid w:val="00747365"/>
    <w:rsid w:val="0075004B"/>
    <w:rsid w:val="00751024"/>
    <w:rsid w:val="00751361"/>
    <w:rsid w:val="00751914"/>
    <w:rsid w:val="00752557"/>
    <w:rsid w:val="007525A5"/>
    <w:rsid w:val="00752EBD"/>
    <w:rsid w:val="00753122"/>
    <w:rsid w:val="0075355E"/>
    <w:rsid w:val="007535B9"/>
    <w:rsid w:val="007552DB"/>
    <w:rsid w:val="00755D93"/>
    <w:rsid w:val="007560D2"/>
    <w:rsid w:val="0075685D"/>
    <w:rsid w:val="00756FE6"/>
    <w:rsid w:val="0075720A"/>
    <w:rsid w:val="00757AF6"/>
    <w:rsid w:val="00757CE1"/>
    <w:rsid w:val="00760D99"/>
    <w:rsid w:val="00761BC5"/>
    <w:rsid w:val="00761F19"/>
    <w:rsid w:val="007620C3"/>
    <w:rsid w:val="007630B0"/>
    <w:rsid w:val="007634F5"/>
    <w:rsid w:val="00764036"/>
    <w:rsid w:val="00764B4D"/>
    <w:rsid w:val="00764D6F"/>
    <w:rsid w:val="00766338"/>
    <w:rsid w:val="007664BC"/>
    <w:rsid w:val="00766832"/>
    <w:rsid w:val="00766FE7"/>
    <w:rsid w:val="007671F6"/>
    <w:rsid w:val="0076744C"/>
    <w:rsid w:val="00767678"/>
    <w:rsid w:val="00771708"/>
    <w:rsid w:val="00771717"/>
    <w:rsid w:val="007718A3"/>
    <w:rsid w:val="0077196F"/>
    <w:rsid w:val="00771CD6"/>
    <w:rsid w:val="007722A1"/>
    <w:rsid w:val="0077329D"/>
    <w:rsid w:val="00773337"/>
    <w:rsid w:val="0077511B"/>
    <w:rsid w:val="00775462"/>
    <w:rsid w:val="007758F0"/>
    <w:rsid w:val="00775A91"/>
    <w:rsid w:val="00776845"/>
    <w:rsid w:val="00777165"/>
    <w:rsid w:val="00777206"/>
    <w:rsid w:val="00777E6E"/>
    <w:rsid w:val="00777F61"/>
    <w:rsid w:val="007804B2"/>
    <w:rsid w:val="007805B9"/>
    <w:rsid w:val="007807A3"/>
    <w:rsid w:val="00780E93"/>
    <w:rsid w:val="00782095"/>
    <w:rsid w:val="00782C6E"/>
    <w:rsid w:val="00782CB6"/>
    <w:rsid w:val="00783059"/>
    <w:rsid w:val="00783BDC"/>
    <w:rsid w:val="00783CB8"/>
    <w:rsid w:val="007842F2"/>
    <w:rsid w:val="00784437"/>
    <w:rsid w:val="00787088"/>
    <w:rsid w:val="0078759F"/>
    <w:rsid w:val="007877B2"/>
    <w:rsid w:val="007879C5"/>
    <w:rsid w:val="00787D60"/>
    <w:rsid w:val="00792E72"/>
    <w:rsid w:val="0079312E"/>
    <w:rsid w:val="00793C98"/>
    <w:rsid w:val="00794144"/>
    <w:rsid w:val="007957A9"/>
    <w:rsid w:val="00795966"/>
    <w:rsid w:val="00795D0C"/>
    <w:rsid w:val="007964E1"/>
    <w:rsid w:val="00796FF2"/>
    <w:rsid w:val="00797018"/>
    <w:rsid w:val="0079716D"/>
    <w:rsid w:val="007A097E"/>
    <w:rsid w:val="007A0D3B"/>
    <w:rsid w:val="007A1ABD"/>
    <w:rsid w:val="007A1F5F"/>
    <w:rsid w:val="007A2F5D"/>
    <w:rsid w:val="007A32C1"/>
    <w:rsid w:val="007A4020"/>
    <w:rsid w:val="007A4039"/>
    <w:rsid w:val="007A440D"/>
    <w:rsid w:val="007A4CC7"/>
    <w:rsid w:val="007A4F1A"/>
    <w:rsid w:val="007A5008"/>
    <w:rsid w:val="007A5D43"/>
    <w:rsid w:val="007A62F0"/>
    <w:rsid w:val="007A736B"/>
    <w:rsid w:val="007A7805"/>
    <w:rsid w:val="007A7949"/>
    <w:rsid w:val="007B0208"/>
    <w:rsid w:val="007B0539"/>
    <w:rsid w:val="007B113B"/>
    <w:rsid w:val="007B1197"/>
    <w:rsid w:val="007B136A"/>
    <w:rsid w:val="007B14D2"/>
    <w:rsid w:val="007B16F3"/>
    <w:rsid w:val="007B2201"/>
    <w:rsid w:val="007B2F64"/>
    <w:rsid w:val="007B3AA8"/>
    <w:rsid w:val="007B3ADD"/>
    <w:rsid w:val="007B4C67"/>
    <w:rsid w:val="007B50FD"/>
    <w:rsid w:val="007B53A0"/>
    <w:rsid w:val="007B5EA6"/>
    <w:rsid w:val="007B61E5"/>
    <w:rsid w:val="007B6D5E"/>
    <w:rsid w:val="007B72A0"/>
    <w:rsid w:val="007B7964"/>
    <w:rsid w:val="007B79A5"/>
    <w:rsid w:val="007C0375"/>
    <w:rsid w:val="007C059C"/>
    <w:rsid w:val="007C07BE"/>
    <w:rsid w:val="007C10F6"/>
    <w:rsid w:val="007C128D"/>
    <w:rsid w:val="007C151E"/>
    <w:rsid w:val="007C1565"/>
    <w:rsid w:val="007C15D5"/>
    <w:rsid w:val="007C1B81"/>
    <w:rsid w:val="007C2A89"/>
    <w:rsid w:val="007C3436"/>
    <w:rsid w:val="007C3438"/>
    <w:rsid w:val="007C37C2"/>
    <w:rsid w:val="007C4145"/>
    <w:rsid w:val="007C41D3"/>
    <w:rsid w:val="007C4520"/>
    <w:rsid w:val="007C5535"/>
    <w:rsid w:val="007C5789"/>
    <w:rsid w:val="007C587D"/>
    <w:rsid w:val="007C5E6D"/>
    <w:rsid w:val="007C6179"/>
    <w:rsid w:val="007C61C2"/>
    <w:rsid w:val="007C658F"/>
    <w:rsid w:val="007C6A5A"/>
    <w:rsid w:val="007C7854"/>
    <w:rsid w:val="007D088D"/>
    <w:rsid w:val="007D0C32"/>
    <w:rsid w:val="007D1A3A"/>
    <w:rsid w:val="007D1EEE"/>
    <w:rsid w:val="007D212F"/>
    <w:rsid w:val="007D2BF4"/>
    <w:rsid w:val="007D52A7"/>
    <w:rsid w:val="007D5E5F"/>
    <w:rsid w:val="007D614E"/>
    <w:rsid w:val="007D6868"/>
    <w:rsid w:val="007D68A9"/>
    <w:rsid w:val="007D6D01"/>
    <w:rsid w:val="007D6FC7"/>
    <w:rsid w:val="007D7079"/>
    <w:rsid w:val="007E0595"/>
    <w:rsid w:val="007E0E21"/>
    <w:rsid w:val="007E10F4"/>
    <w:rsid w:val="007E110C"/>
    <w:rsid w:val="007E1A18"/>
    <w:rsid w:val="007E264C"/>
    <w:rsid w:val="007E2866"/>
    <w:rsid w:val="007E2D5F"/>
    <w:rsid w:val="007E2D82"/>
    <w:rsid w:val="007E317E"/>
    <w:rsid w:val="007E3248"/>
    <w:rsid w:val="007E3598"/>
    <w:rsid w:val="007E5604"/>
    <w:rsid w:val="007E6327"/>
    <w:rsid w:val="007E697D"/>
    <w:rsid w:val="007E787B"/>
    <w:rsid w:val="007F01C9"/>
    <w:rsid w:val="007F0221"/>
    <w:rsid w:val="007F1121"/>
    <w:rsid w:val="007F1A2D"/>
    <w:rsid w:val="007F2D21"/>
    <w:rsid w:val="007F4ECB"/>
    <w:rsid w:val="007F5F4A"/>
    <w:rsid w:val="007F6E8E"/>
    <w:rsid w:val="007F6F0C"/>
    <w:rsid w:val="007F725C"/>
    <w:rsid w:val="007F7A6F"/>
    <w:rsid w:val="007F7AEE"/>
    <w:rsid w:val="008000FA"/>
    <w:rsid w:val="00800C25"/>
    <w:rsid w:val="00801D52"/>
    <w:rsid w:val="008028A8"/>
    <w:rsid w:val="00802A4B"/>
    <w:rsid w:val="00802F01"/>
    <w:rsid w:val="00803CAE"/>
    <w:rsid w:val="008048E4"/>
    <w:rsid w:val="00804FC6"/>
    <w:rsid w:val="00805358"/>
    <w:rsid w:val="0080591E"/>
    <w:rsid w:val="0080603F"/>
    <w:rsid w:val="00806559"/>
    <w:rsid w:val="0080763F"/>
    <w:rsid w:val="00811DE7"/>
    <w:rsid w:val="008122A4"/>
    <w:rsid w:val="00812456"/>
    <w:rsid w:val="00812941"/>
    <w:rsid w:val="00812D08"/>
    <w:rsid w:val="00812D9F"/>
    <w:rsid w:val="0081323B"/>
    <w:rsid w:val="00813E07"/>
    <w:rsid w:val="008145D1"/>
    <w:rsid w:val="008147DB"/>
    <w:rsid w:val="00815035"/>
    <w:rsid w:val="00815CE7"/>
    <w:rsid w:val="008161AC"/>
    <w:rsid w:val="00817BEB"/>
    <w:rsid w:val="00820957"/>
    <w:rsid w:val="00820E7D"/>
    <w:rsid w:val="00820FBE"/>
    <w:rsid w:val="008215F0"/>
    <w:rsid w:val="00822E55"/>
    <w:rsid w:val="00823B50"/>
    <w:rsid w:val="00823F71"/>
    <w:rsid w:val="00824A98"/>
    <w:rsid w:val="00825FCB"/>
    <w:rsid w:val="0082716E"/>
    <w:rsid w:val="00827520"/>
    <w:rsid w:val="00827807"/>
    <w:rsid w:val="00827A81"/>
    <w:rsid w:val="008300AF"/>
    <w:rsid w:val="00830F4F"/>
    <w:rsid w:val="00831135"/>
    <w:rsid w:val="0083193B"/>
    <w:rsid w:val="00831AD5"/>
    <w:rsid w:val="00831B8C"/>
    <w:rsid w:val="0083316A"/>
    <w:rsid w:val="00834620"/>
    <w:rsid w:val="00834E2F"/>
    <w:rsid w:val="008352B5"/>
    <w:rsid w:val="008354D1"/>
    <w:rsid w:val="008356D6"/>
    <w:rsid w:val="008365B5"/>
    <w:rsid w:val="00837A98"/>
    <w:rsid w:val="008403B4"/>
    <w:rsid w:val="0084157D"/>
    <w:rsid w:val="00843987"/>
    <w:rsid w:val="0084480E"/>
    <w:rsid w:val="00844A5F"/>
    <w:rsid w:val="00844D7D"/>
    <w:rsid w:val="00844F0E"/>
    <w:rsid w:val="00845B5D"/>
    <w:rsid w:val="00845B5F"/>
    <w:rsid w:val="008504BA"/>
    <w:rsid w:val="00850692"/>
    <w:rsid w:val="008506EA"/>
    <w:rsid w:val="00850F3B"/>
    <w:rsid w:val="0085185F"/>
    <w:rsid w:val="00852D55"/>
    <w:rsid w:val="00854A5A"/>
    <w:rsid w:val="00855FFD"/>
    <w:rsid w:val="008562C2"/>
    <w:rsid w:val="008570D8"/>
    <w:rsid w:val="008572AC"/>
    <w:rsid w:val="00860C2A"/>
    <w:rsid w:val="00860F93"/>
    <w:rsid w:val="008610FE"/>
    <w:rsid w:val="00861357"/>
    <w:rsid w:val="00861B3C"/>
    <w:rsid w:val="00861EF0"/>
    <w:rsid w:val="00862323"/>
    <w:rsid w:val="00862CA8"/>
    <w:rsid w:val="00862F10"/>
    <w:rsid w:val="00863200"/>
    <w:rsid w:val="008642CE"/>
    <w:rsid w:val="008642E6"/>
    <w:rsid w:val="008647A4"/>
    <w:rsid w:val="00864F18"/>
    <w:rsid w:val="00865299"/>
    <w:rsid w:val="00865BAD"/>
    <w:rsid w:val="00865C2A"/>
    <w:rsid w:val="0086751C"/>
    <w:rsid w:val="008704F3"/>
    <w:rsid w:val="00870838"/>
    <w:rsid w:val="00870A73"/>
    <w:rsid w:val="00871749"/>
    <w:rsid w:val="0087205C"/>
    <w:rsid w:val="008721BA"/>
    <w:rsid w:val="00872D32"/>
    <w:rsid w:val="00872EAF"/>
    <w:rsid w:val="00875F17"/>
    <w:rsid w:val="00876656"/>
    <w:rsid w:val="00876DE3"/>
    <w:rsid w:val="00877FE0"/>
    <w:rsid w:val="008801B7"/>
    <w:rsid w:val="0088021E"/>
    <w:rsid w:val="008805BC"/>
    <w:rsid w:val="008808F0"/>
    <w:rsid w:val="0088115B"/>
    <w:rsid w:val="008826B4"/>
    <w:rsid w:val="0088274E"/>
    <w:rsid w:val="00885CCC"/>
    <w:rsid w:val="008861C6"/>
    <w:rsid w:val="008862ED"/>
    <w:rsid w:val="00887072"/>
    <w:rsid w:val="008873F6"/>
    <w:rsid w:val="00887AF9"/>
    <w:rsid w:val="008900C2"/>
    <w:rsid w:val="00890297"/>
    <w:rsid w:val="008907DE"/>
    <w:rsid w:val="0089177B"/>
    <w:rsid w:val="008926C0"/>
    <w:rsid w:val="00893442"/>
    <w:rsid w:val="00893B77"/>
    <w:rsid w:val="00893D9C"/>
    <w:rsid w:val="00896097"/>
    <w:rsid w:val="008960C6"/>
    <w:rsid w:val="00896C00"/>
    <w:rsid w:val="00897227"/>
    <w:rsid w:val="008977CB"/>
    <w:rsid w:val="00897CCD"/>
    <w:rsid w:val="00897CF2"/>
    <w:rsid w:val="008A0873"/>
    <w:rsid w:val="008A0901"/>
    <w:rsid w:val="008A0E92"/>
    <w:rsid w:val="008A180A"/>
    <w:rsid w:val="008A21FD"/>
    <w:rsid w:val="008A2732"/>
    <w:rsid w:val="008A31D5"/>
    <w:rsid w:val="008A381B"/>
    <w:rsid w:val="008A3D3D"/>
    <w:rsid w:val="008A4432"/>
    <w:rsid w:val="008A497D"/>
    <w:rsid w:val="008A4DE2"/>
    <w:rsid w:val="008A5FDC"/>
    <w:rsid w:val="008A6A7F"/>
    <w:rsid w:val="008A789B"/>
    <w:rsid w:val="008B0359"/>
    <w:rsid w:val="008B070D"/>
    <w:rsid w:val="008B2354"/>
    <w:rsid w:val="008B2D5A"/>
    <w:rsid w:val="008B3393"/>
    <w:rsid w:val="008B3F5D"/>
    <w:rsid w:val="008B5B7D"/>
    <w:rsid w:val="008B6073"/>
    <w:rsid w:val="008B6786"/>
    <w:rsid w:val="008B6DCE"/>
    <w:rsid w:val="008B7A9E"/>
    <w:rsid w:val="008C21D8"/>
    <w:rsid w:val="008C2FDB"/>
    <w:rsid w:val="008C3634"/>
    <w:rsid w:val="008C4104"/>
    <w:rsid w:val="008C5647"/>
    <w:rsid w:val="008C64BB"/>
    <w:rsid w:val="008C6BFF"/>
    <w:rsid w:val="008C7F51"/>
    <w:rsid w:val="008D05FF"/>
    <w:rsid w:val="008D0C2A"/>
    <w:rsid w:val="008D130B"/>
    <w:rsid w:val="008D1C4C"/>
    <w:rsid w:val="008D28AC"/>
    <w:rsid w:val="008D3E4A"/>
    <w:rsid w:val="008D417B"/>
    <w:rsid w:val="008D4A12"/>
    <w:rsid w:val="008D5155"/>
    <w:rsid w:val="008D5E16"/>
    <w:rsid w:val="008D67FA"/>
    <w:rsid w:val="008D6E6A"/>
    <w:rsid w:val="008D72B7"/>
    <w:rsid w:val="008D76AF"/>
    <w:rsid w:val="008D7BAE"/>
    <w:rsid w:val="008E1661"/>
    <w:rsid w:val="008E24FB"/>
    <w:rsid w:val="008E3005"/>
    <w:rsid w:val="008E3169"/>
    <w:rsid w:val="008E3686"/>
    <w:rsid w:val="008E47CB"/>
    <w:rsid w:val="008E4B02"/>
    <w:rsid w:val="008E4D22"/>
    <w:rsid w:val="008E4D34"/>
    <w:rsid w:val="008E5337"/>
    <w:rsid w:val="008E5866"/>
    <w:rsid w:val="008E64C4"/>
    <w:rsid w:val="008E7218"/>
    <w:rsid w:val="008E788A"/>
    <w:rsid w:val="008E7CB7"/>
    <w:rsid w:val="008E7EEA"/>
    <w:rsid w:val="008F041F"/>
    <w:rsid w:val="008F1E63"/>
    <w:rsid w:val="008F202A"/>
    <w:rsid w:val="008F2797"/>
    <w:rsid w:val="008F4C93"/>
    <w:rsid w:val="008F4CFB"/>
    <w:rsid w:val="008F656F"/>
    <w:rsid w:val="008F66B1"/>
    <w:rsid w:val="008F683A"/>
    <w:rsid w:val="008F75EF"/>
    <w:rsid w:val="009002BC"/>
    <w:rsid w:val="00900BDA"/>
    <w:rsid w:val="00901B76"/>
    <w:rsid w:val="00901D73"/>
    <w:rsid w:val="0090217F"/>
    <w:rsid w:val="00902D0A"/>
    <w:rsid w:val="00903B8C"/>
    <w:rsid w:val="009058AC"/>
    <w:rsid w:val="009059A3"/>
    <w:rsid w:val="00905D69"/>
    <w:rsid w:val="00905EAD"/>
    <w:rsid w:val="00905F37"/>
    <w:rsid w:val="009063B0"/>
    <w:rsid w:val="009073C3"/>
    <w:rsid w:val="00907F52"/>
    <w:rsid w:val="00911C38"/>
    <w:rsid w:val="00911FB0"/>
    <w:rsid w:val="00912104"/>
    <w:rsid w:val="00912581"/>
    <w:rsid w:val="00912DED"/>
    <w:rsid w:val="00913ED2"/>
    <w:rsid w:val="009148A8"/>
    <w:rsid w:val="0091618A"/>
    <w:rsid w:val="009164D6"/>
    <w:rsid w:val="009176F7"/>
    <w:rsid w:val="00917C5E"/>
    <w:rsid w:val="00920E07"/>
    <w:rsid w:val="00922078"/>
    <w:rsid w:val="00922288"/>
    <w:rsid w:val="00922446"/>
    <w:rsid w:val="00923179"/>
    <w:rsid w:val="00924BD8"/>
    <w:rsid w:val="00924C6C"/>
    <w:rsid w:val="00924EBD"/>
    <w:rsid w:val="009265E2"/>
    <w:rsid w:val="0092796D"/>
    <w:rsid w:val="0093008F"/>
    <w:rsid w:val="00930F73"/>
    <w:rsid w:val="0093113F"/>
    <w:rsid w:val="00931EAD"/>
    <w:rsid w:val="00931FF9"/>
    <w:rsid w:val="00932370"/>
    <w:rsid w:val="009326F7"/>
    <w:rsid w:val="00932D45"/>
    <w:rsid w:val="00932F6F"/>
    <w:rsid w:val="00933A4D"/>
    <w:rsid w:val="009344D7"/>
    <w:rsid w:val="009346BA"/>
    <w:rsid w:val="0093613C"/>
    <w:rsid w:val="00936ECC"/>
    <w:rsid w:val="00937371"/>
    <w:rsid w:val="00937F19"/>
    <w:rsid w:val="0094058C"/>
    <w:rsid w:val="00940A0D"/>
    <w:rsid w:val="00940B68"/>
    <w:rsid w:val="009416EF"/>
    <w:rsid w:val="00941A0D"/>
    <w:rsid w:val="009427A9"/>
    <w:rsid w:val="00942964"/>
    <w:rsid w:val="00943088"/>
    <w:rsid w:val="00943B26"/>
    <w:rsid w:val="00943BA2"/>
    <w:rsid w:val="00943C53"/>
    <w:rsid w:val="0094421D"/>
    <w:rsid w:val="00944632"/>
    <w:rsid w:val="009454BA"/>
    <w:rsid w:val="00945513"/>
    <w:rsid w:val="00945FF3"/>
    <w:rsid w:val="009505EC"/>
    <w:rsid w:val="00950B71"/>
    <w:rsid w:val="00950C73"/>
    <w:rsid w:val="00950F1E"/>
    <w:rsid w:val="009511C5"/>
    <w:rsid w:val="009519C4"/>
    <w:rsid w:val="009522FA"/>
    <w:rsid w:val="009523D9"/>
    <w:rsid w:val="00952D8B"/>
    <w:rsid w:val="0095340F"/>
    <w:rsid w:val="00953AB9"/>
    <w:rsid w:val="00955017"/>
    <w:rsid w:val="009550EA"/>
    <w:rsid w:val="009553B7"/>
    <w:rsid w:val="00955692"/>
    <w:rsid w:val="009564A4"/>
    <w:rsid w:val="00956810"/>
    <w:rsid w:val="00956A23"/>
    <w:rsid w:val="009572E4"/>
    <w:rsid w:val="009574E7"/>
    <w:rsid w:val="00957501"/>
    <w:rsid w:val="00957584"/>
    <w:rsid w:val="00960F8A"/>
    <w:rsid w:val="00961234"/>
    <w:rsid w:val="009619AF"/>
    <w:rsid w:val="00961C09"/>
    <w:rsid w:val="009624E0"/>
    <w:rsid w:val="00962EA6"/>
    <w:rsid w:val="00963258"/>
    <w:rsid w:val="009647E0"/>
    <w:rsid w:val="00964F97"/>
    <w:rsid w:val="0096524C"/>
    <w:rsid w:val="00965706"/>
    <w:rsid w:val="009659BC"/>
    <w:rsid w:val="009672E6"/>
    <w:rsid w:val="00967350"/>
    <w:rsid w:val="009716B7"/>
    <w:rsid w:val="00971C42"/>
    <w:rsid w:val="00972039"/>
    <w:rsid w:val="00972081"/>
    <w:rsid w:val="00972116"/>
    <w:rsid w:val="009728EB"/>
    <w:rsid w:val="00973556"/>
    <w:rsid w:val="00973795"/>
    <w:rsid w:val="00973F3C"/>
    <w:rsid w:val="009752A7"/>
    <w:rsid w:val="00975902"/>
    <w:rsid w:val="009765AD"/>
    <w:rsid w:val="00976C47"/>
    <w:rsid w:val="00977523"/>
    <w:rsid w:val="009802FD"/>
    <w:rsid w:val="0098033D"/>
    <w:rsid w:val="00980D64"/>
    <w:rsid w:val="00980E19"/>
    <w:rsid w:val="00981756"/>
    <w:rsid w:val="0098186E"/>
    <w:rsid w:val="00982029"/>
    <w:rsid w:val="009825D9"/>
    <w:rsid w:val="009845EB"/>
    <w:rsid w:val="00984CEE"/>
    <w:rsid w:val="00984D54"/>
    <w:rsid w:val="009861E8"/>
    <w:rsid w:val="0098684F"/>
    <w:rsid w:val="00987E44"/>
    <w:rsid w:val="00991006"/>
    <w:rsid w:val="00991655"/>
    <w:rsid w:val="00991CB5"/>
    <w:rsid w:val="00991D0C"/>
    <w:rsid w:val="009922A1"/>
    <w:rsid w:val="00992F71"/>
    <w:rsid w:val="00992F92"/>
    <w:rsid w:val="00993111"/>
    <w:rsid w:val="00993361"/>
    <w:rsid w:val="009953D4"/>
    <w:rsid w:val="00995BE1"/>
    <w:rsid w:val="009969BB"/>
    <w:rsid w:val="00996F40"/>
    <w:rsid w:val="00997013"/>
    <w:rsid w:val="00997085"/>
    <w:rsid w:val="009A095F"/>
    <w:rsid w:val="009A0B60"/>
    <w:rsid w:val="009A232F"/>
    <w:rsid w:val="009A2344"/>
    <w:rsid w:val="009A2E81"/>
    <w:rsid w:val="009A2F35"/>
    <w:rsid w:val="009A3424"/>
    <w:rsid w:val="009A3877"/>
    <w:rsid w:val="009A47FD"/>
    <w:rsid w:val="009A5A3E"/>
    <w:rsid w:val="009A69FB"/>
    <w:rsid w:val="009A6AA7"/>
    <w:rsid w:val="009A7D21"/>
    <w:rsid w:val="009B03E4"/>
    <w:rsid w:val="009B0A53"/>
    <w:rsid w:val="009B1055"/>
    <w:rsid w:val="009B1EA0"/>
    <w:rsid w:val="009B2419"/>
    <w:rsid w:val="009B2A6E"/>
    <w:rsid w:val="009B32E5"/>
    <w:rsid w:val="009B48AE"/>
    <w:rsid w:val="009B4B61"/>
    <w:rsid w:val="009B4D87"/>
    <w:rsid w:val="009B5F05"/>
    <w:rsid w:val="009B60FE"/>
    <w:rsid w:val="009B6199"/>
    <w:rsid w:val="009B6769"/>
    <w:rsid w:val="009B7648"/>
    <w:rsid w:val="009B7652"/>
    <w:rsid w:val="009B78AB"/>
    <w:rsid w:val="009C003E"/>
    <w:rsid w:val="009C037B"/>
    <w:rsid w:val="009C0AA6"/>
    <w:rsid w:val="009C107E"/>
    <w:rsid w:val="009C20B4"/>
    <w:rsid w:val="009C2240"/>
    <w:rsid w:val="009C277C"/>
    <w:rsid w:val="009C27DA"/>
    <w:rsid w:val="009C2A68"/>
    <w:rsid w:val="009C2CBC"/>
    <w:rsid w:val="009C2F44"/>
    <w:rsid w:val="009C33F2"/>
    <w:rsid w:val="009C3DBB"/>
    <w:rsid w:val="009C4AFD"/>
    <w:rsid w:val="009C4C1E"/>
    <w:rsid w:val="009C55CD"/>
    <w:rsid w:val="009C5CB6"/>
    <w:rsid w:val="009C6E70"/>
    <w:rsid w:val="009D04BF"/>
    <w:rsid w:val="009D23E6"/>
    <w:rsid w:val="009D28BE"/>
    <w:rsid w:val="009D3179"/>
    <w:rsid w:val="009D5378"/>
    <w:rsid w:val="009D5927"/>
    <w:rsid w:val="009D64F8"/>
    <w:rsid w:val="009D73F0"/>
    <w:rsid w:val="009D7A4E"/>
    <w:rsid w:val="009D7CF8"/>
    <w:rsid w:val="009E06FE"/>
    <w:rsid w:val="009E2C9F"/>
    <w:rsid w:val="009E3B64"/>
    <w:rsid w:val="009E4030"/>
    <w:rsid w:val="009E4DF1"/>
    <w:rsid w:val="009E529A"/>
    <w:rsid w:val="009E5769"/>
    <w:rsid w:val="009E59E2"/>
    <w:rsid w:val="009E61AA"/>
    <w:rsid w:val="009E68ED"/>
    <w:rsid w:val="009E75D4"/>
    <w:rsid w:val="009E7794"/>
    <w:rsid w:val="009E79D1"/>
    <w:rsid w:val="009F01D8"/>
    <w:rsid w:val="009F22D6"/>
    <w:rsid w:val="009F48E8"/>
    <w:rsid w:val="009F4C1F"/>
    <w:rsid w:val="009F502B"/>
    <w:rsid w:val="009F5608"/>
    <w:rsid w:val="009F567A"/>
    <w:rsid w:val="009F5EAE"/>
    <w:rsid w:val="009F6B26"/>
    <w:rsid w:val="00A00DF6"/>
    <w:rsid w:val="00A02034"/>
    <w:rsid w:val="00A03376"/>
    <w:rsid w:val="00A034AD"/>
    <w:rsid w:val="00A040FB"/>
    <w:rsid w:val="00A04933"/>
    <w:rsid w:val="00A0587B"/>
    <w:rsid w:val="00A05EBB"/>
    <w:rsid w:val="00A05F54"/>
    <w:rsid w:val="00A062F6"/>
    <w:rsid w:val="00A06391"/>
    <w:rsid w:val="00A06F8C"/>
    <w:rsid w:val="00A07E12"/>
    <w:rsid w:val="00A10102"/>
    <w:rsid w:val="00A10356"/>
    <w:rsid w:val="00A111E3"/>
    <w:rsid w:val="00A11665"/>
    <w:rsid w:val="00A11721"/>
    <w:rsid w:val="00A117A0"/>
    <w:rsid w:val="00A13D48"/>
    <w:rsid w:val="00A14266"/>
    <w:rsid w:val="00A155F2"/>
    <w:rsid w:val="00A15A82"/>
    <w:rsid w:val="00A16B61"/>
    <w:rsid w:val="00A16CEB"/>
    <w:rsid w:val="00A1700D"/>
    <w:rsid w:val="00A17210"/>
    <w:rsid w:val="00A1736A"/>
    <w:rsid w:val="00A1738C"/>
    <w:rsid w:val="00A17920"/>
    <w:rsid w:val="00A17CD1"/>
    <w:rsid w:val="00A17DB0"/>
    <w:rsid w:val="00A211C0"/>
    <w:rsid w:val="00A21B66"/>
    <w:rsid w:val="00A21DD2"/>
    <w:rsid w:val="00A236D5"/>
    <w:rsid w:val="00A23C5E"/>
    <w:rsid w:val="00A24270"/>
    <w:rsid w:val="00A24E61"/>
    <w:rsid w:val="00A2505F"/>
    <w:rsid w:val="00A27382"/>
    <w:rsid w:val="00A273C0"/>
    <w:rsid w:val="00A27C88"/>
    <w:rsid w:val="00A27F5B"/>
    <w:rsid w:val="00A303D1"/>
    <w:rsid w:val="00A30604"/>
    <w:rsid w:val="00A3074D"/>
    <w:rsid w:val="00A307F2"/>
    <w:rsid w:val="00A30F9C"/>
    <w:rsid w:val="00A31A91"/>
    <w:rsid w:val="00A33712"/>
    <w:rsid w:val="00A3474C"/>
    <w:rsid w:val="00A34A9C"/>
    <w:rsid w:val="00A34C33"/>
    <w:rsid w:val="00A3644E"/>
    <w:rsid w:val="00A36F24"/>
    <w:rsid w:val="00A37239"/>
    <w:rsid w:val="00A375F9"/>
    <w:rsid w:val="00A37BF5"/>
    <w:rsid w:val="00A41188"/>
    <w:rsid w:val="00A4168A"/>
    <w:rsid w:val="00A4218D"/>
    <w:rsid w:val="00A426E8"/>
    <w:rsid w:val="00A42B59"/>
    <w:rsid w:val="00A4343B"/>
    <w:rsid w:val="00A43BA8"/>
    <w:rsid w:val="00A44082"/>
    <w:rsid w:val="00A44D2E"/>
    <w:rsid w:val="00A45A14"/>
    <w:rsid w:val="00A45AF9"/>
    <w:rsid w:val="00A45BB9"/>
    <w:rsid w:val="00A463E2"/>
    <w:rsid w:val="00A466A2"/>
    <w:rsid w:val="00A47AE8"/>
    <w:rsid w:val="00A47C94"/>
    <w:rsid w:val="00A5036B"/>
    <w:rsid w:val="00A506B1"/>
    <w:rsid w:val="00A50913"/>
    <w:rsid w:val="00A51C9E"/>
    <w:rsid w:val="00A51EDA"/>
    <w:rsid w:val="00A529EB"/>
    <w:rsid w:val="00A52A0B"/>
    <w:rsid w:val="00A5559E"/>
    <w:rsid w:val="00A561A7"/>
    <w:rsid w:val="00A5678A"/>
    <w:rsid w:val="00A57888"/>
    <w:rsid w:val="00A6079C"/>
    <w:rsid w:val="00A60A7C"/>
    <w:rsid w:val="00A60DBF"/>
    <w:rsid w:val="00A61CC4"/>
    <w:rsid w:val="00A621DF"/>
    <w:rsid w:val="00A622F7"/>
    <w:rsid w:val="00A63442"/>
    <w:rsid w:val="00A63FAE"/>
    <w:rsid w:val="00A64A12"/>
    <w:rsid w:val="00A64C41"/>
    <w:rsid w:val="00A64EFC"/>
    <w:rsid w:val="00A656B5"/>
    <w:rsid w:val="00A65856"/>
    <w:rsid w:val="00A65F56"/>
    <w:rsid w:val="00A66542"/>
    <w:rsid w:val="00A67A75"/>
    <w:rsid w:val="00A67A84"/>
    <w:rsid w:val="00A67F64"/>
    <w:rsid w:val="00A70533"/>
    <w:rsid w:val="00A70D90"/>
    <w:rsid w:val="00A71045"/>
    <w:rsid w:val="00A71D8C"/>
    <w:rsid w:val="00A71EED"/>
    <w:rsid w:val="00A7250C"/>
    <w:rsid w:val="00A72A5D"/>
    <w:rsid w:val="00A73FC4"/>
    <w:rsid w:val="00A740AA"/>
    <w:rsid w:val="00A74942"/>
    <w:rsid w:val="00A74B16"/>
    <w:rsid w:val="00A75148"/>
    <w:rsid w:val="00A7526A"/>
    <w:rsid w:val="00A75594"/>
    <w:rsid w:val="00A755AF"/>
    <w:rsid w:val="00A75752"/>
    <w:rsid w:val="00A75F28"/>
    <w:rsid w:val="00A80B91"/>
    <w:rsid w:val="00A816C9"/>
    <w:rsid w:val="00A8222F"/>
    <w:rsid w:val="00A82704"/>
    <w:rsid w:val="00A82B65"/>
    <w:rsid w:val="00A834F3"/>
    <w:rsid w:val="00A84203"/>
    <w:rsid w:val="00A84407"/>
    <w:rsid w:val="00A8447A"/>
    <w:rsid w:val="00A84C47"/>
    <w:rsid w:val="00A84F53"/>
    <w:rsid w:val="00A850C7"/>
    <w:rsid w:val="00A85959"/>
    <w:rsid w:val="00A8614C"/>
    <w:rsid w:val="00A86CC5"/>
    <w:rsid w:val="00A873E3"/>
    <w:rsid w:val="00A87EC1"/>
    <w:rsid w:val="00A9039F"/>
    <w:rsid w:val="00A90BB8"/>
    <w:rsid w:val="00A90D92"/>
    <w:rsid w:val="00A90E2A"/>
    <w:rsid w:val="00A915AD"/>
    <w:rsid w:val="00A92F0D"/>
    <w:rsid w:val="00A94D8C"/>
    <w:rsid w:val="00A951C4"/>
    <w:rsid w:val="00A9525F"/>
    <w:rsid w:val="00A957D1"/>
    <w:rsid w:val="00A962DF"/>
    <w:rsid w:val="00A96AD9"/>
    <w:rsid w:val="00AA0846"/>
    <w:rsid w:val="00AA267D"/>
    <w:rsid w:val="00AA28F6"/>
    <w:rsid w:val="00AA2941"/>
    <w:rsid w:val="00AA2D5E"/>
    <w:rsid w:val="00AA2D81"/>
    <w:rsid w:val="00AA33B6"/>
    <w:rsid w:val="00AA3EE0"/>
    <w:rsid w:val="00AA448B"/>
    <w:rsid w:val="00AA44A2"/>
    <w:rsid w:val="00AA494C"/>
    <w:rsid w:val="00AA59F9"/>
    <w:rsid w:val="00AA5FFA"/>
    <w:rsid w:val="00AA6F09"/>
    <w:rsid w:val="00AA75F8"/>
    <w:rsid w:val="00AB0165"/>
    <w:rsid w:val="00AB0659"/>
    <w:rsid w:val="00AB104F"/>
    <w:rsid w:val="00AB1160"/>
    <w:rsid w:val="00AB11A4"/>
    <w:rsid w:val="00AB145C"/>
    <w:rsid w:val="00AB14A5"/>
    <w:rsid w:val="00AB18ED"/>
    <w:rsid w:val="00AB276F"/>
    <w:rsid w:val="00AB318C"/>
    <w:rsid w:val="00AB3247"/>
    <w:rsid w:val="00AB326B"/>
    <w:rsid w:val="00AB3742"/>
    <w:rsid w:val="00AB3D78"/>
    <w:rsid w:val="00AB3F31"/>
    <w:rsid w:val="00AB51A5"/>
    <w:rsid w:val="00AB552B"/>
    <w:rsid w:val="00AB6641"/>
    <w:rsid w:val="00AB7276"/>
    <w:rsid w:val="00AB7F28"/>
    <w:rsid w:val="00AC02A8"/>
    <w:rsid w:val="00AC13EA"/>
    <w:rsid w:val="00AC15E3"/>
    <w:rsid w:val="00AC1A0D"/>
    <w:rsid w:val="00AC1C15"/>
    <w:rsid w:val="00AC2A83"/>
    <w:rsid w:val="00AC2BA0"/>
    <w:rsid w:val="00AC35A2"/>
    <w:rsid w:val="00AC40CA"/>
    <w:rsid w:val="00AC41D8"/>
    <w:rsid w:val="00AC472C"/>
    <w:rsid w:val="00AC4E31"/>
    <w:rsid w:val="00AC4F89"/>
    <w:rsid w:val="00AC6181"/>
    <w:rsid w:val="00AC6335"/>
    <w:rsid w:val="00AC6501"/>
    <w:rsid w:val="00AC6A32"/>
    <w:rsid w:val="00AC7063"/>
    <w:rsid w:val="00AC7BC5"/>
    <w:rsid w:val="00AD08EF"/>
    <w:rsid w:val="00AD1EBC"/>
    <w:rsid w:val="00AD253D"/>
    <w:rsid w:val="00AD28FA"/>
    <w:rsid w:val="00AD297C"/>
    <w:rsid w:val="00AD2CE9"/>
    <w:rsid w:val="00AD3F51"/>
    <w:rsid w:val="00AD40EC"/>
    <w:rsid w:val="00AD4657"/>
    <w:rsid w:val="00AD471B"/>
    <w:rsid w:val="00AD662A"/>
    <w:rsid w:val="00AD67D3"/>
    <w:rsid w:val="00AD6F9D"/>
    <w:rsid w:val="00AD72CF"/>
    <w:rsid w:val="00AD755F"/>
    <w:rsid w:val="00AD7CC0"/>
    <w:rsid w:val="00AE16B8"/>
    <w:rsid w:val="00AE1AB7"/>
    <w:rsid w:val="00AE2057"/>
    <w:rsid w:val="00AE2692"/>
    <w:rsid w:val="00AE2729"/>
    <w:rsid w:val="00AE3356"/>
    <w:rsid w:val="00AE3549"/>
    <w:rsid w:val="00AE45B4"/>
    <w:rsid w:val="00AE549E"/>
    <w:rsid w:val="00AE5601"/>
    <w:rsid w:val="00AE63A0"/>
    <w:rsid w:val="00AE6B73"/>
    <w:rsid w:val="00AE7995"/>
    <w:rsid w:val="00AE7C28"/>
    <w:rsid w:val="00AE7EAE"/>
    <w:rsid w:val="00AF01A0"/>
    <w:rsid w:val="00AF26CA"/>
    <w:rsid w:val="00AF33B4"/>
    <w:rsid w:val="00AF3806"/>
    <w:rsid w:val="00AF4616"/>
    <w:rsid w:val="00AF4A05"/>
    <w:rsid w:val="00AF4A20"/>
    <w:rsid w:val="00AF4D92"/>
    <w:rsid w:val="00AF5A54"/>
    <w:rsid w:val="00AF5DCE"/>
    <w:rsid w:val="00AF5E28"/>
    <w:rsid w:val="00AF5E46"/>
    <w:rsid w:val="00AF6234"/>
    <w:rsid w:val="00AF6908"/>
    <w:rsid w:val="00AF7AF9"/>
    <w:rsid w:val="00AF7C88"/>
    <w:rsid w:val="00AF7DF4"/>
    <w:rsid w:val="00B016E0"/>
    <w:rsid w:val="00B01EE8"/>
    <w:rsid w:val="00B02012"/>
    <w:rsid w:val="00B02D95"/>
    <w:rsid w:val="00B02D9B"/>
    <w:rsid w:val="00B033BE"/>
    <w:rsid w:val="00B034D6"/>
    <w:rsid w:val="00B03CB1"/>
    <w:rsid w:val="00B04AC8"/>
    <w:rsid w:val="00B05407"/>
    <w:rsid w:val="00B0560C"/>
    <w:rsid w:val="00B05EB4"/>
    <w:rsid w:val="00B064F9"/>
    <w:rsid w:val="00B065C4"/>
    <w:rsid w:val="00B0692E"/>
    <w:rsid w:val="00B07A66"/>
    <w:rsid w:val="00B07B62"/>
    <w:rsid w:val="00B07FF4"/>
    <w:rsid w:val="00B1057E"/>
    <w:rsid w:val="00B10713"/>
    <w:rsid w:val="00B10895"/>
    <w:rsid w:val="00B10E5A"/>
    <w:rsid w:val="00B10F76"/>
    <w:rsid w:val="00B118C2"/>
    <w:rsid w:val="00B1237A"/>
    <w:rsid w:val="00B13440"/>
    <w:rsid w:val="00B135A1"/>
    <w:rsid w:val="00B13E6E"/>
    <w:rsid w:val="00B13F07"/>
    <w:rsid w:val="00B13FFD"/>
    <w:rsid w:val="00B16278"/>
    <w:rsid w:val="00B164D0"/>
    <w:rsid w:val="00B16C3D"/>
    <w:rsid w:val="00B16FE2"/>
    <w:rsid w:val="00B17480"/>
    <w:rsid w:val="00B17649"/>
    <w:rsid w:val="00B1784D"/>
    <w:rsid w:val="00B17AF7"/>
    <w:rsid w:val="00B17FD0"/>
    <w:rsid w:val="00B2146B"/>
    <w:rsid w:val="00B21646"/>
    <w:rsid w:val="00B217E3"/>
    <w:rsid w:val="00B2238C"/>
    <w:rsid w:val="00B22FD2"/>
    <w:rsid w:val="00B2315C"/>
    <w:rsid w:val="00B241B7"/>
    <w:rsid w:val="00B241BA"/>
    <w:rsid w:val="00B24BF8"/>
    <w:rsid w:val="00B25CE4"/>
    <w:rsid w:val="00B25ECB"/>
    <w:rsid w:val="00B26535"/>
    <w:rsid w:val="00B270F2"/>
    <w:rsid w:val="00B303E5"/>
    <w:rsid w:val="00B30935"/>
    <w:rsid w:val="00B30D7E"/>
    <w:rsid w:val="00B321F2"/>
    <w:rsid w:val="00B323D2"/>
    <w:rsid w:val="00B33537"/>
    <w:rsid w:val="00B33CCA"/>
    <w:rsid w:val="00B33D70"/>
    <w:rsid w:val="00B340F7"/>
    <w:rsid w:val="00B341E0"/>
    <w:rsid w:val="00B34507"/>
    <w:rsid w:val="00B355FB"/>
    <w:rsid w:val="00B36192"/>
    <w:rsid w:val="00B3640B"/>
    <w:rsid w:val="00B36643"/>
    <w:rsid w:val="00B36BFC"/>
    <w:rsid w:val="00B36CCA"/>
    <w:rsid w:val="00B375D3"/>
    <w:rsid w:val="00B402E6"/>
    <w:rsid w:val="00B405C0"/>
    <w:rsid w:val="00B40FA8"/>
    <w:rsid w:val="00B42E94"/>
    <w:rsid w:val="00B43607"/>
    <w:rsid w:val="00B437DC"/>
    <w:rsid w:val="00B43DEE"/>
    <w:rsid w:val="00B43F9B"/>
    <w:rsid w:val="00B45603"/>
    <w:rsid w:val="00B45EF8"/>
    <w:rsid w:val="00B45FDF"/>
    <w:rsid w:val="00B4682A"/>
    <w:rsid w:val="00B46FF8"/>
    <w:rsid w:val="00B471DD"/>
    <w:rsid w:val="00B4789D"/>
    <w:rsid w:val="00B505B9"/>
    <w:rsid w:val="00B509BB"/>
    <w:rsid w:val="00B52D8C"/>
    <w:rsid w:val="00B52E19"/>
    <w:rsid w:val="00B5335E"/>
    <w:rsid w:val="00B53658"/>
    <w:rsid w:val="00B545FA"/>
    <w:rsid w:val="00B54B45"/>
    <w:rsid w:val="00B5571F"/>
    <w:rsid w:val="00B55C85"/>
    <w:rsid w:val="00B56DFC"/>
    <w:rsid w:val="00B57510"/>
    <w:rsid w:val="00B6097E"/>
    <w:rsid w:val="00B61951"/>
    <w:rsid w:val="00B636CF"/>
    <w:rsid w:val="00B64837"/>
    <w:rsid w:val="00B64AF5"/>
    <w:rsid w:val="00B64D05"/>
    <w:rsid w:val="00B65A64"/>
    <w:rsid w:val="00B66E04"/>
    <w:rsid w:val="00B7025E"/>
    <w:rsid w:val="00B704EE"/>
    <w:rsid w:val="00B710E4"/>
    <w:rsid w:val="00B71DA7"/>
    <w:rsid w:val="00B72240"/>
    <w:rsid w:val="00B726D7"/>
    <w:rsid w:val="00B73851"/>
    <w:rsid w:val="00B73A9D"/>
    <w:rsid w:val="00B73C1A"/>
    <w:rsid w:val="00B7513B"/>
    <w:rsid w:val="00B7556B"/>
    <w:rsid w:val="00B7592F"/>
    <w:rsid w:val="00B75EBE"/>
    <w:rsid w:val="00B801E0"/>
    <w:rsid w:val="00B802B9"/>
    <w:rsid w:val="00B80C23"/>
    <w:rsid w:val="00B80DC2"/>
    <w:rsid w:val="00B80F09"/>
    <w:rsid w:val="00B8131B"/>
    <w:rsid w:val="00B814B4"/>
    <w:rsid w:val="00B81837"/>
    <w:rsid w:val="00B82544"/>
    <w:rsid w:val="00B826CE"/>
    <w:rsid w:val="00B82B58"/>
    <w:rsid w:val="00B82D6A"/>
    <w:rsid w:val="00B8378D"/>
    <w:rsid w:val="00B84A34"/>
    <w:rsid w:val="00B855D8"/>
    <w:rsid w:val="00B85ADB"/>
    <w:rsid w:val="00B85D3A"/>
    <w:rsid w:val="00B86F19"/>
    <w:rsid w:val="00B87998"/>
    <w:rsid w:val="00B87CD9"/>
    <w:rsid w:val="00B901D6"/>
    <w:rsid w:val="00B91F8A"/>
    <w:rsid w:val="00B931FB"/>
    <w:rsid w:val="00B93BF4"/>
    <w:rsid w:val="00B9448D"/>
    <w:rsid w:val="00B94E48"/>
    <w:rsid w:val="00B954BC"/>
    <w:rsid w:val="00B9591C"/>
    <w:rsid w:val="00B95A94"/>
    <w:rsid w:val="00B964C0"/>
    <w:rsid w:val="00B9775C"/>
    <w:rsid w:val="00BA03CA"/>
    <w:rsid w:val="00BA05F0"/>
    <w:rsid w:val="00BA096E"/>
    <w:rsid w:val="00BA0DB4"/>
    <w:rsid w:val="00BA128B"/>
    <w:rsid w:val="00BA1872"/>
    <w:rsid w:val="00BA2A7E"/>
    <w:rsid w:val="00BA3A91"/>
    <w:rsid w:val="00BA4110"/>
    <w:rsid w:val="00BA47F9"/>
    <w:rsid w:val="00BA63A9"/>
    <w:rsid w:val="00BA6AD5"/>
    <w:rsid w:val="00BA6D19"/>
    <w:rsid w:val="00BA75FF"/>
    <w:rsid w:val="00BA7A85"/>
    <w:rsid w:val="00BA7D43"/>
    <w:rsid w:val="00BB0320"/>
    <w:rsid w:val="00BB0507"/>
    <w:rsid w:val="00BB089D"/>
    <w:rsid w:val="00BB0BAC"/>
    <w:rsid w:val="00BB0D2C"/>
    <w:rsid w:val="00BB0EF1"/>
    <w:rsid w:val="00BB19E0"/>
    <w:rsid w:val="00BB1EC9"/>
    <w:rsid w:val="00BB3991"/>
    <w:rsid w:val="00BB4DA5"/>
    <w:rsid w:val="00BB5587"/>
    <w:rsid w:val="00BB57C0"/>
    <w:rsid w:val="00BB64E2"/>
    <w:rsid w:val="00BB703B"/>
    <w:rsid w:val="00BB774F"/>
    <w:rsid w:val="00BC0CEB"/>
    <w:rsid w:val="00BC16D4"/>
    <w:rsid w:val="00BC2280"/>
    <w:rsid w:val="00BC25CB"/>
    <w:rsid w:val="00BC26F9"/>
    <w:rsid w:val="00BC2935"/>
    <w:rsid w:val="00BC34C1"/>
    <w:rsid w:val="00BC3817"/>
    <w:rsid w:val="00BC3CFD"/>
    <w:rsid w:val="00BC472C"/>
    <w:rsid w:val="00BC5598"/>
    <w:rsid w:val="00BC659B"/>
    <w:rsid w:val="00BC703A"/>
    <w:rsid w:val="00BC7090"/>
    <w:rsid w:val="00BC7250"/>
    <w:rsid w:val="00BC7CEC"/>
    <w:rsid w:val="00BC7D78"/>
    <w:rsid w:val="00BD01DF"/>
    <w:rsid w:val="00BD0258"/>
    <w:rsid w:val="00BD0836"/>
    <w:rsid w:val="00BD0EEB"/>
    <w:rsid w:val="00BD1624"/>
    <w:rsid w:val="00BD39A7"/>
    <w:rsid w:val="00BD3B6E"/>
    <w:rsid w:val="00BD3E49"/>
    <w:rsid w:val="00BD4D1F"/>
    <w:rsid w:val="00BD6D52"/>
    <w:rsid w:val="00BD72F6"/>
    <w:rsid w:val="00BD7AAC"/>
    <w:rsid w:val="00BD7E3F"/>
    <w:rsid w:val="00BE0D3D"/>
    <w:rsid w:val="00BE11AE"/>
    <w:rsid w:val="00BE1391"/>
    <w:rsid w:val="00BE14E4"/>
    <w:rsid w:val="00BE165D"/>
    <w:rsid w:val="00BE1995"/>
    <w:rsid w:val="00BE2105"/>
    <w:rsid w:val="00BE26FA"/>
    <w:rsid w:val="00BE3442"/>
    <w:rsid w:val="00BE3E9B"/>
    <w:rsid w:val="00BE41E5"/>
    <w:rsid w:val="00BE498B"/>
    <w:rsid w:val="00BE4BB7"/>
    <w:rsid w:val="00BE4F0E"/>
    <w:rsid w:val="00BF060B"/>
    <w:rsid w:val="00BF3364"/>
    <w:rsid w:val="00BF3F5C"/>
    <w:rsid w:val="00BF45B9"/>
    <w:rsid w:val="00BF45CD"/>
    <w:rsid w:val="00BF4855"/>
    <w:rsid w:val="00BF4E40"/>
    <w:rsid w:val="00BF5301"/>
    <w:rsid w:val="00BF6001"/>
    <w:rsid w:val="00BF6DC8"/>
    <w:rsid w:val="00C0037B"/>
    <w:rsid w:val="00C023D5"/>
    <w:rsid w:val="00C0269E"/>
    <w:rsid w:val="00C027AF"/>
    <w:rsid w:val="00C0296E"/>
    <w:rsid w:val="00C02D62"/>
    <w:rsid w:val="00C03136"/>
    <w:rsid w:val="00C03603"/>
    <w:rsid w:val="00C0512C"/>
    <w:rsid w:val="00C051D7"/>
    <w:rsid w:val="00C05E8C"/>
    <w:rsid w:val="00C06BC3"/>
    <w:rsid w:val="00C071CC"/>
    <w:rsid w:val="00C07B67"/>
    <w:rsid w:val="00C07EDC"/>
    <w:rsid w:val="00C10A4D"/>
    <w:rsid w:val="00C10DE9"/>
    <w:rsid w:val="00C11869"/>
    <w:rsid w:val="00C1236F"/>
    <w:rsid w:val="00C1238B"/>
    <w:rsid w:val="00C1257F"/>
    <w:rsid w:val="00C12A6A"/>
    <w:rsid w:val="00C13509"/>
    <w:rsid w:val="00C13615"/>
    <w:rsid w:val="00C14533"/>
    <w:rsid w:val="00C147EC"/>
    <w:rsid w:val="00C15037"/>
    <w:rsid w:val="00C15811"/>
    <w:rsid w:val="00C15921"/>
    <w:rsid w:val="00C15FBB"/>
    <w:rsid w:val="00C16BA3"/>
    <w:rsid w:val="00C1713E"/>
    <w:rsid w:val="00C17595"/>
    <w:rsid w:val="00C176F1"/>
    <w:rsid w:val="00C20A43"/>
    <w:rsid w:val="00C22141"/>
    <w:rsid w:val="00C2232F"/>
    <w:rsid w:val="00C22EBF"/>
    <w:rsid w:val="00C235C6"/>
    <w:rsid w:val="00C23641"/>
    <w:rsid w:val="00C2479C"/>
    <w:rsid w:val="00C248D2"/>
    <w:rsid w:val="00C24949"/>
    <w:rsid w:val="00C24951"/>
    <w:rsid w:val="00C24A09"/>
    <w:rsid w:val="00C26052"/>
    <w:rsid w:val="00C2695C"/>
    <w:rsid w:val="00C269B4"/>
    <w:rsid w:val="00C27685"/>
    <w:rsid w:val="00C30B8D"/>
    <w:rsid w:val="00C30E27"/>
    <w:rsid w:val="00C30F4B"/>
    <w:rsid w:val="00C31012"/>
    <w:rsid w:val="00C312E7"/>
    <w:rsid w:val="00C313A4"/>
    <w:rsid w:val="00C320BD"/>
    <w:rsid w:val="00C3234D"/>
    <w:rsid w:val="00C3326B"/>
    <w:rsid w:val="00C33626"/>
    <w:rsid w:val="00C3394E"/>
    <w:rsid w:val="00C33F61"/>
    <w:rsid w:val="00C35DF9"/>
    <w:rsid w:val="00C36005"/>
    <w:rsid w:val="00C36AFE"/>
    <w:rsid w:val="00C36FDB"/>
    <w:rsid w:val="00C372F0"/>
    <w:rsid w:val="00C3752A"/>
    <w:rsid w:val="00C378F9"/>
    <w:rsid w:val="00C37C1A"/>
    <w:rsid w:val="00C409A7"/>
    <w:rsid w:val="00C40C7B"/>
    <w:rsid w:val="00C40D39"/>
    <w:rsid w:val="00C40E20"/>
    <w:rsid w:val="00C41695"/>
    <w:rsid w:val="00C4177D"/>
    <w:rsid w:val="00C41F2A"/>
    <w:rsid w:val="00C42350"/>
    <w:rsid w:val="00C425B7"/>
    <w:rsid w:val="00C42890"/>
    <w:rsid w:val="00C42BFB"/>
    <w:rsid w:val="00C42CC0"/>
    <w:rsid w:val="00C4431A"/>
    <w:rsid w:val="00C44843"/>
    <w:rsid w:val="00C45A75"/>
    <w:rsid w:val="00C45DF9"/>
    <w:rsid w:val="00C45F16"/>
    <w:rsid w:val="00C45F73"/>
    <w:rsid w:val="00C461B0"/>
    <w:rsid w:val="00C469C2"/>
    <w:rsid w:val="00C47033"/>
    <w:rsid w:val="00C50116"/>
    <w:rsid w:val="00C501BD"/>
    <w:rsid w:val="00C502B7"/>
    <w:rsid w:val="00C50384"/>
    <w:rsid w:val="00C50C81"/>
    <w:rsid w:val="00C5192C"/>
    <w:rsid w:val="00C51F47"/>
    <w:rsid w:val="00C51FFE"/>
    <w:rsid w:val="00C52E70"/>
    <w:rsid w:val="00C530C7"/>
    <w:rsid w:val="00C5331D"/>
    <w:rsid w:val="00C53487"/>
    <w:rsid w:val="00C56B95"/>
    <w:rsid w:val="00C56F1C"/>
    <w:rsid w:val="00C603C2"/>
    <w:rsid w:val="00C604EF"/>
    <w:rsid w:val="00C6093E"/>
    <w:rsid w:val="00C61288"/>
    <w:rsid w:val="00C61FB5"/>
    <w:rsid w:val="00C62299"/>
    <w:rsid w:val="00C622DF"/>
    <w:rsid w:val="00C62DF0"/>
    <w:rsid w:val="00C63438"/>
    <w:rsid w:val="00C634BF"/>
    <w:rsid w:val="00C63967"/>
    <w:rsid w:val="00C64170"/>
    <w:rsid w:val="00C6424C"/>
    <w:rsid w:val="00C64530"/>
    <w:rsid w:val="00C646D6"/>
    <w:rsid w:val="00C64BA7"/>
    <w:rsid w:val="00C64CE1"/>
    <w:rsid w:val="00C64D9E"/>
    <w:rsid w:val="00C661B5"/>
    <w:rsid w:val="00C67BA7"/>
    <w:rsid w:val="00C70693"/>
    <w:rsid w:val="00C7099C"/>
    <w:rsid w:val="00C70AFF"/>
    <w:rsid w:val="00C71317"/>
    <w:rsid w:val="00C72253"/>
    <w:rsid w:val="00C759C3"/>
    <w:rsid w:val="00C76FB2"/>
    <w:rsid w:val="00C776A5"/>
    <w:rsid w:val="00C8062E"/>
    <w:rsid w:val="00C81D9C"/>
    <w:rsid w:val="00C825C1"/>
    <w:rsid w:val="00C83B0E"/>
    <w:rsid w:val="00C83F27"/>
    <w:rsid w:val="00C840C2"/>
    <w:rsid w:val="00C84124"/>
    <w:rsid w:val="00C84581"/>
    <w:rsid w:val="00C85FE2"/>
    <w:rsid w:val="00C8673B"/>
    <w:rsid w:val="00C869FB"/>
    <w:rsid w:val="00C86A84"/>
    <w:rsid w:val="00C87C4D"/>
    <w:rsid w:val="00C90B24"/>
    <w:rsid w:val="00C912D8"/>
    <w:rsid w:val="00C91563"/>
    <w:rsid w:val="00C91B88"/>
    <w:rsid w:val="00C9308C"/>
    <w:rsid w:val="00C939F8"/>
    <w:rsid w:val="00C9438F"/>
    <w:rsid w:val="00C949C8"/>
    <w:rsid w:val="00C94C0D"/>
    <w:rsid w:val="00C95434"/>
    <w:rsid w:val="00C95930"/>
    <w:rsid w:val="00C95E12"/>
    <w:rsid w:val="00C96E99"/>
    <w:rsid w:val="00C97AA8"/>
    <w:rsid w:val="00CA1ADA"/>
    <w:rsid w:val="00CA1C0F"/>
    <w:rsid w:val="00CA210A"/>
    <w:rsid w:val="00CA32D4"/>
    <w:rsid w:val="00CA35E1"/>
    <w:rsid w:val="00CA36E3"/>
    <w:rsid w:val="00CA3D24"/>
    <w:rsid w:val="00CA4184"/>
    <w:rsid w:val="00CA4528"/>
    <w:rsid w:val="00CA45B0"/>
    <w:rsid w:val="00CA4C10"/>
    <w:rsid w:val="00CA61E7"/>
    <w:rsid w:val="00CA68FB"/>
    <w:rsid w:val="00CA6921"/>
    <w:rsid w:val="00CB0047"/>
    <w:rsid w:val="00CB07AF"/>
    <w:rsid w:val="00CB0C75"/>
    <w:rsid w:val="00CB1F2B"/>
    <w:rsid w:val="00CB4084"/>
    <w:rsid w:val="00CB40D1"/>
    <w:rsid w:val="00CB447B"/>
    <w:rsid w:val="00CB471B"/>
    <w:rsid w:val="00CB4A9E"/>
    <w:rsid w:val="00CB5214"/>
    <w:rsid w:val="00CB572B"/>
    <w:rsid w:val="00CB5B29"/>
    <w:rsid w:val="00CB5C62"/>
    <w:rsid w:val="00CB78D5"/>
    <w:rsid w:val="00CC0032"/>
    <w:rsid w:val="00CC00B6"/>
    <w:rsid w:val="00CC06A5"/>
    <w:rsid w:val="00CC1549"/>
    <w:rsid w:val="00CC1932"/>
    <w:rsid w:val="00CC22D4"/>
    <w:rsid w:val="00CC2A09"/>
    <w:rsid w:val="00CC2A7D"/>
    <w:rsid w:val="00CC2F88"/>
    <w:rsid w:val="00CC36CE"/>
    <w:rsid w:val="00CC3B04"/>
    <w:rsid w:val="00CC3E35"/>
    <w:rsid w:val="00CC3E54"/>
    <w:rsid w:val="00CC4507"/>
    <w:rsid w:val="00CC46A9"/>
    <w:rsid w:val="00CC4901"/>
    <w:rsid w:val="00CC5951"/>
    <w:rsid w:val="00CC5B84"/>
    <w:rsid w:val="00CC5BB0"/>
    <w:rsid w:val="00CC5DEF"/>
    <w:rsid w:val="00CC5EC1"/>
    <w:rsid w:val="00CC5EC9"/>
    <w:rsid w:val="00CC7291"/>
    <w:rsid w:val="00CC7D6B"/>
    <w:rsid w:val="00CC7FD8"/>
    <w:rsid w:val="00CD056A"/>
    <w:rsid w:val="00CD1189"/>
    <w:rsid w:val="00CD1BEF"/>
    <w:rsid w:val="00CD223C"/>
    <w:rsid w:val="00CD2582"/>
    <w:rsid w:val="00CD2C26"/>
    <w:rsid w:val="00CD2EC7"/>
    <w:rsid w:val="00CD3027"/>
    <w:rsid w:val="00CD31AD"/>
    <w:rsid w:val="00CD37AD"/>
    <w:rsid w:val="00CD3F41"/>
    <w:rsid w:val="00CD4417"/>
    <w:rsid w:val="00CD4714"/>
    <w:rsid w:val="00CD508E"/>
    <w:rsid w:val="00CD60BA"/>
    <w:rsid w:val="00CD6E21"/>
    <w:rsid w:val="00CD6E24"/>
    <w:rsid w:val="00CD7096"/>
    <w:rsid w:val="00CD71B2"/>
    <w:rsid w:val="00CD74F7"/>
    <w:rsid w:val="00CE016A"/>
    <w:rsid w:val="00CE0C10"/>
    <w:rsid w:val="00CE1A8B"/>
    <w:rsid w:val="00CE2A86"/>
    <w:rsid w:val="00CE340A"/>
    <w:rsid w:val="00CE3754"/>
    <w:rsid w:val="00CE4DC7"/>
    <w:rsid w:val="00CE6AE1"/>
    <w:rsid w:val="00CE7699"/>
    <w:rsid w:val="00CE7B7F"/>
    <w:rsid w:val="00CF01C7"/>
    <w:rsid w:val="00CF084D"/>
    <w:rsid w:val="00CF08F8"/>
    <w:rsid w:val="00CF0F71"/>
    <w:rsid w:val="00CF11B8"/>
    <w:rsid w:val="00CF1480"/>
    <w:rsid w:val="00CF148E"/>
    <w:rsid w:val="00CF17EE"/>
    <w:rsid w:val="00CF19AE"/>
    <w:rsid w:val="00CF2B4E"/>
    <w:rsid w:val="00CF2EBD"/>
    <w:rsid w:val="00CF3448"/>
    <w:rsid w:val="00CF397D"/>
    <w:rsid w:val="00CF421E"/>
    <w:rsid w:val="00CF422F"/>
    <w:rsid w:val="00CF456E"/>
    <w:rsid w:val="00CF54BC"/>
    <w:rsid w:val="00CF760C"/>
    <w:rsid w:val="00D004F9"/>
    <w:rsid w:val="00D00D39"/>
    <w:rsid w:val="00D01355"/>
    <w:rsid w:val="00D01DA0"/>
    <w:rsid w:val="00D0254B"/>
    <w:rsid w:val="00D02F52"/>
    <w:rsid w:val="00D033A2"/>
    <w:rsid w:val="00D03C27"/>
    <w:rsid w:val="00D03FBB"/>
    <w:rsid w:val="00D047D3"/>
    <w:rsid w:val="00D04E8C"/>
    <w:rsid w:val="00D0527D"/>
    <w:rsid w:val="00D0747E"/>
    <w:rsid w:val="00D078F6"/>
    <w:rsid w:val="00D10823"/>
    <w:rsid w:val="00D11A40"/>
    <w:rsid w:val="00D12781"/>
    <w:rsid w:val="00D12B33"/>
    <w:rsid w:val="00D131DF"/>
    <w:rsid w:val="00D13305"/>
    <w:rsid w:val="00D1348D"/>
    <w:rsid w:val="00D13685"/>
    <w:rsid w:val="00D13B95"/>
    <w:rsid w:val="00D140EC"/>
    <w:rsid w:val="00D141C8"/>
    <w:rsid w:val="00D142B3"/>
    <w:rsid w:val="00D14512"/>
    <w:rsid w:val="00D147D2"/>
    <w:rsid w:val="00D148B2"/>
    <w:rsid w:val="00D15010"/>
    <w:rsid w:val="00D164D8"/>
    <w:rsid w:val="00D1671C"/>
    <w:rsid w:val="00D1673E"/>
    <w:rsid w:val="00D167A0"/>
    <w:rsid w:val="00D16E2F"/>
    <w:rsid w:val="00D16F95"/>
    <w:rsid w:val="00D17968"/>
    <w:rsid w:val="00D20FDE"/>
    <w:rsid w:val="00D211AE"/>
    <w:rsid w:val="00D2168C"/>
    <w:rsid w:val="00D21C7B"/>
    <w:rsid w:val="00D22154"/>
    <w:rsid w:val="00D225F3"/>
    <w:rsid w:val="00D226EA"/>
    <w:rsid w:val="00D23AE1"/>
    <w:rsid w:val="00D23CA0"/>
    <w:rsid w:val="00D23F7B"/>
    <w:rsid w:val="00D24E11"/>
    <w:rsid w:val="00D26290"/>
    <w:rsid w:val="00D26A85"/>
    <w:rsid w:val="00D26BA1"/>
    <w:rsid w:val="00D27B1D"/>
    <w:rsid w:val="00D30215"/>
    <w:rsid w:val="00D31ED3"/>
    <w:rsid w:val="00D32CD7"/>
    <w:rsid w:val="00D33AB1"/>
    <w:rsid w:val="00D33ADE"/>
    <w:rsid w:val="00D33EDF"/>
    <w:rsid w:val="00D34C29"/>
    <w:rsid w:val="00D359E3"/>
    <w:rsid w:val="00D36254"/>
    <w:rsid w:val="00D362F9"/>
    <w:rsid w:val="00D3664E"/>
    <w:rsid w:val="00D367A7"/>
    <w:rsid w:val="00D373CA"/>
    <w:rsid w:val="00D37421"/>
    <w:rsid w:val="00D4061B"/>
    <w:rsid w:val="00D41C49"/>
    <w:rsid w:val="00D423E6"/>
    <w:rsid w:val="00D441DB"/>
    <w:rsid w:val="00D46014"/>
    <w:rsid w:val="00D4646C"/>
    <w:rsid w:val="00D46E36"/>
    <w:rsid w:val="00D47AC7"/>
    <w:rsid w:val="00D50D9D"/>
    <w:rsid w:val="00D51D26"/>
    <w:rsid w:val="00D52AF8"/>
    <w:rsid w:val="00D52FE5"/>
    <w:rsid w:val="00D54943"/>
    <w:rsid w:val="00D55089"/>
    <w:rsid w:val="00D5542D"/>
    <w:rsid w:val="00D5584A"/>
    <w:rsid w:val="00D55D0B"/>
    <w:rsid w:val="00D55D5B"/>
    <w:rsid w:val="00D55E59"/>
    <w:rsid w:val="00D57418"/>
    <w:rsid w:val="00D57D53"/>
    <w:rsid w:val="00D57FE1"/>
    <w:rsid w:val="00D609E1"/>
    <w:rsid w:val="00D60ECC"/>
    <w:rsid w:val="00D61C26"/>
    <w:rsid w:val="00D6384B"/>
    <w:rsid w:val="00D6399B"/>
    <w:rsid w:val="00D64460"/>
    <w:rsid w:val="00D649BB"/>
    <w:rsid w:val="00D65186"/>
    <w:rsid w:val="00D654D9"/>
    <w:rsid w:val="00D6658F"/>
    <w:rsid w:val="00D671E5"/>
    <w:rsid w:val="00D70E61"/>
    <w:rsid w:val="00D711AF"/>
    <w:rsid w:val="00D7201A"/>
    <w:rsid w:val="00D72175"/>
    <w:rsid w:val="00D72351"/>
    <w:rsid w:val="00D72DE1"/>
    <w:rsid w:val="00D73209"/>
    <w:rsid w:val="00D73256"/>
    <w:rsid w:val="00D733E8"/>
    <w:rsid w:val="00D7378D"/>
    <w:rsid w:val="00D73DDA"/>
    <w:rsid w:val="00D7426D"/>
    <w:rsid w:val="00D74661"/>
    <w:rsid w:val="00D75359"/>
    <w:rsid w:val="00D75B3C"/>
    <w:rsid w:val="00D77410"/>
    <w:rsid w:val="00D77F41"/>
    <w:rsid w:val="00D81586"/>
    <w:rsid w:val="00D8160A"/>
    <w:rsid w:val="00D81862"/>
    <w:rsid w:val="00D820D3"/>
    <w:rsid w:val="00D82F5D"/>
    <w:rsid w:val="00D835FD"/>
    <w:rsid w:val="00D836CF"/>
    <w:rsid w:val="00D83A37"/>
    <w:rsid w:val="00D84A54"/>
    <w:rsid w:val="00D859BA"/>
    <w:rsid w:val="00D861A9"/>
    <w:rsid w:val="00D86873"/>
    <w:rsid w:val="00D87A3F"/>
    <w:rsid w:val="00D92940"/>
    <w:rsid w:val="00D92FC6"/>
    <w:rsid w:val="00D93029"/>
    <w:rsid w:val="00D94201"/>
    <w:rsid w:val="00D949C0"/>
    <w:rsid w:val="00D94A32"/>
    <w:rsid w:val="00D94CFF"/>
    <w:rsid w:val="00D94DF3"/>
    <w:rsid w:val="00D961D8"/>
    <w:rsid w:val="00D96B62"/>
    <w:rsid w:val="00D96EF3"/>
    <w:rsid w:val="00D96FC0"/>
    <w:rsid w:val="00D97C8C"/>
    <w:rsid w:val="00DA02A8"/>
    <w:rsid w:val="00DA032E"/>
    <w:rsid w:val="00DA092C"/>
    <w:rsid w:val="00DA16F2"/>
    <w:rsid w:val="00DA2CD6"/>
    <w:rsid w:val="00DA3121"/>
    <w:rsid w:val="00DA349D"/>
    <w:rsid w:val="00DA3EDF"/>
    <w:rsid w:val="00DA419A"/>
    <w:rsid w:val="00DA5685"/>
    <w:rsid w:val="00DA57D9"/>
    <w:rsid w:val="00DA5FDB"/>
    <w:rsid w:val="00DA7975"/>
    <w:rsid w:val="00DB13E2"/>
    <w:rsid w:val="00DB1C2C"/>
    <w:rsid w:val="00DB1EC8"/>
    <w:rsid w:val="00DB20B9"/>
    <w:rsid w:val="00DB2B30"/>
    <w:rsid w:val="00DB34E8"/>
    <w:rsid w:val="00DB3CB8"/>
    <w:rsid w:val="00DB3D70"/>
    <w:rsid w:val="00DB4D45"/>
    <w:rsid w:val="00DB4FA5"/>
    <w:rsid w:val="00DB66D8"/>
    <w:rsid w:val="00DB6730"/>
    <w:rsid w:val="00DB7D30"/>
    <w:rsid w:val="00DC03AF"/>
    <w:rsid w:val="00DC15B4"/>
    <w:rsid w:val="00DC1A47"/>
    <w:rsid w:val="00DC2182"/>
    <w:rsid w:val="00DC239C"/>
    <w:rsid w:val="00DC2A15"/>
    <w:rsid w:val="00DC2A8A"/>
    <w:rsid w:val="00DC4A28"/>
    <w:rsid w:val="00DC4A53"/>
    <w:rsid w:val="00DC5162"/>
    <w:rsid w:val="00DC58D0"/>
    <w:rsid w:val="00DC5D12"/>
    <w:rsid w:val="00DC5E3C"/>
    <w:rsid w:val="00DC667F"/>
    <w:rsid w:val="00DC6A1E"/>
    <w:rsid w:val="00DC70D3"/>
    <w:rsid w:val="00DC7219"/>
    <w:rsid w:val="00DC765C"/>
    <w:rsid w:val="00DC7ADA"/>
    <w:rsid w:val="00DD02D7"/>
    <w:rsid w:val="00DD0DC0"/>
    <w:rsid w:val="00DD0FD2"/>
    <w:rsid w:val="00DD148A"/>
    <w:rsid w:val="00DD1CFE"/>
    <w:rsid w:val="00DD1FA7"/>
    <w:rsid w:val="00DD2C40"/>
    <w:rsid w:val="00DD3410"/>
    <w:rsid w:val="00DD367F"/>
    <w:rsid w:val="00DD4187"/>
    <w:rsid w:val="00DD42DA"/>
    <w:rsid w:val="00DD450A"/>
    <w:rsid w:val="00DD4A5F"/>
    <w:rsid w:val="00DD4D11"/>
    <w:rsid w:val="00DD5428"/>
    <w:rsid w:val="00DD5699"/>
    <w:rsid w:val="00DD5BBD"/>
    <w:rsid w:val="00DD69CE"/>
    <w:rsid w:val="00DD6E2E"/>
    <w:rsid w:val="00DE0718"/>
    <w:rsid w:val="00DE1237"/>
    <w:rsid w:val="00DE13B6"/>
    <w:rsid w:val="00DE1758"/>
    <w:rsid w:val="00DE22F4"/>
    <w:rsid w:val="00DE2611"/>
    <w:rsid w:val="00DE43EC"/>
    <w:rsid w:val="00DE4CBF"/>
    <w:rsid w:val="00DE4E6A"/>
    <w:rsid w:val="00DE5181"/>
    <w:rsid w:val="00DE52A4"/>
    <w:rsid w:val="00DE5FBD"/>
    <w:rsid w:val="00DE6385"/>
    <w:rsid w:val="00DE69FF"/>
    <w:rsid w:val="00DE7D11"/>
    <w:rsid w:val="00DE7EBB"/>
    <w:rsid w:val="00DF1317"/>
    <w:rsid w:val="00DF1EEA"/>
    <w:rsid w:val="00DF27FE"/>
    <w:rsid w:val="00DF37BF"/>
    <w:rsid w:val="00DF3C68"/>
    <w:rsid w:val="00DF49A5"/>
    <w:rsid w:val="00DF49DC"/>
    <w:rsid w:val="00DF49FE"/>
    <w:rsid w:val="00DF507A"/>
    <w:rsid w:val="00DF5445"/>
    <w:rsid w:val="00DF5EF3"/>
    <w:rsid w:val="00DF6736"/>
    <w:rsid w:val="00DF67EA"/>
    <w:rsid w:val="00DF6F41"/>
    <w:rsid w:val="00DF7DBC"/>
    <w:rsid w:val="00E0239E"/>
    <w:rsid w:val="00E023C6"/>
    <w:rsid w:val="00E02D57"/>
    <w:rsid w:val="00E034C2"/>
    <w:rsid w:val="00E03C4D"/>
    <w:rsid w:val="00E04335"/>
    <w:rsid w:val="00E05A62"/>
    <w:rsid w:val="00E05D75"/>
    <w:rsid w:val="00E06108"/>
    <w:rsid w:val="00E06E14"/>
    <w:rsid w:val="00E10518"/>
    <w:rsid w:val="00E10F25"/>
    <w:rsid w:val="00E10F64"/>
    <w:rsid w:val="00E11068"/>
    <w:rsid w:val="00E1108E"/>
    <w:rsid w:val="00E11195"/>
    <w:rsid w:val="00E11CAE"/>
    <w:rsid w:val="00E120C7"/>
    <w:rsid w:val="00E128FD"/>
    <w:rsid w:val="00E140AB"/>
    <w:rsid w:val="00E14566"/>
    <w:rsid w:val="00E14833"/>
    <w:rsid w:val="00E15464"/>
    <w:rsid w:val="00E15822"/>
    <w:rsid w:val="00E1644A"/>
    <w:rsid w:val="00E16681"/>
    <w:rsid w:val="00E168D4"/>
    <w:rsid w:val="00E178FB"/>
    <w:rsid w:val="00E20380"/>
    <w:rsid w:val="00E2142F"/>
    <w:rsid w:val="00E21799"/>
    <w:rsid w:val="00E22251"/>
    <w:rsid w:val="00E2270B"/>
    <w:rsid w:val="00E239E6"/>
    <w:rsid w:val="00E23C16"/>
    <w:rsid w:val="00E23F70"/>
    <w:rsid w:val="00E24ADF"/>
    <w:rsid w:val="00E26FA9"/>
    <w:rsid w:val="00E309E0"/>
    <w:rsid w:val="00E30AC3"/>
    <w:rsid w:val="00E30FD8"/>
    <w:rsid w:val="00E33777"/>
    <w:rsid w:val="00E3451A"/>
    <w:rsid w:val="00E347D0"/>
    <w:rsid w:val="00E34907"/>
    <w:rsid w:val="00E3502D"/>
    <w:rsid w:val="00E35E82"/>
    <w:rsid w:val="00E36759"/>
    <w:rsid w:val="00E37772"/>
    <w:rsid w:val="00E37CBF"/>
    <w:rsid w:val="00E403D9"/>
    <w:rsid w:val="00E4085E"/>
    <w:rsid w:val="00E40F54"/>
    <w:rsid w:val="00E419BD"/>
    <w:rsid w:val="00E41FD9"/>
    <w:rsid w:val="00E4257D"/>
    <w:rsid w:val="00E428BD"/>
    <w:rsid w:val="00E42940"/>
    <w:rsid w:val="00E4313C"/>
    <w:rsid w:val="00E4359D"/>
    <w:rsid w:val="00E442DF"/>
    <w:rsid w:val="00E442F6"/>
    <w:rsid w:val="00E4452E"/>
    <w:rsid w:val="00E44B39"/>
    <w:rsid w:val="00E44BA4"/>
    <w:rsid w:val="00E466AC"/>
    <w:rsid w:val="00E471AD"/>
    <w:rsid w:val="00E478CA"/>
    <w:rsid w:val="00E508D2"/>
    <w:rsid w:val="00E515C4"/>
    <w:rsid w:val="00E51700"/>
    <w:rsid w:val="00E51F87"/>
    <w:rsid w:val="00E522FE"/>
    <w:rsid w:val="00E52FF8"/>
    <w:rsid w:val="00E538FB"/>
    <w:rsid w:val="00E53B85"/>
    <w:rsid w:val="00E55C1F"/>
    <w:rsid w:val="00E56C62"/>
    <w:rsid w:val="00E56E61"/>
    <w:rsid w:val="00E57160"/>
    <w:rsid w:val="00E578B7"/>
    <w:rsid w:val="00E60371"/>
    <w:rsid w:val="00E6178C"/>
    <w:rsid w:val="00E619F9"/>
    <w:rsid w:val="00E61E5B"/>
    <w:rsid w:val="00E6241E"/>
    <w:rsid w:val="00E641F0"/>
    <w:rsid w:val="00E6472B"/>
    <w:rsid w:val="00E648CF"/>
    <w:rsid w:val="00E65640"/>
    <w:rsid w:val="00E665D5"/>
    <w:rsid w:val="00E66DF3"/>
    <w:rsid w:val="00E66EA5"/>
    <w:rsid w:val="00E7015F"/>
    <w:rsid w:val="00E705F6"/>
    <w:rsid w:val="00E706A1"/>
    <w:rsid w:val="00E707E3"/>
    <w:rsid w:val="00E70AF0"/>
    <w:rsid w:val="00E70AFE"/>
    <w:rsid w:val="00E70DB7"/>
    <w:rsid w:val="00E71BF2"/>
    <w:rsid w:val="00E72317"/>
    <w:rsid w:val="00E72752"/>
    <w:rsid w:val="00E72E5F"/>
    <w:rsid w:val="00E73B3F"/>
    <w:rsid w:val="00E73F27"/>
    <w:rsid w:val="00E73FED"/>
    <w:rsid w:val="00E745C1"/>
    <w:rsid w:val="00E74A31"/>
    <w:rsid w:val="00E74BAC"/>
    <w:rsid w:val="00E74F8F"/>
    <w:rsid w:val="00E75ABF"/>
    <w:rsid w:val="00E76185"/>
    <w:rsid w:val="00E76D90"/>
    <w:rsid w:val="00E770AF"/>
    <w:rsid w:val="00E77494"/>
    <w:rsid w:val="00E778CC"/>
    <w:rsid w:val="00E77AE6"/>
    <w:rsid w:val="00E77B4C"/>
    <w:rsid w:val="00E77B64"/>
    <w:rsid w:val="00E80543"/>
    <w:rsid w:val="00E806DE"/>
    <w:rsid w:val="00E8085C"/>
    <w:rsid w:val="00E80B86"/>
    <w:rsid w:val="00E80BCC"/>
    <w:rsid w:val="00E81677"/>
    <w:rsid w:val="00E822DA"/>
    <w:rsid w:val="00E83C1D"/>
    <w:rsid w:val="00E83E6F"/>
    <w:rsid w:val="00E849DC"/>
    <w:rsid w:val="00E8570E"/>
    <w:rsid w:val="00E85ABF"/>
    <w:rsid w:val="00E86002"/>
    <w:rsid w:val="00E8618E"/>
    <w:rsid w:val="00E866CD"/>
    <w:rsid w:val="00E8710A"/>
    <w:rsid w:val="00E9098E"/>
    <w:rsid w:val="00E911A4"/>
    <w:rsid w:val="00E91D39"/>
    <w:rsid w:val="00E91FEE"/>
    <w:rsid w:val="00E92329"/>
    <w:rsid w:val="00E926F9"/>
    <w:rsid w:val="00E92A97"/>
    <w:rsid w:val="00E930BD"/>
    <w:rsid w:val="00E937D7"/>
    <w:rsid w:val="00E93838"/>
    <w:rsid w:val="00E9384F"/>
    <w:rsid w:val="00E9408C"/>
    <w:rsid w:val="00E94646"/>
    <w:rsid w:val="00E956E2"/>
    <w:rsid w:val="00E95773"/>
    <w:rsid w:val="00E9604A"/>
    <w:rsid w:val="00E9635F"/>
    <w:rsid w:val="00E968B6"/>
    <w:rsid w:val="00E97CBD"/>
    <w:rsid w:val="00EA2EA7"/>
    <w:rsid w:val="00EA30D6"/>
    <w:rsid w:val="00EA35FE"/>
    <w:rsid w:val="00EA38B6"/>
    <w:rsid w:val="00EA462A"/>
    <w:rsid w:val="00EA569A"/>
    <w:rsid w:val="00EA5DB1"/>
    <w:rsid w:val="00EA671B"/>
    <w:rsid w:val="00EA7334"/>
    <w:rsid w:val="00EA75D2"/>
    <w:rsid w:val="00EA7A50"/>
    <w:rsid w:val="00EB0674"/>
    <w:rsid w:val="00EB2208"/>
    <w:rsid w:val="00EB27AE"/>
    <w:rsid w:val="00EB2A06"/>
    <w:rsid w:val="00EB3A2A"/>
    <w:rsid w:val="00EB3C4F"/>
    <w:rsid w:val="00EB4139"/>
    <w:rsid w:val="00EB44B6"/>
    <w:rsid w:val="00EB4939"/>
    <w:rsid w:val="00EB4B85"/>
    <w:rsid w:val="00EB5464"/>
    <w:rsid w:val="00EB56F5"/>
    <w:rsid w:val="00EB57F2"/>
    <w:rsid w:val="00EB596A"/>
    <w:rsid w:val="00EB59A5"/>
    <w:rsid w:val="00EB59E7"/>
    <w:rsid w:val="00EB66DF"/>
    <w:rsid w:val="00EB6A88"/>
    <w:rsid w:val="00EB6FB0"/>
    <w:rsid w:val="00EB73F5"/>
    <w:rsid w:val="00EB76E3"/>
    <w:rsid w:val="00EC0F17"/>
    <w:rsid w:val="00EC1F3A"/>
    <w:rsid w:val="00EC28FA"/>
    <w:rsid w:val="00EC2A5A"/>
    <w:rsid w:val="00EC3590"/>
    <w:rsid w:val="00EC5260"/>
    <w:rsid w:val="00EC52BC"/>
    <w:rsid w:val="00EC53DD"/>
    <w:rsid w:val="00EC7E88"/>
    <w:rsid w:val="00EC7FDD"/>
    <w:rsid w:val="00ED0148"/>
    <w:rsid w:val="00ED0E91"/>
    <w:rsid w:val="00ED0F03"/>
    <w:rsid w:val="00ED1ED0"/>
    <w:rsid w:val="00ED210F"/>
    <w:rsid w:val="00ED2DD7"/>
    <w:rsid w:val="00ED3030"/>
    <w:rsid w:val="00ED3B40"/>
    <w:rsid w:val="00ED4066"/>
    <w:rsid w:val="00ED4AF5"/>
    <w:rsid w:val="00ED5199"/>
    <w:rsid w:val="00ED53FD"/>
    <w:rsid w:val="00ED5C56"/>
    <w:rsid w:val="00EE2062"/>
    <w:rsid w:val="00EE2160"/>
    <w:rsid w:val="00EE2587"/>
    <w:rsid w:val="00EE2C4A"/>
    <w:rsid w:val="00EE2E2D"/>
    <w:rsid w:val="00EE3B96"/>
    <w:rsid w:val="00EE3CAB"/>
    <w:rsid w:val="00EE3ED6"/>
    <w:rsid w:val="00EE4C7D"/>
    <w:rsid w:val="00EE55EB"/>
    <w:rsid w:val="00EE6084"/>
    <w:rsid w:val="00EE6B7A"/>
    <w:rsid w:val="00EE6F3E"/>
    <w:rsid w:val="00EE7C7D"/>
    <w:rsid w:val="00EF1218"/>
    <w:rsid w:val="00EF1932"/>
    <w:rsid w:val="00EF1ED4"/>
    <w:rsid w:val="00EF2460"/>
    <w:rsid w:val="00EF2491"/>
    <w:rsid w:val="00EF30E8"/>
    <w:rsid w:val="00EF3D19"/>
    <w:rsid w:val="00EF3DDD"/>
    <w:rsid w:val="00EF4347"/>
    <w:rsid w:val="00EF4F1B"/>
    <w:rsid w:val="00EF53B5"/>
    <w:rsid w:val="00EF6803"/>
    <w:rsid w:val="00EF702D"/>
    <w:rsid w:val="00EF7256"/>
    <w:rsid w:val="00F0007E"/>
    <w:rsid w:val="00F00505"/>
    <w:rsid w:val="00F006C4"/>
    <w:rsid w:val="00F00EAE"/>
    <w:rsid w:val="00F01544"/>
    <w:rsid w:val="00F017D5"/>
    <w:rsid w:val="00F0208D"/>
    <w:rsid w:val="00F025D1"/>
    <w:rsid w:val="00F02637"/>
    <w:rsid w:val="00F03767"/>
    <w:rsid w:val="00F04658"/>
    <w:rsid w:val="00F0478D"/>
    <w:rsid w:val="00F050A0"/>
    <w:rsid w:val="00F053CF"/>
    <w:rsid w:val="00F063B3"/>
    <w:rsid w:val="00F064A0"/>
    <w:rsid w:val="00F066AB"/>
    <w:rsid w:val="00F06DE1"/>
    <w:rsid w:val="00F118D6"/>
    <w:rsid w:val="00F127AF"/>
    <w:rsid w:val="00F12CD3"/>
    <w:rsid w:val="00F12D5B"/>
    <w:rsid w:val="00F13789"/>
    <w:rsid w:val="00F1431D"/>
    <w:rsid w:val="00F14D5A"/>
    <w:rsid w:val="00F155FD"/>
    <w:rsid w:val="00F15E1C"/>
    <w:rsid w:val="00F160C3"/>
    <w:rsid w:val="00F17259"/>
    <w:rsid w:val="00F172B6"/>
    <w:rsid w:val="00F17EC0"/>
    <w:rsid w:val="00F20192"/>
    <w:rsid w:val="00F20372"/>
    <w:rsid w:val="00F20C08"/>
    <w:rsid w:val="00F20FBA"/>
    <w:rsid w:val="00F22087"/>
    <w:rsid w:val="00F226F6"/>
    <w:rsid w:val="00F229FB"/>
    <w:rsid w:val="00F22C22"/>
    <w:rsid w:val="00F248CD"/>
    <w:rsid w:val="00F24B2B"/>
    <w:rsid w:val="00F24D08"/>
    <w:rsid w:val="00F25440"/>
    <w:rsid w:val="00F2552F"/>
    <w:rsid w:val="00F25C60"/>
    <w:rsid w:val="00F26307"/>
    <w:rsid w:val="00F30638"/>
    <w:rsid w:val="00F30822"/>
    <w:rsid w:val="00F30C22"/>
    <w:rsid w:val="00F310A6"/>
    <w:rsid w:val="00F32F5E"/>
    <w:rsid w:val="00F33277"/>
    <w:rsid w:val="00F3354F"/>
    <w:rsid w:val="00F338AA"/>
    <w:rsid w:val="00F33A5D"/>
    <w:rsid w:val="00F34027"/>
    <w:rsid w:val="00F342DF"/>
    <w:rsid w:val="00F343BB"/>
    <w:rsid w:val="00F34E52"/>
    <w:rsid w:val="00F35671"/>
    <w:rsid w:val="00F3652F"/>
    <w:rsid w:val="00F36E67"/>
    <w:rsid w:val="00F37E59"/>
    <w:rsid w:val="00F40093"/>
    <w:rsid w:val="00F43558"/>
    <w:rsid w:val="00F43F0D"/>
    <w:rsid w:val="00F448F8"/>
    <w:rsid w:val="00F44E11"/>
    <w:rsid w:val="00F45746"/>
    <w:rsid w:val="00F45B01"/>
    <w:rsid w:val="00F45B92"/>
    <w:rsid w:val="00F45FE3"/>
    <w:rsid w:val="00F468DA"/>
    <w:rsid w:val="00F47363"/>
    <w:rsid w:val="00F5047C"/>
    <w:rsid w:val="00F5070F"/>
    <w:rsid w:val="00F51064"/>
    <w:rsid w:val="00F511A6"/>
    <w:rsid w:val="00F5122E"/>
    <w:rsid w:val="00F52F26"/>
    <w:rsid w:val="00F54454"/>
    <w:rsid w:val="00F54896"/>
    <w:rsid w:val="00F54B6C"/>
    <w:rsid w:val="00F54BAE"/>
    <w:rsid w:val="00F553EB"/>
    <w:rsid w:val="00F57099"/>
    <w:rsid w:val="00F57809"/>
    <w:rsid w:val="00F57D76"/>
    <w:rsid w:val="00F60867"/>
    <w:rsid w:val="00F61232"/>
    <w:rsid w:val="00F61269"/>
    <w:rsid w:val="00F61C2B"/>
    <w:rsid w:val="00F61CA4"/>
    <w:rsid w:val="00F6288A"/>
    <w:rsid w:val="00F62A79"/>
    <w:rsid w:val="00F62CF3"/>
    <w:rsid w:val="00F63785"/>
    <w:rsid w:val="00F637C1"/>
    <w:rsid w:val="00F63F9F"/>
    <w:rsid w:val="00F660CB"/>
    <w:rsid w:val="00F66CE4"/>
    <w:rsid w:val="00F676A7"/>
    <w:rsid w:val="00F67DFB"/>
    <w:rsid w:val="00F70549"/>
    <w:rsid w:val="00F7286F"/>
    <w:rsid w:val="00F72A4B"/>
    <w:rsid w:val="00F7378F"/>
    <w:rsid w:val="00F75BA4"/>
    <w:rsid w:val="00F763AA"/>
    <w:rsid w:val="00F76512"/>
    <w:rsid w:val="00F7673E"/>
    <w:rsid w:val="00F77CB7"/>
    <w:rsid w:val="00F8047E"/>
    <w:rsid w:val="00F809D0"/>
    <w:rsid w:val="00F80E59"/>
    <w:rsid w:val="00F8133B"/>
    <w:rsid w:val="00F81DFC"/>
    <w:rsid w:val="00F8303F"/>
    <w:rsid w:val="00F83107"/>
    <w:rsid w:val="00F83FF1"/>
    <w:rsid w:val="00F840B0"/>
    <w:rsid w:val="00F844C6"/>
    <w:rsid w:val="00F8480B"/>
    <w:rsid w:val="00F84A34"/>
    <w:rsid w:val="00F8533C"/>
    <w:rsid w:val="00F85D31"/>
    <w:rsid w:val="00F862BC"/>
    <w:rsid w:val="00F868A1"/>
    <w:rsid w:val="00F86E32"/>
    <w:rsid w:val="00F87426"/>
    <w:rsid w:val="00F874E1"/>
    <w:rsid w:val="00F87B59"/>
    <w:rsid w:val="00F90036"/>
    <w:rsid w:val="00F90F68"/>
    <w:rsid w:val="00F92434"/>
    <w:rsid w:val="00F92A62"/>
    <w:rsid w:val="00F94495"/>
    <w:rsid w:val="00F944E1"/>
    <w:rsid w:val="00F95EC0"/>
    <w:rsid w:val="00F97DE6"/>
    <w:rsid w:val="00FA0913"/>
    <w:rsid w:val="00FA0969"/>
    <w:rsid w:val="00FA0A54"/>
    <w:rsid w:val="00FA1378"/>
    <w:rsid w:val="00FA146E"/>
    <w:rsid w:val="00FA2A32"/>
    <w:rsid w:val="00FA39A7"/>
    <w:rsid w:val="00FA439F"/>
    <w:rsid w:val="00FA4AD2"/>
    <w:rsid w:val="00FA4BF5"/>
    <w:rsid w:val="00FA4F8A"/>
    <w:rsid w:val="00FA5939"/>
    <w:rsid w:val="00FA621E"/>
    <w:rsid w:val="00FA6D0D"/>
    <w:rsid w:val="00FA6E94"/>
    <w:rsid w:val="00FA732E"/>
    <w:rsid w:val="00FA7A79"/>
    <w:rsid w:val="00FB04EC"/>
    <w:rsid w:val="00FB0CB2"/>
    <w:rsid w:val="00FB0E48"/>
    <w:rsid w:val="00FB10EB"/>
    <w:rsid w:val="00FB2996"/>
    <w:rsid w:val="00FB4383"/>
    <w:rsid w:val="00FB4CDC"/>
    <w:rsid w:val="00FB5196"/>
    <w:rsid w:val="00FB56AD"/>
    <w:rsid w:val="00FB5830"/>
    <w:rsid w:val="00FB6B46"/>
    <w:rsid w:val="00FB6B63"/>
    <w:rsid w:val="00FB7A4A"/>
    <w:rsid w:val="00FB7E79"/>
    <w:rsid w:val="00FB7F6E"/>
    <w:rsid w:val="00FC0FB0"/>
    <w:rsid w:val="00FC13C6"/>
    <w:rsid w:val="00FC252B"/>
    <w:rsid w:val="00FC2D54"/>
    <w:rsid w:val="00FC3774"/>
    <w:rsid w:val="00FC4172"/>
    <w:rsid w:val="00FC4AA4"/>
    <w:rsid w:val="00FC4C75"/>
    <w:rsid w:val="00FC5648"/>
    <w:rsid w:val="00FC567F"/>
    <w:rsid w:val="00FC636C"/>
    <w:rsid w:val="00FC65A0"/>
    <w:rsid w:val="00FC68CC"/>
    <w:rsid w:val="00FC6922"/>
    <w:rsid w:val="00FC69BB"/>
    <w:rsid w:val="00FD017C"/>
    <w:rsid w:val="00FD0881"/>
    <w:rsid w:val="00FD141D"/>
    <w:rsid w:val="00FD18FF"/>
    <w:rsid w:val="00FD323B"/>
    <w:rsid w:val="00FD398E"/>
    <w:rsid w:val="00FD4011"/>
    <w:rsid w:val="00FD5659"/>
    <w:rsid w:val="00FD65DE"/>
    <w:rsid w:val="00FD6B00"/>
    <w:rsid w:val="00FD72DC"/>
    <w:rsid w:val="00FE0057"/>
    <w:rsid w:val="00FE0330"/>
    <w:rsid w:val="00FE0595"/>
    <w:rsid w:val="00FE0FFB"/>
    <w:rsid w:val="00FE14A8"/>
    <w:rsid w:val="00FE213E"/>
    <w:rsid w:val="00FE358E"/>
    <w:rsid w:val="00FE50F7"/>
    <w:rsid w:val="00FE530A"/>
    <w:rsid w:val="00FE545A"/>
    <w:rsid w:val="00FE56CB"/>
    <w:rsid w:val="00FE5710"/>
    <w:rsid w:val="00FE5868"/>
    <w:rsid w:val="00FE6530"/>
    <w:rsid w:val="00FE7923"/>
    <w:rsid w:val="00FE7EE9"/>
    <w:rsid w:val="00FF095D"/>
    <w:rsid w:val="00FF0EC1"/>
    <w:rsid w:val="00FF1384"/>
    <w:rsid w:val="00FF17FA"/>
    <w:rsid w:val="00FF19EC"/>
    <w:rsid w:val="00FF1D0F"/>
    <w:rsid w:val="00FF3435"/>
    <w:rsid w:val="00FF385F"/>
    <w:rsid w:val="00FF38E1"/>
    <w:rsid w:val="00FF44ED"/>
    <w:rsid w:val="00FF4722"/>
    <w:rsid w:val="00FF4BF7"/>
    <w:rsid w:val="00FF539F"/>
    <w:rsid w:val="00FF53B3"/>
    <w:rsid w:val="00FF5824"/>
    <w:rsid w:val="00FF5970"/>
    <w:rsid w:val="00FF6338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CFE"/>
  </w:style>
  <w:style w:type="paragraph" w:styleId="Nagwek1">
    <w:name w:val="heading 1"/>
    <w:basedOn w:val="Normalny"/>
    <w:next w:val="Normalny"/>
    <w:link w:val="Nagwek1Znak"/>
    <w:qFormat/>
    <w:rsid w:val="00877FE0"/>
    <w:pPr>
      <w:keepNext/>
      <w:keepLines/>
      <w:numPr>
        <w:numId w:val="1"/>
      </w:numPr>
      <w:spacing w:before="480" w:after="0"/>
      <w:outlineLvl w:val="0"/>
    </w:pPr>
    <w:rPr>
      <w:rFonts w:ascii="Lato" w:eastAsiaTheme="majorEastAsia" w:hAnsi="Lato" w:cstheme="majorBidi"/>
      <w:b/>
      <w:bCs/>
      <w:color w:val="003D6E" w:themeColor="text1"/>
      <w:sz w:val="32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877FE0"/>
    <w:pPr>
      <w:numPr>
        <w:ilvl w:val="1"/>
      </w:numPr>
      <w:spacing w:before="200"/>
      <w:ind w:left="432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0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3F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3F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66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C1F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FE0"/>
    <w:rPr>
      <w:rFonts w:ascii="Lato" w:eastAsiaTheme="majorEastAsia" w:hAnsi="Lato" w:cstheme="majorBidi"/>
      <w:b/>
      <w:bCs/>
      <w:color w:val="003D6E" w:themeColor="text1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rsid w:val="00877FE0"/>
    <w:rPr>
      <w:rFonts w:ascii="Lato" w:eastAsiaTheme="majorEastAsia" w:hAnsi="Lato" w:cstheme="majorBidi"/>
      <w:b/>
      <w:color w:val="003D6E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7F52"/>
    <w:rPr>
      <w:rFonts w:asciiTheme="majorHAnsi" w:eastAsiaTheme="majorEastAsia" w:hAnsiTheme="majorHAnsi" w:cstheme="majorBidi"/>
      <w:b/>
      <w:bCs/>
      <w:color w:val="00993F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07F52"/>
    <w:rPr>
      <w:rFonts w:asciiTheme="majorHAnsi" w:eastAsiaTheme="majorEastAsia" w:hAnsiTheme="majorHAnsi" w:cstheme="majorBidi"/>
      <w:b/>
      <w:bCs/>
      <w:i/>
      <w:iCs/>
      <w:color w:val="00993F" w:themeColor="accent1"/>
    </w:rPr>
  </w:style>
  <w:style w:type="paragraph" w:styleId="Akapitzlist">
    <w:name w:val="List Paragraph"/>
    <w:basedOn w:val="Normalny"/>
    <w:uiPriority w:val="34"/>
    <w:qFormat/>
    <w:rsid w:val="00386C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494"/>
  </w:style>
  <w:style w:type="paragraph" w:styleId="Stopka">
    <w:name w:val="footer"/>
    <w:basedOn w:val="Normalny"/>
    <w:link w:val="StopkaZnak"/>
    <w:uiPriority w:val="99"/>
    <w:unhideWhenUsed/>
    <w:rsid w:val="00E7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494"/>
  </w:style>
  <w:style w:type="table" w:styleId="Jasnalistaakcent5">
    <w:name w:val="Light List Accent 5"/>
    <w:basedOn w:val="Standardowy"/>
    <w:uiPriority w:val="61"/>
    <w:rsid w:val="00461887"/>
    <w:pPr>
      <w:spacing w:after="0" w:line="240" w:lineRule="auto"/>
    </w:pPr>
    <w:tblPr>
      <w:tblStyleRowBandSize w:val="1"/>
      <w:tblStyleColBandSize w:val="1"/>
      <w:tblBorders>
        <w:top w:val="single" w:sz="8" w:space="0" w:color="F05E5E" w:themeColor="accent5"/>
        <w:left w:val="single" w:sz="8" w:space="0" w:color="F05E5E" w:themeColor="accent5"/>
        <w:bottom w:val="single" w:sz="8" w:space="0" w:color="F05E5E" w:themeColor="accent5"/>
        <w:right w:val="single" w:sz="8" w:space="0" w:color="F05E5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E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  <w:tblStylePr w:type="band1Horz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</w:style>
  <w:style w:type="paragraph" w:styleId="Tekstdymka">
    <w:name w:val="Balloon Text"/>
    <w:basedOn w:val="Normalny"/>
    <w:link w:val="TekstdymkaZnak"/>
    <w:semiHidden/>
    <w:unhideWhenUsed/>
    <w:rsid w:val="0046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88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rsid w:val="006367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6784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636784"/>
    <w:rPr>
      <w:vertAlign w:val="superscript"/>
    </w:rPr>
  </w:style>
  <w:style w:type="paragraph" w:styleId="Bezodstpw">
    <w:name w:val="No Spacing"/>
    <w:link w:val="BezodstpwZnak"/>
    <w:uiPriority w:val="1"/>
    <w:qFormat/>
    <w:rsid w:val="007D52A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52A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4A158D"/>
    <w:pPr>
      <w:pBdr>
        <w:bottom w:val="single" w:sz="8" w:space="4" w:color="0099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4A158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A158D"/>
    <w:pPr>
      <w:numPr>
        <w:ilvl w:val="1"/>
      </w:numPr>
    </w:pPr>
    <w:rPr>
      <w:rFonts w:asciiTheme="majorHAnsi" w:eastAsiaTheme="majorEastAsia" w:hAnsiTheme="majorHAnsi" w:cstheme="majorBidi"/>
      <w:i/>
      <w:iCs/>
      <w:color w:val="00993F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A158D"/>
    <w:rPr>
      <w:rFonts w:asciiTheme="majorHAnsi" w:eastAsiaTheme="majorEastAsia" w:hAnsiTheme="majorHAnsi" w:cstheme="majorBidi"/>
      <w:i/>
      <w:iCs/>
      <w:color w:val="00993F" w:themeColor="accent1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06108"/>
    <w:rPr>
      <w:rFonts w:ascii="Times New Roman" w:hAnsi="Times New Roman" w:cs="Times New Roman"/>
      <w:sz w:val="24"/>
      <w:szCs w:val="24"/>
    </w:rPr>
  </w:style>
  <w:style w:type="table" w:customStyle="1" w:styleId="Jasnalistaakcent51">
    <w:name w:val="Jasna lista — akcent 51"/>
    <w:basedOn w:val="Standardowy"/>
    <w:next w:val="Jasnalistaakcent5"/>
    <w:uiPriority w:val="61"/>
    <w:rsid w:val="00F229FB"/>
    <w:pPr>
      <w:spacing w:after="0" w:line="240" w:lineRule="auto"/>
    </w:pPr>
    <w:tblPr>
      <w:tblStyleRowBandSize w:val="1"/>
      <w:tblStyleColBandSize w:val="1"/>
      <w:tblBorders>
        <w:top w:val="single" w:sz="8" w:space="0" w:color="F05E5E" w:themeColor="accent5"/>
        <w:left w:val="single" w:sz="8" w:space="0" w:color="F05E5E" w:themeColor="accent5"/>
        <w:bottom w:val="single" w:sz="8" w:space="0" w:color="F05E5E" w:themeColor="accent5"/>
        <w:right w:val="single" w:sz="8" w:space="0" w:color="F05E5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E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  <w:tblStylePr w:type="band1Horz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F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F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7F60"/>
    <w:rPr>
      <w:vertAlign w:val="superscript"/>
    </w:rPr>
  </w:style>
  <w:style w:type="table" w:styleId="Kolorowasiatkaakcent5">
    <w:name w:val="Colorful Grid Accent 5"/>
    <w:basedOn w:val="Standardowy"/>
    <w:uiPriority w:val="73"/>
    <w:rsid w:val="00CE7699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EDE" w:themeFill="accent5" w:themeFillTint="33"/>
    </w:tcPr>
    <w:tblStylePr w:type="firstRow">
      <w:rPr>
        <w:b/>
        <w:bCs/>
      </w:rPr>
      <w:tblPr/>
      <w:tcPr>
        <w:shd w:val="clear" w:color="auto" w:fill="F9BEBE" w:themeFill="accent5" w:themeFillTint="66"/>
      </w:tcPr>
    </w:tblStylePr>
    <w:tblStylePr w:type="lastRow">
      <w:rPr>
        <w:b/>
        <w:bCs/>
        <w:color w:val="003D6E" w:themeColor="text1"/>
      </w:rPr>
      <w:tblPr/>
      <w:tcPr>
        <w:shd w:val="clear" w:color="auto" w:fill="F9BE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415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41515" w:themeFill="accent5" w:themeFillShade="BF"/>
      </w:tcPr>
    </w:tblStylePr>
    <w:tblStylePr w:type="band1Vert">
      <w:tblPr/>
      <w:tcPr>
        <w:shd w:val="clear" w:color="auto" w:fill="F7AEAE" w:themeFill="accent5" w:themeFillTint="7F"/>
      </w:tcPr>
    </w:tblStylePr>
    <w:tblStylePr w:type="band1Horz">
      <w:tblPr/>
      <w:tcPr>
        <w:shd w:val="clear" w:color="auto" w:fill="F7AEAE" w:themeFill="accent5" w:themeFillTint="7F"/>
      </w:tcPr>
    </w:tblStylePr>
  </w:style>
  <w:style w:type="table" w:styleId="Tabela-Siatka">
    <w:name w:val="Table Grid"/>
    <w:basedOn w:val="Standardowy"/>
    <w:uiPriority w:val="59"/>
    <w:rsid w:val="00C6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2E9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4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13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4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1A5B"/>
    <w:pPr>
      <w:spacing w:after="0" w:line="240" w:lineRule="auto"/>
    </w:p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877FE0"/>
    <w:pPr>
      <w:numPr>
        <w:numId w:val="0"/>
      </w:numPr>
      <w:outlineLvl w:val="9"/>
    </w:pPr>
    <w:rPr>
      <w:rFonts w:asciiTheme="majorHAnsi" w:hAnsiTheme="majorHAnsi"/>
      <w:color w:val="00722F" w:themeColor="accent1" w:themeShade="BF"/>
      <w:sz w:val="28"/>
      <w:lang w:eastAsia="pl-PL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E9635F"/>
    <w:rPr>
      <w:rFonts w:asciiTheme="majorHAnsi" w:eastAsiaTheme="majorEastAsia" w:hAnsiTheme="majorHAnsi" w:cstheme="majorBidi"/>
      <w:b/>
      <w:bCs/>
      <w:color w:val="00722F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10117"/>
    <w:pPr>
      <w:tabs>
        <w:tab w:val="right" w:leader="dot" w:pos="9629"/>
      </w:tabs>
      <w:spacing w:after="100"/>
      <w:ind w:left="502" w:hanging="502"/>
      <w:jc w:val="both"/>
    </w:pPr>
    <w:rPr>
      <w:rFonts w:eastAsiaTheme="minorEastAsia"/>
      <w:b/>
      <w:noProof/>
      <w:color w:val="00B05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77FE0"/>
    <w:pPr>
      <w:spacing w:after="100"/>
      <w:ind w:left="220"/>
    </w:pPr>
  </w:style>
  <w:style w:type="table" w:styleId="redniecieniowanie1">
    <w:name w:val="Medium Shading 1"/>
    <w:basedOn w:val="Standardowy"/>
    <w:uiPriority w:val="63"/>
    <w:rsid w:val="00761BC5"/>
    <w:pPr>
      <w:spacing w:after="0" w:line="240" w:lineRule="auto"/>
    </w:pPr>
    <w:tblPr>
      <w:tblStyleRowBandSize w:val="1"/>
      <w:tblStyleColBandSize w:val="1"/>
      <w:tblBorders>
        <w:top w:val="single" w:sz="8" w:space="0" w:color="0074D2" w:themeColor="text1" w:themeTint="BF"/>
        <w:left w:val="single" w:sz="8" w:space="0" w:color="0074D2" w:themeColor="text1" w:themeTint="BF"/>
        <w:bottom w:val="single" w:sz="8" w:space="0" w:color="0074D2" w:themeColor="text1" w:themeTint="BF"/>
        <w:right w:val="single" w:sz="8" w:space="0" w:color="0074D2" w:themeColor="text1" w:themeTint="BF"/>
        <w:insideH w:val="single" w:sz="8" w:space="0" w:color="0074D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2" w:themeColor="text1" w:themeTint="BF"/>
          <w:left w:val="single" w:sz="8" w:space="0" w:color="0074D2" w:themeColor="text1" w:themeTint="BF"/>
          <w:bottom w:val="single" w:sz="8" w:space="0" w:color="0074D2" w:themeColor="text1" w:themeTint="BF"/>
          <w:right w:val="single" w:sz="8" w:space="0" w:color="0074D2" w:themeColor="text1" w:themeTint="BF"/>
          <w:insideH w:val="nil"/>
          <w:insideV w:val="nil"/>
        </w:tcBorders>
        <w:shd w:val="clear" w:color="auto" w:fill="003D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2" w:themeColor="text1" w:themeTint="BF"/>
          <w:left w:val="single" w:sz="8" w:space="0" w:color="0074D2" w:themeColor="text1" w:themeTint="BF"/>
          <w:bottom w:val="single" w:sz="8" w:space="0" w:color="0074D2" w:themeColor="text1" w:themeTint="BF"/>
          <w:right w:val="single" w:sz="8" w:space="0" w:color="0074D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D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761BC5"/>
    <w:pPr>
      <w:spacing w:after="0" w:line="240" w:lineRule="auto"/>
    </w:pPr>
    <w:tblPr>
      <w:tblStyleRowBandSize w:val="1"/>
      <w:tblStyleColBandSize w:val="1"/>
      <w:tblBorders>
        <w:top w:val="single" w:sz="8" w:space="0" w:color="6FA2DD" w:themeColor="accent4" w:themeTint="BF"/>
        <w:left w:val="single" w:sz="8" w:space="0" w:color="6FA2DD" w:themeColor="accent4" w:themeTint="BF"/>
        <w:bottom w:val="single" w:sz="8" w:space="0" w:color="6FA2DD" w:themeColor="accent4" w:themeTint="BF"/>
        <w:right w:val="single" w:sz="8" w:space="0" w:color="6FA2DD" w:themeColor="accent4" w:themeTint="BF"/>
        <w:insideH w:val="single" w:sz="8" w:space="0" w:color="6FA2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A2DD" w:themeColor="accent4" w:themeTint="BF"/>
          <w:left w:val="single" w:sz="8" w:space="0" w:color="6FA2DD" w:themeColor="accent4" w:themeTint="BF"/>
          <w:bottom w:val="single" w:sz="8" w:space="0" w:color="6FA2DD" w:themeColor="accent4" w:themeTint="BF"/>
          <w:right w:val="single" w:sz="8" w:space="0" w:color="6FA2DD" w:themeColor="accent4" w:themeTint="BF"/>
          <w:insideH w:val="nil"/>
          <w:insideV w:val="nil"/>
        </w:tcBorders>
        <w:shd w:val="clear" w:color="auto" w:fill="3F84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DD" w:themeColor="accent4" w:themeTint="BF"/>
          <w:left w:val="single" w:sz="8" w:space="0" w:color="6FA2DD" w:themeColor="accent4" w:themeTint="BF"/>
          <w:bottom w:val="single" w:sz="8" w:space="0" w:color="6FA2DD" w:themeColor="accent4" w:themeTint="BF"/>
          <w:right w:val="single" w:sz="8" w:space="0" w:color="6FA2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761BC5"/>
    <w:pPr>
      <w:spacing w:after="0" w:line="240" w:lineRule="auto"/>
    </w:pPr>
    <w:tblPr>
      <w:tblStyleRowBandSize w:val="1"/>
      <w:tblStyleColBandSize w:val="1"/>
      <w:tblBorders>
        <w:top w:val="single" w:sz="8" w:space="0" w:color="003D6E" w:themeColor="text1"/>
        <w:left w:val="single" w:sz="8" w:space="0" w:color="003D6E" w:themeColor="text1"/>
        <w:bottom w:val="single" w:sz="8" w:space="0" w:color="003D6E" w:themeColor="text1"/>
        <w:right w:val="single" w:sz="8" w:space="0" w:color="003D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6E" w:themeColor="text1"/>
          <w:left w:val="single" w:sz="8" w:space="0" w:color="003D6E" w:themeColor="text1"/>
          <w:bottom w:val="single" w:sz="8" w:space="0" w:color="003D6E" w:themeColor="text1"/>
          <w:right w:val="single" w:sz="8" w:space="0" w:color="003D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6E" w:themeColor="text1"/>
          <w:left w:val="single" w:sz="8" w:space="0" w:color="003D6E" w:themeColor="text1"/>
          <w:bottom w:val="single" w:sz="8" w:space="0" w:color="003D6E" w:themeColor="text1"/>
          <w:right w:val="single" w:sz="8" w:space="0" w:color="003D6E" w:themeColor="text1"/>
        </w:tcBorders>
      </w:tcPr>
    </w:tblStylePr>
    <w:tblStylePr w:type="band1Horz">
      <w:tblPr/>
      <w:tcPr>
        <w:tcBorders>
          <w:top w:val="single" w:sz="8" w:space="0" w:color="003D6E" w:themeColor="text1"/>
          <w:left w:val="single" w:sz="8" w:space="0" w:color="003D6E" w:themeColor="text1"/>
          <w:bottom w:val="single" w:sz="8" w:space="0" w:color="003D6E" w:themeColor="text1"/>
          <w:right w:val="single" w:sz="8" w:space="0" w:color="003D6E" w:themeColor="text1"/>
        </w:tcBorders>
      </w:tcPr>
    </w:tblStylePr>
  </w:style>
  <w:style w:type="paragraph" w:styleId="Tekstpodstawowy">
    <w:name w:val="Body Text"/>
    <w:basedOn w:val="Normalny"/>
    <w:link w:val="TekstpodstawowyZnak"/>
    <w:rsid w:val="00907F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F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07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E9635F"/>
    <w:pPr>
      <w:tabs>
        <w:tab w:val="right" w:leader="dot" w:pos="9205"/>
      </w:tabs>
      <w:spacing w:after="0" w:line="360" w:lineRule="auto"/>
      <w:ind w:left="284" w:right="143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E9635F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E9635F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E9635F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E9635F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E9635F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E9635F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E9635F"/>
  </w:style>
  <w:style w:type="paragraph" w:styleId="Tekstpodstawowywcity2">
    <w:name w:val="Body Text Indent 2"/>
    <w:basedOn w:val="Normalny"/>
    <w:link w:val="Tekstpodstawowywcity2Znak"/>
    <w:rsid w:val="00E9635F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635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red1">
    <w:name w:val="red1"/>
    <w:rsid w:val="00E9635F"/>
    <w:rPr>
      <w:color w:val="F63400"/>
    </w:rPr>
  </w:style>
  <w:style w:type="character" w:customStyle="1" w:styleId="ZnakZnak3">
    <w:name w:val="Znak Znak3"/>
    <w:rsid w:val="00E9635F"/>
    <w:rPr>
      <w:rFonts w:ascii="Arial" w:eastAsia="Lucida Sans Unicode" w:hAnsi="Arial" w:cs="Wingdings"/>
      <w:kern w:val="1"/>
      <w:sz w:val="28"/>
      <w:szCs w:val="28"/>
    </w:rPr>
  </w:style>
  <w:style w:type="paragraph" w:customStyle="1" w:styleId="listaZadanOD">
    <w:name w:val="lista Zadan OD"/>
    <w:basedOn w:val="Nagwek3"/>
    <w:rsid w:val="00E9635F"/>
    <w:pPr>
      <w:keepLines w:val="0"/>
      <w:tabs>
        <w:tab w:val="num" w:pos="1440"/>
      </w:tabs>
      <w:spacing w:before="100" w:beforeAutospacing="1" w:after="100" w:afterAutospacing="1" w:line="240" w:lineRule="auto"/>
      <w:ind w:left="1224" w:hanging="504"/>
    </w:pPr>
    <w:rPr>
      <w:rFonts w:ascii="Arial" w:eastAsia="Times New Roman" w:hAnsi="Arial" w:cs="Arial"/>
      <w:b w:val="0"/>
      <w:bCs w:val="0"/>
      <w:i/>
      <w:iCs/>
      <w:color w:val="auto"/>
      <w:lang w:eastAsia="pl-PL"/>
    </w:rPr>
  </w:style>
  <w:style w:type="paragraph" w:customStyle="1" w:styleId="Naglowek2-zadania">
    <w:name w:val="Naglowek 2 - zadania"/>
    <w:basedOn w:val="Normalny"/>
    <w:next w:val="Normalny"/>
    <w:rsid w:val="00E9635F"/>
    <w:pPr>
      <w:pageBreakBefore/>
      <w:tabs>
        <w:tab w:val="num" w:pos="792"/>
      </w:tabs>
      <w:spacing w:line="360" w:lineRule="auto"/>
      <w:ind w:left="792" w:hanging="432"/>
      <w:outlineLvl w:val="1"/>
    </w:pPr>
    <w:rPr>
      <w:rFonts w:ascii="Calibri" w:eastAsia="Times New Roman" w:hAnsi="Calibri" w:cs="Arial"/>
      <w:b/>
      <w:bCs/>
      <w:i/>
      <w:sz w:val="28"/>
      <w:szCs w:val="28"/>
      <w:lang w:eastAsia="pl-PL"/>
    </w:rPr>
  </w:style>
  <w:style w:type="character" w:customStyle="1" w:styleId="Heading1Char">
    <w:name w:val="Heading 1 Char"/>
    <w:locked/>
    <w:rsid w:val="00E963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ocked/>
    <w:rsid w:val="00E9635F"/>
    <w:rPr>
      <w:rFonts w:cs="Times New Roman"/>
      <w:lang w:val="pl-PL" w:eastAsia="pl-PL"/>
    </w:rPr>
  </w:style>
  <w:style w:type="paragraph" w:customStyle="1" w:styleId="rozdzia">
    <w:name w:val="rozdział"/>
    <w:basedOn w:val="Normalny"/>
    <w:qFormat/>
    <w:rsid w:val="00E9635F"/>
    <w:pPr>
      <w:spacing w:after="120" w:line="240" w:lineRule="auto"/>
      <w:ind w:left="426"/>
      <w:jc w:val="both"/>
    </w:pPr>
    <w:rPr>
      <w:rFonts w:ascii="Times New Roman" w:eastAsia="Times New Roman" w:hAnsi="Times New Roman" w:cs="Calibri"/>
      <w:b/>
      <w:noProof/>
      <w:sz w:val="24"/>
      <w:szCs w:val="24"/>
      <w:lang w:eastAsia="pl-PL"/>
    </w:rPr>
  </w:style>
  <w:style w:type="paragraph" w:customStyle="1" w:styleId="crozdziacalibri">
    <w:name w:val="c rozdział calibri"/>
    <w:basedOn w:val="rozdzia"/>
    <w:qFormat/>
    <w:rsid w:val="00E9635F"/>
    <w:rPr>
      <w:rFonts w:ascii="Calibri" w:hAnsi="Calibri"/>
    </w:rPr>
  </w:style>
  <w:style w:type="paragraph" w:customStyle="1" w:styleId="CNParagraph">
    <w:name w:val="CN Paragraph"/>
    <w:link w:val="CNParagraphChar"/>
    <w:rsid w:val="00E9635F"/>
    <w:pPr>
      <w:spacing w:before="80" w:after="80" w:line="240" w:lineRule="auto"/>
      <w:ind w:left="720"/>
    </w:pPr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CNParagraphChar">
    <w:name w:val="CN Paragraph Char"/>
    <w:link w:val="CNParagraph"/>
    <w:rsid w:val="00E9635F"/>
    <w:rPr>
      <w:rFonts w:ascii="Arial" w:eastAsia="Times New Roman" w:hAnsi="Arial" w:cs="Times New Roman"/>
      <w:sz w:val="20"/>
      <w:szCs w:val="18"/>
      <w:lang w:val="en-US"/>
    </w:rPr>
  </w:style>
  <w:style w:type="paragraph" w:customStyle="1" w:styleId="Tekstpodstawowybodytext">
    <w:name w:val="Tekst podstawowy.body text"/>
    <w:basedOn w:val="Normalny"/>
    <w:rsid w:val="00E9635F"/>
    <w:pPr>
      <w:widowControl w:val="0"/>
      <w:spacing w:before="120" w:after="120" w:line="240" w:lineRule="auto"/>
      <w:ind w:left="2520"/>
    </w:pPr>
    <w:rPr>
      <w:rFonts w:ascii="Book Antiqua" w:eastAsia="Times New Roman" w:hAnsi="Book Antiqua" w:cs="Times New Roman"/>
      <w:snapToGrid w:val="0"/>
      <w:sz w:val="20"/>
      <w:szCs w:val="20"/>
      <w:lang w:eastAsia="pl-PL"/>
    </w:rPr>
  </w:style>
  <w:style w:type="paragraph" w:customStyle="1" w:styleId="mmmmmmmmm">
    <w:name w:val="mmmmmmmmm"/>
    <w:basedOn w:val="Spistreci1"/>
    <w:qFormat/>
    <w:rsid w:val="00E9635F"/>
    <w:pPr>
      <w:keepNext/>
      <w:keepLines/>
      <w:tabs>
        <w:tab w:val="left" w:pos="426"/>
        <w:tab w:val="right" w:leader="dot" w:pos="9062"/>
      </w:tabs>
      <w:spacing w:before="120" w:after="0" w:line="360" w:lineRule="auto"/>
      <w:ind w:left="426" w:hanging="426"/>
      <w:contextualSpacing/>
    </w:pPr>
    <w:rPr>
      <w:rFonts w:ascii="Times New Roman" w:eastAsia="Times New Roman" w:hAnsi="Times New Roman" w:cs="Times New Roman"/>
      <w:szCs w:val="28"/>
    </w:rPr>
  </w:style>
  <w:style w:type="character" w:styleId="Pogrubienie">
    <w:name w:val="Strong"/>
    <w:uiPriority w:val="22"/>
    <w:qFormat/>
    <w:rsid w:val="00E9635F"/>
    <w:rPr>
      <w:b/>
      <w:bCs/>
    </w:rPr>
  </w:style>
  <w:style w:type="character" w:styleId="Uwydatnienie">
    <w:name w:val="Emphasis"/>
    <w:uiPriority w:val="20"/>
    <w:qFormat/>
    <w:rsid w:val="00E9635F"/>
    <w:rPr>
      <w:i/>
      <w:iCs/>
    </w:rPr>
  </w:style>
  <w:style w:type="character" w:styleId="UyteHipercze">
    <w:name w:val="FollowedHyperlink"/>
    <w:rsid w:val="00E9635F"/>
    <w:rPr>
      <w:color w:val="800080"/>
      <w:u w:val="single"/>
    </w:rPr>
  </w:style>
  <w:style w:type="table" w:styleId="Jasnalistaakcent1">
    <w:name w:val="Light List Accent 1"/>
    <w:basedOn w:val="Standardowy"/>
    <w:uiPriority w:val="61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dniasiatka1akcent1">
    <w:name w:val="Medium Grid 1 Accent 1"/>
    <w:basedOn w:val="Standardowy"/>
    <w:uiPriority w:val="67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3akcent1">
    <w:name w:val="Medium Grid 3 Accent 1"/>
    <w:basedOn w:val="Standardowy"/>
    <w:uiPriority w:val="69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Jasnalistaakcent3">
    <w:name w:val="Light List Accent 3"/>
    <w:basedOn w:val="Standardowy"/>
    <w:uiPriority w:val="61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Kolorowalistaakcent4">
    <w:name w:val="Colorful List Accent 4"/>
    <w:basedOn w:val="Standardowy"/>
    <w:uiPriority w:val="72"/>
    <w:rsid w:val="00E9635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olorowalistaakcent5">
    <w:name w:val="Colorful List Accent 5"/>
    <w:basedOn w:val="Standardowy"/>
    <w:uiPriority w:val="72"/>
    <w:rsid w:val="00E9635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Tekstpodstawowy2">
    <w:name w:val="Body Text 2"/>
    <w:basedOn w:val="Normalny"/>
    <w:link w:val="Tekstpodstawowy2Znak"/>
    <w:rsid w:val="00E963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5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ecieniowanieakcent6">
    <w:name w:val="Light Shading Accent 6"/>
    <w:basedOn w:val="Standardowy"/>
    <w:uiPriority w:val="60"/>
    <w:rsid w:val="00E9635F"/>
    <w:pPr>
      <w:spacing w:after="0" w:line="240" w:lineRule="auto"/>
    </w:pPr>
    <w:rPr>
      <w:rFonts w:ascii="Times New Roman" w:eastAsia="Times New Roman" w:hAnsi="Times New Roman" w:cs="Times New Roman"/>
      <w:color w:val="582F73" w:themeColor="accent6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73F9B" w:themeColor="accent6"/>
        <w:bottom w:val="single" w:sz="8" w:space="0" w:color="773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3F9B" w:themeColor="accent6"/>
          <w:left w:val="nil"/>
          <w:bottom w:val="single" w:sz="8" w:space="0" w:color="773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3F9B" w:themeColor="accent6"/>
          <w:left w:val="nil"/>
          <w:bottom w:val="single" w:sz="8" w:space="0" w:color="773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B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BEA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73F9B" w:themeColor="accent6"/>
        <w:left w:val="single" w:sz="8" w:space="0" w:color="773F9B" w:themeColor="accent6"/>
        <w:bottom w:val="single" w:sz="8" w:space="0" w:color="773F9B" w:themeColor="accent6"/>
        <w:right w:val="single" w:sz="8" w:space="0" w:color="773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3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3F9B" w:themeColor="accent6"/>
          <w:left w:val="single" w:sz="8" w:space="0" w:color="773F9B" w:themeColor="accent6"/>
          <w:bottom w:val="single" w:sz="8" w:space="0" w:color="773F9B" w:themeColor="accent6"/>
          <w:right w:val="single" w:sz="8" w:space="0" w:color="773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3F9B" w:themeColor="accent6"/>
          <w:left w:val="single" w:sz="8" w:space="0" w:color="773F9B" w:themeColor="accent6"/>
          <w:bottom w:val="single" w:sz="8" w:space="0" w:color="773F9B" w:themeColor="accent6"/>
          <w:right w:val="single" w:sz="8" w:space="0" w:color="773F9B" w:themeColor="accent6"/>
        </w:tcBorders>
      </w:tcPr>
    </w:tblStylePr>
    <w:tblStylePr w:type="band1Horz">
      <w:tblPr/>
      <w:tcPr>
        <w:tcBorders>
          <w:top w:val="single" w:sz="8" w:space="0" w:color="773F9B" w:themeColor="accent6"/>
          <w:left w:val="single" w:sz="8" w:space="0" w:color="773F9B" w:themeColor="accent6"/>
          <w:bottom w:val="single" w:sz="8" w:space="0" w:color="773F9B" w:themeColor="accent6"/>
          <w:right w:val="single" w:sz="8" w:space="0" w:color="773F9B" w:themeColor="accent6"/>
        </w:tcBorders>
      </w:tcPr>
    </w:tblStylePr>
  </w:style>
  <w:style w:type="table" w:styleId="redniasiatka1akcent6">
    <w:name w:val="Medium Grid 1 Accent 6"/>
    <w:basedOn w:val="Standardowy"/>
    <w:uiPriority w:val="67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63BF" w:themeColor="accent6" w:themeTint="BF"/>
        <w:left w:val="single" w:sz="8" w:space="0" w:color="9B63BF" w:themeColor="accent6" w:themeTint="BF"/>
        <w:bottom w:val="single" w:sz="8" w:space="0" w:color="9B63BF" w:themeColor="accent6" w:themeTint="BF"/>
        <w:right w:val="single" w:sz="8" w:space="0" w:color="9B63BF" w:themeColor="accent6" w:themeTint="BF"/>
        <w:insideH w:val="single" w:sz="8" w:space="0" w:color="9B63BF" w:themeColor="accent6" w:themeTint="BF"/>
        <w:insideV w:val="single" w:sz="8" w:space="0" w:color="9B63BF" w:themeColor="accent6" w:themeTint="BF"/>
      </w:tblBorders>
    </w:tblPr>
    <w:tcPr>
      <w:shd w:val="clear" w:color="auto" w:fill="DECB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3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97D5" w:themeFill="accent6" w:themeFillTint="7F"/>
      </w:tcPr>
    </w:tblStylePr>
    <w:tblStylePr w:type="band1Horz">
      <w:tblPr/>
      <w:tcPr>
        <w:shd w:val="clear" w:color="auto" w:fill="BC97D5" w:themeFill="accent6" w:themeFillTint="7F"/>
      </w:tcPr>
    </w:tblStylePr>
  </w:style>
  <w:style w:type="table" w:styleId="Jasnecieniowanieakcent5">
    <w:name w:val="Light Shading Accent 5"/>
    <w:basedOn w:val="Standardowy"/>
    <w:uiPriority w:val="60"/>
    <w:rsid w:val="00E9635F"/>
    <w:pPr>
      <w:spacing w:after="0" w:line="240" w:lineRule="auto"/>
    </w:pPr>
    <w:rPr>
      <w:rFonts w:ascii="Times New Roman" w:eastAsia="Times New Roman" w:hAnsi="Times New Roman" w:cs="Times New Roman"/>
      <w:color w:val="E41515" w:themeColor="accent5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05E5E" w:themeColor="accent5"/>
        <w:bottom w:val="single" w:sz="8" w:space="0" w:color="F05E5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E5E" w:themeColor="accent5"/>
          <w:left w:val="nil"/>
          <w:bottom w:val="single" w:sz="8" w:space="0" w:color="F05E5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E5E" w:themeColor="accent5"/>
          <w:left w:val="nil"/>
          <w:bottom w:val="single" w:sz="8" w:space="0" w:color="F05E5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D7" w:themeFill="accent5" w:themeFillTint="3F"/>
      </w:tcPr>
    </w:tblStylePr>
  </w:style>
  <w:style w:type="table" w:customStyle="1" w:styleId="Tabelasiatki4akcent51">
    <w:name w:val="Tabela siatki 4 — akcent 51"/>
    <w:basedOn w:val="Standardowy"/>
    <w:uiPriority w:val="49"/>
    <w:rsid w:val="00E9635F"/>
    <w:pPr>
      <w:spacing w:after="0" w:line="240" w:lineRule="auto"/>
    </w:pPr>
    <w:tblPr>
      <w:tblStyleRowBandSize w:val="1"/>
      <w:tblStyleColBandSize w:val="1"/>
      <w:tblBorders>
        <w:top w:val="single" w:sz="4" w:space="0" w:color="F69E9E" w:themeColor="accent5" w:themeTint="99"/>
        <w:left w:val="single" w:sz="4" w:space="0" w:color="F69E9E" w:themeColor="accent5" w:themeTint="99"/>
        <w:bottom w:val="single" w:sz="4" w:space="0" w:color="F69E9E" w:themeColor="accent5" w:themeTint="99"/>
        <w:right w:val="single" w:sz="4" w:space="0" w:color="F69E9E" w:themeColor="accent5" w:themeTint="99"/>
        <w:insideH w:val="single" w:sz="4" w:space="0" w:color="F69E9E" w:themeColor="accent5" w:themeTint="99"/>
        <w:insideV w:val="single" w:sz="4" w:space="0" w:color="F69E9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E5E" w:themeColor="accent5"/>
          <w:left w:val="single" w:sz="4" w:space="0" w:color="F05E5E" w:themeColor="accent5"/>
          <w:bottom w:val="single" w:sz="4" w:space="0" w:color="F05E5E" w:themeColor="accent5"/>
          <w:right w:val="single" w:sz="4" w:space="0" w:color="F05E5E" w:themeColor="accent5"/>
          <w:insideH w:val="nil"/>
          <w:insideV w:val="nil"/>
        </w:tcBorders>
        <w:shd w:val="clear" w:color="auto" w:fill="F05E5E" w:themeFill="accent5"/>
      </w:tcPr>
    </w:tblStylePr>
    <w:tblStylePr w:type="lastRow">
      <w:rPr>
        <w:b/>
        <w:bCs/>
      </w:rPr>
      <w:tblPr/>
      <w:tcPr>
        <w:tcBorders>
          <w:top w:val="double" w:sz="4" w:space="0" w:color="F05E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E" w:themeFill="accent5" w:themeFillTint="33"/>
      </w:tcPr>
    </w:tblStylePr>
    <w:tblStylePr w:type="band1Horz">
      <w:tblPr/>
      <w:tcPr>
        <w:shd w:val="clear" w:color="auto" w:fill="FCDEDE" w:themeFill="accent5" w:themeFillTint="33"/>
      </w:tcPr>
    </w:tblStylePr>
  </w:style>
  <w:style w:type="table" w:styleId="redniecieniowanie1akcent5">
    <w:name w:val="Medium Shading 1 Accent 5"/>
    <w:basedOn w:val="Standardowy"/>
    <w:uiPriority w:val="63"/>
    <w:rsid w:val="00E9635F"/>
    <w:pPr>
      <w:spacing w:after="0" w:line="240" w:lineRule="auto"/>
    </w:pPr>
    <w:tblPr>
      <w:tblStyleRowBandSize w:val="1"/>
      <w:tblStyleColBandSize w:val="1"/>
      <w:tblBorders>
        <w:top w:val="single" w:sz="8" w:space="0" w:color="F38686" w:themeColor="accent5" w:themeTint="BF"/>
        <w:left w:val="single" w:sz="8" w:space="0" w:color="F38686" w:themeColor="accent5" w:themeTint="BF"/>
        <w:bottom w:val="single" w:sz="8" w:space="0" w:color="F38686" w:themeColor="accent5" w:themeTint="BF"/>
        <w:right w:val="single" w:sz="8" w:space="0" w:color="F38686" w:themeColor="accent5" w:themeTint="BF"/>
        <w:insideH w:val="single" w:sz="8" w:space="0" w:color="F3868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686" w:themeColor="accent5" w:themeTint="BF"/>
          <w:left w:val="single" w:sz="8" w:space="0" w:color="F38686" w:themeColor="accent5" w:themeTint="BF"/>
          <w:bottom w:val="single" w:sz="8" w:space="0" w:color="F38686" w:themeColor="accent5" w:themeTint="BF"/>
          <w:right w:val="single" w:sz="8" w:space="0" w:color="F38686" w:themeColor="accent5" w:themeTint="BF"/>
          <w:insideH w:val="nil"/>
          <w:insideV w:val="nil"/>
        </w:tcBorders>
        <w:shd w:val="clear" w:color="auto" w:fill="F05E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686" w:themeColor="accent5" w:themeTint="BF"/>
          <w:left w:val="single" w:sz="8" w:space="0" w:color="F38686" w:themeColor="accent5" w:themeTint="BF"/>
          <w:bottom w:val="single" w:sz="8" w:space="0" w:color="F38686" w:themeColor="accent5" w:themeTint="BF"/>
          <w:right w:val="single" w:sz="8" w:space="0" w:color="F3868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0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84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84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84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84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1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1E8" w:themeFill="accent4" w:themeFillTint="7F"/>
      </w:tcPr>
    </w:tblStylePr>
  </w:style>
  <w:style w:type="table" w:styleId="Jasnalistaakcent4">
    <w:name w:val="Light List Accent 4"/>
    <w:basedOn w:val="Standardowy"/>
    <w:uiPriority w:val="61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3F84D2" w:themeColor="accent4"/>
        <w:left w:val="single" w:sz="8" w:space="0" w:color="3F84D2" w:themeColor="accent4"/>
        <w:bottom w:val="single" w:sz="8" w:space="0" w:color="3F84D2" w:themeColor="accent4"/>
        <w:right w:val="single" w:sz="8" w:space="0" w:color="3F84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84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84D2" w:themeColor="accent4"/>
          <w:left w:val="single" w:sz="8" w:space="0" w:color="3F84D2" w:themeColor="accent4"/>
          <w:bottom w:val="single" w:sz="8" w:space="0" w:color="3F84D2" w:themeColor="accent4"/>
          <w:right w:val="single" w:sz="8" w:space="0" w:color="3F84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84D2" w:themeColor="accent4"/>
          <w:left w:val="single" w:sz="8" w:space="0" w:color="3F84D2" w:themeColor="accent4"/>
          <w:bottom w:val="single" w:sz="8" w:space="0" w:color="3F84D2" w:themeColor="accent4"/>
          <w:right w:val="single" w:sz="8" w:space="0" w:color="3F84D2" w:themeColor="accent4"/>
        </w:tcBorders>
      </w:tcPr>
    </w:tblStylePr>
    <w:tblStylePr w:type="band1Horz">
      <w:tblPr/>
      <w:tcPr>
        <w:tcBorders>
          <w:top w:val="single" w:sz="8" w:space="0" w:color="3F84D2" w:themeColor="accent4"/>
          <w:left w:val="single" w:sz="8" w:space="0" w:color="3F84D2" w:themeColor="accent4"/>
          <w:bottom w:val="single" w:sz="8" w:space="0" w:color="3F84D2" w:themeColor="accent4"/>
          <w:right w:val="single" w:sz="8" w:space="0" w:color="3F84D2" w:themeColor="accent4"/>
        </w:tcBorders>
      </w:tcPr>
    </w:tblStylePr>
  </w:style>
  <w:style w:type="table" w:styleId="Jasnecieniowanieakcent4">
    <w:name w:val="Light Shading Accent 4"/>
    <w:basedOn w:val="Standardowy"/>
    <w:uiPriority w:val="60"/>
    <w:rsid w:val="00E9635F"/>
    <w:pPr>
      <w:spacing w:after="0" w:line="240" w:lineRule="auto"/>
    </w:pPr>
    <w:rPr>
      <w:rFonts w:ascii="Times New Roman" w:eastAsia="Times New Roman" w:hAnsi="Times New Roman" w:cs="Times New Roman"/>
      <w:color w:val="2761A5" w:themeColor="accent4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3F84D2" w:themeColor="accent4"/>
        <w:bottom w:val="single" w:sz="8" w:space="0" w:color="3F84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84D2" w:themeColor="accent4"/>
          <w:left w:val="nil"/>
          <w:bottom w:val="single" w:sz="8" w:space="0" w:color="3F84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84D2" w:themeColor="accent4"/>
          <w:left w:val="nil"/>
          <w:bottom w:val="single" w:sz="8" w:space="0" w:color="3F84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F4" w:themeFill="accent4" w:themeFillTint="3F"/>
      </w:tcPr>
    </w:tblStylePr>
  </w:style>
  <w:style w:type="table" w:styleId="Kolorowalista">
    <w:name w:val="Colorful List"/>
    <w:basedOn w:val="Standardowy"/>
    <w:uiPriority w:val="72"/>
    <w:rsid w:val="00E9635F"/>
    <w:pPr>
      <w:spacing w:after="0" w:line="240" w:lineRule="auto"/>
    </w:pPr>
    <w:rPr>
      <w:rFonts w:ascii="Times New Roman" w:eastAsia="Times New Roman" w:hAnsi="Times New Roman" w:cs="Times New Roman"/>
      <w:color w:val="003D6E" w:themeColor="text1"/>
      <w:sz w:val="20"/>
      <w:szCs w:val="20"/>
    </w:rPr>
    <w:tblPr>
      <w:tblStyleRowBandSize w:val="1"/>
      <w:tblStyleColBandSize w:val="1"/>
    </w:tblPr>
    <w:tcPr>
      <w:shd w:val="clear" w:color="auto" w:fill="D7ED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9AC" w:themeFill="accent2" w:themeFillShade="CC"/>
      </w:tcPr>
    </w:tblStylePr>
    <w:tblStylePr w:type="lastRow">
      <w:rPr>
        <w:b/>
        <w:bCs/>
        <w:color w:val="9099AC" w:themeColor="accent2" w:themeShade="CC"/>
      </w:rPr>
      <w:tblPr/>
      <w:tcPr>
        <w:tcBorders>
          <w:top w:val="single" w:sz="12" w:space="0" w:color="003D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D2FF" w:themeFill="text1" w:themeFillTint="3F"/>
      </w:tcPr>
    </w:tblStylePr>
    <w:tblStylePr w:type="band1Horz">
      <w:tblPr/>
      <w:tcPr>
        <w:shd w:val="clear" w:color="auto" w:fill="AFDBFF" w:themeFill="text1" w:themeFillTint="33"/>
      </w:tcPr>
    </w:tblStylePr>
  </w:style>
  <w:style w:type="paragraph" w:styleId="Legenda">
    <w:name w:val="caption"/>
    <w:basedOn w:val="Normalny"/>
    <w:next w:val="Normalny"/>
    <w:unhideWhenUsed/>
    <w:qFormat/>
    <w:rsid w:val="00E9635F"/>
    <w:pPr>
      <w:spacing w:line="240" w:lineRule="auto"/>
    </w:pPr>
    <w:rPr>
      <w:rFonts w:ascii="Times New Roman" w:eastAsia="Times New Roman" w:hAnsi="Times New Roman" w:cs="Times New Roman"/>
      <w:b/>
      <w:bCs/>
      <w:color w:val="00993F" w:themeColor="accent1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rsid w:val="00E9635F"/>
    <w:pPr>
      <w:spacing w:after="0" w:line="240" w:lineRule="auto"/>
      <w:ind w:left="480" w:hanging="480"/>
    </w:pPr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Podrozdziay">
    <w:name w:val="Podrozdziały"/>
    <w:basedOn w:val="Nagwekspisutreci"/>
    <w:link w:val="PodrozdziayZnak"/>
    <w:qFormat/>
    <w:rsid w:val="00E9635F"/>
    <w:pPr>
      <w:numPr>
        <w:numId w:val="2"/>
      </w:numPr>
      <w:contextualSpacing/>
      <w:jc w:val="both"/>
    </w:pPr>
    <w:rPr>
      <w:rFonts w:ascii="Times New Roman" w:eastAsia="Times New Roman" w:hAnsi="Times New Roman" w:cs="Times New Roman"/>
      <w:b w:val="0"/>
    </w:rPr>
  </w:style>
  <w:style w:type="character" w:customStyle="1" w:styleId="PodrozdziayZnak">
    <w:name w:val="Podrozdziały Znak"/>
    <w:basedOn w:val="NagwekspisutreciZnak"/>
    <w:link w:val="Podrozdziay"/>
    <w:rsid w:val="00E9635F"/>
    <w:rPr>
      <w:rFonts w:ascii="Times New Roman" w:eastAsia="Times New Roman" w:hAnsi="Times New Roman" w:cs="Times New Roman"/>
      <w:b w:val="0"/>
      <w:bCs/>
      <w:color w:val="00722F" w:themeColor="accent1" w:themeShade="BF"/>
      <w:sz w:val="28"/>
      <w:szCs w:val="28"/>
      <w:lang w:eastAsia="pl-PL"/>
    </w:rPr>
  </w:style>
  <w:style w:type="paragraph" w:styleId="Listanumerowana3">
    <w:name w:val="List Number 3"/>
    <w:basedOn w:val="Normalny"/>
    <w:uiPriority w:val="99"/>
    <w:rsid w:val="00E9635F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7Listanumerowana7">
    <w:name w:val="7. Lista numerowana 7"/>
    <w:basedOn w:val="Normalny"/>
    <w:uiPriority w:val="99"/>
    <w:rsid w:val="00E9635F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-rtefontsize-4">
    <w:name w:val="ms-rtefontsize-4"/>
    <w:basedOn w:val="Normalny"/>
    <w:rsid w:val="00E9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Teksttreci">
    <w:name w:val="Tekst treści_"/>
    <w:basedOn w:val="Domylnaczcionkaakapitu"/>
    <w:link w:val="Teksttreci0"/>
    <w:rsid w:val="00E9635F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635F"/>
    <w:pPr>
      <w:shd w:val="clear" w:color="auto" w:fill="FFFFFF"/>
      <w:spacing w:after="120" w:line="216" w:lineRule="exact"/>
    </w:pPr>
    <w:rPr>
      <w:rFonts w:ascii="Arial Narrow" w:eastAsia="Arial Narrow" w:hAnsi="Arial Narrow" w:cs="Arial Narrow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640159"/>
    <w:rPr>
      <w:rFonts w:eastAsiaTheme="minorEastAsia"/>
      <w:i/>
      <w:iCs/>
      <w:color w:val="003D6E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40159"/>
    <w:rPr>
      <w:rFonts w:eastAsiaTheme="minorEastAsia"/>
      <w:i/>
      <w:iCs/>
      <w:color w:val="003D6E" w:themeColor="text1"/>
      <w:lang w:eastAsia="pl-PL"/>
    </w:rPr>
  </w:style>
  <w:style w:type="table" w:styleId="rednialista1akcent2">
    <w:name w:val="Medium List 1 Accent 2"/>
    <w:basedOn w:val="Standardowy"/>
    <w:uiPriority w:val="65"/>
    <w:rsid w:val="003C1051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  <w:style w:type="table" w:styleId="Jasnasiatkaakcent5">
    <w:name w:val="Light Grid Accent 5"/>
    <w:basedOn w:val="Standardowy"/>
    <w:uiPriority w:val="62"/>
    <w:rsid w:val="002B65C6"/>
    <w:pPr>
      <w:spacing w:after="0" w:line="240" w:lineRule="auto"/>
    </w:pPr>
    <w:tblPr>
      <w:tblStyleRowBandSize w:val="1"/>
      <w:tblStyleColBandSize w:val="1"/>
      <w:tblBorders>
        <w:top w:val="single" w:sz="8" w:space="0" w:color="F05E5E" w:themeColor="accent5"/>
        <w:left w:val="single" w:sz="8" w:space="0" w:color="F05E5E" w:themeColor="accent5"/>
        <w:bottom w:val="single" w:sz="8" w:space="0" w:color="F05E5E" w:themeColor="accent5"/>
        <w:right w:val="single" w:sz="8" w:space="0" w:color="F05E5E" w:themeColor="accent5"/>
        <w:insideH w:val="single" w:sz="8" w:space="0" w:color="F05E5E" w:themeColor="accent5"/>
        <w:insideV w:val="single" w:sz="8" w:space="0" w:color="F05E5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18" w:space="0" w:color="F05E5E" w:themeColor="accent5"/>
          <w:right w:val="single" w:sz="8" w:space="0" w:color="F05E5E" w:themeColor="accent5"/>
          <w:insideH w:val="nil"/>
          <w:insideV w:val="single" w:sz="8" w:space="0" w:color="F05E5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  <w:insideH w:val="nil"/>
          <w:insideV w:val="single" w:sz="8" w:space="0" w:color="F05E5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  <w:tblStylePr w:type="band1Vert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  <w:shd w:val="clear" w:color="auto" w:fill="FBD7D7" w:themeFill="accent5" w:themeFillTint="3F"/>
      </w:tcPr>
    </w:tblStylePr>
    <w:tblStylePr w:type="band1Horz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  <w:insideV w:val="single" w:sz="8" w:space="0" w:color="F05E5E" w:themeColor="accent5"/>
        </w:tcBorders>
        <w:shd w:val="clear" w:color="auto" w:fill="FBD7D7" w:themeFill="accent5" w:themeFillTint="3F"/>
      </w:tcPr>
    </w:tblStylePr>
    <w:tblStylePr w:type="band2Horz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  <w:insideV w:val="single" w:sz="8" w:space="0" w:color="F05E5E" w:themeColor="accent5"/>
        </w:tcBorders>
      </w:tcPr>
    </w:tblStylePr>
  </w:style>
  <w:style w:type="table" w:styleId="Jasnasiatkaakcent2">
    <w:name w:val="Light Grid Accent 2"/>
    <w:basedOn w:val="Standardowy"/>
    <w:uiPriority w:val="62"/>
    <w:rsid w:val="0067474D"/>
    <w:pPr>
      <w:spacing w:after="0" w:line="240" w:lineRule="auto"/>
    </w:pPr>
    <w:tblPr>
      <w:tblStyleRowBandSize w:val="1"/>
      <w:tblStyleColBandSize w:val="1"/>
      <w:tblBorders>
        <w:top w:val="single" w:sz="8" w:space="0" w:color="BEC3CE" w:themeColor="accent2"/>
        <w:left w:val="single" w:sz="8" w:space="0" w:color="BEC3CE" w:themeColor="accent2"/>
        <w:bottom w:val="single" w:sz="8" w:space="0" w:color="BEC3CE" w:themeColor="accent2"/>
        <w:right w:val="single" w:sz="8" w:space="0" w:color="BEC3CE" w:themeColor="accent2"/>
        <w:insideH w:val="single" w:sz="8" w:space="0" w:color="BEC3CE" w:themeColor="accent2"/>
        <w:insideV w:val="single" w:sz="8" w:space="0" w:color="BEC3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C3CE" w:themeColor="accent2"/>
          <w:left w:val="single" w:sz="8" w:space="0" w:color="BEC3CE" w:themeColor="accent2"/>
          <w:bottom w:val="single" w:sz="18" w:space="0" w:color="BEC3CE" w:themeColor="accent2"/>
          <w:right w:val="single" w:sz="8" w:space="0" w:color="BEC3CE" w:themeColor="accent2"/>
          <w:insideH w:val="nil"/>
          <w:insideV w:val="single" w:sz="8" w:space="0" w:color="BEC3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C3CE" w:themeColor="accent2"/>
          <w:left w:val="single" w:sz="8" w:space="0" w:color="BEC3CE" w:themeColor="accent2"/>
          <w:bottom w:val="single" w:sz="8" w:space="0" w:color="BEC3CE" w:themeColor="accent2"/>
          <w:right w:val="single" w:sz="8" w:space="0" w:color="BEC3CE" w:themeColor="accent2"/>
          <w:insideH w:val="nil"/>
          <w:insideV w:val="single" w:sz="8" w:space="0" w:color="BEC3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C3CE" w:themeColor="accent2"/>
          <w:left w:val="single" w:sz="8" w:space="0" w:color="BEC3CE" w:themeColor="accent2"/>
          <w:bottom w:val="single" w:sz="8" w:space="0" w:color="BEC3CE" w:themeColor="accent2"/>
          <w:right w:val="single" w:sz="8" w:space="0" w:color="BEC3CE" w:themeColor="accent2"/>
        </w:tcBorders>
      </w:tcPr>
    </w:tblStylePr>
    <w:tblStylePr w:type="band1Vert">
      <w:tblPr/>
      <w:tcPr>
        <w:tcBorders>
          <w:top w:val="single" w:sz="8" w:space="0" w:color="BEC3CE" w:themeColor="accent2"/>
          <w:left w:val="single" w:sz="8" w:space="0" w:color="BEC3CE" w:themeColor="accent2"/>
          <w:bottom w:val="single" w:sz="8" w:space="0" w:color="BEC3CE" w:themeColor="accent2"/>
          <w:right w:val="single" w:sz="8" w:space="0" w:color="BEC3CE" w:themeColor="accent2"/>
        </w:tcBorders>
        <w:shd w:val="clear" w:color="auto" w:fill="EEF0F2" w:themeFill="accent2" w:themeFillTint="3F"/>
      </w:tcPr>
    </w:tblStylePr>
    <w:tblStylePr w:type="band1Horz">
      <w:tblPr/>
      <w:tcPr>
        <w:tcBorders>
          <w:top w:val="single" w:sz="8" w:space="0" w:color="BEC3CE" w:themeColor="accent2"/>
          <w:left w:val="single" w:sz="8" w:space="0" w:color="BEC3CE" w:themeColor="accent2"/>
          <w:bottom w:val="single" w:sz="8" w:space="0" w:color="BEC3CE" w:themeColor="accent2"/>
          <w:right w:val="single" w:sz="8" w:space="0" w:color="BEC3CE" w:themeColor="accent2"/>
          <w:insideV w:val="single" w:sz="8" w:space="0" w:color="BEC3CE" w:themeColor="accent2"/>
        </w:tcBorders>
        <w:shd w:val="clear" w:color="auto" w:fill="EEF0F2" w:themeFill="accent2" w:themeFillTint="3F"/>
      </w:tcPr>
    </w:tblStylePr>
    <w:tblStylePr w:type="band2Horz">
      <w:tblPr/>
      <w:tcPr>
        <w:tcBorders>
          <w:top w:val="single" w:sz="8" w:space="0" w:color="BEC3CE" w:themeColor="accent2"/>
          <w:left w:val="single" w:sz="8" w:space="0" w:color="BEC3CE" w:themeColor="accent2"/>
          <w:bottom w:val="single" w:sz="8" w:space="0" w:color="BEC3CE" w:themeColor="accent2"/>
          <w:right w:val="single" w:sz="8" w:space="0" w:color="BEC3CE" w:themeColor="accent2"/>
          <w:insideV w:val="single" w:sz="8" w:space="0" w:color="BEC3CE" w:themeColor="accent2"/>
        </w:tcBorders>
      </w:tcPr>
    </w:tblStylePr>
  </w:style>
  <w:style w:type="table" w:styleId="Jasnecieniowanieakcent2">
    <w:name w:val="Light Shading Accent 2"/>
    <w:basedOn w:val="Standardowy"/>
    <w:uiPriority w:val="60"/>
    <w:rsid w:val="004C1AD0"/>
    <w:pPr>
      <w:spacing w:after="0" w:line="240" w:lineRule="auto"/>
    </w:pPr>
    <w:rPr>
      <w:color w:val="858EA3" w:themeColor="accent2" w:themeShade="BF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C3CE" w:themeColor="accent2"/>
          <w:left w:val="nil"/>
          <w:bottom w:val="single" w:sz="8" w:space="0" w:color="BEC3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C3CE" w:themeColor="accent2"/>
          <w:left w:val="nil"/>
          <w:bottom w:val="single" w:sz="8" w:space="0" w:color="BEC3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0F2" w:themeFill="accent2" w:themeFillTint="3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7115"/>
    <w:pPr>
      <w:pBdr>
        <w:bottom w:val="single" w:sz="4" w:space="4" w:color="00993F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00993F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7115"/>
    <w:rPr>
      <w:rFonts w:eastAsiaTheme="minorEastAsia"/>
      <w:b/>
      <w:bCs/>
      <w:i/>
      <w:iCs/>
      <w:color w:val="00993F" w:themeColor="accent1"/>
      <w:lang w:eastAsia="pl-PL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C15037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66D8"/>
    <w:rPr>
      <w:rFonts w:asciiTheme="majorHAnsi" w:eastAsiaTheme="majorEastAsia" w:hAnsiTheme="majorHAnsi" w:cstheme="majorBidi"/>
      <w:color w:val="004C1F" w:themeColor="accent1" w:themeShade="7F"/>
    </w:rPr>
  </w:style>
  <w:style w:type="character" w:customStyle="1" w:styleId="A4">
    <w:name w:val="A4"/>
    <w:uiPriority w:val="99"/>
    <w:rsid w:val="00FA4F8A"/>
    <w:rPr>
      <w:rFonts w:cs="Myriad Pro"/>
      <w:color w:val="000000"/>
      <w:sz w:val="19"/>
      <w:szCs w:val="19"/>
    </w:rPr>
  </w:style>
  <w:style w:type="table" w:customStyle="1" w:styleId="rednialista1akcent22">
    <w:name w:val="Średnia lista 1 — akcent 22"/>
    <w:basedOn w:val="Standardowy"/>
    <w:next w:val="rednialista1akcent2"/>
    <w:uiPriority w:val="65"/>
    <w:rsid w:val="005C12E7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  <w:style w:type="table" w:customStyle="1" w:styleId="rednialista1akcent23">
    <w:name w:val="Średnia lista 1 — akcent 23"/>
    <w:basedOn w:val="Standardowy"/>
    <w:next w:val="rednialista1akcent2"/>
    <w:uiPriority w:val="65"/>
    <w:rsid w:val="00472E57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  <w:style w:type="table" w:customStyle="1" w:styleId="rednialista1akcent24">
    <w:name w:val="Średnia lista 1 — akcent 24"/>
    <w:basedOn w:val="Standardowy"/>
    <w:next w:val="rednialista1akcent2"/>
    <w:uiPriority w:val="65"/>
    <w:rsid w:val="00472E57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  <w:style w:type="table" w:customStyle="1" w:styleId="rednialista1akcent25">
    <w:name w:val="Średnia lista 1 — akcent 25"/>
    <w:basedOn w:val="Standardowy"/>
    <w:next w:val="rednialista1akcent2"/>
    <w:uiPriority w:val="65"/>
    <w:rsid w:val="0029450C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CFE"/>
  </w:style>
  <w:style w:type="paragraph" w:styleId="Nagwek1">
    <w:name w:val="heading 1"/>
    <w:basedOn w:val="Normalny"/>
    <w:next w:val="Normalny"/>
    <w:link w:val="Nagwek1Znak"/>
    <w:qFormat/>
    <w:rsid w:val="00877FE0"/>
    <w:pPr>
      <w:keepNext/>
      <w:keepLines/>
      <w:numPr>
        <w:numId w:val="1"/>
      </w:numPr>
      <w:spacing w:before="480" w:after="0"/>
      <w:outlineLvl w:val="0"/>
    </w:pPr>
    <w:rPr>
      <w:rFonts w:ascii="Lato" w:eastAsiaTheme="majorEastAsia" w:hAnsi="Lato" w:cstheme="majorBidi"/>
      <w:b/>
      <w:bCs/>
      <w:color w:val="003D6E" w:themeColor="text1"/>
      <w:sz w:val="32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877FE0"/>
    <w:pPr>
      <w:numPr>
        <w:ilvl w:val="1"/>
      </w:numPr>
      <w:spacing w:before="200"/>
      <w:ind w:left="432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0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3F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3F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66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C1F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FE0"/>
    <w:rPr>
      <w:rFonts w:ascii="Lato" w:eastAsiaTheme="majorEastAsia" w:hAnsi="Lato" w:cstheme="majorBidi"/>
      <w:b/>
      <w:bCs/>
      <w:color w:val="003D6E" w:themeColor="text1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rsid w:val="00877FE0"/>
    <w:rPr>
      <w:rFonts w:ascii="Lato" w:eastAsiaTheme="majorEastAsia" w:hAnsi="Lato" w:cstheme="majorBidi"/>
      <w:b/>
      <w:color w:val="003D6E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7F52"/>
    <w:rPr>
      <w:rFonts w:asciiTheme="majorHAnsi" w:eastAsiaTheme="majorEastAsia" w:hAnsiTheme="majorHAnsi" w:cstheme="majorBidi"/>
      <w:b/>
      <w:bCs/>
      <w:color w:val="00993F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07F52"/>
    <w:rPr>
      <w:rFonts w:asciiTheme="majorHAnsi" w:eastAsiaTheme="majorEastAsia" w:hAnsiTheme="majorHAnsi" w:cstheme="majorBidi"/>
      <w:b/>
      <w:bCs/>
      <w:i/>
      <w:iCs/>
      <w:color w:val="00993F" w:themeColor="accent1"/>
    </w:rPr>
  </w:style>
  <w:style w:type="paragraph" w:styleId="Akapitzlist">
    <w:name w:val="List Paragraph"/>
    <w:basedOn w:val="Normalny"/>
    <w:uiPriority w:val="34"/>
    <w:qFormat/>
    <w:rsid w:val="00386C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494"/>
  </w:style>
  <w:style w:type="paragraph" w:styleId="Stopka">
    <w:name w:val="footer"/>
    <w:basedOn w:val="Normalny"/>
    <w:link w:val="StopkaZnak"/>
    <w:uiPriority w:val="99"/>
    <w:unhideWhenUsed/>
    <w:rsid w:val="00E7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494"/>
  </w:style>
  <w:style w:type="table" w:styleId="Jasnalistaakcent5">
    <w:name w:val="Light List Accent 5"/>
    <w:basedOn w:val="Standardowy"/>
    <w:uiPriority w:val="61"/>
    <w:rsid w:val="00461887"/>
    <w:pPr>
      <w:spacing w:after="0" w:line="240" w:lineRule="auto"/>
    </w:pPr>
    <w:tblPr>
      <w:tblStyleRowBandSize w:val="1"/>
      <w:tblStyleColBandSize w:val="1"/>
      <w:tblBorders>
        <w:top w:val="single" w:sz="8" w:space="0" w:color="F05E5E" w:themeColor="accent5"/>
        <w:left w:val="single" w:sz="8" w:space="0" w:color="F05E5E" w:themeColor="accent5"/>
        <w:bottom w:val="single" w:sz="8" w:space="0" w:color="F05E5E" w:themeColor="accent5"/>
        <w:right w:val="single" w:sz="8" w:space="0" w:color="F05E5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E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  <w:tblStylePr w:type="band1Horz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</w:style>
  <w:style w:type="paragraph" w:styleId="Tekstdymka">
    <w:name w:val="Balloon Text"/>
    <w:basedOn w:val="Normalny"/>
    <w:link w:val="TekstdymkaZnak"/>
    <w:semiHidden/>
    <w:unhideWhenUsed/>
    <w:rsid w:val="0046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88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rsid w:val="006367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6784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636784"/>
    <w:rPr>
      <w:vertAlign w:val="superscript"/>
    </w:rPr>
  </w:style>
  <w:style w:type="paragraph" w:styleId="Bezodstpw">
    <w:name w:val="No Spacing"/>
    <w:link w:val="BezodstpwZnak"/>
    <w:uiPriority w:val="1"/>
    <w:qFormat/>
    <w:rsid w:val="007D52A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52A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4A158D"/>
    <w:pPr>
      <w:pBdr>
        <w:bottom w:val="single" w:sz="8" w:space="4" w:color="0099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4A158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A158D"/>
    <w:pPr>
      <w:numPr>
        <w:ilvl w:val="1"/>
      </w:numPr>
    </w:pPr>
    <w:rPr>
      <w:rFonts w:asciiTheme="majorHAnsi" w:eastAsiaTheme="majorEastAsia" w:hAnsiTheme="majorHAnsi" w:cstheme="majorBidi"/>
      <w:i/>
      <w:iCs/>
      <w:color w:val="00993F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A158D"/>
    <w:rPr>
      <w:rFonts w:asciiTheme="majorHAnsi" w:eastAsiaTheme="majorEastAsia" w:hAnsiTheme="majorHAnsi" w:cstheme="majorBidi"/>
      <w:i/>
      <w:iCs/>
      <w:color w:val="00993F" w:themeColor="accent1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06108"/>
    <w:rPr>
      <w:rFonts w:ascii="Times New Roman" w:hAnsi="Times New Roman" w:cs="Times New Roman"/>
      <w:sz w:val="24"/>
      <w:szCs w:val="24"/>
    </w:rPr>
  </w:style>
  <w:style w:type="table" w:customStyle="1" w:styleId="Jasnalistaakcent51">
    <w:name w:val="Jasna lista — akcent 51"/>
    <w:basedOn w:val="Standardowy"/>
    <w:next w:val="Jasnalistaakcent5"/>
    <w:uiPriority w:val="61"/>
    <w:rsid w:val="00F229FB"/>
    <w:pPr>
      <w:spacing w:after="0" w:line="240" w:lineRule="auto"/>
    </w:pPr>
    <w:tblPr>
      <w:tblStyleRowBandSize w:val="1"/>
      <w:tblStyleColBandSize w:val="1"/>
      <w:tblBorders>
        <w:top w:val="single" w:sz="8" w:space="0" w:color="F05E5E" w:themeColor="accent5"/>
        <w:left w:val="single" w:sz="8" w:space="0" w:color="F05E5E" w:themeColor="accent5"/>
        <w:bottom w:val="single" w:sz="8" w:space="0" w:color="F05E5E" w:themeColor="accent5"/>
        <w:right w:val="single" w:sz="8" w:space="0" w:color="F05E5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E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  <w:tblStylePr w:type="band1Horz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F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F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7F60"/>
    <w:rPr>
      <w:vertAlign w:val="superscript"/>
    </w:rPr>
  </w:style>
  <w:style w:type="table" w:styleId="Kolorowasiatkaakcent5">
    <w:name w:val="Colorful Grid Accent 5"/>
    <w:basedOn w:val="Standardowy"/>
    <w:uiPriority w:val="73"/>
    <w:rsid w:val="00CE7699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EDE" w:themeFill="accent5" w:themeFillTint="33"/>
    </w:tcPr>
    <w:tblStylePr w:type="firstRow">
      <w:rPr>
        <w:b/>
        <w:bCs/>
      </w:rPr>
      <w:tblPr/>
      <w:tcPr>
        <w:shd w:val="clear" w:color="auto" w:fill="F9BEBE" w:themeFill="accent5" w:themeFillTint="66"/>
      </w:tcPr>
    </w:tblStylePr>
    <w:tblStylePr w:type="lastRow">
      <w:rPr>
        <w:b/>
        <w:bCs/>
        <w:color w:val="003D6E" w:themeColor="text1"/>
      </w:rPr>
      <w:tblPr/>
      <w:tcPr>
        <w:shd w:val="clear" w:color="auto" w:fill="F9BE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415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41515" w:themeFill="accent5" w:themeFillShade="BF"/>
      </w:tcPr>
    </w:tblStylePr>
    <w:tblStylePr w:type="band1Vert">
      <w:tblPr/>
      <w:tcPr>
        <w:shd w:val="clear" w:color="auto" w:fill="F7AEAE" w:themeFill="accent5" w:themeFillTint="7F"/>
      </w:tcPr>
    </w:tblStylePr>
    <w:tblStylePr w:type="band1Horz">
      <w:tblPr/>
      <w:tcPr>
        <w:shd w:val="clear" w:color="auto" w:fill="F7AEAE" w:themeFill="accent5" w:themeFillTint="7F"/>
      </w:tcPr>
    </w:tblStylePr>
  </w:style>
  <w:style w:type="table" w:styleId="Tabela-Siatka">
    <w:name w:val="Table Grid"/>
    <w:basedOn w:val="Standardowy"/>
    <w:uiPriority w:val="59"/>
    <w:rsid w:val="00C6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2E9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4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13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4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1A5B"/>
    <w:pPr>
      <w:spacing w:after="0" w:line="240" w:lineRule="auto"/>
    </w:p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877FE0"/>
    <w:pPr>
      <w:numPr>
        <w:numId w:val="0"/>
      </w:numPr>
      <w:outlineLvl w:val="9"/>
    </w:pPr>
    <w:rPr>
      <w:rFonts w:asciiTheme="majorHAnsi" w:hAnsiTheme="majorHAnsi"/>
      <w:color w:val="00722F" w:themeColor="accent1" w:themeShade="BF"/>
      <w:sz w:val="28"/>
      <w:lang w:eastAsia="pl-PL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E9635F"/>
    <w:rPr>
      <w:rFonts w:asciiTheme="majorHAnsi" w:eastAsiaTheme="majorEastAsia" w:hAnsiTheme="majorHAnsi" w:cstheme="majorBidi"/>
      <w:b/>
      <w:bCs/>
      <w:color w:val="00722F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10117"/>
    <w:pPr>
      <w:tabs>
        <w:tab w:val="right" w:leader="dot" w:pos="9629"/>
      </w:tabs>
      <w:spacing w:after="100"/>
      <w:ind w:left="502" w:hanging="502"/>
      <w:jc w:val="both"/>
    </w:pPr>
    <w:rPr>
      <w:rFonts w:eastAsiaTheme="minorEastAsia"/>
      <w:b/>
      <w:noProof/>
      <w:color w:val="00B05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77FE0"/>
    <w:pPr>
      <w:spacing w:after="100"/>
      <w:ind w:left="220"/>
    </w:pPr>
  </w:style>
  <w:style w:type="table" w:styleId="redniecieniowanie1">
    <w:name w:val="Medium Shading 1"/>
    <w:basedOn w:val="Standardowy"/>
    <w:uiPriority w:val="63"/>
    <w:rsid w:val="00761BC5"/>
    <w:pPr>
      <w:spacing w:after="0" w:line="240" w:lineRule="auto"/>
    </w:pPr>
    <w:tblPr>
      <w:tblStyleRowBandSize w:val="1"/>
      <w:tblStyleColBandSize w:val="1"/>
      <w:tblBorders>
        <w:top w:val="single" w:sz="8" w:space="0" w:color="0074D2" w:themeColor="text1" w:themeTint="BF"/>
        <w:left w:val="single" w:sz="8" w:space="0" w:color="0074D2" w:themeColor="text1" w:themeTint="BF"/>
        <w:bottom w:val="single" w:sz="8" w:space="0" w:color="0074D2" w:themeColor="text1" w:themeTint="BF"/>
        <w:right w:val="single" w:sz="8" w:space="0" w:color="0074D2" w:themeColor="text1" w:themeTint="BF"/>
        <w:insideH w:val="single" w:sz="8" w:space="0" w:color="0074D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2" w:themeColor="text1" w:themeTint="BF"/>
          <w:left w:val="single" w:sz="8" w:space="0" w:color="0074D2" w:themeColor="text1" w:themeTint="BF"/>
          <w:bottom w:val="single" w:sz="8" w:space="0" w:color="0074D2" w:themeColor="text1" w:themeTint="BF"/>
          <w:right w:val="single" w:sz="8" w:space="0" w:color="0074D2" w:themeColor="text1" w:themeTint="BF"/>
          <w:insideH w:val="nil"/>
          <w:insideV w:val="nil"/>
        </w:tcBorders>
        <w:shd w:val="clear" w:color="auto" w:fill="003D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2" w:themeColor="text1" w:themeTint="BF"/>
          <w:left w:val="single" w:sz="8" w:space="0" w:color="0074D2" w:themeColor="text1" w:themeTint="BF"/>
          <w:bottom w:val="single" w:sz="8" w:space="0" w:color="0074D2" w:themeColor="text1" w:themeTint="BF"/>
          <w:right w:val="single" w:sz="8" w:space="0" w:color="0074D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D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761BC5"/>
    <w:pPr>
      <w:spacing w:after="0" w:line="240" w:lineRule="auto"/>
    </w:pPr>
    <w:tblPr>
      <w:tblStyleRowBandSize w:val="1"/>
      <w:tblStyleColBandSize w:val="1"/>
      <w:tblBorders>
        <w:top w:val="single" w:sz="8" w:space="0" w:color="6FA2DD" w:themeColor="accent4" w:themeTint="BF"/>
        <w:left w:val="single" w:sz="8" w:space="0" w:color="6FA2DD" w:themeColor="accent4" w:themeTint="BF"/>
        <w:bottom w:val="single" w:sz="8" w:space="0" w:color="6FA2DD" w:themeColor="accent4" w:themeTint="BF"/>
        <w:right w:val="single" w:sz="8" w:space="0" w:color="6FA2DD" w:themeColor="accent4" w:themeTint="BF"/>
        <w:insideH w:val="single" w:sz="8" w:space="0" w:color="6FA2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A2DD" w:themeColor="accent4" w:themeTint="BF"/>
          <w:left w:val="single" w:sz="8" w:space="0" w:color="6FA2DD" w:themeColor="accent4" w:themeTint="BF"/>
          <w:bottom w:val="single" w:sz="8" w:space="0" w:color="6FA2DD" w:themeColor="accent4" w:themeTint="BF"/>
          <w:right w:val="single" w:sz="8" w:space="0" w:color="6FA2DD" w:themeColor="accent4" w:themeTint="BF"/>
          <w:insideH w:val="nil"/>
          <w:insideV w:val="nil"/>
        </w:tcBorders>
        <w:shd w:val="clear" w:color="auto" w:fill="3F84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DD" w:themeColor="accent4" w:themeTint="BF"/>
          <w:left w:val="single" w:sz="8" w:space="0" w:color="6FA2DD" w:themeColor="accent4" w:themeTint="BF"/>
          <w:bottom w:val="single" w:sz="8" w:space="0" w:color="6FA2DD" w:themeColor="accent4" w:themeTint="BF"/>
          <w:right w:val="single" w:sz="8" w:space="0" w:color="6FA2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761BC5"/>
    <w:pPr>
      <w:spacing w:after="0" w:line="240" w:lineRule="auto"/>
    </w:pPr>
    <w:tblPr>
      <w:tblStyleRowBandSize w:val="1"/>
      <w:tblStyleColBandSize w:val="1"/>
      <w:tblBorders>
        <w:top w:val="single" w:sz="8" w:space="0" w:color="003D6E" w:themeColor="text1"/>
        <w:left w:val="single" w:sz="8" w:space="0" w:color="003D6E" w:themeColor="text1"/>
        <w:bottom w:val="single" w:sz="8" w:space="0" w:color="003D6E" w:themeColor="text1"/>
        <w:right w:val="single" w:sz="8" w:space="0" w:color="003D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6E" w:themeColor="text1"/>
          <w:left w:val="single" w:sz="8" w:space="0" w:color="003D6E" w:themeColor="text1"/>
          <w:bottom w:val="single" w:sz="8" w:space="0" w:color="003D6E" w:themeColor="text1"/>
          <w:right w:val="single" w:sz="8" w:space="0" w:color="003D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6E" w:themeColor="text1"/>
          <w:left w:val="single" w:sz="8" w:space="0" w:color="003D6E" w:themeColor="text1"/>
          <w:bottom w:val="single" w:sz="8" w:space="0" w:color="003D6E" w:themeColor="text1"/>
          <w:right w:val="single" w:sz="8" w:space="0" w:color="003D6E" w:themeColor="text1"/>
        </w:tcBorders>
      </w:tcPr>
    </w:tblStylePr>
    <w:tblStylePr w:type="band1Horz">
      <w:tblPr/>
      <w:tcPr>
        <w:tcBorders>
          <w:top w:val="single" w:sz="8" w:space="0" w:color="003D6E" w:themeColor="text1"/>
          <w:left w:val="single" w:sz="8" w:space="0" w:color="003D6E" w:themeColor="text1"/>
          <w:bottom w:val="single" w:sz="8" w:space="0" w:color="003D6E" w:themeColor="text1"/>
          <w:right w:val="single" w:sz="8" w:space="0" w:color="003D6E" w:themeColor="text1"/>
        </w:tcBorders>
      </w:tcPr>
    </w:tblStylePr>
  </w:style>
  <w:style w:type="paragraph" w:styleId="Tekstpodstawowy">
    <w:name w:val="Body Text"/>
    <w:basedOn w:val="Normalny"/>
    <w:link w:val="TekstpodstawowyZnak"/>
    <w:rsid w:val="00907F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F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07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E9635F"/>
    <w:pPr>
      <w:tabs>
        <w:tab w:val="right" w:leader="dot" w:pos="9205"/>
      </w:tabs>
      <w:spacing w:after="0" w:line="360" w:lineRule="auto"/>
      <w:ind w:left="284" w:right="143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E9635F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E9635F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E9635F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E9635F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E9635F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E9635F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E9635F"/>
  </w:style>
  <w:style w:type="paragraph" w:styleId="Tekstpodstawowywcity2">
    <w:name w:val="Body Text Indent 2"/>
    <w:basedOn w:val="Normalny"/>
    <w:link w:val="Tekstpodstawowywcity2Znak"/>
    <w:rsid w:val="00E9635F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635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red1">
    <w:name w:val="red1"/>
    <w:rsid w:val="00E9635F"/>
    <w:rPr>
      <w:color w:val="F63400"/>
    </w:rPr>
  </w:style>
  <w:style w:type="character" w:customStyle="1" w:styleId="ZnakZnak3">
    <w:name w:val="Znak Znak3"/>
    <w:rsid w:val="00E9635F"/>
    <w:rPr>
      <w:rFonts w:ascii="Arial" w:eastAsia="Lucida Sans Unicode" w:hAnsi="Arial" w:cs="Wingdings"/>
      <w:kern w:val="1"/>
      <w:sz w:val="28"/>
      <w:szCs w:val="28"/>
    </w:rPr>
  </w:style>
  <w:style w:type="paragraph" w:customStyle="1" w:styleId="listaZadanOD">
    <w:name w:val="lista Zadan OD"/>
    <w:basedOn w:val="Nagwek3"/>
    <w:rsid w:val="00E9635F"/>
    <w:pPr>
      <w:keepLines w:val="0"/>
      <w:tabs>
        <w:tab w:val="num" w:pos="1440"/>
      </w:tabs>
      <w:spacing w:before="100" w:beforeAutospacing="1" w:after="100" w:afterAutospacing="1" w:line="240" w:lineRule="auto"/>
      <w:ind w:left="1224" w:hanging="504"/>
    </w:pPr>
    <w:rPr>
      <w:rFonts w:ascii="Arial" w:eastAsia="Times New Roman" w:hAnsi="Arial" w:cs="Arial"/>
      <w:b w:val="0"/>
      <w:bCs w:val="0"/>
      <w:i/>
      <w:iCs/>
      <w:color w:val="auto"/>
      <w:lang w:eastAsia="pl-PL"/>
    </w:rPr>
  </w:style>
  <w:style w:type="paragraph" w:customStyle="1" w:styleId="Naglowek2-zadania">
    <w:name w:val="Naglowek 2 - zadania"/>
    <w:basedOn w:val="Normalny"/>
    <w:next w:val="Normalny"/>
    <w:rsid w:val="00E9635F"/>
    <w:pPr>
      <w:pageBreakBefore/>
      <w:tabs>
        <w:tab w:val="num" w:pos="792"/>
      </w:tabs>
      <w:spacing w:line="360" w:lineRule="auto"/>
      <w:ind w:left="792" w:hanging="432"/>
      <w:outlineLvl w:val="1"/>
    </w:pPr>
    <w:rPr>
      <w:rFonts w:ascii="Calibri" w:eastAsia="Times New Roman" w:hAnsi="Calibri" w:cs="Arial"/>
      <w:b/>
      <w:bCs/>
      <w:i/>
      <w:sz w:val="28"/>
      <w:szCs w:val="28"/>
      <w:lang w:eastAsia="pl-PL"/>
    </w:rPr>
  </w:style>
  <w:style w:type="character" w:customStyle="1" w:styleId="Heading1Char">
    <w:name w:val="Heading 1 Char"/>
    <w:locked/>
    <w:rsid w:val="00E963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ocked/>
    <w:rsid w:val="00E9635F"/>
    <w:rPr>
      <w:rFonts w:cs="Times New Roman"/>
      <w:lang w:val="pl-PL" w:eastAsia="pl-PL"/>
    </w:rPr>
  </w:style>
  <w:style w:type="paragraph" w:customStyle="1" w:styleId="rozdzia">
    <w:name w:val="rozdział"/>
    <w:basedOn w:val="Normalny"/>
    <w:qFormat/>
    <w:rsid w:val="00E9635F"/>
    <w:pPr>
      <w:spacing w:after="120" w:line="240" w:lineRule="auto"/>
      <w:ind w:left="426"/>
      <w:jc w:val="both"/>
    </w:pPr>
    <w:rPr>
      <w:rFonts w:ascii="Times New Roman" w:eastAsia="Times New Roman" w:hAnsi="Times New Roman" w:cs="Calibri"/>
      <w:b/>
      <w:noProof/>
      <w:sz w:val="24"/>
      <w:szCs w:val="24"/>
      <w:lang w:eastAsia="pl-PL"/>
    </w:rPr>
  </w:style>
  <w:style w:type="paragraph" w:customStyle="1" w:styleId="crozdziacalibri">
    <w:name w:val="c rozdział calibri"/>
    <w:basedOn w:val="rozdzia"/>
    <w:qFormat/>
    <w:rsid w:val="00E9635F"/>
    <w:rPr>
      <w:rFonts w:ascii="Calibri" w:hAnsi="Calibri"/>
    </w:rPr>
  </w:style>
  <w:style w:type="paragraph" w:customStyle="1" w:styleId="CNParagraph">
    <w:name w:val="CN Paragraph"/>
    <w:link w:val="CNParagraphChar"/>
    <w:rsid w:val="00E9635F"/>
    <w:pPr>
      <w:spacing w:before="80" w:after="80" w:line="240" w:lineRule="auto"/>
      <w:ind w:left="720"/>
    </w:pPr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CNParagraphChar">
    <w:name w:val="CN Paragraph Char"/>
    <w:link w:val="CNParagraph"/>
    <w:rsid w:val="00E9635F"/>
    <w:rPr>
      <w:rFonts w:ascii="Arial" w:eastAsia="Times New Roman" w:hAnsi="Arial" w:cs="Times New Roman"/>
      <w:sz w:val="20"/>
      <w:szCs w:val="18"/>
      <w:lang w:val="en-US"/>
    </w:rPr>
  </w:style>
  <w:style w:type="paragraph" w:customStyle="1" w:styleId="Tekstpodstawowybodytext">
    <w:name w:val="Tekst podstawowy.body text"/>
    <w:basedOn w:val="Normalny"/>
    <w:rsid w:val="00E9635F"/>
    <w:pPr>
      <w:widowControl w:val="0"/>
      <w:spacing w:before="120" w:after="120" w:line="240" w:lineRule="auto"/>
      <w:ind w:left="2520"/>
    </w:pPr>
    <w:rPr>
      <w:rFonts w:ascii="Book Antiqua" w:eastAsia="Times New Roman" w:hAnsi="Book Antiqua" w:cs="Times New Roman"/>
      <w:snapToGrid w:val="0"/>
      <w:sz w:val="20"/>
      <w:szCs w:val="20"/>
      <w:lang w:eastAsia="pl-PL"/>
    </w:rPr>
  </w:style>
  <w:style w:type="paragraph" w:customStyle="1" w:styleId="mmmmmmmmm">
    <w:name w:val="mmmmmmmmm"/>
    <w:basedOn w:val="Spistreci1"/>
    <w:qFormat/>
    <w:rsid w:val="00E9635F"/>
    <w:pPr>
      <w:keepNext/>
      <w:keepLines/>
      <w:tabs>
        <w:tab w:val="left" w:pos="426"/>
        <w:tab w:val="right" w:leader="dot" w:pos="9062"/>
      </w:tabs>
      <w:spacing w:before="120" w:after="0" w:line="360" w:lineRule="auto"/>
      <w:ind w:left="426" w:hanging="426"/>
      <w:contextualSpacing/>
    </w:pPr>
    <w:rPr>
      <w:rFonts w:ascii="Times New Roman" w:eastAsia="Times New Roman" w:hAnsi="Times New Roman" w:cs="Times New Roman"/>
      <w:szCs w:val="28"/>
    </w:rPr>
  </w:style>
  <w:style w:type="character" w:styleId="Pogrubienie">
    <w:name w:val="Strong"/>
    <w:uiPriority w:val="22"/>
    <w:qFormat/>
    <w:rsid w:val="00E9635F"/>
    <w:rPr>
      <w:b/>
      <w:bCs/>
    </w:rPr>
  </w:style>
  <w:style w:type="character" w:styleId="Uwydatnienie">
    <w:name w:val="Emphasis"/>
    <w:uiPriority w:val="20"/>
    <w:qFormat/>
    <w:rsid w:val="00E9635F"/>
    <w:rPr>
      <w:i/>
      <w:iCs/>
    </w:rPr>
  </w:style>
  <w:style w:type="character" w:styleId="UyteHipercze">
    <w:name w:val="FollowedHyperlink"/>
    <w:rsid w:val="00E9635F"/>
    <w:rPr>
      <w:color w:val="800080"/>
      <w:u w:val="single"/>
    </w:rPr>
  </w:style>
  <w:style w:type="table" w:styleId="Jasnalistaakcent1">
    <w:name w:val="Light List Accent 1"/>
    <w:basedOn w:val="Standardowy"/>
    <w:uiPriority w:val="61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dniasiatka1akcent1">
    <w:name w:val="Medium Grid 1 Accent 1"/>
    <w:basedOn w:val="Standardowy"/>
    <w:uiPriority w:val="67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3akcent1">
    <w:name w:val="Medium Grid 3 Accent 1"/>
    <w:basedOn w:val="Standardowy"/>
    <w:uiPriority w:val="69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Jasnalistaakcent3">
    <w:name w:val="Light List Accent 3"/>
    <w:basedOn w:val="Standardowy"/>
    <w:uiPriority w:val="61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Kolorowalistaakcent4">
    <w:name w:val="Colorful List Accent 4"/>
    <w:basedOn w:val="Standardowy"/>
    <w:uiPriority w:val="72"/>
    <w:rsid w:val="00E9635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olorowalistaakcent5">
    <w:name w:val="Colorful List Accent 5"/>
    <w:basedOn w:val="Standardowy"/>
    <w:uiPriority w:val="72"/>
    <w:rsid w:val="00E9635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Tekstpodstawowy2">
    <w:name w:val="Body Text 2"/>
    <w:basedOn w:val="Normalny"/>
    <w:link w:val="Tekstpodstawowy2Znak"/>
    <w:rsid w:val="00E963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5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ecieniowanieakcent6">
    <w:name w:val="Light Shading Accent 6"/>
    <w:basedOn w:val="Standardowy"/>
    <w:uiPriority w:val="60"/>
    <w:rsid w:val="00E9635F"/>
    <w:pPr>
      <w:spacing w:after="0" w:line="240" w:lineRule="auto"/>
    </w:pPr>
    <w:rPr>
      <w:rFonts w:ascii="Times New Roman" w:eastAsia="Times New Roman" w:hAnsi="Times New Roman" w:cs="Times New Roman"/>
      <w:color w:val="582F73" w:themeColor="accent6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73F9B" w:themeColor="accent6"/>
        <w:bottom w:val="single" w:sz="8" w:space="0" w:color="773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3F9B" w:themeColor="accent6"/>
          <w:left w:val="nil"/>
          <w:bottom w:val="single" w:sz="8" w:space="0" w:color="773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3F9B" w:themeColor="accent6"/>
          <w:left w:val="nil"/>
          <w:bottom w:val="single" w:sz="8" w:space="0" w:color="773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B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BEA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73F9B" w:themeColor="accent6"/>
        <w:left w:val="single" w:sz="8" w:space="0" w:color="773F9B" w:themeColor="accent6"/>
        <w:bottom w:val="single" w:sz="8" w:space="0" w:color="773F9B" w:themeColor="accent6"/>
        <w:right w:val="single" w:sz="8" w:space="0" w:color="773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3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3F9B" w:themeColor="accent6"/>
          <w:left w:val="single" w:sz="8" w:space="0" w:color="773F9B" w:themeColor="accent6"/>
          <w:bottom w:val="single" w:sz="8" w:space="0" w:color="773F9B" w:themeColor="accent6"/>
          <w:right w:val="single" w:sz="8" w:space="0" w:color="773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3F9B" w:themeColor="accent6"/>
          <w:left w:val="single" w:sz="8" w:space="0" w:color="773F9B" w:themeColor="accent6"/>
          <w:bottom w:val="single" w:sz="8" w:space="0" w:color="773F9B" w:themeColor="accent6"/>
          <w:right w:val="single" w:sz="8" w:space="0" w:color="773F9B" w:themeColor="accent6"/>
        </w:tcBorders>
      </w:tcPr>
    </w:tblStylePr>
    <w:tblStylePr w:type="band1Horz">
      <w:tblPr/>
      <w:tcPr>
        <w:tcBorders>
          <w:top w:val="single" w:sz="8" w:space="0" w:color="773F9B" w:themeColor="accent6"/>
          <w:left w:val="single" w:sz="8" w:space="0" w:color="773F9B" w:themeColor="accent6"/>
          <w:bottom w:val="single" w:sz="8" w:space="0" w:color="773F9B" w:themeColor="accent6"/>
          <w:right w:val="single" w:sz="8" w:space="0" w:color="773F9B" w:themeColor="accent6"/>
        </w:tcBorders>
      </w:tcPr>
    </w:tblStylePr>
  </w:style>
  <w:style w:type="table" w:styleId="redniasiatka1akcent6">
    <w:name w:val="Medium Grid 1 Accent 6"/>
    <w:basedOn w:val="Standardowy"/>
    <w:uiPriority w:val="67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63BF" w:themeColor="accent6" w:themeTint="BF"/>
        <w:left w:val="single" w:sz="8" w:space="0" w:color="9B63BF" w:themeColor="accent6" w:themeTint="BF"/>
        <w:bottom w:val="single" w:sz="8" w:space="0" w:color="9B63BF" w:themeColor="accent6" w:themeTint="BF"/>
        <w:right w:val="single" w:sz="8" w:space="0" w:color="9B63BF" w:themeColor="accent6" w:themeTint="BF"/>
        <w:insideH w:val="single" w:sz="8" w:space="0" w:color="9B63BF" w:themeColor="accent6" w:themeTint="BF"/>
        <w:insideV w:val="single" w:sz="8" w:space="0" w:color="9B63BF" w:themeColor="accent6" w:themeTint="BF"/>
      </w:tblBorders>
    </w:tblPr>
    <w:tcPr>
      <w:shd w:val="clear" w:color="auto" w:fill="DECB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3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97D5" w:themeFill="accent6" w:themeFillTint="7F"/>
      </w:tcPr>
    </w:tblStylePr>
    <w:tblStylePr w:type="band1Horz">
      <w:tblPr/>
      <w:tcPr>
        <w:shd w:val="clear" w:color="auto" w:fill="BC97D5" w:themeFill="accent6" w:themeFillTint="7F"/>
      </w:tcPr>
    </w:tblStylePr>
  </w:style>
  <w:style w:type="table" w:styleId="Jasnecieniowanieakcent5">
    <w:name w:val="Light Shading Accent 5"/>
    <w:basedOn w:val="Standardowy"/>
    <w:uiPriority w:val="60"/>
    <w:rsid w:val="00E9635F"/>
    <w:pPr>
      <w:spacing w:after="0" w:line="240" w:lineRule="auto"/>
    </w:pPr>
    <w:rPr>
      <w:rFonts w:ascii="Times New Roman" w:eastAsia="Times New Roman" w:hAnsi="Times New Roman" w:cs="Times New Roman"/>
      <w:color w:val="E41515" w:themeColor="accent5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05E5E" w:themeColor="accent5"/>
        <w:bottom w:val="single" w:sz="8" w:space="0" w:color="F05E5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E5E" w:themeColor="accent5"/>
          <w:left w:val="nil"/>
          <w:bottom w:val="single" w:sz="8" w:space="0" w:color="F05E5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E5E" w:themeColor="accent5"/>
          <w:left w:val="nil"/>
          <w:bottom w:val="single" w:sz="8" w:space="0" w:color="F05E5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D7" w:themeFill="accent5" w:themeFillTint="3F"/>
      </w:tcPr>
    </w:tblStylePr>
  </w:style>
  <w:style w:type="table" w:customStyle="1" w:styleId="Tabelasiatki4akcent51">
    <w:name w:val="Tabela siatki 4 — akcent 51"/>
    <w:basedOn w:val="Standardowy"/>
    <w:uiPriority w:val="49"/>
    <w:rsid w:val="00E9635F"/>
    <w:pPr>
      <w:spacing w:after="0" w:line="240" w:lineRule="auto"/>
    </w:pPr>
    <w:tblPr>
      <w:tblStyleRowBandSize w:val="1"/>
      <w:tblStyleColBandSize w:val="1"/>
      <w:tblBorders>
        <w:top w:val="single" w:sz="4" w:space="0" w:color="F69E9E" w:themeColor="accent5" w:themeTint="99"/>
        <w:left w:val="single" w:sz="4" w:space="0" w:color="F69E9E" w:themeColor="accent5" w:themeTint="99"/>
        <w:bottom w:val="single" w:sz="4" w:space="0" w:color="F69E9E" w:themeColor="accent5" w:themeTint="99"/>
        <w:right w:val="single" w:sz="4" w:space="0" w:color="F69E9E" w:themeColor="accent5" w:themeTint="99"/>
        <w:insideH w:val="single" w:sz="4" w:space="0" w:color="F69E9E" w:themeColor="accent5" w:themeTint="99"/>
        <w:insideV w:val="single" w:sz="4" w:space="0" w:color="F69E9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E5E" w:themeColor="accent5"/>
          <w:left w:val="single" w:sz="4" w:space="0" w:color="F05E5E" w:themeColor="accent5"/>
          <w:bottom w:val="single" w:sz="4" w:space="0" w:color="F05E5E" w:themeColor="accent5"/>
          <w:right w:val="single" w:sz="4" w:space="0" w:color="F05E5E" w:themeColor="accent5"/>
          <w:insideH w:val="nil"/>
          <w:insideV w:val="nil"/>
        </w:tcBorders>
        <w:shd w:val="clear" w:color="auto" w:fill="F05E5E" w:themeFill="accent5"/>
      </w:tcPr>
    </w:tblStylePr>
    <w:tblStylePr w:type="lastRow">
      <w:rPr>
        <w:b/>
        <w:bCs/>
      </w:rPr>
      <w:tblPr/>
      <w:tcPr>
        <w:tcBorders>
          <w:top w:val="double" w:sz="4" w:space="0" w:color="F05E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E" w:themeFill="accent5" w:themeFillTint="33"/>
      </w:tcPr>
    </w:tblStylePr>
    <w:tblStylePr w:type="band1Horz">
      <w:tblPr/>
      <w:tcPr>
        <w:shd w:val="clear" w:color="auto" w:fill="FCDEDE" w:themeFill="accent5" w:themeFillTint="33"/>
      </w:tcPr>
    </w:tblStylePr>
  </w:style>
  <w:style w:type="table" w:styleId="redniecieniowanie1akcent5">
    <w:name w:val="Medium Shading 1 Accent 5"/>
    <w:basedOn w:val="Standardowy"/>
    <w:uiPriority w:val="63"/>
    <w:rsid w:val="00E9635F"/>
    <w:pPr>
      <w:spacing w:after="0" w:line="240" w:lineRule="auto"/>
    </w:pPr>
    <w:tblPr>
      <w:tblStyleRowBandSize w:val="1"/>
      <w:tblStyleColBandSize w:val="1"/>
      <w:tblBorders>
        <w:top w:val="single" w:sz="8" w:space="0" w:color="F38686" w:themeColor="accent5" w:themeTint="BF"/>
        <w:left w:val="single" w:sz="8" w:space="0" w:color="F38686" w:themeColor="accent5" w:themeTint="BF"/>
        <w:bottom w:val="single" w:sz="8" w:space="0" w:color="F38686" w:themeColor="accent5" w:themeTint="BF"/>
        <w:right w:val="single" w:sz="8" w:space="0" w:color="F38686" w:themeColor="accent5" w:themeTint="BF"/>
        <w:insideH w:val="single" w:sz="8" w:space="0" w:color="F3868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686" w:themeColor="accent5" w:themeTint="BF"/>
          <w:left w:val="single" w:sz="8" w:space="0" w:color="F38686" w:themeColor="accent5" w:themeTint="BF"/>
          <w:bottom w:val="single" w:sz="8" w:space="0" w:color="F38686" w:themeColor="accent5" w:themeTint="BF"/>
          <w:right w:val="single" w:sz="8" w:space="0" w:color="F38686" w:themeColor="accent5" w:themeTint="BF"/>
          <w:insideH w:val="nil"/>
          <w:insideV w:val="nil"/>
        </w:tcBorders>
        <w:shd w:val="clear" w:color="auto" w:fill="F05E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686" w:themeColor="accent5" w:themeTint="BF"/>
          <w:left w:val="single" w:sz="8" w:space="0" w:color="F38686" w:themeColor="accent5" w:themeTint="BF"/>
          <w:bottom w:val="single" w:sz="8" w:space="0" w:color="F38686" w:themeColor="accent5" w:themeTint="BF"/>
          <w:right w:val="single" w:sz="8" w:space="0" w:color="F3868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0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84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84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84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84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1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1E8" w:themeFill="accent4" w:themeFillTint="7F"/>
      </w:tcPr>
    </w:tblStylePr>
  </w:style>
  <w:style w:type="table" w:styleId="Jasnalistaakcent4">
    <w:name w:val="Light List Accent 4"/>
    <w:basedOn w:val="Standardowy"/>
    <w:uiPriority w:val="61"/>
    <w:rsid w:val="00E9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3F84D2" w:themeColor="accent4"/>
        <w:left w:val="single" w:sz="8" w:space="0" w:color="3F84D2" w:themeColor="accent4"/>
        <w:bottom w:val="single" w:sz="8" w:space="0" w:color="3F84D2" w:themeColor="accent4"/>
        <w:right w:val="single" w:sz="8" w:space="0" w:color="3F84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84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84D2" w:themeColor="accent4"/>
          <w:left w:val="single" w:sz="8" w:space="0" w:color="3F84D2" w:themeColor="accent4"/>
          <w:bottom w:val="single" w:sz="8" w:space="0" w:color="3F84D2" w:themeColor="accent4"/>
          <w:right w:val="single" w:sz="8" w:space="0" w:color="3F84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84D2" w:themeColor="accent4"/>
          <w:left w:val="single" w:sz="8" w:space="0" w:color="3F84D2" w:themeColor="accent4"/>
          <w:bottom w:val="single" w:sz="8" w:space="0" w:color="3F84D2" w:themeColor="accent4"/>
          <w:right w:val="single" w:sz="8" w:space="0" w:color="3F84D2" w:themeColor="accent4"/>
        </w:tcBorders>
      </w:tcPr>
    </w:tblStylePr>
    <w:tblStylePr w:type="band1Horz">
      <w:tblPr/>
      <w:tcPr>
        <w:tcBorders>
          <w:top w:val="single" w:sz="8" w:space="0" w:color="3F84D2" w:themeColor="accent4"/>
          <w:left w:val="single" w:sz="8" w:space="0" w:color="3F84D2" w:themeColor="accent4"/>
          <w:bottom w:val="single" w:sz="8" w:space="0" w:color="3F84D2" w:themeColor="accent4"/>
          <w:right w:val="single" w:sz="8" w:space="0" w:color="3F84D2" w:themeColor="accent4"/>
        </w:tcBorders>
      </w:tcPr>
    </w:tblStylePr>
  </w:style>
  <w:style w:type="table" w:styleId="Jasnecieniowanieakcent4">
    <w:name w:val="Light Shading Accent 4"/>
    <w:basedOn w:val="Standardowy"/>
    <w:uiPriority w:val="60"/>
    <w:rsid w:val="00E9635F"/>
    <w:pPr>
      <w:spacing w:after="0" w:line="240" w:lineRule="auto"/>
    </w:pPr>
    <w:rPr>
      <w:rFonts w:ascii="Times New Roman" w:eastAsia="Times New Roman" w:hAnsi="Times New Roman" w:cs="Times New Roman"/>
      <w:color w:val="2761A5" w:themeColor="accent4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3F84D2" w:themeColor="accent4"/>
        <w:bottom w:val="single" w:sz="8" w:space="0" w:color="3F84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84D2" w:themeColor="accent4"/>
          <w:left w:val="nil"/>
          <w:bottom w:val="single" w:sz="8" w:space="0" w:color="3F84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84D2" w:themeColor="accent4"/>
          <w:left w:val="nil"/>
          <w:bottom w:val="single" w:sz="8" w:space="0" w:color="3F84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F4" w:themeFill="accent4" w:themeFillTint="3F"/>
      </w:tcPr>
    </w:tblStylePr>
  </w:style>
  <w:style w:type="table" w:styleId="Kolorowalista">
    <w:name w:val="Colorful List"/>
    <w:basedOn w:val="Standardowy"/>
    <w:uiPriority w:val="72"/>
    <w:rsid w:val="00E9635F"/>
    <w:pPr>
      <w:spacing w:after="0" w:line="240" w:lineRule="auto"/>
    </w:pPr>
    <w:rPr>
      <w:rFonts w:ascii="Times New Roman" w:eastAsia="Times New Roman" w:hAnsi="Times New Roman" w:cs="Times New Roman"/>
      <w:color w:val="003D6E" w:themeColor="text1"/>
      <w:sz w:val="20"/>
      <w:szCs w:val="20"/>
    </w:rPr>
    <w:tblPr>
      <w:tblStyleRowBandSize w:val="1"/>
      <w:tblStyleColBandSize w:val="1"/>
    </w:tblPr>
    <w:tcPr>
      <w:shd w:val="clear" w:color="auto" w:fill="D7ED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9AC" w:themeFill="accent2" w:themeFillShade="CC"/>
      </w:tcPr>
    </w:tblStylePr>
    <w:tblStylePr w:type="lastRow">
      <w:rPr>
        <w:b/>
        <w:bCs/>
        <w:color w:val="9099AC" w:themeColor="accent2" w:themeShade="CC"/>
      </w:rPr>
      <w:tblPr/>
      <w:tcPr>
        <w:tcBorders>
          <w:top w:val="single" w:sz="12" w:space="0" w:color="003D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D2FF" w:themeFill="text1" w:themeFillTint="3F"/>
      </w:tcPr>
    </w:tblStylePr>
    <w:tblStylePr w:type="band1Horz">
      <w:tblPr/>
      <w:tcPr>
        <w:shd w:val="clear" w:color="auto" w:fill="AFDBFF" w:themeFill="text1" w:themeFillTint="33"/>
      </w:tcPr>
    </w:tblStylePr>
  </w:style>
  <w:style w:type="paragraph" w:styleId="Legenda">
    <w:name w:val="caption"/>
    <w:basedOn w:val="Normalny"/>
    <w:next w:val="Normalny"/>
    <w:unhideWhenUsed/>
    <w:qFormat/>
    <w:rsid w:val="00E9635F"/>
    <w:pPr>
      <w:spacing w:line="240" w:lineRule="auto"/>
    </w:pPr>
    <w:rPr>
      <w:rFonts w:ascii="Times New Roman" w:eastAsia="Times New Roman" w:hAnsi="Times New Roman" w:cs="Times New Roman"/>
      <w:b/>
      <w:bCs/>
      <w:color w:val="00993F" w:themeColor="accent1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rsid w:val="00E9635F"/>
    <w:pPr>
      <w:spacing w:after="0" w:line="240" w:lineRule="auto"/>
      <w:ind w:left="480" w:hanging="480"/>
    </w:pPr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Podrozdziay">
    <w:name w:val="Podrozdziały"/>
    <w:basedOn w:val="Nagwekspisutreci"/>
    <w:link w:val="PodrozdziayZnak"/>
    <w:qFormat/>
    <w:rsid w:val="00E9635F"/>
    <w:pPr>
      <w:numPr>
        <w:numId w:val="2"/>
      </w:numPr>
      <w:contextualSpacing/>
      <w:jc w:val="both"/>
    </w:pPr>
    <w:rPr>
      <w:rFonts w:ascii="Times New Roman" w:eastAsia="Times New Roman" w:hAnsi="Times New Roman" w:cs="Times New Roman"/>
      <w:b w:val="0"/>
    </w:rPr>
  </w:style>
  <w:style w:type="character" w:customStyle="1" w:styleId="PodrozdziayZnak">
    <w:name w:val="Podrozdziały Znak"/>
    <w:basedOn w:val="NagwekspisutreciZnak"/>
    <w:link w:val="Podrozdziay"/>
    <w:rsid w:val="00E9635F"/>
    <w:rPr>
      <w:rFonts w:ascii="Times New Roman" w:eastAsia="Times New Roman" w:hAnsi="Times New Roman" w:cs="Times New Roman"/>
      <w:b w:val="0"/>
      <w:bCs/>
      <w:color w:val="00722F" w:themeColor="accent1" w:themeShade="BF"/>
      <w:sz w:val="28"/>
      <w:szCs w:val="28"/>
      <w:lang w:eastAsia="pl-PL"/>
    </w:rPr>
  </w:style>
  <w:style w:type="paragraph" w:styleId="Listanumerowana3">
    <w:name w:val="List Number 3"/>
    <w:basedOn w:val="Normalny"/>
    <w:uiPriority w:val="99"/>
    <w:rsid w:val="00E9635F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7Listanumerowana7">
    <w:name w:val="7. Lista numerowana 7"/>
    <w:basedOn w:val="Normalny"/>
    <w:uiPriority w:val="99"/>
    <w:rsid w:val="00E9635F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-rtefontsize-4">
    <w:name w:val="ms-rtefontsize-4"/>
    <w:basedOn w:val="Normalny"/>
    <w:rsid w:val="00E9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Teksttreci">
    <w:name w:val="Tekst treści_"/>
    <w:basedOn w:val="Domylnaczcionkaakapitu"/>
    <w:link w:val="Teksttreci0"/>
    <w:rsid w:val="00E9635F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635F"/>
    <w:pPr>
      <w:shd w:val="clear" w:color="auto" w:fill="FFFFFF"/>
      <w:spacing w:after="120" w:line="216" w:lineRule="exact"/>
    </w:pPr>
    <w:rPr>
      <w:rFonts w:ascii="Arial Narrow" w:eastAsia="Arial Narrow" w:hAnsi="Arial Narrow" w:cs="Arial Narrow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640159"/>
    <w:rPr>
      <w:rFonts w:eastAsiaTheme="minorEastAsia"/>
      <w:i/>
      <w:iCs/>
      <w:color w:val="003D6E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40159"/>
    <w:rPr>
      <w:rFonts w:eastAsiaTheme="minorEastAsia"/>
      <w:i/>
      <w:iCs/>
      <w:color w:val="003D6E" w:themeColor="text1"/>
      <w:lang w:eastAsia="pl-PL"/>
    </w:rPr>
  </w:style>
  <w:style w:type="table" w:styleId="rednialista1akcent2">
    <w:name w:val="Medium List 1 Accent 2"/>
    <w:basedOn w:val="Standardowy"/>
    <w:uiPriority w:val="65"/>
    <w:rsid w:val="003C1051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  <w:style w:type="table" w:styleId="Jasnasiatkaakcent5">
    <w:name w:val="Light Grid Accent 5"/>
    <w:basedOn w:val="Standardowy"/>
    <w:uiPriority w:val="62"/>
    <w:rsid w:val="002B65C6"/>
    <w:pPr>
      <w:spacing w:after="0" w:line="240" w:lineRule="auto"/>
    </w:pPr>
    <w:tblPr>
      <w:tblStyleRowBandSize w:val="1"/>
      <w:tblStyleColBandSize w:val="1"/>
      <w:tblBorders>
        <w:top w:val="single" w:sz="8" w:space="0" w:color="F05E5E" w:themeColor="accent5"/>
        <w:left w:val="single" w:sz="8" w:space="0" w:color="F05E5E" w:themeColor="accent5"/>
        <w:bottom w:val="single" w:sz="8" w:space="0" w:color="F05E5E" w:themeColor="accent5"/>
        <w:right w:val="single" w:sz="8" w:space="0" w:color="F05E5E" w:themeColor="accent5"/>
        <w:insideH w:val="single" w:sz="8" w:space="0" w:color="F05E5E" w:themeColor="accent5"/>
        <w:insideV w:val="single" w:sz="8" w:space="0" w:color="F05E5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18" w:space="0" w:color="F05E5E" w:themeColor="accent5"/>
          <w:right w:val="single" w:sz="8" w:space="0" w:color="F05E5E" w:themeColor="accent5"/>
          <w:insideH w:val="nil"/>
          <w:insideV w:val="single" w:sz="8" w:space="0" w:color="F05E5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  <w:insideH w:val="nil"/>
          <w:insideV w:val="single" w:sz="8" w:space="0" w:color="F05E5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</w:tcPr>
    </w:tblStylePr>
    <w:tblStylePr w:type="band1Vert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</w:tcBorders>
        <w:shd w:val="clear" w:color="auto" w:fill="FBD7D7" w:themeFill="accent5" w:themeFillTint="3F"/>
      </w:tcPr>
    </w:tblStylePr>
    <w:tblStylePr w:type="band1Horz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  <w:insideV w:val="single" w:sz="8" w:space="0" w:color="F05E5E" w:themeColor="accent5"/>
        </w:tcBorders>
        <w:shd w:val="clear" w:color="auto" w:fill="FBD7D7" w:themeFill="accent5" w:themeFillTint="3F"/>
      </w:tcPr>
    </w:tblStylePr>
    <w:tblStylePr w:type="band2Horz">
      <w:tblPr/>
      <w:tcPr>
        <w:tcBorders>
          <w:top w:val="single" w:sz="8" w:space="0" w:color="F05E5E" w:themeColor="accent5"/>
          <w:left w:val="single" w:sz="8" w:space="0" w:color="F05E5E" w:themeColor="accent5"/>
          <w:bottom w:val="single" w:sz="8" w:space="0" w:color="F05E5E" w:themeColor="accent5"/>
          <w:right w:val="single" w:sz="8" w:space="0" w:color="F05E5E" w:themeColor="accent5"/>
          <w:insideV w:val="single" w:sz="8" w:space="0" w:color="F05E5E" w:themeColor="accent5"/>
        </w:tcBorders>
      </w:tcPr>
    </w:tblStylePr>
  </w:style>
  <w:style w:type="table" w:styleId="Jasnasiatkaakcent2">
    <w:name w:val="Light Grid Accent 2"/>
    <w:basedOn w:val="Standardowy"/>
    <w:uiPriority w:val="62"/>
    <w:rsid w:val="0067474D"/>
    <w:pPr>
      <w:spacing w:after="0" w:line="240" w:lineRule="auto"/>
    </w:pPr>
    <w:tblPr>
      <w:tblStyleRowBandSize w:val="1"/>
      <w:tblStyleColBandSize w:val="1"/>
      <w:tblBorders>
        <w:top w:val="single" w:sz="8" w:space="0" w:color="BEC3CE" w:themeColor="accent2"/>
        <w:left w:val="single" w:sz="8" w:space="0" w:color="BEC3CE" w:themeColor="accent2"/>
        <w:bottom w:val="single" w:sz="8" w:space="0" w:color="BEC3CE" w:themeColor="accent2"/>
        <w:right w:val="single" w:sz="8" w:space="0" w:color="BEC3CE" w:themeColor="accent2"/>
        <w:insideH w:val="single" w:sz="8" w:space="0" w:color="BEC3CE" w:themeColor="accent2"/>
        <w:insideV w:val="single" w:sz="8" w:space="0" w:color="BEC3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C3CE" w:themeColor="accent2"/>
          <w:left w:val="single" w:sz="8" w:space="0" w:color="BEC3CE" w:themeColor="accent2"/>
          <w:bottom w:val="single" w:sz="18" w:space="0" w:color="BEC3CE" w:themeColor="accent2"/>
          <w:right w:val="single" w:sz="8" w:space="0" w:color="BEC3CE" w:themeColor="accent2"/>
          <w:insideH w:val="nil"/>
          <w:insideV w:val="single" w:sz="8" w:space="0" w:color="BEC3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C3CE" w:themeColor="accent2"/>
          <w:left w:val="single" w:sz="8" w:space="0" w:color="BEC3CE" w:themeColor="accent2"/>
          <w:bottom w:val="single" w:sz="8" w:space="0" w:color="BEC3CE" w:themeColor="accent2"/>
          <w:right w:val="single" w:sz="8" w:space="0" w:color="BEC3CE" w:themeColor="accent2"/>
          <w:insideH w:val="nil"/>
          <w:insideV w:val="single" w:sz="8" w:space="0" w:color="BEC3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C3CE" w:themeColor="accent2"/>
          <w:left w:val="single" w:sz="8" w:space="0" w:color="BEC3CE" w:themeColor="accent2"/>
          <w:bottom w:val="single" w:sz="8" w:space="0" w:color="BEC3CE" w:themeColor="accent2"/>
          <w:right w:val="single" w:sz="8" w:space="0" w:color="BEC3CE" w:themeColor="accent2"/>
        </w:tcBorders>
      </w:tcPr>
    </w:tblStylePr>
    <w:tblStylePr w:type="band1Vert">
      <w:tblPr/>
      <w:tcPr>
        <w:tcBorders>
          <w:top w:val="single" w:sz="8" w:space="0" w:color="BEC3CE" w:themeColor="accent2"/>
          <w:left w:val="single" w:sz="8" w:space="0" w:color="BEC3CE" w:themeColor="accent2"/>
          <w:bottom w:val="single" w:sz="8" w:space="0" w:color="BEC3CE" w:themeColor="accent2"/>
          <w:right w:val="single" w:sz="8" w:space="0" w:color="BEC3CE" w:themeColor="accent2"/>
        </w:tcBorders>
        <w:shd w:val="clear" w:color="auto" w:fill="EEF0F2" w:themeFill="accent2" w:themeFillTint="3F"/>
      </w:tcPr>
    </w:tblStylePr>
    <w:tblStylePr w:type="band1Horz">
      <w:tblPr/>
      <w:tcPr>
        <w:tcBorders>
          <w:top w:val="single" w:sz="8" w:space="0" w:color="BEC3CE" w:themeColor="accent2"/>
          <w:left w:val="single" w:sz="8" w:space="0" w:color="BEC3CE" w:themeColor="accent2"/>
          <w:bottom w:val="single" w:sz="8" w:space="0" w:color="BEC3CE" w:themeColor="accent2"/>
          <w:right w:val="single" w:sz="8" w:space="0" w:color="BEC3CE" w:themeColor="accent2"/>
          <w:insideV w:val="single" w:sz="8" w:space="0" w:color="BEC3CE" w:themeColor="accent2"/>
        </w:tcBorders>
        <w:shd w:val="clear" w:color="auto" w:fill="EEF0F2" w:themeFill="accent2" w:themeFillTint="3F"/>
      </w:tcPr>
    </w:tblStylePr>
    <w:tblStylePr w:type="band2Horz">
      <w:tblPr/>
      <w:tcPr>
        <w:tcBorders>
          <w:top w:val="single" w:sz="8" w:space="0" w:color="BEC3CE" w:themeColor="accent2"/>
          <w:left w:val="single" w:sz="8" w:space="0" w:color="BEC3CE" w:themeColor="accent2"/>
          <w:bottom w:val="single" w:sz="8" w:space="0" w:color="BEC3CE" w:themeColor="accent2"/>
          <w:right w:val="single" w:sz="8" w:space="0" w:color="BEC3CE" w:themeColor="accent2"/>
          <w:insideV w:val="single" w:sz="8" w:space="0" w:color="BEC3CE" w:themeColor="accent2"/>
        </w:tcBorders>
      </w:tcPr>
    </w:tblStylePr>
  </w:style>
  <w:style w:type="table" w:styleId="Jasnecieniowanieakcent2">
    <w:name w:val="Light Shading Accent 2"/>
    <w:basedOn w:val="Standardowy"/>
    <w:uiPriority w:val="60"/>
    <w:rsid w:val="004C1AD0"/>
    <w:pPr>
      <w:spacing w:after="0" w:line="240" w:lineRule="auto"/>
    </w:pPr>
    <w:rPr>
      <w:color w:val="858EA3" w:themeColor="accent2" w:themeShade="BF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C3CE" w:themeColor="accent2"/>
          <w:left w:val="nil"/>
          <w:bottom w:val="single" w:sz="8" w:space="0" w:color="BEC3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C3CE" w:themeColor="accent2"/>
          <w:left w:val="nil"/>
          <w:bottom w:val="single" w:sz="8" w:space="0" w:color="BEC3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0F2" w:themeFill="accent2" w:themeFillTint="3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7115"/>
    <w:pPr>
      <w:pBdr>
        <w:bottom w:val="single" w:sz="4" w:space="4" w:color="00993F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00993F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7115"/>
    <w:rPr>
      <w:rFonts w:eastAsiaTheme="minorEastAsia"/>
      <w:b/>
      <w:bCs/>
      <w:i/>
      <w:iCs/>
      <w:color w:val="00993F" w:themeColor="accent1"/>
      <w:lang w:eastAsia="pl-PL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C15037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66D8"/>
    <w:rPr>
      <w:rFonts w:asciiTheme="majorHAnsi" w:eastAsiaTheme="majorEastAsia" w:hAnsiTheme="majorHAnsi" w:cstheme="majorBidi"/>
      <w:color w:val="004C1F" w:themeColor="accent1" w:themeShade="7F"/>
    </w:rPr>
  </w:style>
  <w:style w:type="character" w:customStyle="1" w:styleId="A4">
    <w:name w:val="A4"/>
    <w:uiPriority w:val="99"/>
    <w:rsid w:val="00FA4F8A"/>
    <w:rPr>
      <w:rFonts w:cs="Myriad Pro"/>
      <w:color w:val="000000"/>
      <w:sz w:val="19"/>
      <w:szCs w:val="19"/>
    </w:rPr>
  </w:style>
  <w:style w:type="table" w:customStyle="1" w:styleId="rednialista1akcent22">
    <w:name w:val="Średnia lista 1 — akcent 22"/>
    <w:basedOn w:val="Standardowy"/>
    <w:next w:val="rednialista1akcent2"/>
    <w:uiPriority w:val="65"/>
    <w:rsid w:val="005C12E7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  <w:style w:type="table" w:customStyle="1" w:styleId="rednialista1akcent23">
    <w:name w:val="Średnia lista 1 — akcent 23"/>
    <w:basedOn w:val="Standardowy"/>
    <w:next w:val="rednialista1akcent2"/>
    <w:uiPriority w:val="65"/>
    <w:rsid w:val="00472E57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  <w:style w:type="table" w:customStyle="1" w:styleId="rednialista1akcent24">
    <w:name w:val="Średnia lista 1 — akcent 24"/>
    <w:basedOn w:val="Standardowy"/>
    <w:next w:val="rednialista1akcent2"/>
    <w:uiPriority w:val="65"/>
    <w:rsid w:val="00472E57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  <w:style w:type="table" w:customStyle="1" w:styleId="rednialista1akcent25">
    <w:name w:val="Średnia lista 1 — akcent 25"/>
    <w:basedOn w:val="Standardowy"/>
    <w:next w:val="rednialista1akcent2"/>
    <w:uiPriority w:val="65"/>
    <w:rsid w:val="0029450C"/>
    <w:pPr>
      <w:spacing w:after="0" w:line="240" w:lineRule="auto"/>
    </w:pPr>
    <w:rPr>
      <w:color w:val="003D6E" w:themeColor="text1"/>
    </w:rPr>
    <w:tblPr>
      <w:tblStyleRowBandSize w:val="1"/>
      <w:tblStyleColBandSize w:val="1"/>
      <w:tblBorders>
        <w:top w:val="single" w:sz="8" w:space="0" w:color="BEC3CE" w:themeColor="accent2"/>
        <w:bottom w:val="single" w:sz="8" w:space="0" w:color="BEC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C3C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C3CE" w:themeColor="accent2"/>
          <w:bottom w:val="single" w:sz="8" w:space="0" w:color="BEC3CE" w:themeColor="accent2"/>
        </w:tcBorders>
      </w:tcPr>
    </w:tblStylePr>
    <w:tblStylePr w:type="band1Vert">
      <w:tblPr/>
      <w:tcPr>
        <w:shd w:val="clear" w:color="auto" w:fill="EEF0F2" w:themeFill="accent2" w:themeFillTint="3F"/>
      </w:tcPr>
    </w:tblStylePr>
    <w:tblStylePr w:type="band1Horz">
      <w:tblPr/>
      <w:tcPr>
        <w:shd w:val="clear" w:color="auto" w:fill="EEF0F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8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4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2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4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69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27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875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51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0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5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1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67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64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8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0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2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0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7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9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6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1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1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5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8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2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6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4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6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8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5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0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75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99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7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8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9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7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9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8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3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0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97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47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88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7896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5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4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1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7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8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7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9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1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29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4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2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761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69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623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17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2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18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83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71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3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5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2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5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02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zus.pl/e-wizyta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D6A3AD.7321731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25T00:00:00</PublishDate>
  <Abstract>Cele, mierniki i inicjatywy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D95FDE989AA4C833ADB20A9DCCDD7" ma:contentTypeVersion="" ma:contentTypeDescription="Utwórz nowy dokument." ma:contentTypeScope="" ma:versionID="8b6f4369fe0ac2633a2fd65f4055425c">
  <xsd:schema xmlns:xsd="http://www.w3.org/2001/XMLSchema" xmlns:xs="http://www.w3.org/2001/XMLSchema" xmlns:p="http://schemas.microsoft.com/office/2006/metadata/properties" xmlns:ns2="b7c9ce84-5b8f-43ea-9f97-50ca58514acd" targetNamespace="http://schemas.microsoft.com/office/2006/metadata/properties" ma:root="true" ma:fieldsID="bee351cf47f44794be6c43dcb8067ad2" ns2:_="">
    <xsd:import namespace="b7c9ce84-5b8f-43ea-9f97-50ca58514a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ce84-5b8f-43ea-9f97-50ca58514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12457-4ADD-4F2E-AB64-DBE1B343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53195C-9285-4ACA-999B-C7F2D09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9ce84-5b8f-43ea-9f97-50ca58514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765C1-16F4-4607-B6E6-FEFBAA7129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7B100B-0A39-4307-A47F-E06FB897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Składka</vt:lpstr>
    </vt:vector>
  </TitlesOfParts>
  <Company>ZUS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kładka</dc:title>
  <dc:subject>Departament Obsługi Klientów</dc:subject>
  <dc:creator>AM</dc:creator>
  <cp:lastModifiedBy>Bełkowska-Gołoś, Aleksandra</cp:lastModifiedBy>
  <cp:revision>4</cp:revision>
  <cp:lastPrinted>2020-08-04T08:27:00Z</cp:lastPrinted>
  <dcterms:created xsi:type="dcterms:W3CDTF">2020-10-17T07:19:00Z</dcterms:created>
  <dcterms:modified xsi:type="dcterms:W3CDTF">2020-10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D95FDE989AA4C833ADB20A9DCCDD7</vt:lpwstr>
  </property>
</Properties>
</file>